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91F" w:rsidRDefault="00AC72C8">
      <w:pPr>
        <w:rPr>
          <w:sz w:val="36"/>
        </w:rPr>
      </w:pPr>
      <w:r>
        <w:rPr>
          <w:sz w:val="36"/>
        </w:rPr>
        <w:t>Testes - Gestor de Jogo</w:t>
      </w:r>
    </w:p>
    <w:p w:rsidR="0059591F" w:rsidRPr="0059591F" w:rsidRDefault="0059591F">
      <w:pPr>
        <w:rPr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46"/>
        <w:gridCol w:w="1254"/>
        <w:gridCol w:w="1124"/>
        <w:gridCol w:w="1037"/>
      </w:tblGrid>
      <w:tr w:rsidR="0059591F" w:rsidRPr="0059591F" w:rsidTr="00801884">
        <w:tc>
          <w:tcPr>
            <w:tcW w:w="0" w:type="auto"/>
            <w:gridSpan w:val="4"/>
          </w:tcPr>
          <w:p w:rsidR="0059591F" w:rsidRPr="00801884" w:rsidRDefault="0059591F">
            <w:pPr>
              <w:rPr>
                <w:b/>
                <w:szCs w:val="24"/>
              </w:rPr>
            </w:pPr>
            <w:r w:rsidRPr="00801884">
              <w:rPr>
                <w:b/>
                <w:szCs w:val="24"/>
              </w:rPr>
              <w:t>Test01GetTurno</w:t>
            </w:r>
          </w:p>
        </w:tc>
      </w:tr>
      <w:tr w:rsidR="0059591F" w:rsidRPr="0059591F" w:rsidTr="00801884">
        <w:tc>
          <w:tcPr>
            <w:tcW w:w="0" w:type="auto"/>
          </w:tcPr>
          <w:p w:rsidR="0059591F" w:rsidRPr="0059591F" w:rsidRDefault="0059591F">
            <w:pPr>
              <w:rPr>
                <w:szCs w:val="24"/>
              </w:rPr>
            </w:pPr>
            <w:r>
              <w:rPr>
                <w:szCs w:val="24"/>
              </w:rPr>
              <w:t>Variaveis</w:t>
            </w:r>
          </w:p>
        </w:tc>
        <w:tc>
          <w:tcPr>
            <w:tcW w:w="0" w:type="auto"/>
          </w:tcPr>
          <w:p w:rsidR="0059591F" w:rsidRPr="0059591F" w:rsidRDefault="0059591F">
            <w:pPr>
              <w:rPr>
                <w:szCs w:val="24"/>
              </w:rPr>
            </w:pPr>
            <w:r>
              <w:rPr>
                <w:szCs w:val="24"/>
              </w:rPr>
              <w:t>Métodos</w:t>
            </w:r>
          </w:p>
        </w:tc>
        <w:tc>
          <w:tcPr>
            <w:tcW w:w="1124" w:type="dxa"/>
          </w:tcPr>
          <w:p w:rsidR="0059591F" w:rsidRPr="0059591F" w:rsidRDefault="0059591F">
            <w:pPr>
              <w:rPr>
                <w:szCs w:val="24"/>
              </w:rPr>
            </w:pPr>
            <w:r>
              <w:rPr>
                <w:szCs w:val="24"/>
              </w:rPr>
              <w:t>Esperado</w:t>
            </w:r>
          </w:p>
        </w:tc>
        <w:tc>
          <w:tcPr>
            <w:tcW w:w="1037" w:type="dxa"/>
          </w:tcPr>
          <w:p w:rsidR="0059591F" w:rsidRPr="0059591F" w:rsidRDefault="0059591F">
            <w:pPr>
              <w:rPr>
                <w:szCs w:val="24"/>
              </w:rPr>
            </w:pPr>
            <w:r>
              <w:rPr>
                <w:szCs w:val="24"/>
              </w:rPr>
              <w:t>Obtido</w:t>
            </w:r>
          </w:p>
        </w:tc>
      </w:tr>
      <w:tr w:rsidR="0059591F" w:rsidRPr="0059591F" w:rsidTr="00801884">
        <w:tc>
          <w:tcPr>
            <w:tcW w:w="0" w:type="auto"/>
          </w:tcPr>
          <w:p w:rsidR="0059591F" w:rsidRPr="0059591F" w:rsidRDefault="00250963" w:rsidP="0059591F">
            <w:pPr>
              <w:rPr>
                <w:szCs w:val="24"/>
              </w:rPr>
            </w:pPr>
            <w:r>
              <w:rPr>
                <w:szCs w:val="24"/>
              </w:rPr>
              <w:t>Turno = 0</w:t>
            </w:r>
          </w:p>
        </w:tc>
        <w:tc>
          <w:tcPr>
            <w:tcW w:w="0" w:type="auto"/>
          </w:tcPr>
          <w:p w:rsidR="0059591F" w:rsidRPr="0059591F" w:rsidRDefault="0059591F" w:rsidP="0059591F">
            <w:pPr>
              <w:rPr>
                <w:szCs w:val="24"/>
              </w:rPr>
            </w:pPr>
            <w:r>
              <w:rPr>
                <w:szCs w:val="24"/>
              </w:rPr>
              <w:t>getTurno()</w:t>
            </w:r>
          </w:p>
        </w:tc>
        <w:tc>
          <w:tcPr>
            <w:tcW w:w="1124" w:type="dxa"/>
          </w:tcPr>
          <w:p w:rsidR="0059591F" w:rsidRPr="0059591F" w:rsidRDefault="0059591F" w:rsidP="0059591F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37" w:type="dxa"/>
          </w:tcPr>
          <w:p w:rsidR="0059591F" w:rsidRPr="0059591F" w:rsidRDefault="0059591F" w:rsidP="0059591F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9591F" w:rsidRPr="0059591F" w:rsidTr="00801884">
        <w:tc>
          <w:tcPr>
            <w:tcW w:w="0" w:type="auto"/>
          </w:tcPr>
          <w:p w:rsidR="0059591F" w:rsidRPr="0059591F" w:rsidRDefault="00250963" w:rsidP="0059591F">
            <w:pPr>
              <w:rPr>
                <w:szCs w:val="24"/>
              </w:rPr>
            </w:pPr>
            <w:r>
              <w:rPr>
                <w:szCs w:val="24"/>
              </w:rPr>
              <w:t>Turno = 1</w:t>
            </w:r>
          </w:p>
        </w:tc>
        <w:tc>
          <w:tcPr>
            <w:tcW w:w="0" w:type="auto"/>
          </w:tcPr>
          <w:p w:rsidR="0059591F" w:rsidRPr="0059591F" w:rsidRDefault="0059591F" w:rsidP="0059591F">
            <w:pPr>
              <w:rPr>
                <w:szCs w:val="24"/>
              </w:rPr>
            </w:pPr>
            <w:r>
              <w:rPr>
                <w:szCs w:val="24"/>
              </w:rPr>
              <w:t>getTurno()</w:t>
            </w:r>
          </w:p>
        </w:tc>
        <w:tc>
          <w:tcPr>
            <w:tcW w:w="1124" w:type="dxa"/>
          </w:tcPr>
          <w:p w:rsidR="0059591F" w:rsidRPr="0059591F" w:rsidRDefault="0059591F" w:rsidP="0059591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37" w:type="dxa"/>
          </w:tcPr>
          <w:p w:rsidR="0059591F" w:rsidRPr="0059591F" w:rsidRDefault="0059591F" w:rsidP="0059591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AC72C8" w:rsidRDefault="00AC72C8">
      <w:pPr>
        <w:rPr>
          <w:szCs w:val="24"/>
        </w:rPr>
      </w:pPr>
    </w:p>
    <w:p w:rsidR="00801884" w:rsidRPr="00801884" w:rsidRDefault="00801884">
      <w:pPr>
        <w:rPr>
          <w:szCs w:val="24"/>
        </w:rPr>
      </w:pPr>
    </w:p>
    <w:tbl>
      <w:tblPr>
        <w:tblStyle w:val="TabelacomGrelha"/>
        <w:tblW w:w="12134" w:type="dxa"/>
        <w:tblLook w:val="04A0" w:firstRow="1" w:lastRow="0" w:firstColumn="1" w:lastColumn="0" w:noHBand="0" w:noVBand="1"/>
      </w:tblPr>
      <w:tblGrid>
        <w:gridCol w:w="5238"/>
        <w:gridCol w:w="3423"/>
        <w:gridCol w:w="1938"/>
        <w:gridCol w:w="1535"/>
      </w:tblGrid>
      <w:tr w:rsidR="0078174E" w:rsidRPr="0078174E" w:rsidTr="00801884">
        <w:trPr>
          <w:trHeight w:val="315"/>
        </w:trPr>
        <w:tc>
          <w:tcPr>
            <w:tcW w:w="12134" w:type="dxa"/>
            <w:gridSpan w:val="4"/>
          </w:tcPr>
          <w:p w:rsidR="0078174E" w:rsidRPr="00801884" w:rsidRDefault="0078174E">
            <w:pPr>
              <w:rPr>
                <w:b/>
              </w:rPr>
            </w:pPr>
            <w:r w:rsidRPr="00801884">
              <w:rPr>
                <w:b/>
              </w:rPr>
              <w:t>Test02QuemEstaAJogar</w:t>
            </w:r>
          </w:p>
        </w:tc>
      </w:tr>
      <w:tr w:rsidR="006A032F" w:rsidRPr="0078174E" w:rsidTr="00801884">
        <w:trPr>
          <w:trHeight w:val="315"/>
        </w:trPr>
        <w:tc>
          <w:tcPr>
            <w:tcW w:w="3037" w:type="dxa"/>
          </w:tcPr>
          <w:p w:rsidR="0078174E" w:rsidRPr="0078174E" w:rsidRDefault="0078174E">
            <w:r>
              <w:t>Variaveis</w:t>
            </w:r>
          </w:p>
        </w:tc>
        <w:tc>
          <w:tcPr>
            <w:tcW w:w="0" w:type="auto"/>
          </w:tcPr>
          <w:p w:rsidR="0078174E" w:rsidRPr="0078174E" w:rsidRDefault="0078174E">
            <w:r>
              <w:t>Métodos</w:t>
            </w:r>
          </w:p>
        </w:tc>
        <w:tc>
          <w:tcPr>
            <w:tcW w:w="0" w:type="auto"/>
          </w:tcPr>
          <w:p w:rsidR="0078174E" w:rsidRPr="0078174E" w:rsidRDefault="0078174E">
            <w:r>
              <w:t>Esperado</w:t>
            </w:r>
          </w:p>
        </w:tc>
        <w:tc>
          <w:tcPr>
            <w:tcW w:w="0" w:type="auto"/>
          </w:tcPr>
          <w:p w:rsidR="0078174E" w:rsidRPr="0078174E" w:rsidRDefault="0078174E">
            <w:r>
              <w:t>Obtido</w:t>
            </w:r>
          </w:p>
        </w:tc>
      </w:tr>
      <w:tr w:rsidR="006A032F" w:rsidRPr="0078174E" w:rsidTr="00801884">
        <w:trPr>
          <w:trHeight w:val="646"/>
        </w:trPr>
        <w:tc>
          <w:tcPr>
            <w:tcW w:w="3037" w:type="dxa"/>
          </w:tcPr>
          <w:p w:rsidR="0078174E" w:rsidRPr="0078174E" w:rsidRDefault="00250963">
            <w:r>
              <w:t>Turno = 0</w:t>
            </w:r>
          </w:p>
        </w:tc>
        <w:tc>
          <w:tcPr>
            <w:tcW w:w="0" w:type="auto"/>
          </w:tcPr>
          <w:p w:rsidR="0078174E" w:rsidRPr="0078174E" w:rsidRDefault="0078174E">
            <w:r>
              <w:t>quemEstaAJogar()</w:t>
            </w:r>
          </w:p>
        </w:tc>
        <w:tc>
          <w:tcPr>
            <w:tcW w:w="0" w:type="auto"/>
          </w:tcPr>
          <w:p w:rsidR="0078174E" w:rsidRPr="0078174E" w:rsidRDefault="0078174E">
            <w:r>
              <w:t>10</w:t>
            </w:r>
          </w:p>
        </w:tc>
        <w:tc>
          <w:tcPr>
            <w:tcW w:w="0" w:type="auto"/>
          </w:tcPr>
          <w:p w:rsidR="0078174E" w:rsidRPr="0078174E" w:rsidRDefault="0078174E">
            <w:r>
              <w:t>10</w:t>
            </w:r>
          </w:p>
        </w:tc>
      </w:tr>
      <w:tr w:rsidR="006A032F" w:rsidRPr="0078174E" w:rsidTr="00801884">
        <w:trPr>
          <w:trHeight w:val="315"/>
        </w:trPr>
        <w:tc>
          <w:tcPr>
            <w:tcW w:w="3037" w:type="dxa"/>
          </w:tcPr>
          <w:p w:rsidR="0078174E" w:rsidRPr="0078174E" w:rsidRDefault="00250963">
            <w:r>
              <w:t>Turno = 1</w:t>
            </w:r>
          </w:p>
        </w:tc>
        <w:tc>
          <w:tcPr>
            <w:tcW w:w="0" w:type="auto"/>
          </w:tcPr>
          <w:p w:rsidR="0078174E" w:rsidRPr="0078174E" w:rsidRDefault="0078174E">
            <w:r>
              <w:t>quemEstaAJogar()</w:t>
            </w:r>
          </w:p>
        </w:tc>
        <w:tc>
          <w:tcPr>
            <w:tcW w:w="0" w:type="auto"/>
          </w:tcPr>
          <w:p w:rsidR="0078174E" w:rsidRPr="0078174E" w:rsidRDefault="0078174E">
            <w:r>
              <w:t>20</w:t>
            </w:r>
          </w:p>
        </w:tc>
        <w:tc>
          <w:tcPr>
            <w:tcW w:w="0" w:type="auto"/>
          </w:tcPr>
          <w:p w:rsidR="0078174E" w:rsidRPr="0078174E" w:rsidRDefault="0078174E">
            <w:r>
              <w:t>20</w:t>
            </w:r>
          </w:p>
        </w:tc>
      </w:tr>
      <w:tr w:rsidR="0078174E" w:rsidRPr="0078174E" w:rsidTr="00801884">
        <w:trPr>
          <w:trHeight w:val="315"/>
        </w:trPr>
        <w:tc>
          <w:tcPr>
            <w:tcW w:w="3037" w:type="dxa"/>
          </w:tcPr>
          <w:p w:rsidR="0078174E" w:rsidRPr="0078174E" w:rsidRDefault="00250963">
            <w:r>
              <w:t>Turno = 2</w:t>
            </w:r>
          </w:p>
        </w:tc>
        <w:tc>
          <w:tcPr>
            <w:tcW w:w="0" w:type="auto"/>
          </w:tcPr>
          <w:p w:rsidR="0078174E" w:rsidRPr="0078174E" w:rsidRDefault="0078174E">
            <w:r>
              <w:t>quemEstaAJogar()</w:t>
            </w:r>
          </w:p>
        </w:tc>
        <w:tc>
          <w:tcPr>
            <w:tcW w:w="0" w:type="auto"/>
          </w:tcPr>
          <w:p w:rsidR="0078174E" w:rsidRDefault="0078174E" w:rsidP="0078174E">
            <w:r>
              <w:t>10</w:t>
            </w:r>
          </w:p>
          <w:p w:rsidR="0078174E" w:rsidRPr="0078174E" w:rsidRDefault="0078174E"/>
        </w:tc>
        <w:tc>
          <w:tcPr>
            <w:tcW w:w="0" w:type="auto"/>
          </w:tcPr>
          <w:p w:rsidR="0078174E" w:rsidRDefault="0078174E" w:rsidP="0078174E">
            <w:r>
              <w:t>10</w:t>
            </w:r>
          </w:p>
          <w:p w:rsidR="0078174E" w:rsidRPr="0078174E" w:rsidRDefault="0078174E"/>
        </w:tc>
      </w:tr>
    </w:tbl>
    <w:tbl>
      <w:tblPr>
        <w:tblStyle w:val="TabelacomGrelha"/>
        <w:tblpPr w:leftFromText="141" w:rightFromText="141" w:vertAnchor="text" w:horzAnchor="margin" w:tblpY="-244"/>
        <w:tblW w:w="14497" w:type="dxa"/>
        <w:tblLook w:val="04A0" w:firstRow="1" w:lastRow="0" w:firstColumn="1" w:lastColumn="0" w:noHBand="0" w:noVBand="1"/>
      </w:tblPr>
      <w:tblGrid>
        <w:gridCol w:w="4250"/>
        <w:gridCol w:w="1744"/>
        <w:gridCol w:w="4250"/>
        <w:gridCol w:w="4253"/>
      </w:tblGrid>
      <w:tr w:rsidR="006A032F" w:rsidTr="00801884">
        <w:trPr>
          <w:trHeight w:val="272"/>
        </w:trPr>
        <w:tc>
          <w:tcPr>
            <w:tcW w:w="14497" w:type="dxa"/>
            <w:gridSpan w:val="4"/>
          </w:tcPr>
          <w:p w:rsidR="006A032F" w:rsidRPr="00801884" w:rsidRDefault="006A032F" w:rsidP="006A032F">
            <w:pPr>
              <w:rPr>
                <w:b/>
              </w:rPr>
            </w:pPr>
            <w:r w:rsidRPr="00801884">
              <w:rPr>
                <w:b/>
              </w:rPr>
              <w:lastRenderedPageBreak/>
              <w:t>Test03ContaRei</w:t>
            </w:r>
          </w:p>
        </w:tc>
      </w:tr>
      <w:tr w:rsidR="006A032F" w:rsidTr="00801884">
        <w:trPr>
          <w:trHeight w:val="85"/>
        </w:trPr>
        <w:tc>
          <w:tcPr>
            <w:tcW w:w="4250" w:type="dxa"/>
          </w:tcPr>
          <w:p w:rsidR="006A032F" w:rsidRPr="0078174E" w:rsidRDefault="006A032F" w:rsidP="006A032F">
            <w:r>
              <w:t>Variaveis</w:t>
            </w:r>
          </w:p>
        </w:tc>
        <w:tc>
          <w:tcPr>
            <w:tcW w:w="1744" w:type="dxa"/>
          </w:tcPr>
          <w:p w:rsidR="006A032F" w:rsidRPr="0078174E" w:rsidRDefault="006A032F" w:rsidP="006A032F">
            <w:r>
              <w:t>Métodos</w:t>
            </w:r>
          </w:p>
        </w:tc>
        <w:tc>
          <w:tcPr>
            <w:tcW w:w="4250" w:type="dxa"/>
          </w:tcPr>
          <w:p w:rsidR="006A032F" w:rsidRPr="0078174E" w:rsidRDefault="006A032F" w:rsidP="006A032F">
            <w:r>
              <w:t>Esperado</w:t>
            </w:r>
          </w:p>
        </w:tc>
        <w:tc>
          <w:tcPr>
            <w:tcW w:w="4250" w:type="dxa"/>
          </w:tcPr>
          <w:p w:rsidR="006A032F" w:rsidRPr="0078174E" w:rsidRDefault="006A032F" w:rsidP="006A032F">
            <w:r>
              <w:t>Obtido</w:t>
            </w:r>
          </w:p>
        </w:tc>
      </w:tr>
      <w:tr w:rsidR="006A032F" w:rsidTr="00801884">
        <w:trPr>
          <w:trHeight w:val="354"/>
        </w:trPr>
        <w:tc>
          <w:tcPr>
            <w:tcW w:w="4250" w:type="dxa"/>
          </w:tcPr>
          <w:p w:rsidR="006A032F" w:rsidRDefault="006A032F" w:rsidP="006A032F">
            <w:r w:rsidRPr="00E50A32">
              <w:t>int numReis</w:t>
            </w:r>
            <w:r>
              <w:t>Pret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0, </w:t>
            </w:r>
            <w:r w:rsidRPr="00E50A32">
              <w:t>int numReis</w:t>
            </w:r>
            <w:r>
              <w:t>Pretos</w:t>
            </w:r>
            <w:r w:rsidRPr="00E50A32">
              <w:t>AnteriorEsperado</w:t>
            </w:r>
            <w:r>
              <w:t xml:space="preserve"> = 0</w:t>
            </w:r>
          </w:p>
        </w:tc>
        <w:tc>
          <w:tcPr>
            <w:tcW w:w="1744" w:type="dxa"/>
          </w:tcPr>
          <w:p w:rsidR="006A032F" w:rsidRDefault="006A032F" w:rsidP="006A032F">
            <w:r>
              <w:t>contaRei(10)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Pret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1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Pretos</w:t>
            </w:r>
            <w:r w:rsidRPr="00E50A32">
              <w:t>AnteriorEsperado</w:t>
            </w:r>
            <w:r>
              <w:t xml:space="preserve"> = 1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Pret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1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Pretos</w:t>
            </w:r>
            <w:r w:rsidRPr="00E50A32">
              <w:t>AnteriorEsperado</w:t>
            </w:r>
            <w:r>
              <w:t xml:space="preserve"> = 1</w:t>
            </w:r>
          </w:p>
        </w:tc>
      </w:tr>
      <w:tr w:rsidR="006A032F" w:rsidTr="00801884">
        <w:trPr>
          <w:trHeight w:val="264"/>
        </w:trPr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Pret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1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Pretos</w:t>
            </w:r>
            <w:r w:rsidRPr="00E50A32">
              <w:t>AnteriorEsperado</w:t>
            </w:r>
            <w:r>
              <w:t xml:space="preserve"> = 1</w:t>
            </w:r>
          </w:p>
        </w:tc>
        <w:tc>
          <w:tcPr>
            <w:tcW w:w="1744" w:type="dxa"/>
          </w:tcPr>
          <w:p w:rsidR="006A032F" w:rsidRDefault="006A032F" w:rsidP="006A032F">
            <w:r>
              <w:t>contaRei(10)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Pret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2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Pretos</w:t>
            </w:r>
            <w:r w:rsidRPr="00E50A32">
              <w:t>AnteriorEsperado</w:t>
            </w:r>
            <w:r>
              <w:t xml:space="preserve"> = 2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Pret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2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Pretos</w:t>
            </w:r>
            <w:r w:rsidRPr="00E50A32">
              <w:t>AnteriorEsperado</w:t>
            </w:r>
            <w:r>
              <w:t xml:space="preserve"> = 2</w:t>
            </w:r>
          </w:p>
        </w:tc>
      </w:tr>
      <w:tr w:rsidR="006A032F" w:rsidTr="00801884">
        <w:trPr>
          <w:trHeight w:val="268"/>
        </w:trPr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Branc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0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Brancos</w:t>
            </w:r>
            <w:r w:rsidRPr="00E50A32">
              <w:t>AnteriorEsperado</w:t>
            </w:r>
            <w:r>
              <w:t xml:space="preserve"> = 0</w:t>
            </w:r>
          </w:p>
        </w:tc>
        <w:tc>
          <w:tcPr>
            <w:tcW w:w="1744" w:type="dxa"/>
          </w:tcPr>
          <w:p w:rsidR="006A032F" w:rsidRDefault="006A032F" w:rsidP="006A032F">
            <w:r>
              <w:t>contaRei(20)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Branc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1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Brancos</w:t>
            </w:r>
            <w:r w:rsidRPr="00E50A32">
              <w:t>AnteriorEsperado</w:t>
            </w:r>
            <w:r>
              <w:t xml:space="preserve"> = 1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Branc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1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Brancos</w:t>
            </w:r>
            <w:r w:rsidRPr="00E50A32">
              <w:t>AnteriorEsperado</w:t>
            </w:r>
            <w:r>
              <w:t xml:space="preserve"> = 1</w:t>
            </w:r>
          </w:p>
        </w:tc>
      </w:tr>
      <w:tr w:rsidR="006A032F" w:rsidTr="00801884">
        <w:trPr>
          <w:trHeight w:val="264"/>
        </w:trPr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Branc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1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Brancos</w:t>
            </w:r>
            <w:r w:rsidRPr="00E50A32">
              <w:t>AnteriorEsperado</w:t>
            </w:r>
            <w:r>
              <w:t xml:space="preserve"> = 1</w:t>
            </w:r>
          </w:p>
        </w:tc>
        <w:tc>
          <w:tcPr>
            <w:tcW w:w="1744" w:type="dxa"/>
          </w:tcPr>
          <w:p w:rsidR="006A032F" w:rsidRDefault="006A032F" w:rsidP="006A032F">
            <w:r>
              <w:t>contaRei(20)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Branc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2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Brancos</w:t>
            </w:r>
            <w:r w:rsidRPr="00E50A32">
              <w:t>AnteriorEsperado</w:t>
            </w:r>
            <w:r>
              <w:t xml:space="preserve"> = 2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Branc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2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Brancos</w:t>
            </w:r>
            <w:r w:rsidRPr="00E50A32">
              <w:t>AnteriorEsperado</w:t>
            </w:r>
            <w:r>
              <w:t xml:space="preserve"> = 2</w:t>
            </w:r>
          </w:p>
        </w:tc>
      </w:tr>
    </w:tbl>
    <w:p w:rsidR="0078174E" w:rsidRDefault="0078174E"/>
    <w:p w:rsidR="00801884" w:rsidRDefault="00801884"/>
    <w:tbl>
      <w:tblPr>
        <w:tblStyle w:val="TabelacomGrelha"/>
        <w:tblW w:w="14841" w:type="dxa"/>
        <w:tblLook w:val="04A0" w:firstRow="1" w:lastRow="0" w:firstColumn="1" w:lastColumn="0" w:noHBand="0" w:noVBand="1"/>
      </w:tblPr>
      <w:tblGrid>
        <w:gridCol w:w="4344"/>
        <w:gridCol w:w="2696"/>
        <w:gridCol w:w="3577"/>
        <w:gridCol w:w="4224"/>
      </w:tblGrid>
      <w:tr w:rsidR="006A032F" w:rsidTr="00801884">
        <w:trPr>
          <w:trHeight w:val="285"/>
        </w:trPr>
        <w:tc>
          <w:tcPr>
            <w:tcW w:w="0" w:type="auto"/>
            <w:gridSpan w:val="4"/>
          </w:tcPr>
          <w:p w:rsidR="006A032F" w:rsidRPr="00801884" w:rsidRDefault="006A032F">
            <w:pPr>
              <w:rPr>
                <w:b/>
              </w:rPr>
            </w:pPr>
            <w:r w:rsidRPr="00801884">
              <w:rPr>
                <w:b/>
              </w:rPr>
              <w:t>tes04ValidarJogada</w:t>
            </w:r>
          </w:p>
        </w:tc>
      </w:tr>
      <w:tr w:rsidR="006A032F" w:rsidTr="00801884">
        <w:trPr>
          <w:trHeight w:val="285"/>
        </w:trPr>
        <w:tc>
          <w:tcPr>
            <w:tcW w:w="4344" w:type="dxa"/>
          </w:tcPr>
          <w:p w:rsidR="006A032F" w:rsidRPr="0078174E" w:rsidRDefault="006A032F" w:rsidP="006A032F">
            <w:r>
              <w:t>Variaveis</w:t>
            </w:r>
          </w:p>
        </w:tc>
        <w:tc>
          <w:tcPr>
            <w:tcW w:w="2696" w:type="dxa"/>
          </w:tcPr>
          <w:p w:rsidR="006A032F" w:rsidRPr="0078174E" w:rsidRDefault="006A032F" w:rsidP="006A032F">
            <w:r>
              <w:t>Métodos</w:t>
            </w:r>
          </w:p>
        </w:tc>
        <w:tc>
          <w:tcPr>
            <w:tcW w:w="3577" w:type="dxa"/>
          </w:tcPr>
          <w:p w:rsidR="006A032F" w:rsidRPr="0078174E" w:rsidRDefault="006A032F" w:rsidP="006A032F">
            <w:r>
              <w:t>Esperado</w:t>
            </w:r>
          </w:p>
        </w:tc>
        <w:tc>
          <w:tcPr>
            <w:tcW w:w="0" w:type="auto"/>
          </w:tcPr>
          <w:p w:rsidR="006A032F" w:rsidRPr="0078174E" w:rsidRDefault="006A032F" w:rsidP="006A032F">
            <w:r>
              <w:t>Obtido</w:t>
            </w:r>
          </w:p>
        </w:tc>
      </w:tr>
      <w:tr w:rsidR="006A032F" w:rsidTr="00801884">
        <w:trPr>
          <w:trHeight w:val="1755"/>
        </w:trPr>
        <w:tc>
          <w:tcPr>
            <w:tcW w:w="4344" w:type="dxa"/>
          </w:tcPr>
          <w:p w:rsidR="006A032F" w:rsidRDefault="006A032F" w:rsidP="006A032F">
            <w:r w:rsidRPr="006A032F">
              <w:t>jogadasValidasPreta</w:t>
            </w:r>
            <w:r>
              <w:t xml:space="preserve"> =0,</w:t>
            </w:r>
          </w:p>
          <w:p w:rsidR="006A032F" w:rsidRDefault="006A032F" w:rsidP="006A032F">
            <w:r w:rsidRPr="006A032F">
              <w:t>jogadasValidas</w:t>
            </w:r>
            <w:r>
              <w:t>Branca = 0</w:t>
            </w:r>
          </w:p>
          <w:p w:rsidR="006A032F" w:rsidRDefault="006A032F" w:rsidP="006A032F">
            <w:r>
              <w:t>turno=0;</w:t>
            </w:r>
          </w:p>
        </w:tc>
        <w:tc>
          <w:tcPr>
            <w:tcW w:w="2696" w:type="dxa"/>
          </w:tcPr>
          <w:p w:rsidR="006A032F" w:rsidRDefault="006A032F" w:rsidP="006A032F">
            <w:r w:rsidRPr="006A032F">
              <w:t>validarJogada();</w:t>
            </w:r>
          </w:p>
        </w:tc>
        <w:tc>
          <w:tcPr>
            <w:tcW w:w="3577" w:type="dxa"/>
          </w:tcPr>
          <w:p w:rsidR="006A032F" w:rsidRDefault="006A032F" w:rsidP="006A032F">
            <w:r w:rsidRPr="006A032F">
              <w:t>jogadasValidasPreta</w:t>
            </w:r>
            <w:r>
              <w:t xml:space="preserve"> =1,</w:t>
            </w:r>
          </w:p>
          <w:p w:rsidR="006A032F" w:rsidRDefault="006A032F" w:rsidP="006A032F">
            <w:r w:rsidRPr="006A032F">
              <w:t>jogadasValidas</w:t>
            </w:r>
            <w:r>
              <w:t>Branca = 0</w:t>
            </w:r>
          </w:p>
          <w:p w:rsidR="006A032F" w:rsidRDefault="006A032F" w:rsidP="006A032F">
            <w:r>
              <w:t>turno=1</w:t>
            </w:r>
          </w:p>
          <w:p w:rsidR="006A032F" w:rsidRDefault="006A032F" w:rsidP="006A032F">
            <w:r>
              <w:t>equipaQueJogou=10;</w:t>
            </w:r>
          </w:p>
        </w:tc>
        <w:tc>
          <w:tcPr>
            <w:tcW w:w="4224" w:type="dxa"/>
          </w:tcPr>
          <w:p w:rsidR="006A032F" w:rsidRDefault="006A032F" w:rsidP="006A032F">
            <w:r w:rsidRPr="006A032F">
              <w:t>jogadasValidasPreta</w:t>
            </w:r>
            <w:r>
              <w:t xml:space="preserve"> =1,</w:t>
            </w:r>
          </w:p>
          <w:p w:rsidR="006A032F" w:rsidRDefault="006A032F" w:rsidP="006A032F">
            <w:r w:rsidRPr="006A032F">
              <w:t>jogadasValidas</w:t>
            </w:r>
            <w:r>
              <w:t>Branca = 0</w:t>
            </w:r>
          </w:p>
          <w:p w:rsidR="006A032F" w:rsidRDefault="006A032F" w:rsidP="006A032F">
            <w:r>
              <w:t>turno=1 equipaQueJogou=10;</w:t>
            </w:r>
          </w:p>
        </w:tc>
      </w:tr>
      <w:tr w:rsidR="006A032F" w:rsidTr="00801884">
        <w:trPr>
          <w:trHeight w:val="1755"/>
        </w:trPr>
        <w:tc>
          <w:tcPr>
            <w:tcW w:w="4344" w:type="dxa"/>
          </w:tcPr>
          <w:p w:rsidR="006A032F" w:rsidRDefault="006A032F" w:rsidP="006A032F">
            <w:r w:rsidRPr="006A032F">
              <w:t>jogadasValidasPreta</w:t>
            </w:r>
            <w:r>
              <w:t xml:space="preserve"> =1,</w:t>
            </w:r>
          </w:p>
          <w:p w:rsidR="006A032F" w:rsidRDefault="006A032F" w:rsidP="006A032F">
            <w:r w:rsidRPr="006A032F">
              <w:t>jogadasValidas</w:t>
            </w:r>
            <w:r>
              <w:t>Branca = 0</w:t>
            </w:r>
          </w:p>
          <w:p w:rsidR="006A032F" w:rsidRPr="006A032F" w:rsidRDefault="006A032F" w:rsidP="006A032F">
            <w:r>
              <w:t>turno=1</w:t>
            </w:r>
          </w:p>
        </w:tc>
        <w:tc>
          <w:tcPr>
            <w:tcW w:w="2696" w:type="dxa"/>
          </w:tcPr>
          <w:p w:rsidR="006A032F" w:rsidRPr="006A032F" w:rsidRDefault="006A032F" w:rsidP="006A032F">
            <w:r w:rsidRPr="006A032F">
              <w:t>validarJogada();</w:t>
            </w:r>
          </w:p>
        </w:tc>
        <w:tc>
          <w:tcPr>
            <w:tcW w:w="3577" w:type="dxa"/>
          </w:tcPr>
          <w:p w:rsidR="006A032F" w:rsidRDefault="006A032F" w:rsidP="006A032F">
            <w:r w:rsidRPr="006A032F">
              <w:t>jogadasValidasPreta</w:t>
            </w:r>
            <w:r>
              <w:t xml:space="preserve"> =1,</w:t>
            </w:r>
          </w:p>
          <w:p w:rsidR="006A032F" w:rsidRDefault="006A032F" w:rsidP="006A032F">
            <w:r w:rsidRPr="006A032F">
              <w:t>jogadasValidas</w:t>
            </w:r>
            <w:r>
              <w:t>Branca = 1</w:t>
            </w:r>
          </w:p>
          <w:p w:rsidR="006A032F" w:rsidRDefault="006A032F" w:rsidP="006A032F">
            <w:r>
              <w:t>turno=2</w:t>
            </w:r>
          </w:p>
          <w:p w:rsidR="006A032F" w:rsidRPr="006A032F" w:rsidRDefault="006A032F" w:rsidP="006A032F">
            <w:r>
              <w:t>equipaQueJogou=20;</w:t>
            </w:r>
          </w:p>
        </w:tc>
        <w:tc>
          <w:tcPr>
            <w:tcW w:w="4224" w:type="dxa"/>
          </w:tcPr>
          <w:p w:rsidR="006A032F" w:rsidRDefault="006A032F" w:rsidP="006A032F">
            <w:r w:rsidRPr="006A032F">
              <w:t>jogadasValidasPreta</w:t>
            </w:r>
            <w:r>
              <w:t xml:space="preserve"> =1,</w:t>
            </w:r>
          </w:p>
          <w:p w:rsidR="006A032F" w:rsidRDefault="006A032F" w:rsidP="006A032F">
            <w:r w:rsidRPr="006A032F">
              <w:t>jogadasValidas</w:t>
            </w:r>
            <w:r>
              <w:t>Branca = 1</w:t>
            </w:r>
          </w:p>
          <w:p w:rsidR="006A032F" w:rsidRPr="006A032F" w:rsidRDefault="006A032F" w:rsidP="006A032F">
            <w:r>
              <w:t>turno=2 equipaQueJogou=20;</w:t>
            </w:r>
          </w:p>
        </w:tc>
      </w:tr>
    </w:tbl>
    <w:p w:rsidR="00801884" w:rsidRDefault="00801884"/>
    <w:tbl>
      <w:tblPr>
        <w:tblStyle w:val="TabelacomGrelha"/>
        <w:tblW w:w="13252" w:type="dxa"/>
        <w:tblLook w:val="04A0" w:firstRow="1" w:lastRow="0" w:firstColumn="1" w:lastColumn="0" w:noHBand="0" w:noVBand="1"/>
      </w:tblPr>
      <w:tblGrid>
        <w:gridCol w:w="3636"/>
        <w:gridCol w:w="2433"/>
        <w:gridCol w:w="3546"/>
        <w:gridCol w:w="3637"/>
      </w:tblGrid>
      <w:tr w:rsidR="009C0D35" w:rsidTr="00801884">
        <w:trPr>
          <w:trHeight w:val="275"/>
        </w:trPr>
        <w:tc>
          <w:tcPr>
            <w:tcW w:w="0" w:type="auto"/>
            <w:gridSpan w:val="4"/>
          </w:tcPr>
          <w:p w:rsidR="009C0D35" w:rsidRPr="00801884" w:rsidRDefault="009C0D35">
            <w:pPr>
              <w:rPr>
                <w:b/>
              </w:rPr>
            </w:pPr>
            <w:r w:rsidRPr="00801884">
              <w:rPr>
                <w:b/>
              </w:rPr>
              <w:lastRenderedPageBreak/>
              <w:t>test05NaoHouveCaptura</w:t>
            </w:r>
            <w:r w:rsidR="00A00DB2" w:rsidRPr="00801884">
              <w:rPr>
                <w:b/>
              </w:rPr>
              <w:t xml:space="preserve"> </w:t>
            </w:r>
          </w:p>
        </w:tc>
      </w:tr>
      <w:tr w:rsidR="009C0D35" w:rsidTr="00801884">
        <w:trPr>
          <w:trHeight w:val="275"/>
        </w:trPr>
        <w:tc>
          <w:tcPr>
            <w:tcW w:w="0" w:type="auto"/>
          </w:tcPr>
          <w:p w:rsidR="009C0D35" w:rsidRPr="0078174E" w:rsidRDefault="009C0D35" w:rsidP="009C0D35">
            <w:r>
              <w:t>Variaveis</w:t>
            </w:r>
          </w:p>
        </w:tc>
        <w:tc>
          <w:tcPr>
            <w:tcW w:w="2433" w:type="dxa"/>
          </w:tcPr>
          <w:p w:rsidR="009C0D35" w:rsidRPr="0078174E" w:rsidRDefault="009C0D35" w:rsidP="009C0D35">
            <w:r>
              <w:t>Métodos</w:t>
            </w:r>
          </w:p>
        </w:tc>
        <w:tc>
          <w:tcPr>
            <w:tcW w:w="3546" w:type="dxa"/>
          </w:tcPr>
          <w:p w:rsidR="009C0D35" w:rsidRPr="0078174E" w:rsidRDefault="009C0D35" w:rsidP="009C0D35">
            <w:r>
              <w:t>Esperado</w:t>
            </w:r>
          </w:p>
        </w:tc>
        <w:tc>
          <w:tcPr>
            <w:tcW w:w="0" w:type="auto"/>
          </w:tcPr>
          <w:p w:rsidR="009C0D35" w:rsidRPr="0078174E" w:rsidRDefault="009C0D35" w:rsidP="009C0D35">
            <w:r>
              <w:t>Obtido</w:t>
            </w:r>
          </w:p>
        </w:tc>
      </w:tr>
      <w:tr w:rsidR="009C0D35" w:rsidTr="00801884">
        <w:trPr>
          <w:trHeight w:val="1700"/>
        </w:trPr>
        <w:tc>
          <w:tcPr>
            <w:tcW w:w="0" w:type="auto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>= 0;</w:t>
            </w:r>
          </w:p>
          <w:p w:rsidR="009C0D35" w:rsidRDefault="009C0D35" w:rsidP="009C0D35">
            <w:r>
              <w:t>Turno = 0</w:t>
            </w:r>
          </w:p>
          <w:p w:rsidR="009C0D35" w:rsidRDefault="009C0D35" w:rsidP="009C0D35">
            <w:r>
              <w:t>capturasPreto =  0</w:t>
            </w:r>
          </w:p>
          <w:p w:rsidR="009C0D35" w:rsidRDefault="009C0D35" w:rsidP="009C0D35">
            <w:r>
              <w:t xml:space="preserve">capturaBranco = 0 </w:t>
            </w:r>
          </w:p>
        </w:tc>
        <w:tc>
          <w:tcPr>
            <w:tcW w:w="2433" w:type="dxa"/>
          </w:tcPr>
          <w:p w:rsidR="009C0D35" w:rsidRDefault="009C0D35" w:rsidP="009C0D35">
            <w:r w:rsidRPr="009C0D35">
              <w:t>naoHouveCaptura()</w:t>
            </w:r>
          </w:p>
        </w:tc>
        <w:tc>
          <w:tcPr>
            <w:tcW w:w="3546" w:type="dxa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>= 0;</w:t>
            </w:r>
          </w:p>
          <w:p w:rsidR="009C0D35" w:rsidRDefault="009C0D35" w:rsidP="009C0D35">
            <w:r>
              <w:t>Turno = 1</w:t>
            </w:r>
          </w:p>
          <w:p w:rsidR="009C0D35" w:rsidRDefault="009C0D35" w:rsidP="009C0D35">
            <w:r>
              <w:t>capturasPreto =  0</w:t>
            </w:r>
          </w:p>
          <w:p w:rsidR="009C0D35" w:rsidRDefault="009C0D35" w:rsidP="009C0D35">
            <w:r>
              <w:t>capturaBranco = 0</w:t>
            </w:r>
          </w:p>
        </w:tc>
        <w:tc>
          <w:tcPr>
            <w:tcW w:w="0" w:type="auto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>= 0;</w:t>
            </w:r>
          </w:p>
          <w:p w:rsidR="009C0D35" w:rsidRDefault="009C0D35" w:rsidP="009C0D35">
            <w:r>
              <w:t>Turno = 1</w:t>
            </w:r>
          </w:p>
          <w:p w:rsidR="009C0D35" w:rsidRDefault="009C0D35" w:rsidP="009C0D35">
            <w:r>
              <w:t>capturasPreto =  0</w:t>
            </w:r>
          </w:p>
          <w:p w:rsidR="009C0D35" w:rsidRDefault="009C0D35" w:rsidP="009C0D35">
            <w:r>
              <w:t>capturaBranco = 0</w:t>
            </w:r>
          </w:p>
        </w:tc>
      </w:tr>
      <w:tr w:rsidR="009C0D35" w:rsidTr="00801884">
        <w:trPr>
          <w:trHeight w:val="1700"/>
        </w:trPr>
        <w:tc>
          <w:tcPr>
            <w:tcW w:w="0" w:type="auto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 xml:space="preserve"> = 0;</w:t>
            </w:r>
          </w:p>
          <w:p w:rsidR="009C0D35" w:rsidRDefault="009C0D35" w:rsidP="009C0D35">
            <w:r>
              <w:t>Turno = 1</w:t>
            </w:r>
          </w:p>
          <w:p w:rsidR="009C0D35" w:rsidRDefault="009C0D35" w:rsidP="009C0D35">
            <w:r>
              <w:t>capturasPreto =  0</w:t>
            </w:r>
          </w:p>
          <w:p w:rsidR="009C0D35" w:rsidRDefault="009C0D35" w:rsidP="009C0D35">
            <w:r>
              <w:t>capturaBranco = 0</w:t>
            </w:r>
          </w:p>
        </w:tc>
        <w:tc>
          <w:tcPr>
            <w:tcW w:w="2433" w:type="dxa"/>
          </w:tcPr>
          <w:p w:rsidR="009C0D35" w:rsidRPr="009C0D35" w:rsidRDefault="009C0D35" w:rsidP="009C0D35">
            <w:r w:rsidRPr="009C0D35">
              <w:t>naoHouveCaptura()</w:t>
            </w:r>
          </w:p>
        </w:tc>
        <w:tc>
          <w:tcPr>
            <w:tcW w:w="3546" w:type="dxa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 xml:space="preserve"> = 0;</w:t>
            </w:r>
          </w:p>
          <w:p w:rsidR="009C0D35" w:rsidRDefault="009C0D35" w:rsidP="009C0D35">
            <w:r>
              <w:t>Turno = 2</w:t>
            </w:r>
          </w:p>
          <w:p w:rsidR="009C0D35" w:rsidRDefault="009C0D35" w:rsidP="009C0D35">
            <w:r>
              <w:t>capturasPreto =  0</w:t>
            </w:r>
          </w:p>
          <w:p w:rsidR="009C0D35" w:rsidRPr="009C0D35" w:rsidRDefault="009C0D35" w:rsidP="009C0D35">
            <w:r>
              <w:t>capturaBranco = 0</w:t>
            </w:r>
          </w:p>
        </w:tc>
        <w:tc>
          <w:tcPr>
            <w:tcW w:w="0" w:type="auto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 xml:space="preserve"> = 0;</w:t>
            </w:r>
          </w:p>
          <w:p w:rsidR="009C0D35" w:rsidRDefault="009C0D35" w:rsidP="009C0D35">
            <w:r>
              <w:t>Turno = 2</w:t>
            </w:r>
          </w:p>
          <w:p w:rsidR="009C0D35" w:rsidRDefault="009C0D35" w:rsidP="009C0D35">
            <w:r>
              <w:t>capturasPreto =  0</w:t>
            </w:r>
          </w:p>
          <w:p w:rsidR="009C0D35" w:rsidRPr="009C0D35" w:rsidRDefault="009C0D35" w:rsidP="009C0D35">
            <w:r>
              <w:t>capturaBranco = 0</w:t>
            </w:r>
          </w:p>
        </w:tc>
      </w:tr>
      <w:tr w:rsidR="009C0D35" w:rsidTr="00801884">
        <w:trPr>
          <w:trHeight w:val="1700"/>
        </w:trPr>
        <w:tc>
          <w:tcPr>
            <w:tcW w:w="0" w:type="auto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 xml:space="preserve"> = </w:t>
            </w:r>
            <w:r w:rsidR="00A00DB2">
              <w:t>0</w:t>
            </w:r>
            <w:r>
              <w:t>;</w:t>
            </w:r>
          </w:p>
          <w:p w:rsidR="009C0D35" w:rsidRDefault="009C0D35" w:rsidP="009C0D35">
            <w:r>
              <w:t xml:space="preserve">Turno = </w:t>
            </w:r>
            <w:r w:rsidR="00A00DB2">
              <w:t>3</w:t>
            </w:r>
          </w:p>
          <w:p w:rsidR="009C0D35" w:rsidRDefault="009C0D35" w:rsidP="009C0D35">
            <w:r>
              <w:t xml:space="preserve">capturasPreto =  </w:t>
            </w:r>
            <w:r w:rsidR="00A00DB2">
              <w:t>1</w:t>
            </w:r>
          </w:p>
          <w:p w:rsidR="009C0D35" w:rsidRPr="009C0D35" w:rsidRDefault="009C0D35" w:rsidP="009C0D35">
            <w:r>
              <w:t>capturaBranco = 0</w:t>
            </w:r>
          </w:p>
        </w:tc>
        <w:tc>
          <w:tcPr>
            <w:tcW w:w="2433" w:type="dxa"/>
          </w:tcPr>
          <w:p w:rsidR="009C0D35" w:rsidRPr="009C0D35" w:rsidRDefault="009C0D35" w:rsidP="009C0D35">
            <w:r w:rsidRPr="009C0D35">
              <w:t>naoHouveCaptura()</w:t>
            </w:r>
          </w:p>
        </w:tc>
        <w:tc>
          <w:tcPr>
            <w:tcW w:w="3546" w:type="dxa"/>
          </w:tcPr>
          <w:p w:rsidR="009C0D35" w:rsidRDefault="009C0D35" w:rsidP="009C0D35">
            <w:r w:rsidRPr="009C0D35">
              <w:t>TurnoSemCapturasAnterior</w:t>
            </w:r>
            <w:r>
              <w:t xml:space="preserve"> = </w:t>
            </w:r>
            <w:r w:rsidR="00D01024">
              <w:t>0</w:t>
            </w:r>
            <w:r>
              <w:t>,</w:t>
            </w:r>
          </w:p>
          <w:p w:rsidR="009C0D35" w:rsidRDefault="009C0D35" w:rsidP="009C0D35">
            <w:r w:rsidRPr="009C0D35">
              <w:t>TurnoSemCapturas</w:t>
            </w:r>
            <w:r>
              <w:t xml:space="preserve"> = </w:t>
            </w:r>
            <w:r w:rsidR="00D01024">
              <w:t>1</w:t>
            </w:r>
            <w:r>
              <w:t>;</w:t>
            </w:r>
          </w:p>
          <w:p w:rsidR="009C0D35" w:rsidRDefault="009C0D35" w:rsidP="009C0D35">
            <w:r>
              <w:t xml:space="preserve">Turno = </w:t>
            </w:r>
            <w:r w:rsidR="00A00DB2">
              <w:t>4</w:t>
            </w:r>
          </w:p>
          <w:p w:rsidR="009C0D35" w:rsidRDefault="009C0D35" w:rsidP="009C0D35">
            <w:r>
              <w:t>capturasPreto =  1</w:t>
            </w:r>
          </w:p>
          <w:p w:rsidR="009C0D35" w:rsidRPr="009C0D35" w:rsidRDefault="009C0D35" w:rsidP="009C0D35">
            <w:r>
              <w:t>capturaBranco = 0</w:t>
            </w:r>
          </w:p>
        </w:tc>
        <w:tc>
          <w:tcPr>
            <w:tcW w:w="0" w:type="auto"/>
          </w:tcPr>
          <w:p w:rsidR="00D01024" w:rsidRDefault="00D01024" w:rsidP="00D01024">
            <w:r w:rsidRPr="009C0D35">
              <w:t>TurnoSemCapturasAnterior</w:t>
            </w:r>
            <w:r>
              <w:t xml:space="preserve"> = 0,</w:t>
            </w:r>
          </w:p>
          <w:p w:rsidR="00D01024" w:rsidRDefault="00D01024" w:rsidP="00D01024">
            <w:r w:rsidRPr="009C0D35">
              <w:t>TurnoSemCapturas</w:t>
            </w:r>
            <w:r>
              <w:t xml:space="preserve"> = 1;</w:t>
            </w:r>
          </w:p>
          <w:p w:rsidR="00D01024" w:rsidRDefault="00D01024" w:rsidP="00D01024">
            <w:r>
              <w:t>Turno = 4</w:t>
            </w:r>
          </w:p>
          <w:p w:rsidR="00D01024" w:rsidRDefault="00D01024" w:rsidP="00D01024">
            <w:r>
              <w:t>capturasPreto =  1</w:t>
            </w:r>
          </w:p>
          <w:p w:rsidR="009C0D35" w:rsidRPr="009C0D35" w:rsidRDefault="00D01024" w:rsidP="00D01024">
            <w:r>
              <w:t>capturaBranco = 0</w:t>
            </w:r>
          </w:p>
        </w:tc>
      </w:tr>
      <w:tr w:rsidR="00D01024" w:rsidTr="00801884">
        <w:trPr>
          <w:trHeight w:val="1685"/>
        </w:trPr>
        <w:tc>
          <w:tcPr>
            <w:tcW w:w="0" w:type="auto"/>
          </w:tcPr>
          <w:p w:rsidR="00D01024" w:rsidRDefault="00D01024" w:rsidP="00D01024">
            <w:r w:rsidRPr="009C0D35">
              <w:t>TurnoSemCapturasAnterior</w:t>
            </w:r>
            <w:r>
              <w:t xml:space="preserve"> = 0,</w:t>
            </w:r>
          </w:p>
          <w:p w:rsidR="00D01024" w:rsidRDefault="00D01024" w:rsidP="00D01024">
            <w:r w:rsidRPr="009C0D35">
              <w:t>TurnoSemCapturas</w:t>
            </w:r>
            <w:r>
              <w:t xml:space="preserve"> = 1;</w:t>
            </w:r>
          </w:p>
          <w:p w:rsidR="00D01024" w:rsidRDefault="00D01024" w:rsidP="00D01024">
            <w:r>
              <w:t>Turno = 4</w:t>
            </w:r>
          </w:p>
          <w:p w:rsidR="00D01024" w:rsidRDefault="00D01024" w:rsidP="00D01024">
            <w:r>
              <w:t>capturasPreto =  1</w:t>
            </w:r>
          </w:p>
          <w:p w:rsidR="00D01024" w:rsidRPr="009C0D35" w:rsidRDefault="00D01024" w:rsidP="00D01024">
            <w:r>
              <w:t>capturaBranco = 0</w:t>
            </w:r>
          </w:p>
        </w:tc>
        <w:tc>
          <w:tcPr>
            <w:tcW w:w="2433" w:type="dxa"/>
          </w:tcPr>
          <w:p w:rsidR="00D01024" w:rsidRPr="009C0D35" w:rsidRDefault="00D01024" w:rsidP="009C0D35">
            <w:r w:rsidRPr="009C0D35">
              <w:t>naoHouveCaptura()</w:t>
            </w:r>
          </w:p>
        </w:tc>
        <w:tc>
          <w:tcPr>
            <w:tcW w:w="3546" w:type="dxa"/>
          </w:tcPr>
          <w:p w:rsidR="00D01024" w:rsidRDefault="00D01024" w:rsidP="00D01024">
            <w:r w:rsidRPr="009C0D35">
              <w:t>TurnoSemCapturasAnterior</w:t>
            </w:r>
            <w:r>
              <w:t xml:space="preserve"> = 1,</w:t>
            </w:r>
          </w:p>
          <w:p w:rsidR="00D01024" w:rsidRDefault="00D01024" w:rsidP="00D01024">
            <w:r w:rsidRPr="009C0D35">
              <w:t>TurnoSemCapturas</w:t>
            </w:r>
            <w:r>
              <w:t xml:space="preserve"> = 2;</w:t>
            </w:r>
          </w:p>
          <w:p w:rsidR="00D01024" w:rsidRDefault="00D01024" w:rsidP="00D01024">
            <w:r>
              <w:t>Turno = 5</w:t>
            </w:r>
          </w:p>
          <w:p w:rsidR="00D01024" w:rsidRDefault="00D01024" w:rsidP="00D01024">
            <w:r>
              <w:t>capturasPreto =  1</w:t>
            </w:r>
          </w:p>
          <w:p w:rsidR="00D01024" w:rsidRPr="009C0D35" w:rsidRDefault="00D01024" w:rsidP="00D01024">
            <w:r>
              <w:t>capturaBranco = 0</w:t>
            </w:r>
          </w:p>
        </w:tc>
        <w:tc>
          <w:tcPr>
            <w:tcW w:w="0" w:type="auto"/>
          </w:tcPr>
          <w:p w:rsidR="00D01024" w:rsidRDefault="00D01024" w:rsidP="00D01024">
            <w:r w:rsidRPr="009C0D35">
              <w:t>TurnoSemCapturasAnterior</w:t>
            </w:r>
            <w:r>
              <w:t xml:space="preserve"> = 1,</w:t>
            </w:r>
          </w:p>
          <w:p w:rsidR="00D01024" w:rsidRDefault="00D01024" w:rsidP="00D01024">
            <w:r w:rsidRPr="009C0D35">
              <w:t>TurnoSemCapturas</w:t>
            </w:r>
            <w:r>
              <w:t xml:space="preserve"> = 2;</w:t>
            </w:r>
          </w:p>
          <w:p w:rsidR="00D01024" w:rsidRDefault="00D01024" w:rsidP="00D01024">
            <w:r>
              <w:t>Turno = 5</w:t>
            </w:r>
          </w:p>
          <w:p w:rsidR="00D01024" w:rsidRDefault="00D01024" w:rsidP="00D01024">
            <w:r>
              <w:t>capturasPreto =  1</w:t>
            </w:r>
          </w:p>
          <w:p w:rsidR="00D01024" w:rsidRPr="009C0D35" w:rsidRDefault="00D01024" w:rsidP="00D01024">
            <w:r>
              <w:t>capturaBranco = 0</w:t>
            </w:r>
          </w:p>
        </w:tc>
      </w:tr>
    </w:tbl>
    <w:p w:rsidR="00D01024" w:rsidRDefault="00D01024"/>
    <w:p w:rsidR="00D01024" w:rsidRDefault="00D01024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92"/>
        <w:gridCol w:w="2162"/>
        <w:gridCol w:w="2092"/>
        <w:gridCol w:w="2092"/>
      </w:tblGrid>
      <w:tr w:rsidR="00D01024" w:rsidTr="00801884">
        <w:tc>
          <w:tcPr>
            <w:tcW w:w="0" w:type="auto"/>
            <w:gridSpan w:val="4"/>
          </w:tcPr>
          <w:p w:rsidR="00D01024" w:rsidRPr="00801884" w:rsidRDefault="00D01024">
            <w:pPr>
              <w:rPr>
                <w:b/>
              </w:rPr>
            </w:pPr>
            <w:r w:rsidRPr="00801884">
              <w:rPr>
                <w:b/>
              </w:rPr>
              <w:lastRenderedPageBreak/>
              <w:t>Test06AdicionarCaptura</w:t>
            </w:r>
          </w:p>
        </w:tc>
      </w:tr>
      <w:tr w:rsidR="00D01024" w:rsidTr="00801884">
        <w:tc>
          <w:tcPr>
            <w:tcW w:w="0" w:type="auto"/>
          </w:tcPr>
          <w:p w:rsidR="00D01024" w:rsidRPr="0078174E" w:rsidRDefault="00D01024" w:rsidP="00D01024">
            <w:r>
              <w:t>Variaveis</w:t>
            </w:r>
          </w:p>
        </w:tc>
        <w:tc>
          <w:tcPr>
            <w:tcW w:w="0" w:type="auto"/>
          </w:tcPr>
          <w:p w:rsidR="00D01024" w:rsidRPr="0078174E" w:rsidRDefault="00D01024" w:rsidP="00D01024">
            <w:r>
              <w:t>Métodos</w:t>
            </w:r>
          </w:p>
        </w:tc>
        <w:tc>
          <w:tcPr>
            <w:tcW w:w="0" w:type="auto"/>
          </w:tcPr>
          <w:p w:rsidR="00D01024" w:rsidRPr="0078174E" w:rsidRDefault="00D01024" w:rsidP="00D01024">
            <w:r>
              <w:t>Esperado</w:t>
            </w:r>
          </w:p>
        </w:tc>
        <w:tc>
          <w:tcPr>
            <w:tcW w:w="0" w:type="auto"/>
          </w:tcPr>
          <w:p w:rsidR="00D01024" w:rsidRPr="0078174E" w:rsidRDefault="00D01024" w:rsidP="00D01024">
            <w:r>
              <w:t>Obtido</w:t>
            </w:r>
          </w:p>
        </w:tc>
      </w:tr>
      <w:tr w:rsidR="00D01024" w:rsidTr="00801884">
        <w:tc>
          <w:tcPr>
            <w:tcW w:w="0" w:type="auto"/>
          </w:tcPr>
          <w:p w:rsidR="00D01024" w:rsidRDefault="00D01024" w:rsidP="00D01024">
            <w:r>
              <w:t>Turno = 0;</w:t>
            </w:r>
          </w:p>
          <w:p w:rsidR="00D01024" w:rsidRDefault="00D01024" w:rsidP="00D01024">
            <w:r>
              <w:t xml:space="preserve">capturasBranco = 0 </w:t>
            </w:r>
          </w:p>
          <w:p w:rsidR="00D01024" w:rsidRDefault="00D01024" w:rsidP="00D01024">
            <w:r>
              <w:t>capturasPreto = 0</w:t>
            </w:r>
          </w:p>
          <w:p w:rsidR="00D01024" w:rsidRDefault="00D01024" w:rsidP="00D01024">
            <w:r>
              <w:t>numReisBranco = 1</w:t>
            </w:r>
          </w:p>
          <w:p w:rsidR="00D01024" w:rsidRDefault="00D01024" w:rsidP="00D01024">
            <w:r>
              <w:t>numReisPreto = 0</w:t>
            </w:r>
          </w:p>
        </w:tc>
        <w:tc>
          <w:tcPr>
            <w:tcW w:w="0" w:type="auto"/>
          </w:tcPr>
          <w:p w:rsidR="00D01024" w:rsidRDefault="00D01024" w:rsidP="00D01024">
            <w:r>
              <w:t>adicionarCaptura(0)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1;</w:t>
            </w:r>
          </w:p>
          <w:p w:rsidR="00D01024" w:rsidRDefault="00D01024" w:rsidP="00D01024">
            <w:r>
              <w:t xml:space="preserve">capturasBranco = 0 </w:t>
            </w:r>
          </w:p>
          <w:p w:rsidR="00D01024" w:rsidRDefault="00D01024" w:rsidP="00D01024">
            <w:r>
              <w:t>capturasPreto = 1</w:t>
            </w:r>
          </w:p>
          <w:p w:rsidR="00D01024" w:rsidRDefault="00D01024" w:rsidP="00D01024">
            <w:r>
              <w:t>numReisBranco = 0</w:t>
            </w:r>
          </w:p>
          <w:p w:rsidR="00D01024" w:rsidRDefault="00D01024" w:rsidP="00D01024">
            <w:r>
              <w:t>numReisPreto = 0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1;</w:t>
            </w:r>
          </w:p>
          <w:p w:rsidR="00D01024" w:rsidRDefault="00D01024" w:rsidP="00D01024">
            <w:r>
              <w:t xml:space="preserve">capturasBranco = 0 </w:t>
            </w:r>
          </w:p>
          <w:p w:rsidR="00D01024" w:rsidRDefault="00D01024" w:rsidP="00D01024">
            <w:r>
              <w:t>capturasPreto = 1</w:t>
            </w:r>
          </w:p>
          <w:p w:rsidR="00D01024" w:rsidRDefault="00D01024" w:rsidP="00D01024">
            <w:r>
              <w:t>numReisBranco = 0</w:t>
            </w:r>
          </w:p>
          <w:p w:rsidR="00D01024" w:rsidRDefault="00D01024" w:rsidP="00D01024">
            <w:r>
              <w:t>numReisPreto = 0</w:t>
            </w:r>
          </w:p>
        </w:tc>
      </w:tr>
      <w:tr w:rsidR="00D01024" w:rsidTr="00801884">
        <w:tc>
          <w:tcPr>
            <w:tcW w:w="0" w:type="auto"/>
          </w:tcPr>
          <w:p w:rsidR="00D01024" w:rsidRDefault="00D01024" w:rsidP="00D01024">
            <w:r>
              <w:t>Turno = 1;</w:t>
            </w:r>
          </w:p>
          <w:p w:rsidR="00D01024" w:rsidRDefault="00D01024" w:rsidP="00D01024">
            <w:r>
              <w:t xml:space="preserve">capturasBranco = 0 </w:t>
            </w:r>
          </w:p>
          <w:p w:rsidR="00D01024" w:rsidRDefault="00D01024" w:rsidP="00D01024">
            <w:r>
              <w:t>capturasPreto = 1</w:t>
            </w:r>
          </w:p>
          <w:p w:rsidR="00D01024" w:rsidRDefault="00D01024" w:rsidP="00D01024">
            <w:r>
              <w:t>numReisBranco = 0</w:t>
            </w:r>
          </w:p>
          <w:p w:rsidR="00D01024" w:rsidRDefault="00D01024" w:rsidP="00D01024">
            <w:r>
              <w:t>numReisPreto = 0</w:t>
            </w:r>
          </w:p>
        </w:tc>
        <w:tc>
          <w:tcPr>
            <w:tcW w:w="0" w:type="auto"/>
          </w:tcPr>
          <w:p w:rsidR="00D01024" w:rsidRDefault="00D01024" w:rsidP="00D01024">
            <w:r>
              <w:t>adicionarCaptura(1)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2;</w:t>
            </w:r>
          </w:p>
          <w:p w:rsidR="00D01024" w:rsidRDefault="00D01024" w:rsidP="00D01024">
            <w:r>
              <w:t xml:space="preserve">capturasBranco = 1 </w:t>
            </w:r>
          </w:p>
          <w:p w:rsidR="00D01024" w:rsidRDefault="00D01024" w:rsidP="00D01024">
            <w:r>
              <w:t>capturasPreto = 1</w:t>
            </w:r>
          </w:p>
          <w:p w:rsidR="00D01024" w:rsidRDefault="00D01024" w:rsidP="00D01024">
            <w:r>
              <w:t>numReisBranco = 0</w:t>
            </w:r>
          </w:p>
          <w:p w:rsidR="00D01024" w:rsidRDefault="00D01024" w:rsidP="00D01024">
            <w:r>
              <w:t>numReisPreto = 0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2;</w:t>
            </w:r>
          </w:p>
          <w:p w:rsidR="00D01024" w:rsidRDefault="00D01024" w:rsidP="00D01024">
            <w:r>
              <w:t xml:space="preserve">capturasBranco = 1 </w:t>
            </w:r>
          </w:p>
          <w:p w:rsidR="00D01024" w:rsidRDefault="00D01024" w:rsidP="00D01024">
            <w:r>
              <w:t>capturasPreto = 1</w:t>
            </w:r>
          </w:p>
          <w:p w:rsidR="00D01024" w:rsidRDefault="00D01024" w:rsidP="00D01024">
            <w:r>
              <w:t>numReisBranco = 0</w:t>
            </w:r>
          </w:p>
          <w:p w:rsidR="00D01024" w:rsidRDefault="00D01024" w:rsidP="00D01024">
            <w:r>
              <w:t>numReisPreto = 0</w:t>
            </w:r>
          </w:p>
        </w:tc>
      </w:tr>
    </w:tbl>
    <w:p w:rsidR="00801884" w:rsidRDefault="00801884"/>
    <w:p w:rsidR="00801884" w:rsidRDefault="00801884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46"/>
        <w:gridCol w:w="1874"/>
        <w:gridCol w:w="2746"/>
        <w:gridCol w:w="2746"/>
      </w:tblGrid>
      <w:tr w:rsidR="00D01024" w:rsidTr="00801884">
        <w:tc>
          <w:tcPr>
            <w:tcW w:w="0" w:type="auto"/>
            <w:gridSpan w:val="4"/>
          </w:tcPr>
          <w:p w:rsidR="00D01024" w:rsidRPr="00801884" w:rsidRDefault="00D01024">
            <w:pPr>
              <w:rPr>
                <w:b/>
              </w:rPr>
            </w:pPr>
            <w:r w:rsidRPr="00801884">
              <w:rPr>
                <w:b/>
              </w:rPr>
              <w:t>Test07InvalidarJogada</w:t>
            </w:r>
          </w:p>
        </w:tc>
      </w:tr>
      <w:tr w:rsidR="00D01024" w:rsidTr="00801884">
        <w:tc>
          <w:tcPr>
            <w:tcW w:w="0" w:type="auto"/>
          </w:tcPr>
          <w:p w:rsidR="00D01024" w:rsidRPr="0078174E" w:rsidRDefault="00D01024" w:rsidP="00D01024">
            <w:r>
              <w:t>Variaveis</w:t>
            </w:r>
          </w:p>
        </w:tc>
        <w:tc>
          <w:tcPr>
            <w:tcW w:w="0" w:type="auto"/>
          </w:tcPr>
          <w:p w:rsidR="00D01024" w:rsidRPr="0078174E" w:rsidRDefault="00D01024" w:rsidP="00D01024">
            <w:r>
              <w:t>Métodos</w:t>
            </w:r>
          </w:p>
        </w:tc>
        <w:tc>
          <w:tcPr>
            <w:tcW w:w="0" w:type="auto"/>
          </w:tcPr>
          <w:p w:rsidR="00D01024" w:rsidRPr="0078174E" w:rsidRDefault="00D01024" w:rsidP="00D01024">
            <w:r>
              <w:t>Esperado</w:t>
            </w:r>
          </w:p>
        </w:tc>
        <w:tc>
          <w:tcPr>
            <w:tcW w:w="0" w:type="auto"/>
          </w:tcPr>
          <w:p w:rsidR="00D01024" w:rsidRPr="0078174E" w:rsidRDefault="00D01024" w:rsidP="00D01024">
            <w:r>
              <w:t>Obtido</w:t>
            </w:r>
          </w:p>
        </w:tc>
      </w:tr>
      <w:tr w:rsidR="00D01024" w:rsidTr="00801884">
        <w:tc>
          <w:tcPr>
            <w:tcW w:w="0" w:type="auto"/>
          </w:tcPr>
          <w:p w:rsidR="00D01024" w:rsidRDefault="00D01024" w:rsidP="00D01024">
            <w:r>
              <w:t>Turno = 0</w:t>
            </w:r>
          </w:p>
          <w:p w:rsidR="00D01024" w:rsidRDefault="00D01024" w:rsidP="00D01024">
            <w:r>
              <w:t>jogadasInvalidaPreta  = 0</w:t>
            </w:r>
          </w:p>
          <w:p w:rsidR="00D01024" w:rsidRDefault="00D01024" w:rsidP="00D01024">
            <w:r>
              <w:t xml:space="preserve">jogadasInvalidaBranca = 0 </w:t>
            </w:r>
          </w:p>
        </w:tc>
        <w:tc>
          <w:tcPr>
            <w:tcW w:w="0" w:type="auto"/>
          </w:tcPr>
          <w:p w:rsidR="00D01024" w:rsidRDefault="00D01024" w:rsidP="00D01024">
            <w:r>
              <w:t>invalidarJogada()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0</w:t>
            </w:r>
          </w:p>
          <w:p w:rsidR="00D01024" w:rsidRDefault="00D01024" w:rsidP="00D01024">
            <w:r>
              <w:t>jogadasInvalidaPreta  = 1</w:t>
            </w:r>
          </w:p>
          <w:p w:rsidR="00D01024" w:rsidRDefault="00D01024" w:rsidP="00D01024">
            <w:r>
              <w:t>jogadasInvalidaBranca = 0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0</w:t>
            </w:r>
          </w:p>
          <w:p w:rsidR="00D01024" w:rsidRDefault="00D01024" w:rsidP="00D01024">
            <w:r>
              <w:t>jogadasInvalidaPreta  = 1</w:t>
            </w:r>
          </w:p>
          <w:p w:rsidR="00D01024" w:rsidRDefault="00D01024" w:rsidP="00D01024">
            <w:r>
              <w:t>jogadasInvalidaBranca = 0</w:t>
            </w:r>
          </w:p>
        </w:tc>
      </w:tr>
      <w:tr w:rsidR="00D01024" w:rsidTr="00801884">
        <w:tc>
          <w:tcPr>
            <w:tcW w:w="0" w:type="auto"/>
          </w:tcPr>
          <w:p w:rsidR="00D01024" w:rsidRDefault="00D01024" w:rsidP="00D01024">
            <w:r>
              <w:t>Turno = 0</w:t>
            </w:r>
          </w:p>
          <w:p w:rsidR="00D01024" w:rsidRDefault="00D01024" w:rsidP="00D01024">
            <w:r>
              <w:t>jogadasInvalidaPreta  = 1</w:t>
            </w:r>
          </w:p>
          <w:p w:rsidR="00D01024" w:rsidRDefault="00D01024" w:rsidP="00D01024">
            <w:r>
              <w:t>jogadasInvalidaBranca = 0</w:t>
            </w:r>
          </w:p>
        </w:tc>
        <w:tc>
          <w:tcPr>
            <w:tcW w:w="0" w:type="auto"/>
          </w:tcPr>
          <w:p w:rsidR="00D01024" w:rsidRDefault="00D01024" w:rsidP="00D01024">
            <w:r>
              <w:t>invalidarJogada()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0</w:t>
            </w:r>
          </w:p>
          <w:p w:rsidR="00D01024" w:rsidRDefault="00D01024" w:rsidP="00D01024">
            <w:r>
              <w:t>jogadasInvalidaPreta  = 2</w:t>
            </w:r>
          </w:p>
          <w:p w:rsidR="00D01024" w:rsidRDefault="00D01024" w:rsidP="00D01024">
            <w:r>
              <w:t>jogadasInvalidaBranca = 0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0</w:t>
            </w:r>
          </w:p>
          <w:p w:rsidR="00D01024" w:rsidRDefault="00D01024" w:rsidP="00D01024">
            <w:r>
              <w:t>jogadasInvalidaPreta  = 2</w:t>
            </w:r>
          </w:p>
          <w:p w:rsidR="00D01024" w:rsidRDefault="00D01024" w:rsidP="00D01024">
            <w:r>
              <w:t>jogadasInvalidaBranca = 0</w:t>
            </w:r>
          </w:p>
        </w:tc>
      </w:tr>
      <w:tr w:rsidR="00D01024" w:rsidTr="00801884">
        <w:tc>
          <w:tcPr>
            <w:tcW w:w="0" w:type="auto"/>
          </w:tcPr>
          <w:p w:rsidR="00D01024" w:rsidRDefault="00D01024" w:rsidP="00D01024">
            <w:r>
              <w:t>Turno = 1</w:t>
            </w:r>
          </w:p>
          <w:p w:rsidR="00D01024" w:rsidRDefault="00D01024" w:rsidP="00D01024">
            <w:r>
              <w:t>jogadasInvalidaPreta  = 2</w:t>
            </w:r>
          </w:p>
          <w:p w:rsidR="00D01024" w:rsidRDefault="00D01024" w:rsidP="00D01024">
            <w:r>
              <w:t>jogadasInvalidaBranca = 0</w:t>
            </w:r>
          </w:p>
        </w:tc>
        <w:tc>
          <w:tcPr>
            <w:tcW w:w="0" w:type="auto"/>
          </w:tcPr>
          <w:p w:rsidR="00D01024" w:rsidRDefault="00D01024" w:rsidP="00D01024">
            <w:r>
              <w:t>invalidarJogada()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1</w:t>
            </w:r>
          </w:p>
          <w:p w:rsidR="00D01024" w:rsidRDefault="00D01024" w:rsidP="00D01024">
            <w:r>
              <w:t>jogadasInvalidaPreta  = 2</w:t>
            </w:r>
          </w:p>
          <w:p w:rsidR="00D01024" w:rsidRDefault="00D01024" w:rsidP="00D01024">
            <w:r>
              <w:t>jogadasInvalidaBranca = 1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1</w:t>
            </w:r>
          </w:p>
          <w:p w:rsidR="00D01024" w:rsidRDefault="00D01024" w:rsidP="00D01024">
            <w:r>
              <w:t>jogadasInvalidaPreta  = 2</w:t>
            </w:r>
          </w:p>
          <w:p w:rsidR="00D01024" w:rsidRDefault="00D01024" w:rsidP="00D01024">
            <w:r>
              <w:t>jogadasInvalidaBranca = 1</w:t>
            </w:r>
          </w:p>
        </w:tc>
      </w:tr>
    </w:tbl>
    <w:p w:rsidR="00D01024" w:rsidRDefault="00D01024"/>
    <w:tbl>
      <w:tblPr>
        <w:tblStyle w:val="TabelacomGrelha"/>
        <w:tblpPr w:leftFromText="141" w:rightFromText="141" w:vertAnchor="text" w:horzAnchor="margin" w:tblpY="-380"/>
        <w:tblW w:w="0" w:type="auto"/>
        <w:tblLook w:val="04A0" w:firstRow="1" w:lastRow="0" w:firstColumn="1" w:lastColumn="0" w:noHBand="0" w:noVBand="1"/>
      </w:tblPr>
      <w:tblGrid>
        <w:gridCol w:w="2637"/>
        <w:gridCol w:w="1095"/>
        <w:gridCol w:w="2637"/>
        <w:gridCol w:w="2637"/>
      </w:tblGrid>
      <w:tr w:rsidR="00801884" w:rsidTr="00AD061D">
        <w:tc>
          <w:tcPr>
            <w:tcW w:w="0" w:type="auto"/>
            <w:gridSpan w:val="4"/>
          </w:tcPr>
          <w:p w:rsidR="00801884" w:rsidRPr="00801884" w:rsidRDefault="00801884" w:rsidP="00801884">
            <w:pPr>
              <w:rPr>
                <w:b/>
              </w:rPr>
            </w:pPr>
            <w:r w:rsidRPr="00801884">
              <w:rPr>
                <w:b/>
              </w:rPr>
              <w:lastRenderedPageBreak/>
              <w:t>Test08Undo</w:t>
            </w:r>
          </w:p>
        </w:tc>
      </w:tr>
      <w:tr w:rsidR="00801884" w:rsidTr="00AD061D">
        <w:tc>
          <w:tcPr>
            <w:tcW w:w="0" w:type="auto"/>
          </w:tcPr>
          <w:p w:rsidR="00801884" w:rsidRPr="0078174E" w:rsidRDefault="00801884" w:rsidP="00801884">
            <w:r>
              <w:t>Variaveis</w:t>
            </w:r>
          </w:p>
        </w:tc>
        <w:tc>
          <w:tcPr>
            <w:tcW w:w="0" w:type="auto"/>
          </w:tcPr>
          <w:p w:rsidR="00801884" w:rsidRPr="0078174E" w:rsidRDefault="00801884" w:rsidP="00801884">
            <w:r>
              <w:t>Métodos</w:t>
            </w:r>
          </w:p>
        </w:tc>
        <w:tc>
          <w:tcPr>
            <w:tcW w:w="0" w:type="auto"/>
          </w:tcPr>
          <w:p w:rsidR="00801884" w:rsidRPr="0078174E" w:rsidRDefault="00801884" w:rsidP="00801884">
            <w:r>
              <w:t>Esperado</w:t>
            </w:r>
          </w:p>
        </w:tc>
        <w:tc>
          <w:tcPr>
            <w:tcW w:w="0" w:type="auto"/>
          </w:tcPr>
          <w:p w:rsidR="00801884" w:rsidRPr="0078174E" w:rsidRDefault="00801884" w:rsidP="00801884">
            <w:r>
              <w:t>Obtido</w:t>
            </w:r>
          </w:p>
        </w:tc>
      </w:tr>
      <w:tr w:rsidR="00801884" w:rsidTr="00AD061D">
        <w:tc>
          <w:tcPr>
            <w:tcW w:w="0" w:type="auto"/>
          </w:tcPr>
          <w:p w:rsidR="00801884" w:rsidRDefault="00801884" w:rsidP="00801884">
            <w:r>
              <w:t>Turno = 2</w:t>
            </w:r>
          </w:p>
          <w:p w:rsidR="00801884" w:rsidRDefault="00801884" w:rsidP="00801884">
            <w:r>
              <w:t>CapturasBranco=1</w:t>
            </w:r>
          </w:p>
          <w:p w:rsidR="00801884" w:rsidRDefault="00801884" w:rsidP="00801884">
            <w:r>
              <w:t>CapturasPreto=0</w:t>
            </w:r>
          </w:p>
          <w:p w:rsidR="00801884" w:rsidRDefault="00801884" w:rsidP="00801884">
            <w:r>
              <w:t>JogadasValidasPreto=1</w:t>
            </w:r>
          </w:p>
          <w:p w:rsidR="00801884" w:rsidRDefault="00801884" w:rsidP="00801884">
            <w:r>
              <w:t>JogadasValidasBranco=1</w:t>
            </w:r>
          </w:p>
          <w:p w:rsidR="00801884" w:rsidRDefault="00801884" w:rsidP="00801884">
            <w:r>
              <w:t>jogadasInvalidaPreta  =0</w:t>
            </w:r>
          </w:p>
          <w:p w:rsidR="00801884" w:rsidRDefault="00801884" w:rsidP="00801884">
            <w:r>
              <w:t xml:space="preserve">jogadasInvalidaBranca=1 </w:t>
            </w:r>
          </w:p>
          <w:p w:rsidR="00801884" w:rsidRDefault="00801884" w:rsidP="00801884">
            <w:r>
              <w:t>numReisBranco = 0</w:t>
            </w:r>
          </w:p>
          <w:p w:rsidR="00801884" w:rsidRDefault="00801884" w:rsidP="00801884">
            <w:r>
              <w:t>numReisPreto = 0</w:t>
            </w:r>
          </w:p>
        </w:tc>
        <w:tc>
          <w:tcPr>
            <w:tcW w:w="0" w:type="auto"/>
          </w:tcPr>
          <w:p w:rsidR="00801884" w:rsidRDefault="00801884" w:rsidP="00801884">
            <w:r>
              <w:t>Undo()</w:t>
            </w:r>
          </w:p>
        </w:tc>
        <w:tc>
          <w:tcPr>
            <w:tcW w:w="0" w:type="auto"/>
          </w:tcPr>
          <w:p w:rsidR="00801884" w:rsidRDefault="00801884" w:rsidP="00801884">
            <w:r>
              <w:t>Turno = 1</w:t>
            </w:r>
          </w:p>
          <w:p w:rsidR="00801884" w:rsidRDefault="00801884" w:rsidP="00801884">
            <w:r>
              <w:t>CapturasBranco=0</w:t>
            </w:r>
          </w:p>
          <w:p w:rsidR="00801884" w:rsidRDefault="00801884" w:rsidP="00801884">
            <w:r>
              <w:t>CapturasPreto=0</w:t>
            </w:r>
          </w:p>
          <w:p w:rsidR="00801884" w:rsidRDefault="00801884" w:rsidP="00801884">
            <w:r>
              <w:t>JogadasValidasPreto=1</w:t>
            </w:r>
          </w:p>
          <w:p w:rsidR="00801884" w:rsidRDefault="00801884" w:rsidP="00801884">
            <w:r>
              <w:t>JogadasValidasBranco=0</w:t>
            </w:r>
          </w:p>
          <w:p w:rsidR="00801884" w:rsidRDefault="00801884" w:rsidP="00801884">
            <w:r>
              <w:t>jogadasInvalidaPreta  =0</w:t>
            </w:r>
          </w:p>
          <w:p w:rsidR="00801884" w:rsidRDefault="00801884" w:rsidP="00801884">
            <w:r>
              <w:t xml:space="preserve">jogadasInvalidaBranca=1 </w:t>
            </w:r>
          </w:p>
          <w:p w:rsidR="00801884" w:rsidRDefault="00801884" w:rsidP="00801884">
            <w:r>
              <w:t>numReisBranco = 0</w:t>
            </w:r>
          </w:p>
          <w:p w:rsidR="00801884" w:rsidRDefault="00801884" w:rsidP="00801884">
            <w:r>
              <w:t>numReisPreto = 1</w:t>
            </w:r>
          </w:p>
        </w:tc>
        <w:tc>
          <w:tcPr>
            <w:tcW w:w="0" w:type="auto"/>
          </w:tcPr>
          <w:p w:rsidR="00801884" w:rsidRDefault="00801884" w:rsidP="00801884">
            <w:r>
              <w:t>Turno = 1</w:t>
            </w:r>
          </w:p>
          <w:p w:rsidR="00801884" w:rsidRDefault="00801884" w:rsidP="00801884">
            <w:r>
              <w:t>CapturasBranco=0</w:t>
            </w:r>
          </w:p>
          <w:p w:rsidR="00801884" w:rsidRDefault="00801884" w:rsidP="00801884">
            <w:r>
              <w:t>CapturasPreto=0</w:t>
            </w:r>
          </w:p>
          <w:p w:rsidR="00801884" w:rsidRDefault="00801884" w:rsidP="00801884">
            <w:r>
              <w:t>JogadasValidasPreto=1</w:t>
            </w:r>
          </w:p>
          <w:p w:rsidR="00801884" w:rsidRDefault="00801884" w:rsidP="00801884">
            <w:r>
              <w:t>JogadasValidasBranco=0</w:t>
            </w:r>
          </w:p>
          <w:p w:rsidR="00801884" w:rsidRDefault="00801884" w:rsidP="00801884">
            <w:r>
              <w:t>jogadasInvalidaPreta  =0</w:t>
            </w:r>
          </w:p>
          <w:p w:rsidR="00801884" w:rsidRDefault="00801884" w:rsidP="00801884">
            <w:r>
              <w:t xml:space="preserve">jogadasInvalidaBranca=1 </w:t>
            </w:r>
          </w:p>
          <w:p w:rsidR="00801884" w:rsidRDefault="00801884" w:rsidP="00801884">
            <w:r>
              <w:t>numReisBranco = 0</w:t>
            </w:r>
          </w:p>
          <w:p w:rsidR="00801884" w:rsidRDefault="00801884" w:rsidP="00801884">
            <w:r>
              <w:t>numReisPreto = 1</w:t>
            </w:r>
          </w:p>
        </w:tc>
      </w:tr>
    </w:tbl>
    <w:p w:rsidR="00D01024" w:rsidRDefault="00D01024" w:rsidP="00801884"/>
    <w:p w:rsidR="00CB11A0" w:rsidRDefault="00CB11A0" w:rsidP="00801884"/>
    <w:p w:rsidR="00CB11A0" w:rsidRDefault="00CB11A0" w:rsidP="00801884"/>
    <w:p w:rsidR="00CB11A0" w:rsidRDefault="00CB11A0" w:rsidP="00801884"/>
    <w:p w:rsidR="00CB11A0" w:rsidRDefault="00CB11A0" w:rsidP="00801884"/>
    <w:p w:rsidR="00CB11A0" w:rsidRDefault="00CB11A0" w:rsidP="00801884"/>
    <w:p w:rsidR="00CB11A0" w:rsidRDefault="00CB11A0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tbl>
      <w:tblPr>
        <w:tblStyle w:val="TabelacomGrelha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2520"/>
        <w:gridCol w:w="1821"/>
        <w:gridCol w:w="1124"/>
        <w:gridCol w:w="890"/>
      </w:tblGrid>
      <w:tr w:rsidR="00CB11A0" w:rsidTr="00AD061D">
        <w:tc>
          <w:tcPr>
            <w:tcW w:w="0" w:type="auto"/>
            <w:gridSpan w:val="4"/>
          </w:tcPr>
          <w:p w:rsidR="00CB11A0" w:rsidRDefault="00CB11A0" w:rsidP="00CB11A0">
            <w:r w:rsidRPr="00801884">
              <w:rPr>
                <w:b/>
              </w:rPr>
              <w:lastRenderedPageBreak/>
              <w:t>Test0</w:t>
            </w:r>
            <w:r>
              <w:rPr>
                <w:b/>
              </w:rPr>
              <w:t>9PossoTerminar</w:t>
            </w:r>
          </w:p>
        </w:tc>
      </w:tr>
      <w:tr w:rsidR="00CB11A0" w:rsidTr="00AD061D">
        <w:tc>
          <w:tcPr>
            <w:tcW w:w="0" w:type="auto"/>
          </w:tcPr>
          <w:p w:rsidR="00CB11A0" w:rsidRDefault="00CB11A0" w:rsidP="00CB11A0">
            <w:r w:rsidRPr="00CB11A0">
              <w:t>Variaveis</w:t>
            </w:r>
            <w:r w:rsidRPr="00CB11A0">
              <w:tab/>
            </w:r>
          </w:p>
        </w:tc>
        <w:tc>
          <w:tcPr>
            <w:tcW w:w="0" w:type="auto"/>
          </w:tcPr>
          <w:p w:rsidR="00CB11A0" w:rsidRDefault="00CB11A0" w:rsidP="00CB11A0">
            <w:r>
              <w:t>Metodos</w:t>
            </w:r>
          </w:p>
        </w:tc>
        <w:tc>
          <w:tcPr>
            <w:tcW w:w="0" w:type="auto"/>
          </w:tcPr>
          <w:p w:rsidR="00CB11A0" w:rsidRDefault="00CB11A0" w:rsidP="00CB11A0">
            <w:r>
              <w:t>Esperado</w:t>
            </w:r>
          </w:p>
        </w:tc>
        <w:tc>
          <w:tcPr>
            <w:tcW w:w="0" w:type="auto"/>
          </w:tcPr>
          <w:p w:rsidR="00CB11A0" w:rsidRDefault="00CB11A0" w:rsidP="00CB11A0">
            <w:r>
              <w:t>Obtido</w:t>
            </w:r>
          </w:p>
        </w:tc>
      </w:tr>
      <w:tr w:rsidR="00CB11A0" w:rsidTr="00AD061D">
        <w:tc>
          <w:tcPr>
            <w:tcW w:w="0" w:type="auto"/>
          </w:tcPr>
          <w:p w:rsidR="00CB11A0" w:rsidRDefault="00CB11A0" w:rsidP="00CB11A0">
            <w:r>
              <w:t>NumReisPreto = 0</w:t>
            </w:r>
          </w:p>
          <w:p w:rsidR="00CB11A0" w:rsidRDefault="00CB11A0" w:rsidP="00CB11A0">
            <w:r>
              <w:t>NumReisBranco = 0</w:t>
            </w:r>
          </w:p>
          <w:p w:rsidR="00CB11A0" w:rsidRDefault="00CB11A0" w:rsidP="00CB11A0">
            <w:r>
              <w:t>turnosSemCaptura = 0</w:t>
            </w:r>
          </w:p>
        </w:tc>
        <w:tc>
          <w:tcPr>
            <w:tcW w:w="0" w:type="auto"/>
          </w:tcPr>
          <w:p w:rsidR="00CB11A0" w:rsidRDefault="00CB11A0" w:rsidP="00CB11A0">
            <w:r>
              <w:t>possoTerminar()</w:t>
            </w:r>
          </w:p>
        </w:tc>
        <w:tc>
          <w:tcPr>
            <w:tcW w:w="0" w:type="auto"/>
          </w:tcPr>
          <w:p w:rsidR="00CB11A0" w:rsidRDefault="00CB11A0" w:rsidP="00CB11A0">
            <w:r>
              <w:t>true</w:t>
            </w:r>
          </w:p>
        </w:tc>
        <w:tc>
          <w:tcPr>
            <w:tcW w:w="0" w:type="auto"/>
          </w:tcPr>
          <w:p w:rsidR="00CB11A0" w:rsidRDefault="00CB11A0" w:rsidP="00CB11A0">
            <w:r>
              <w:t>true</w:t>
            </w:r>
          </w:p>
        </w:tc>
      </w:tr>
      <w:tr w:rsidR="00CB11A0" w:rsidTr="00AD061D">
        <w:tc>
          <w:tcPr>
            <w:tcW w:w="0" w:type="auto"/>
          </w:tcPr>
          <w:p w:rsidR="00CB11A0" w:rsidRDefault="00CB11A0" w:rsidP="00CB11A0">
            <w:r>
              <w:t>NumReisPreto = 1</w:t>
            </w:r>
          </w:p>
          <w:p w:rsidR="00CB11A0" w:rsidRDefault="00CB11A0" w:rsidP="00CB11A0">
            <w:proofErr w:type="spellStart"/>
            <w:r>
              <w:t>NumReisBranco</w:t>
            </w:r>
            <w:proofErr w:type="spellEnd"/>
            <w:r>
              <w:t xml:space="preserve"> = 1</w:t>
            </w:r>
          </w:p>
          <w:p w:rsidR="00E43974" w:rsidRDefault="00E43974" w:rsidP="00CB11A0">
            <w:proofErr w:type="spellStart"/>
            <w:r>
              <w:t>numeroPecas</w:t>
            </w:r>
            <w:proofErr w:type="spellEnd"/>
            <w:r>
              <w:t xml:space="preserve"> = 2</w:t>
            </w:r>
          </w:p>
          <w:p w:rsidR="00CB11A0" w:rsidRDefault="00CB11A0" w:rsidP="00CB11A0">
            <w:r>
              <w:t>turnosSemCaptura = 0</w:t>
            </w:r>
          </w:p>
        </w:tc>
        <w:tc>
          <w:tcPr>
            <w:tcW w:w="0" w:type="auto"/>
          </w:tcPr>
          <w:p w:rsidR="00CB11A0" w:rsidRDefault="00CB11A0" w:rsidP="00CB11A0">
            <w:r>
              <w:t>possoTerminar()</w:t>
            </w:r>
          </w:p>
        </w:tc>
        <w:tc>
          <w:tcPr>
            <w:tcW w:w="0" w:type="auto"/>
          </w:tcPr>
          <w:p w:rsidR="00CB11A0" w:rsidRDefault="00CB11A0" w:rsidP="00CB11A0">
            <w:r>
              <w:t>true</w:t>
            </w:r>
          </w:p>
        </w:tc>
        <w:tc>
          <w:tcPr>
            <w:tcW w:w="0" w:type="auto"/>
          </w:tcPr>
          <w:p w:rsidR="00CB11A0" w:rsidRDefault="00CB11A0" w:rsidP="00CB11A0">
            <w:r>
              <w:t>true</w:t>
            </w:r>
          </w:p>
        </w:tc>
      </w:tr>
      <w:tr w:rsidR="00CB11A0" w:rsidTr="00AD061D">
        <w:tc>
          <w:tcPr>
            <w:tcW w:w="0" w:type="auto"/>
          </w:tcPr>
          <w:p w:rsidR="00CB11A0" w:rsidRDefault="00CB11A0" w:rsidP="00CB11A0">
            <w:r>
              <w:t>NumReisPreto = 2</w:t>
            </w:r>
          </w:p>
          <w:p w:rsidR="00CB11A0" w:rsidRDefault="00CB11A0" w:rsidP="00CB11A0">
            <w:r>
              <w:t>NumReisBranco = 1</w:t>
            </w:r>
          </w:p>
          <w:p w:rsidR="00CB11A0" w:rsidRDefault="00CB11A0" w:rsidP="00CB11A0">
            <w:r>
              <w:t>turnosSemCaptura = 0</w:t>
            </w:r>
          </w:p>
        </w:tc>
        <w:tc>
          <w:tcPr>
            <w:tcW w:w="0" w:type="auto"/>
          </w:tcPr>
          <w:p w:rsidR="00CB11A0" w:rsidRDefault="00CB11A0" w:rsidP="00CB11A0">
            <w:r>
              <w:t>possoTerminar()</w:t>
            </w:r>
          </w:p>
        </w:tc>
        <w:tc>
          <w:tcPr>
            <w:tcW w:w="0" w:type="auto"/>
          </w:tcPr>
          <w:p w:rsidR="00CB11A0" w:rsidRDefault="00CB11A0" w:rsidP="00CB11A0">
            <w:r>
              <w:t>false</w:t>
            </w:r>
          </w:p>
        </w:tc>
        <w:tc>
          <w:tcPr>
            <w:tcW w:w="0" w:type="auto"/>
          </w:tcPr>
          <w:p w:rsidR="00CB11A0" w:rsidRDefault="00CB11A0" w:rsidP="00CB11A0">
            <w:r>
              <w:t>false</w:t>
            </w:r>
          </w:p>
        </w:tc>
      </w:tr>
      <w:tr w:rsidR="00CB11A0" w:rsidTr="00AD061D">
        <w:tc>
          <w:tcPr>
            <w:tcW w:w="0" w:type="auto"/>
          </w:tcPr>
          <w:p w:rsidR="00CB11A0" w:rsidRDefault="00CB11A0" w:rsidP="00CB11A0">
            <w:r>
              <w:t>NumReisPreto = 1</w:t>
            </w:r>
          </w:p>
          <w:p w:rsidR="00CB11A0" w:rsidRDefault="00CB11A0" w:rsidP="00CB11A0">
            <w:r>
              <w:t>NumReisBranco = 0</w:t>
            </w:r>
          </w:p>
          <w:p w:rsidR="00CB11A0" w:rsidRDefault="00CB11A0" w:rsidP="00CB11A0">
            <w:r>
              <w:t>turnosSemCaptura = 0</w:t>
            </w:r>
          </w:p>
        </w:tc>
        <w:tc>
          <w:tcPr>
            <w:tcW w:w="0" w:type="auto"/>
          </w:tcPr>
          <w:p w:rsidR="00CB11A0" w:rsidRDefault="00CB11A0" w:rsidP="00CB11A0">
            <w:r>
              <w:t>possoTerminar()</w:t>
            </w:r>
          </w:p>
        </w:tc>
        <w:tc>
          <w:tcPr>
            <w:tcW w:w="0" w:type="auto"/>
          </w:tcPr>
          <w:p w:rsidR="00CB11A0" w:rsidRDefault="00CB11A0" w:rsidP="00CB11A0">
            <w:r>
              <w:t>True</w:t>
            </w:r>
          </w:p>
        </w:tc>
        <w:tc>
          <w:tcPr>
            <w:tcW w:w="0" w:type="auto"/>
          </w:tcPr>
          <w:p w:rsidR="00CB11A0" w:rsidRDefault="00CB11A0" w:rsidP="00CB11A0">
            <w:r>
              <w:t>true</w:t>
            </w:r>
          </w:p>
        </w:tc>
      </w:tr>
      <w:tr w:rsidR="00CB11A0" w:rsidTr="00AD061D">
        <w:tc>
          <w:tcPr>
            <w:tcW w:w="0" w:type="auto"/>
          </w:tcPr>
          <w:p w:rsidR="00237848" w:rsidRDefault="00237848" w:rsidP="00237848">
            <w:r>
              <w:t>NumReisPreto = 2</w:t>
            </w:r>
          </w:p>
          <w:p w:rsidR="00237848" w:rsidRDefault="00237848" w:rsidP="00237848">
            <w:r>
              <w:t>NumReisBranco = 1</w:t>
            </w:r>
          </w:p>
          <w:p w:rsidR="00CB11A0" w:rsidRDefault="00237848" w:rsidP="00237848">
            <w:r>
              <w:t>turnosSemCaptura = 10</w:t>
            </w:r>
          </w:p>
        </w:tc>
        <w:tc>
          <w:tcPr>
            <w:tcW w:w="0" w:type="auto"/>
          </w:tcPr>
          <w:p w:rsidR="00CB11A0" w:rsidRDefault="00237848" w:rsidP="00CB11A0">
            <w:r>
              <w:t>possoTerminar()</w:t>
            </w:r>
          </w:p>
        </w:tc>
        <w:tc>
          <w:tcPr>
            <w:tcW w:w="0" w:type="auto"/>
          </w:tcPr>
          <w:p w:rsidR="00CB11A0" w:rsidRDefault="00237848" w:rsidP="00CB11A0">
            <w:r>
              <w:t>True</w:t>
            </w:r>
          </w:p>
        </w:tc>
        <w:tc>
          <w:tcPr>
            <w:tcW w:w="0" w:type="auto"/>
          </w:tcPr>
          <w:p w:rsidR="00CB11A0" w:rsidRDefault="00237848" w:rsidP="00CB11A0">
            <w:r>
              <w:t>true</w:t>
            </w:r>
          </w:p>
        </w:tc>
      </w:tr>
    </w:tbl>
    <w:p w:rsidR="00CB11A0" w:rsidRDefault="00CB11A0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7"/>
        <w:gridCol w:w="3499"/>
        <w:gridCol w:w="3499"/>
        <w:gridCol w:w="3499"/>
      </w:tblGrid>
      <w:tr w:rsidR="00BD56AC" w:rsidTr="00492162">
        <w:tc>
          <w:tcPr>
            <w:tcW w:w="13994" w:type="dxa"/>
            <w:gridSpan w:val="4"/>
          </w:tcPr>
          <w:p w:rsidR="00BD56AC" w:rsidRPr="00BD56AC" w:rsidRDefault="00BD56AC" w:rsidP="00801884">
            <w:pPr>
              <w:rPr>
                <w:b/>
              </w:rPr>
            </w:pPr>
            <w:r w:rsidRPr="00BD56AC">
              <w:rPr>
                <w:b/>
              </w:rPr>
              <w:lastRenderedPageBreak/>
              <w:t>test10GetResultados</w:t>
            </w:r>
          </w:p>
        </w:tc>
      </w:tr>
      <w:tr w:rsidR="00BD56AC" w:rsidRPr="00BE1E18" w:rsidTr="00AD7B8D">
        <w:tc>
          <w:tcPr>
            <w:tcW w:w="3497" w:type="dxa"/>
          </w:tcPr>
          <w:p w:rsidR="00BD56AC" w:rsidRPr="00BE1E18" w:rsidRDefault="00BD56AC" w:rsidP="00801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9" w:type="dxa"/>
          </w:tcPr>
          <w:p w:rsidR="00BD56AC" w:rsidRPr="00BE1E18" w:rsidRDefault="00BD56AC" w:rsidP="00801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BD56AC" w:rsidRPr="00BE1E18" w:rsidRDefault="00BD56AC" w:rsidP="00801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BD56AC" w:rsidRPr="00BE1E18" w:rsidRDefault="00BD56AC" w:rsidP="00801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BD56AC" w:rsidRPr="00BE1E18" w:rsidTr="00AD7B8D">
        <w:tc>
          <w:tcPr>
            <w:tcW w:w="3497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NumReisPreto = 1</w:t>
            </w:r>
          </w:p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NumReisBranco = 1</w:t>
            </w:r>
          </w:p>
        </w:tc>
        <w:tc>
          <w:tcPr>
            <w:tcW w:w="3499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gestor.getResultado()</w:t>
            </w:r>
          </w:p>
        </w:tc>
        <w:tc>
          <w:tcPr>
            <w:tcW w:w="3499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[JOGO DE CRAZY CHESS, Resultado: EMPATE, ---, Equipa das Pretas,  Capturas: 0,  Jogadas válidas: 0,  Tentativas inválidas: 0, Equipa das Brancas,  Capturas: 0,  Jogadas válidas: 0,  Tentativas inválidas: 0]</w:t>
            </w:r>
          </w:p>
        </w:tc>
        <w:tc>
          <w:tcPr>
            <w:tcW w:w="3499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[JOGO DE CRAZY CHESS, Resultado: EMPATE, ---, Equipa das Pretas,  Capturas: 0,  Jogadas válidas: 0,  Tentativas inválidas: 0, Equipa das Brancas,  Capturas: 0,  Jogadas válidas: 0,  Tentativas inválidas: 0]</w:t>
            </w:r>
          </w:p>
        </w:tc>
      </w:tr>
      <w:tr w:rsidR="00BD56AC" w:rsidRPr="00BE1E18" w:rsidTr="00AD7B8D">
        <w:tc>
          <w:tcPr>
            <w:tcW w:w="3497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NumReisPreto = 1</w:t>
            </w:r>
          </w:p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NumReisBranco = 0</w:t>
            </w:r>
          </w:p>
        </w:tc>
        <w:tc>
          <w:tcPr>
            <w:tcW w:w="3499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gestor.getResultado()</w:t>
            </w:r>
          </w:p>
        </w:tc>
        <w:tc>
          <w:tcPr>
            <w:tcW w:w="3499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 xml:space="preserve">[JOGO DE CRAZY CHESS, </w:t>
            </w:r>
            <w:r w:rsidR="00BE1E18" w:rsidRPr="00BE1E18">
              <w:rPr>
                <w:sz w:val="22"/>
              </w:rPr>
              <w:t>Resultado: VENCERAM AS PRETAS</w:t>
            </w:r>
            <w:r w:rsidRPr="00BE1E18">
              <w:rPr>
                <w:sz w:val="22"/>
              </w:rPr>
              <w:t xml:space="preserve">, ---, Equipa das Pretas,  Capturas: </w:t>
            </w:r>
            <w:r w:rsidR="00BE1E18">
              <w:rPr>
                <w:sz w:val="22"/>
              </w:rPr>
              <w:t>1</w:t>
            </w:r>
            <w:r w:rsidRPr="00BE1E18">
              <w:rPr>
                <w:sz w:val="22"/>
              </w:rPr>
              <w:t xml:space="preserve">,  Jogadas válidas: </w:t>
            </w:r>
            <w:r w:rsidR="00BE1E18">
              <w:rPr>
                <w:sz w:val="22"/>
              </w:rPr>
              <w:t>1</w:t>
            </w:r>
            <w:r w:rsidRPr="00BE1E18">
              <w:rPr>
                <w:sz w:val="22"/>
              </w:rPr>
              <w:t>,  Tentativas inválidas: 0, Equipa das Brancas,  Capturas: 0,  Jogadas válidas: 0,  Tentativas inválidas: 0]</w:t>
            </w:r>
          </w:p>
        </w:tc>
        <w:tc>
          <w:tcPr>
            <w:tcW w:w="3499" w:type="dxa"/>
          </w:tcPr>
          <w:p w:rsidR="00BD56AC" w:rsidRPr="00BE1E18" w:rsidRDefault="00BE1E18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 xml:space="preserve">[JOGO DE CRAZY CHESS, Resultado: VENCERAM AS PRETAS, ---, Equipa das Pretas,  Capturas: </w:t>
            </w:r>
            <w:r>
              <w:rPr>
                <w:sz w:val="22"/>
              </w:rPr>
              <w:t>1</w:t>
            </w:r>
            <w:r w:rsidRPr="00BE1E18">
              <w:rPr>
                <w:sz w:val="22"/>
              </w:rPr>
              <w:t xml:space="preserve">,  Jogadas válidas: </w:t>
            </w:r>
            <w:r>
              <w:rPr>
                <w:sz w:val="22"/>
              </w:rPr>
              <w:t>1</w:t>
            </w:r>
            <w:r w:rsidRPr="00BE1E18">
              <w:rPr>
                <w:sz w:val="22"/>
              </w:rPr>
              <w:t>,  Tentativas inválidas: 0, Equipa das Brancas,  Capturas: 0,  Jogadas válidas: 0,  Tentativas inválidas: 0]</w:t>
            </w:r>
          </w:p>
        </w:tc>
      </w:tr>
      <w:tr w:rsidR="00BD56AC" w:rsidRPr="00BE1E18" w:rsidTr="00AD7B8D">
        <w:tc>
          <w:tcPr>
            <w:tcW w:w="3497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NumReisPreto = 2</w:t>
            </w:r>
          </w:p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NumReisBranco = 1</w:t>
            </w:r>
          </w:p>
        </w:tc>
        <w:tc>
          <w:tcPr>
            <w:tcW w:w="3499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gestor.getResultado()</w:t>
            </w:r>
          </w:p>
        </w:tc>
        <w:tc>
          <w:tcPr>
            <w:tcW w:w="3499" w:type="dxa"/>
          </w:tcPr>
          <w:p w:rsidR="00BD56AC" w:rsidRPr="00BE1E18" w:rsidRDefault="00BE1E18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 xml:space="preserve">[JOGO DE CRAZY CHESS, Resultado: EMPATE, ---, Equipa das Pretas,  Capturas: </w:t>
            </w:r>
            <w:r>
              <w:rPr>
                <w:sz w:val="22"/>
              </w:rPr>
              <w:t>1</w:t>
            </w:r>
            <w:r w:rsidRPr="00BE1E18">
              <w:rPr>
                <w:sz w:val="22"/>
              </w:rPr>
              <w:t xml:space="preserve">,  Jogadas válidas: </w:t>
            </w:r>
            <w:r>
              <w:rPr>
                <w:sz w:val="22"/>
              </w:rPr>
              <w:t>6</w:t>
            </w:r>
            <w:r w:rsidRPr="00BE1E18">
              <w:rPr>
                <w:sz w:val="22"/>
              </w:rPr>
              <w:t xml:space="preserve">,  Tentativas inválidas: 0, Equipa das Brancas,  Capturas: 0,  Jogadas válidas: </w:t>
            </w:r>
            <w:r>
              <w:rPr>
                <w:sz w:val="22"/>
              </w:rPr>
              <w:t>5</w:t>
            </w:r>
            <w:r w:rsidRPr="00BE1E18">
              <w:rPr>
                <w:sz w:val="22"/>
              </w:rPr>
              <w:t>,  Tentativas inválidas: 0]</w:t>
            </w:r>
          </w:p>
        </w:tc>
        <w:tc>
          <w:tcPr>
            <w:tcW w:w="3499" w:type="dxa"/>
          </w:tcPr>
          <w:p w:rsidR="00BD56AC" w:rsidRPr="00BE1E18" w:rsidRDefault="00BE1E18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 xml:space="preserve">[JOGO DE CRAZY CHESS, Resultado: EMPATE, ---, Equipa das Pretas,  Capturas: </w:t>
            </w:r>
            <w:r>
              <w:rPr>
                <w:sz w:val="22"/>
              </w:rPr>
              <w:t>1</w:t>
            </w:r>
            <w:r w:rsidRPr="00BE1E18">
              <w:rPr>
                <w:sz w:val="22"/>
              </w:rPr>
              <w:t xml:space="preserve">,  Jogadas válidas: </w:t>
            </w:r>
            <w:r>
              <w:rPr>
                <w:sz w:val="22"/>
              </w:rPr>
              <w:t>6</w:t>
            </w:r>
            <w:r w:rsidRPr="00BE1E18">
              <w:rPr>
                <w:sz w:val="22"/>
              </w:rPr>
              <w:t xml:space="preserve">,  Tentativas inválidas: 0, Equipa das Brancas,  Capturas: 0,  Jogadas válidas: </w:t>
            </w:r>
            <w:r>
              <w:rPr>
                <w:sz w:val="22"/>
              </w:rPr>
              <w:t>5</w:t>
            </w:r>
            <w:r w:rsidRPr="00BE1E18">
              <w:rPr>
                <w:sz w:val="22"/>
              </w:rPr>
              <w:t>,  Tentativas inválidas: 0]</w:t>
            </w:r>
          </w:p>
        </w:tc>
      </w:tr>
    </w:tbl>
    <w:p w:rsidR="008F147F" w:rsidRDefault="008F147F" w:rsidP="00801884">
      <w:pPr>
        <w:rPr>
          <w:sz w:val="22"/>
        </w:rPr>
      </w:pPr>
    </w:p>
    <w:p w:rsidR="008F147F" w:rsidRDefault="008F147F">
      <w:pPr>
        <w:rPr>
          <w:sz w:val="22"/>
        </w:rPr>
      </w:pPr>
      <w:r>
        <w:rPr>
          <w:sz w:val="22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F147F" w:rsidTr="00492162">
        <w:tc>
          <w:tcPr>
            <w:tcW w:w="13994" w:type="dxa"/>
            <w:gridSpan w:val="4"/>
          </w:tcPr>
          <w:p w:rsidR="008F147F" w:rsidRPr="008F147F" w:rsidRDefault="008F147F" w:rsidP="00801884">
            <w:pPr>
              <w:rPr>
                <w:b/>
                <w:sz w:val="22"/>
              </w:rPr>
            </w:pPr>
            <w:r w:rsidRPr="008F147F">
              <w:rPr>
                <w:b/>
                <w:sz w:val="22"/>
              </w:rPr>
              <w:lastRenderedPageBreak/>
              <w:t>test11LoadEquipaAJogar</w:t>
            </w:r>
          </w:p>
        </w:tc>
      </w:tr>
      <w:tr w:rsidR="00F51D98" w:rsidTr="008F147F">
        <w:tc>
          <w:tcPr>
            <w:tcW w:w="3498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F51D98" w:rsidTr="008F147F">
        <w:tc>
          <w:tcPr>
            <w:tcW w:w="3498" w:type="dxa"/>
          </w:tcPr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jogadasValidasPreto = 2</w:t>
            </w:r>
          </w:p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jogadasValidasBranco = 1</w:t>
            </w:r>
          </w:p>
          <w:p w:rsidR="00860EBF" w:rsidRDefault="00860EBF" w:rsidP="00F51D98">
            <w:pPr>
              <w:rPr>
                <w:sz w:val="22"/>
              </w:rPr>
            </w:pPr>
            <w:r>
              <w:rPr>
                <w:sz w:val="22"/>
              </w:rPr>
              <w:t>turno = 3</w:t>
            </w:r>
          </w:p>
        </w:tc>
        <w:tc>
          <w:tcPr>
            <w:tcW w:w="3498" w:type="dxa"/>
          </w:tcPr>
          <w:p w:rsidR="00F51D98" w:rsidRDefault="00F51D98" w:rsidP="00F51D98">
            <w:pPr>
              <w:rPr>
                <w:sz w:val="22"/>
              </w:rPr>
            </w:pPr>
            <w:r w:rsidRPr="00F51D98">
              <w:rPr>
                <w:sz w:val="22"/>
              </w:rPr>
              <w:t>loadEquipaAJogar()</w:t>
            </w:r>
          </w:p>
        </w:tc>
        <w:tc>
          <w:tcPr>
            <w:tcW w:w="3499" w:type="dxa"/>
          </w:tcPr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Turno = 3</w:t>
            </w:r>
          </w:p>
        </w:tc>
        <w:tc>
          <w:tcPr>
            <w:tcW w:w="3499" w:type="dxa"/>
          </w:tcPr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Turno = 3</w:t>
            </w:r>
          </w:p>
        </w:tc>
      </w:tr>
      <w:tr w:rsidR="00F51D98" w:rsidTr="008F147F">
        <w:tc>
          <w:tcPr>
            <w:tcW w:w="3498" w:type="dxa"/>
          </w:tcPr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jogadasValidasPreto = 3</w:t>
            </w:r>
          </w:p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jogadasValidasBranco = 2</w:t>
            </w:r>
          </w:p>
          <w:p w:rsidR="00860EBF" w:rsidRDefault="00860EBF" w:rsidP="00F51D98">
            <w:pPr>
              <w:rPr>
                <w:sz w:val="22"/>
              </w:rPr>
            </w:pPr>
            <w:r>
              <w:rPr>
                <w:sz w:val="22"/>
              </w:rPr>
              <w:t>turno = 3</w:t>
            </w:r>
          </w:p>
        </w:tc>
        <w:tc>
          <w:tcPr>
            <w:tcW w:w="3498" w:type="dxa"/>
          </w:tcPr>
          <w:p w:rsidR="00F51D98" w:rsidRDefault="00F51D98" w:rsidP="00F51D98">
            <w:pPr>
              <w:rPr>
                <w:sz w:val="22"/>
              </w:rPr>
            </w:pPr>
            <w:r w:rsidRPr="00F51D98">
              <w:rPr>
                <w:sz w:val="22"/>
              </w:rPr>
              <w:t>loadEquipaAJogar()</w:t>
            </w:r>
          </w:p>
        </w:tc>
        <w:tc>
          <w:tcPr>
            <w:tcW w:w="3499" w:type="dxa"/>
          </w:tcPr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Turno = 5</w:t>
            </w:r>
          </w:p>
        </w:tc>
        <w:tc>
          <w:tcPr>
            <w:tcW w:w="3499" w:type="dxa"/>
          </w:tcPr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Turno = 5</w:t>
            </w:r>
          </w:p>
        </w:tc>
      </w:tr>
    </w:tbl>
    <w:p w:rsidR="00CB11A0" w:rsidRDefault="00CB11A0" w:rsidP="00801884">
      <w:pPr>
        <w:rPr>
          <w:sz w:val="22"/>
        </w:rPr>
      </w:pPr>
    </w:p>
    <w:p w:rsidR="00F51D98" w:rsidRDefault="00F51D98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51D98" w:rsidTr="00492162">
        <w:tc>
          <w:tcPr>
            <w:tcW w:w="13994" w:type="dxa"/>
            <w:gridSpan w:val="4"/>
          </w:tcPr>
          <w:p w:rsidR="00F51D98" w:rsidRPr="00F51D98" w:rsidRDefault="00F51D98" w:rsidP="00801884">
            <w:pPr>
              <w:rPr>
                <w:b/>
                <w:sz w:val="22"/>
              </w:rPr>
            </w:pPr>
            <w:r w:rsidRPr="00F51D98">
              <w:rPr>
                <w:b/>
                <w:sz w:val="22"/>
              </w:rPr>
              <w:t>test12LoadJogadasValidas</w:t>
            </w:r>
          </w:p>
        </w:tc>
      </w:tr>
      <w:tr w:rsidR="00F51D98" w:rsidTr="00F51D98">
        <w:tc>
          <w:tcPr>
            <w:tcW w:w="3498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F51D98" w:rsidTr="00F51D98">
        <w:tc>
          <w:tcPr>
            <w:tcW w:w="3498" w:type="dxa"/>
          </w:tcPr>
          <w:p w:rsidR="00F51D98" w:rsidRDefault="00860EBF" w:rsidP="00F51D98">
            <w:pPr>
              <w:rPr>
                <w:sz w:val="22"/>
              </w:rPr>
            </w:pPr>
            <w:r>
              <w:rPr>
                <w:sz w:val="22"/>
              </w:rPr>
              <w:t>jogadasValidasPreto = 0</w:t>
            </w:r>
          </w:p>
        </w:tc>
        <w:tc>
          <w:tcPr>
            <w:tcW w:w="3498" w:type="dxa"/>
          </w:tcPr>
          <w:p w:rsidR="00F51D98" w:rsidRDefault="00860EBF" w:rsidP="00F51D98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V</w:t>
            </w:r>
            <w:r w:rsidRPr="00860EBF">
              <w:rPr>
                <w:sz w:val="22"/>
              </w:rPr>
              <w:t>alidas(</w:t>
            </w:r>
            <w:r>
              <w:rPr>
                <w:sz w:val="22"/>
              </w:rPr>
              <w:t>1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3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F51D98" w:rsidRDefault="00860EBF" w:rsidP="00F51D98">
            <w:pPr>
              <w:rPr>
                <w:sz w:val="22"/>
              </w:rPr>
            </w:pPr>
            <w:r>
              <w:rPr>
                <w:sz w:val="22"/>
              </w:rPr>
              <w:t>jogadasValidasPreto = 3</w:t>
            </w:r>
          </w:p>
        </w:tc>
        <w:tc>
          <w:tcPr>
            <w:tcW w:w="3499" w:type="dxa"/>
          </w:tcPr>
          <w:p w:rsidR="00F51D98" w:rsidRDefault="00860EBF" w:rsidP="00F51D98">
            <w:pPr>
              <w:rPr>
                <w:sz w:val="22"/>
              </w:rPr>
            </w:pPr>
            <w:r>
              <w:rPr>
                <w:sz w:val="22"/>
              </w:rPr>
              <w:t>jogadasValidasPreto = 3</w:t>
            </w:r>
          </w:p>
        </w:tc>
      </w:tr>
      <w:tr w:rsidR="00860EBF" w:rsidTr="00F51D98">
        <w:tc>
          <w:tcPr>
            <w:tcW w:w="3498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Branco= 0</w:t>
            </w:r>
          </w:p>
        </w:tc>
        <w:tc>
          <w:tcPr>
            <w:tcW w:w="3498" w:type="dxa"/>
          </w:tcPr>
          <w:p w:rsidR="00860EBF" w:rsidRDefault="00860EBF" w:rsidP="00860EBF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V</w:t>
            </w:r>
            <w:r w:rsidRPr="00860EBF">
              <w:rPr>
                <w:sz w:val="22"/>
              </w:rPr>
              <w:t>alidas(</w:t>
            </w:r>
            <w:r>
              <w:rPr>
                <w:sz w:val="22"/>
              </w:rPr>
              <w:t>2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9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Branco = 9</w:t>
            </w:r>
          </w:p>
        </w:tc>
        <w:tc>
          <w:tcPr>
            <w:tcW w:w="3499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Branco = 9</w:t>
            </w:r>
          </w:p>
        </w:tc>
      </w:tr>
      <w:tr w:rsidR="00860EBF" w:rsidTr="00F51D98">
        <w:tc>
          <w:tcPr>
            <w:tcW w:w="3498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Preto = 3</w:t>
            </w:r>
          </w:p>
        </w:tc>
        <w:tc>
          <w:tcPr>
            <w:tcW w:w="3498" w:type="dxa"/>
          </w:tcPr>
          <w:p w:rsidR="00860EBF" w:rsidRDefault="00860EBF" w:rsidP="00860EBF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V</w:t>
            </w:r>
            <w:r w:rsidRPr="00860EBF">
              <w:rPr>
                <w:sz w:val="22"/>
              </w:rPr>
              <w:t>alidas(</w:t>
            </w:r>
            <w:r>
              <w:rPr>
                <w:sz w:val="22"/>
              </w:rPr>
              <w:t>1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0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Preto = 0</w:t>
            </w:r>
          </w:p>
        </w:tc>
        <w:tc>
          <w:tcPr>
            <w:tcW w:w="3499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Preto = 0</w:t>
            </w:r>
          </w:p>
        </w:tc>
      </w:tr>
      <w:tr w:rsidR="00860EBF" w:rsidTr="00F51D98">
        <w:tc>
          <w:tcPr>
            <w:tcW w:w="3498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Branco= 9</w:t>
            </w:r>
          </w:p>
        </w:tc>
        <w:tc>
          <w:tcPr>
            <w:tcW w:w="3498" w:type="dxa"/>
          </w:tcPr>
          <w:p w:rsidR="00860EBF" w:rsidRDefault="00860EBF" w:rsidP="00860EBF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V</w:t>
            </w:r>
            <w:r w:rsidRPr="00860EBF">
              <w:rPr>
                <w:sz w:val="22"/>
              </w:rPr>
              <w:t>alidas(</w:t>
            </w:r>
            <w:r>
              <w:rPr>
                <w:sz w:val="22"/>
              </w:rPr>
              <w:t>2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8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Branco = 8</w:t>
            </w:r>
          </w:p>
        </w:tc>
        <w:tc>
          <w:tcPr>
            <w:tcW w:w="3499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Branco = 8</w:t>
            </w:r>
          </w:p>
        </w:tc>
      </w:tr>
    </w:tbl>
    <w:p w:rsidR="00F51D98" w:rsidRDefault="00F51D98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2162" w:rsidTr="00492162">
        <w:tc>
          <w:tcPr>
            <w:tcW w:w="13994" w:type="dxa"/>
            <w:gridSpan w:val="4"/>
          </w:tcPr>
          <w:p w:rsidR="00492162" w:rsidRPr="00F51D98" w:rsidRDefault="00492162" w:rsidP="00492162">
            <w:pPr>
              <w:rPr>
                <w:b/>
                <w:sz w:val="22"/>
              </w:rPr>
            </w:pPr>
            <w:r w:rsidRPr="00492162">
              <w:rPr>
                <w:b/>
                <w:sz w:val="22"/>
              </w:rPr>
              <w:t>test13LoadJogadasIn</w:t>
            </w:r>
            <w:r>
              <w:rPr>
                <w:b/>
                <w:sz w:val="22"/>
              </w:rPr>
              <w:t>v</w:t>
            </w:r>
            <w:r w:rsidRPr="00492162">
              <w:rPr>
                <w:b/>
                <w:sz w:val="22"/>
              </w:rPr>
              <w:t>alidas</w:t>
            </w:r>
          </w:p>
        </w:tc>
      </w:tr>
      <w:tr w:rsidR="00492162" w:rsidTr="00492162">
        <w:tc>
          <w:tcPr>
            <w:tcW w:w="3498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Preto = 0</w:t>
            </w:r>
          </w:p>
        </w:tc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Inv</w:t>
            </w:r>
            <w:r w:rsidRPr="00860EBF">
              <w:rPr>
                <w:sz w:val="22"/>
              </w:rPr>
              <w:t>alidas(</w:t>
            </w:r>
            <w:r>
              <w:rPr>
                <w:sz w:val="22"/>
              </w:rPr>
              <w:t>1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3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Preto = 3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Preto = 3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Branco= 0</w:t>
            </w:r>
          </w:p>
        </w:tc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Inv</w:t>
            </w:r>
            <w:r w:rsidRPr="00860EBF">
              <w:rPr>
                <w:sz w:val="22"/>
              </w:rPr>
              <w:t>alidas (</w:t>
            </w:r>
            <w:r>
              <w:rPr>
                <w:sz w:val="22"/>
              </w:rPr>
              <w:t>2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9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Branco = 9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Branco = 9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Preto = 3</w:t>
            </w:r>
          </w:p>
        </w:tc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Inv</w:t>
            </w:r>
            <w:r w:rsidRPr="00860EBF">
              <w:rPr>
                <w:sz w:val="22"/>
              </w:rPr>
              <w:t>alidas (</w:t>
            </w:r>
            <w:r>
              <w:rPr>
                <w:sz w:val="22"/>
              </w:rPr>
              <w:t>1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0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Preto = 0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Preto = 0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Branco = 9</w:t>
            </w:r>
          </w:p>
        </w:tc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Inv</w:t>
            </w:r>
            <w:r w:rsidRPr="00860EBF">
              <w:rPr>
                <w:sz w:val="22"/>
              </w:rPr>
              <w:t>alidas (</w:t>
            </w:r>
            <w:r>
              <w:rPr>
                <w:sz w:val="22"/>
              </w:rPr>
              <w:t>2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8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Branco = 8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Branco = 8</w:t>
            </w:r>
          </w:p>
        </w:tc>
      </w:tr>
    </w:tbl>
    <w:p w:rsidR="00860EBF" w:rsidRDefault="00860EBF" w:rsidP="00801884">
      <w:pPr>
        <w:rPr>
          <w:sz w:val="22"/>
        </w:rPr>
      </w:pPr>
    </w:p>
    <w:p w:rsidR="00492162" w:rsidRDefault="00492162" w:rsidP="00801884">
      <w:pPr>
        <w:rPr>
          <w:sz w:val="22"/>
        </w:rPr>
      </w:pPr>
    </w:p>
    <w:p w:rsidR="00492162" w:rsidRDefault="00492162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2162" w:rsidRPr="00F51D98" w:rsidTr="00492162">
        <w:tc>
          <w:tcPr>
            <w:tcW w:w="13994" w:type="dxa"/>
            <w:gridSpan w:val="4"/>
          </w:tcPr>
          <w:p w:rsidR="00492162" w:rsidRPr="00F51D98" w:rsidRDefault="00492162" w:rsidP="00492162">
            <w:pPr>
              <w:rPr>
                <w:b/>
                <w:sz w:val="22"/>
              </w:rPr>
            </w:pPr>
            <w:r w:rsidRPr="00492162">
              <w:rPr>
                <w:b/>
                <w:sz w:val="22"/>
              </w:rPr>
              <w:lastRenderedPageBreak/>
              <w:t>test14LoadCapturas</w:t>
            </w:r>
          </w:p>
        </w:tc>
      </w:tr>
      <w:tr w:rsidR="00492162" w:rsidRPr="00BE1E18" w:rsidTr="00492162">
        <w:tc>
          <w:tcPr>
            <w:tcW w:w="3498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Preto = 0</w:t>
            </w:r>
          </w:p>
        </w:tc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</w:t>
            </w:r>
            <w:r w:rsidR="00032CA9">
              <w:rPr>
                <w:sz w:val="22"/>
              </w:rPr>
              <w:t>Capturas</w:t>
            </w:r>
            <w:r w:rsidRPr="00860EBF">
              <w:rPr>
                <w:sz w:val="22"/>
              </w:rPr>
              <w:t>(</w:t>
            </w:r>
            <w:r>
              <w:rPr>
                <w:sz w:val="22"/>
              </w:rPr>
              <w:t>1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3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Preto = 3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Preto = 3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Branco= 0</w:t>
            </w:r>
          </w:p>
        </w:tc>
        <w:tc>
          <w:tcPr>
            <w:tcW w:w="3498" w:type="dxa"/>
          </w:tcPr>
          <w:p w:rsidR="00492162" w:rsidRDefault="00032CA9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</w:t>
            </w:r>
            <w:r>
              <w:rPr>
                <w:sz w:val="22"/>
              </w:rPr>
              <w:t>Capturas</w:t>
            </w:r>
            <w:r w:rsidRPr="00860EBF">
              <w:rPr>
                <w:sz w:val="22"/>
              </w:rPr>
              <w:t xml:space="preserve"> </w:t>
            </w:r>
            <w:r w:rsidR="00492162" w:rsidRPr="00860EBF">
              <w:rPr>
                <w:sz w:val="22"/>
              </w:rPr>
              <w:t>(</w:t>
            </w:r>
            <w:r w:rsidR="00492162">
              <w:rPr>
                <w:sz w:val="22"/>
              </w:rPr>
              <w:t>20</w:t>
            </w:r>
            <w:r w:rsidR="00492162" w:rsidRPr="00860EBF">
              <w:rPr>
                <w:sz w:val="22"/>
              </w:rPr>
              <w:t>,</w:t>
            </w:r>
            <w:r w:rsidR="00492162">
              <w:rPr>
                <w:sz w:val="22"/>
              </w:rPr>
              <w:t xml:space="preserve"> 9</w:t>
            </w:r>
            <w:r w:rsidR="00492162"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Branco = 9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Branco = 9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Preto = 3</w:t>
            </w:r>
          </w:p>
        </w:tc>
        <w:tc>
          <w:tcPr>
            <w:tcW w:w="3498" w:type="dxa"/>
          </w:tcPr>
          <w:p w:rsidR="00492162" w:rsidRDefault="00032CA9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</w:t>
            </w:r>
            <w:r>
              <w:rPr>
                <w:sz w:val="22"/>
              </w:rPr>
              <w:t>Capturas</w:t>
            </w:r>
            <w:r w:rsidRPr="00860EBF">
              <w:rPr>
                <w:sz w:val="22"/>
              </w:rPr>
              <w:t xml:space="preserve"> </w:t>
            </w:r>
            <w:r w:rsidR="00492162" w:rsidRPr="00860EBF">
              <w:rPr>
                <w:sz w:val="22"/>
              </w:rPr>
              <w:t>(</w:t>
            </w:r>
            <w:r w:rsidR="00492162">
              <w:rPr>
                <w:sz w:val="22"/>
              </w:rPr>
              <w:t>10</w:t>
            </w:r>
            <w:r w:rsidR="00492162" w:rsidRPr="00860EBF">
              <w:rPr>
                <w:sz w:val="22"/>
              </w:rPr>
              <w:t>,</w:t>
            </w:r>
            <w:r w:rsidR="00492162">
              <w:rPr>
                <w:sz w:val="22"/>
              </w:rPr>
              <w:t xml:space="preserve"> 0</w:t>
            </w:r>
            <w:r w:rsidR="00492162"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Preto = 0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Preto = 0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Branco = 9</w:t>
            </w:r>
          </w:p>
        </w:tc>
        <w:tc>
          <w:tcPr>
            <w:tcW w:w="3498" w:type="dxa"/>
          </w:tcPr>
          <w:p w:rsidR="00492162" w:rsidRDefault="00032CA9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</w:t>
            </w:r>
            <w:r>
              <w:rPr>
                <w:sz w:val="22"/>
              </w:rPr>
              <w:t>Capturas</w:t>
            </w:r>
            <w:r w:rsidRPr="00860EBF">
              <w:rPr>
                <w:sz w:val="22"/>
              </w:rPr>
              <w:t xml:space="preserve"> </w:t>
            </w:r>
            <w:r w:rsidR="00492162" w:rsidRPr="00860EBF">
              <w:rPr>
                <w:sz w:val="22"/>
              </w:rPr>
              <w:t>(</w:t>
            </w:r>
            <w:r w:rsidR="00492162">
              <w:rPr>
                <w:sz w:val="22"/>
              </w:rPr>
              <w:t>20</w:t>
            </w:r>
            <w:r w:rsidR="00492162" w:rsidRPr="00860EBF">
              <w:rPr>
                <w:sz w:val="22"/>
              </w:rPr>
              <w:t>,</w:t>
            </w:r>
            <w:r w:rsidR="00492162">
              <w:rPr>
                <w:sz w:val="22"/>
              </w:rPr>
              <w:t xml:space="preserve"> 8</w:t>
            </w:r>
            <w:r w:rsidR="00492162"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Branco = 8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Branco = 8</w:t>
            </w:r>
          </w:p>
        </w:tc>
      </w:tr>
    </w:tbl>
    <w:p w:rsidR="00984F3C" w:rsidRDefault="00984F3C" w:rsidP="00801884">
      <w:pPr>
        <w:rPr>
          <w:sz w:val="22"/>
        </w:rPr>
      </w:pPr>
    </w:p>
    <w:p w:rsidR="00984F3C" w:rsidRDefault="00984F3C">
      <w:pPr>
        <w:rPr>
          <w:sz w:val="22"/>
        </w:rPr>
      </w:pPr>
      <w:r>
        <w:rPr>
          <w:sz w:val="22"/>
        </w:rPr>
        <w:br w:type="page"/>
      </w:r>
    </w:p>
    <w:p w:rsidR="00492162" w:rsidRDefault="00984F3C" w:rsidP="00801884">
      <w:pPr>
        <w:rPr>
          <w:sz w:val="36"/>
        </w:rPr>
      </w:pPr>
      <w:r>
        <w:rPr>
          <w:sz w:val="36"/>
        </w:rPr>
        <w:lastRenderedPageBreak/>
        <w:t xml:space="preserve">Testes - </w:t>
      </w:r>
      <w:r w:rsidR="00D450E9">
        <w:rPr>
          <w:sz w:val="36"/>
        </w:rPr>
        <w:t>Tabuleiro</w:t>
      </w:r>
    </w:p>
    <w:p w:rsidR="00984F3C" w:rsidRDefault="00984F3C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84F3C" w:rsidTr="00C00884">
        <w:tc>
          <w:tcPr>
            <w:tcW w:w="13994" w:type="dxa"/>
            <w:gridSpan w:val="4"/>
          </w:tcPr>
          <w:p w:rsidR="00984F3C" w:rsidRPr="00984F3C" w:rsidRDefault="00984F3C" w:rsidP="00801884">
            <w:pPr>
              <w:rPr>
                <w:b/>
                <w:sz w:val="22"/>
              </w:rPr>
            </w:pPr>
            <w:r w:rsidRPr="00984F3C">
              <w:rPr>
                <w:b/>
                <w:sz w:val="22"/>
              </w:rPr>
              <w:t>test01ExistemCoordenadas</w:t>
            </w:r>
          </w:p>
        </w:tc>
      </w:tr>
      <w:tr w:rsidR="00984F3C" w:rsidTr="00984F3C">
        <w:tc>
          <w:tcPr>
            <w:tcW w:w="3498" w:type="dxa"/>
          </w:tcPr>
          <w:p w:rsidR="00984F3C" w:rsidRPr="00BE1E18" w:rsidRDefault="00984F3C" w:rsidP="00984F3C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984F3C" w:rsidRPr="00BE1E18" w:rsidRDefault="00984F3C" w:rsidP="00984F3C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984F3C" w:rsidRPr="00BE1E18" w:rsidRDefault="00984F3C" w:rsidP="00984F3C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984F3C" w:rsidRPr="00BE1E18" w:rsidRDefault="00984F3C" w:rsidP="00984F3C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984F3C" w:rsidTr="00984F3C">
        <w:tc>
          <w:tcPr>
            <w:tcW w:w="3498" w:type="dxa"/>
          </w:tcPr>
          <w:p w:rsidR="00984F3C" w:rsidRDefault="00984F3C" w:rsidP="00984F3C">
            <w:pPr>
              <w:rPr>
                <w:sz w:val="22"/>
              </w:rPr>
            </w:pPr>
          </w:p>
        </w:tc>
        <w:tc>
          <w:tcPr>
            <w:tcW w:w="3498" w:type="dxa"/>
          </w:tcPr>
          <w:p w:rsidR="00984F3C" w:rsidRDefault="00984F3C" w:rsidP="00984F3C">
            <w:pPr>
              <w:rPr>
                <w:sz w:val="22"/>
              </w:rPr>
            </w:pPr>
            <w:r w:rsidRPr="00984F3C">
              <w:rPr>
                <w:sz w:val="22"/>
              </w:rPr>
              <w:t>existemCoordenadas</w:t>
            </w:r>
            <w:r>
              <w:rPr>
                <w:sz w:val="22"/>
              </w:rPr>
              <w:t>(</w:t>
            </w:r>
            <w:r w:rsidR="00250963">
              <w:rPr>
                <w:sz w:val="22"/>
              </w:rPr>
              <w:t>0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0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84F3C" w:rsidRDefault="00984F3C" w:rsidP="00984F3C">
            <w:pPr>
              <w:rPr>
                <w:sz w:val="22"/>
              </w:rPr>
            </w:pPr>
            <w:r>
              <w:rPr>
                <w:sz w:val="22"/>
              </w:rPr>
              <w:t>true</w:t>
            </w:r>
          </w:p>
        </w:tc>
        <w:tc>
          <w:tcPr>
            <w:tcW w:w="3499" w:type="dxa"/>
          </w:tcPr>
          <w:p w:rsidR="00984F3C" w:rsidRDefault="00984F3C" w:rsidP="00984F3C">
            <w:pPr>
              <w:rPr>
                <w:sz w:val="22"/>
              </w:rPr>
            </w:pPr>
            <w:r>
              <w:rPr>
                <w:sz w:val="22"/>
              </w:rPr>
              <w:t>true</w:t>
            </w:r>
          </w:p>
        </w:tc>
      </w:tr>
      <w:tr w:rsidR="00984F3C" w:rsidTr="00984F3C">
        <w:tc>
          <w:tcPr>
            <w:tcW w:w="3498" w:type="dxa"/>
          </w:tcPr>
          <w:p w:rsidR="00984F3C" w:rsidRDefault="00984F3C" w:rsidP="00984F3C">
            <w:pPr>
              <w:rPr>
                <w:sz w:val="22"/>
              </w:rPr>
            </w:pPr>
          </w:p>
        </w:tc>
        <w:tc>
          <w:tcPr>
            <w:tcW w:w="3498" w:type="dxa"/>
          </w:tcPr>
          <w:p w:rsidR="00984F3C" w:rsidRDefault="00984F3C" w:rsidP="00984F3C">
            <w:pPr>
              <w:rPr>
                <w:sz w:val="22"/>
              </w:rPr>
            </w:pPr>
            <w:r w:rsidRPr="00984F3C">
              <w:rPr>
                <w:sz w:val="22"/>
              </w:rPr>
              <w:t>existemCoordenadas</w:t>
            </w:r>
            <w:r>
              <w:rPr>
                <w:sz w:val="22"/>
              </w:rPr>
              <w:t>(</w:t>
            </w:r>
            <w:r w:rsidR="00250963">
              <w:rPr>
                <w:sz w:val="22"/>
              </w:rPr>
              <w:t>0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-1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84F3C" w:rsidRDefault="00984F3C" w:rsidP="00984F3C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  <w:tc>
          <w:tcPr>
            <w:tcW w:w="3499" w:type="dxa"/>
          </w:tcPr>
          <w:p w:rsidR="00984F3C" w:rsidRDefault="00984F3C" w:rsidP="00984F3C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  <w:tr w:rsidR="00984F3C" w:rsidTr="00984F3C">
        <w:tc>
          <w:tcPr>
            <w:tcW w:w="3498" w:type="dxa"/>
          </w:tcPr>
          <w:p w:rsidR="00984F3C" w:rsidRDefault="00984F3C" w:rsidP="00984F3C">
            <w:pPr>
              <w:rPr>
                <w:sz w:val="22"/>
              </w:rPr>
            </w:pPr>
          </w:p>
        </w:tc>
        <w:tc>
          <w:tcPr>
            <w:tcW w:w="3498" w:type="dxa"/>
          </w:tcPr>
          <w:p w:rsidR="00984F3C" w:rsidRDefault="00984F3C" w:rsidP="00984F3C">
            <w:pPr>
              <w:rPr>
                <w:sz w:val="22"/>
              </w:rPr>
            </w:pPr>
            <w:r w:rsidRPr="00984F3C">
              <w:rPr>
                <w:sz w:val="22"/>
              </w:rPr>
              <w:t>existemCoordenadas</w:t>
            </w:r>
            <w:r>
              <w:rPr>
                <w:sz w:val="22"/>
              </w:rPr>
              <w:t>(</w:t>
            </w:r>
            <w:r w:rsidR="00250963">
              <w:rPr>
                <w:sz w:val="22"/>
              </w:rPr>
              <w:t>2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0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84F3C" w:rsidRDefault="00984F3C" w:rsidP="00984F3C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  <w:tc>
          <w:tcPr>
            <w:tcW w:w="3499" w:type="dxa"/>
          </w:tcPr>
          <w:p w:rsidR="00984F3C" w:rsidRDefault="00984F3C" w:rsidP="00984F3C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</w:tbl>
    <w:p w:rsidR="00984F3C" w:rsidRDefault="00984F3C" w:rsidP="00801884">
      <w:pPr>
        <w:rPr>
          <w:sz w:val="22"/>
        </w:rPr>
      </w:pPr>
    </w:p>
    <w:p w:rsidR="00262CF7" w:rsidRDefault="00262CF7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262CF7" w:rsidTr="00C00884">
        <w:tc>
          <w:tcPr>
            <w:tcW w:w="13994" w:type="dxa"/>
            <w:gridSpan w:val="4"/>
          </w:tcPr>
          <w:p w:rsidR="00262CF7" w:rsidRPr="00984F3C" w:rsidRDefault="00262CF7" w:rsidP="00C00884">
            <w:pPr>
              <w:rPr>
                <w:b/>
                <w:sz w:val="22"/>
              </w:rPr>
            </w:pPr>
            <w:r w:rsidRPr="00262CF7">
              <w:rPr>
                <w:b/>
                <w:sz w:val="22"/>
              </w:rPr>
              <w:t>test02GetTamanho</w:t>
            </w:r>
          </w:p>
        </w:tc>
      </w:tr>
      <w:tr w:rsidR="00262CF7" w:rsidTr="00C00884">
        <w:tc>
          <w:tcPr>
            <w:tcW w:w="3498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262CF7" w:rsidTr="00C00884">
        <w:tc>
          <w:tcPr>
            <w:tcW w:w="3498" w:type="dxa"/>
          </w:tcPr>
          <w:p w:rsidR="00262CF7" w:rsidRDefault="00262CF7" w:rsidP="00C00884">
            <w:pPr>
              <w:rPr>
                <w:sz w:val="22"/>
              </w:rPr>
            </w:pPr>
            <w:r>
              <w:rPr>
                <w:sz w:val="22"/>
              </w:rPr>
              <w:t>tamanho = 4</w:t>
            </w:r>
          </w:p>
        </w:tc>
        <w:tc>
          <w:tcPr>
            <w:tcW w:w="3498" w:type="dxa"/>
          </w:tcPr>
          <w:p w:rsidR="00262CF7" w:rsidRDefault="00262CF7" w:rsidP="00C00884">
            <w:pPr>
              <w:rPr>
                <w:sz w:val="22"/>
              </w:rPr>
            </w:pPr>
            <w:r w:rsidRPr="00262CF7">
              <w:rPr>
                <w:sz w:val="22"/>
              </w:rPr>
              <w:t xml:space="preserve">getTamanho </w:t>
            </w:r>
            <w:r>
              <w:rPr>
                <w:sz w:val="22"/>
              </w:rPr>
              <w:t>()</w:t>
            </w:r>
          </w:p>
        </w:tc>
        <w:tc>
          <w:tcPr>
            <w:tcW w:w="3499" w:type="dxa"/>
          </w:tcPr>
          <w:p w:rsidR="00262CF7" w:rsidRDefault="00262CF7" w:rsidP="00C00884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499" w:type="dxa"/>
          </w:tcPr>
          <w:p w:rsidR="00262CF7" w:rsidRDefault="00262CF7" w:rsidP="00C00884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</w:tbl>
    <w:p w:rsidR="00262CF7" w:rsidRDefault="00262CF7" w:rsidP="00262CF7">
      <w:pPr>
        <w:rPr>
          <w:sz w:val="22"/>
        </w:rPr>
      </w:pPr>
    </w:p>
    <w:p w:rsidR="00262CF7" w:rsidRDefault="00262CF7">
      <w:pPr>
        <w:rPr>
          <w:sz w:val="22"/>
        </w:rPr>
      </w:pPr>
      <w:r>
        <w:rPr>
          <w:sz w:val="22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262CF7" w:rsidRPr="00984F3C" w:rsidTr="00C00884">
        <w:tc>
          <w:tcPr>
            <w:tcW w:w="13994" w:type="dxa"/>
            <w:gridSpan w:val="4"/>
          </w:tcPr>
          <w:p w:rsidR="00262CF7" w:rsidRPr="00984F3C" w:rsidRDefault="00262CF7" w:rsidP="00C00884">
            <w:pPr>
              <w:rPr>
                <w:b/>
                <w:sz w:val="22"/>
              </w:rPr>
            </w:pPr>
            <w:r w:rsidRPr="00262CF7">
              <w:rPr>
                <w:b/>
                <w:sz w:val="22"/>
              </w:rPr>
              <w:lastRenderedPageBreak/>
              <w:t>test03AcrescentaPeca</w:t>
            </w:r>
          </w:p>
        </w:tc>
      </w:tr>
      <w:tr w:rsidR="00262CF7" w:rsidRPr="00BE1E18" w:rsidTr="00C00884">
        <w:tc>
          <w:tcPr>
            <w:tcW w:w="3498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262CF7" w:rsidTr="00C00884">
        <w:tc>
          <w:tcPr>
            <w:tcW w:w="3498" w:type="dxa"/>
          </w:tcPr>
          <w:p w:rsidR="00262CF7" w:rsidRPr="00ED0508" w:rsidRDefault="00262CF7" w:rsidP="00C00884">
            <w:pPr>
              <w:rPr>
                <w:sz w:val="22"/>
                <w:lang w:val="en-GB"/>
              </w:rPr>
            </w:pPr>
            <w:r w:rsidRPr="00ED0508">
              <w:rPr>
                <w:sz w:val="22"/>
                <w:lang w:val="en-GB"/>
              </w:rPr>
              <w:t xml:space="preserve">Map&lt;Integer, </w:t>
            </w:r>
            <w:proofErr w:type="spellStart"/>
            <w:r w:rsidRPr="00ED0508">
              <w:rPr>
                <w:sz w:val="22"/>
                <w:lang w:val="en-GB"/>
              </w:rPr>
              <w:t>CrazyPiece</w:t>
            </w:r>
            <w:proofErr w:type="spellEnd"/>
            <w:r w:rsidRPr="00ED0508">
              <w:rPr>
                <w:sz w:val="22"/>
                <w:lang w:val="en-GB"/>
              </w:rPr>
              <w:t>&gt;</w:t>
            </w:r>
            <w:r w:rsidR="00ED0508" w:rsidRPr="00ED0508">
              <w:rPr>
                <w:sz w:val="22"/>
                <w:lang w:val="en-GB"/>
              </w:rPr>
              <w:t xml:space="preserve"> </w:t>
            </w:r>
            <w:proofErr w:type="spellStart"/>
            <w:r w:rsidR="00ED0508" w:rsidRPr="00ED0508">
              <w:rPr>
                <w:sz w:val="22"/>
                <w:lang w:val="en-GB"/>
              </w:rPr>
              <w:t>pecas</w:t>
            </w:r>
            <w:proofErr w:type="spellEnd"/>
            <w:r w:rsidRPr="00ED0508">
              <w:rPr>
                <w:sz w:val="22"/>
                <w:lang w:val="en-GB"/>
              </w:rPr>
              <w:t xml:space="preserve"> </w:t>
            </w:r>
            <w:proofErr w:type="spellStart"/>
            <w:r w:rsidRPr="00ED0508">
              <w:rPr>
                <w:sz w:val="22"/>
                <w:lang w:val="en-GB"/>
              </w:rPr>
              <w:t>vazio</w:t>
            </w:r>
            <w:proofErr w:type="spellEnd"/>
          </w:p>
        </w:tc>
        <w:tc>
          <w:tcPr>
            <w:tcW w:w="3498" w:type="dxa"/>
          </w:tcPr>
          <w:p w:rsidR="00262CF7" w:rsidRDefault="00262CF7" w:rsidP="00C00884">
            <w:pPr>
              <w:rPr>
                <w:sz w:val="22"/>
              </w:rPr>
            </w:pPr>
            <w:r w:rsidRPr="00262CF7">
              <w:rPr>
                <w:sz w:val="22"/>
              </w:rPr>
              <w:t>acrescentaPeca</w:t>
            </w:r>
            <w:r>
              <w:rPr>
                <w:sz w:val="22"/>
              </w:rPr>
              <w:t>(</w:t>
            </w:r>
            <w:r w:rsidR="00D9265F">
              <w:rPr>
                <w:sz w:val="22"/>
              </w:rPr>
              <w:t>rei</w:t>
            </w:r>
            <w:r>
              <w:rPr>
                <w:sz w:val="22"/>
              </w:rPr>
              <w:t>)</w:t>
            </w:r>
          </w:p>
          <w:p w:rsidR="00D9265F" w:rsidRDefault="00D9265F" w:rsidP="00C00884">
            <w:pPr>
              <w:rPr>
                <w:sz w:val="22"/>
              </w:rPr>
            </w:pPr>
            <w:r w:rsidRPr="00262CF7">
              <w:rPr>
                <w:sz w:val="22"/>
              </w:rPr>
              <w:t>acrescentaPeca</w:t>
            </w:r>
            <w:r>
              <w:rPr>
                <w:sz w:val="22"/>
              </w:rPr>
              <w:t>(padre)</w:t>
            </w:r>
          </w:p>
          <w:p w:rsidR="00D9265F" w:rsidRDefault="00D9265F" w:rsidP="00C00884">
            <w:pPr>
              <w:rPr>
                <w:sz w:val="22"/>
              </w:rPr>
            </w:pPr>
            <w:r w:rsidRPr="00262CF7">
              <w:rPr>
                <w:sz w:val="22"/>
              </w:rPr>
              <w:t>acrescentaPeca</w:t>
            </w:r>
            <w:r>
              <w:rPr>
                <w:sz w:val="22"/>
              </w:rPr>
              <w:t>(rainha)</w:t>
            </w:r>
          </w:p>
        </w:tc>
        <w:tc>
          <w:tcPr>
            <w:tcW w:w="3499" w:type="dxa"/>
          </w:tcPr>
          <w:p w:rsidR="00262CF7" w:rsidRDefault="00D9265F" w:rsidP="00C00884">
            <w:pPr>
              <w:rPr>
                <w:sz w:val="22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 = &lt;1, rei&gt;, &lt;2,</w:t>
            </w:r>
            <w:r w:rsidR="00920F32"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rainha</w:t>
            </w:r>
            <w:proofErr w:type="spellEnd"/>
            <w:r>
              <w:rPr>
                <w:sz w:val="22"/>
                <w:lang w:val="en-GB"/>
              </w:rPr>
              <w:t>&gt;, &lt;3,</w:t>
            </w:r>
            <w:r w:rsidR="00920F32">
              <w:rPr>
                <w:sz w:val="22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padre&gt;</w:t>
            </w:r>
          </w:p>
        </w:tc>
        <w:tc>
          <w:tcPr>
            <w:tcW w:w="3499" w:type="dxa"/>
          </w:tcPr>
          <w:p w:rsidR="00262CF7" w:rsidRDefault="00D9265F" w:rsidP="00C00884">
            <w:pPr>
              <w:rPr>
                <w:sz w:val="22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 = &lt;1, rei&gt;, &lt;2,</w:t>
            </w:r>
            <w:r w:rsidR="00920F32"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rainha</w:t>
            </w:r>
            <w:proofErr w:type="spellEnd"/>
            <w:r>
              <w:rPr>
                <w:sz w:val="22"/>
                <w:lang w:val="en-GB"/>
              </w:rPr>
              <w:t>&gt;, &lt;3,</w:t>
            </w:r>
            <w:r w:rsidR="00920F32">
              <w:rPr>
                <w:sz w:val="22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padre&gt;</w:t>
            </w:r>
          </w:p>
        </w:tc>
      </w:tr>
    </w:tbl>
    <w:p w:rsidR="00262CF7" w:rsidRDefault="00262CF7" w:rsidP="00262CF7">
      <w:pPr>
        <w:rPr>
          <w:sz w:val="22"/>
        </w:rPr>
      </w:pPr>
    </w:p>
    <w:p w:rsidR="00984F3C" w:rsidRDefault="00984F3C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ED0508" w:rsidRPr="00984F3C" w:rsidTr="00C00884">
        <w:tc>
          <w:tcPr>
            <w:tcW w:w="13994" w:type="dxa"/>
            <w:gridSpan w:val="4"/>
          </w:tcPr>
          <w:p w:rsidR="00ED0508" w:rsidRPr="00984F3C" w:rsidRDefault="00ED0508" w:rsidP="00C00884">
            <w:pPr>
              <w:rPr>
                <w:b/>
                <w:sz w:val="22"/>
              </w:rPr>
            </w:pPr>
            <w:r w:rsidRPr="00ED0508">
              <w:rPr>
                <w:b/>
                <w:sz w:val="22"/>
              </w:rPr>
              <w:t>test04ColocarNoTabuleiro</w:t>
            </w:r>
          </w:p>
        </w:tc>
      </w:tr>
      <w:tr w:rsidR="00ED0508" w:rsidRPr="00BE1E18" w:rsidTr="00C00884">
        <w:tc>
          <w:tcPr>
            <w:tcW w:w="3498" w:type="dxa"/>
          </w:tcPr>
          <w:p w:rsidR="00ED0508" w:rsidRPr="00BE1E18" w:rsidRDefault="00ED0508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ED0508" w:rsidRPr="00BE1E18" w:rsidRDefault="00ED0508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ED0508" w:rsidRPr="00BE1E18" w:rsidRDefault="00ED0508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ED0508" w:rsidRPr="00BE1E18" w:rsidRDefault="00ED0508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D0508" w:rsidTr="00C00884">
        <w:tc>
          <w:tcPr>
            <w:tcW w:w="3498" w:type="dxa"/>
          </w:tcPr>
          <w:p w:rsidR="00ED0508" w:rsidRPr="00ED0508" w:rsidRDefault="00D450E9" w:rsidP="00C00884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={</w:t>
            </w:r>
            <w:r>
              <w:rPr>
                <w:sz w:val="14"/>
                <w:lang w:val="en-GB"/>
              </w:rPr>
              <w:t xml:space="preserve">  </w:t>
            </w:r>
            <w:r w:rsidRPr="00D450E9">
              <w:rPr>
                <w:sz w:val="14"/>
                <w:lang w:val="en-GB"/>
              </w:rPr>
              <w:t>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}</w:t>
            </w:r>
          </w:p>
        </w:tc>
        <w:tc>
          <w:tcPr>
            <w:tcW w:w="3498" w:type="dxa"/>
          </w:tcPr>
          <w:p w:rsidR="00ED0508" w:rsidRDefault="00D450E9" w:rsidP="00C00884">
            <w:pPr>
              <w:rPr>
                <w:sz w:val="22"/>
              </w:rPr>
            </w:pPr>
            <w:r>
              <w:rPr>
                <w:sz w:val="22"/>
              </w:rPr>
              <w:t>colocarNoTabuleiro(</w:t>
            </w:r>
            <w:r w:rsidR="00250963">
              <w:rPr>
                <w:sz w:val="22"/>
              </w:rPr>
              <w:t>0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0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1</w:t>
            </w:r>
            <w:r>
              <w:rPr>
                <w:sz w:val="22"/>
              </w:rPr>
              <w:t>)</w:t>
            </w:r>
          </w:p>
          <w:p w:rsidR="00250963" w:rsidRDefault="00250963" w:rsidP="00C00884">
            <w:pPr>
              <w:rPr>
                <w:sz w:val="22"/>
              </w:rPr>
            </w:pPr>
            <w:r>
              <w:rPr>
                <w:sz w:val="22"/>
              </w:rPr>
              <w:t>colocarNoTabuleiro(1, 3, 3)</w:t>
            </w:r>
          </w:p>
          <w:p w:rsidR="00250963" w:rsidRDefault="00250963" w:rsidP="00C00884">
            <w:pPr>
              <w:rPr>
                <w:sz w:val="22"/>
              </w:rPr>
            </w:pPr>
            <w:r>
              <w:rPr>
                <w:sz w:val="22"/>
              </w:rPr>
              <w:t>colocarNoTabuleiro(2, 2, 2)</w:t>
            </w:r>
          </w:p>
        </w:tc>
        <w:tc>
          <w:tcPr>
            <w:tcW w:w="3499" w:type="dxa"/>
          </w:tcPr>
          <w:p w:rsidR="00ED0508" w:rsidRDefault="00D450E9" w:rsidP="00C00884">
            <w:pPr>
              <w:rPr>
                <w:sz w:val="22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={</w:t>
            </w:r>
            <w:r>
              <w:rPr>
                <w:sz w:val="14"/>
                <w:lang w:val="en-GB"/>
              </w:rPr>
              <w:t xml:space="preserve">  </w:t>
            </w:r>
            <w:r w:rsidRPr="00D450E9">
              <w:rPr>
                <w:sz w:val="14"/>
                <w:lang w:val="en-GB"/>
              </w:rPr>
              <w:t>[</w:t>
            </w:r>
            <w:r>
              <w:rPr>
                <w:sz w:val="14"/>
                <w:lang w:val="en-GB"/>
              </w:rPr>
              <w:t>1,0,0,0,0,0,0</w:t>
            </w:r>
            <w:r w:rsidR="002510BF">
              <w:rPr>
                <w:sz w:val="14"/>
                <w:lang w:val="en-GB"/>
              </w:rPr>
              <w:t>,</w:t>
            </w:r>
            <w:r>
              <w:rPr>
                <w:sz w:val="14"/>
                <w:lang w:val="en-GB"/>
              </w:rPr>
              <w:t>0</w:t>
            </w:r>
            <w:r w:rsidRPr="00D450E9">
              <w:rPr>
                <w:sz w:val="14"/>
                <w:lang w:val="en-GB"/>
              </w:rPr>
              <w:t>]</w:t>
            </w:r>
            <w:r w:rsidR="002510BF"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3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2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}</w:t>
            </w:r>
          </w:p>
        </w:tc>
        <w:tc>
          <w:tcPr>
            <w:tcW w:w="3499" w:type="dxa"/>
          </w:tcPr>
          <w:p w:rsidR="00ED0508" w:rsidRDefault="00D450E9" w:rsidP="00C00884">
            <w:pPr>
              <w:rPr>
                <w:sz w:val="22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={</w:t>
            </w:r>
            <w:r>
              <w:rPr>
                <w:sz w:val="14"/>
                <w:lang w:val="en-GB"/>
              </w:rPr>
              <w:t xml:space="preserve">  </w:t>
            </w:r>
            <w:r w:rsidRPr="00D450E9">
              <w:rPr>
                <w:sz w:val="14"/>
                <w:lang w:val="en-GB"/>
              </w:rPr>
              <w:t>[</w:t>
            </w:r>
            <w:r>
              <w:rPr>
                <w:sz w:val="14"/>
                <w:lang w:val="en-GB"/>
              </w:rPr>
              <w:t>1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3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2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}</w:t>
            </w:r>
          </w:p>
        </w:tc>
      </w:tr>
    </w:tbl>
    <w:p w:rsidR="00ED0508" w:rsidRDefault="00ED0508" w:rsidP="00801884">
      <w:pPr>
        <w:rPr>
          <w:sz w:val="22"/>
        </w:rPr>
      </w:pPr>
    </w:p>
    <w:p w:rsidR="00A97E69" w:rsidRDefault="00A97E69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A97E69" w:rsidRPr="00984F3C" w:rsidTr="00C00884">
        <w:tc>
          <w:tcPr>
            <w:tcW w:w="13994" w:type="dxa"/>
            <w:gridSpan w:val="4"/>
          </w:tcPr>
          <w:p w:rsidR="00A97E69" w:rsidRPr="00984F3C" w:rsidRDefault="00A97E69" w:rsidP="00C00884">
            <w:pPr>
              <w:rPr>
                <w:b/>
                <w:sz w:val="22"/>
              </w:rPr>
            </w:pPr>
            <w:r w:rsidRPr="00A97E69">
              <w:rPr>
                <w:b/>
                <w:sz w:val="22"/>
              </w:rPr>
              <w:t>test05GetPecas</w:t>
            </w:r>
          </w:p>
        </w:tc>
      </w:tr>
      <w:tr w:rsidR="00A97E69" w:rsidRPr="00BE1E18" w:rsidTr="00C00884">
        <w:tc>
          <w:tcPr>
            <w:tcW w:w="3498" w:type="dxa"/>
          </w:tcPr>
          <w:p w:rsidR="00A97E69" w:rsidRPr="00BE1E18" w:rsidRDefault="00A97E69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A97E69" w:rsidRPr="00BE1E18" w:rsidRDefault="00A97E69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A97E69" w:rsidRPr="00BE1E18" w:rsidRDefault="00A97E69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A97E69" w:rsidRPr="00BE1E18" w:rsidRDefault="00A97E69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A97E69" w:rsidTr="00C00884">
        <w:tc>
          <w:tcPr>
            <w:tcW w:w="3498" w:type="dxa"/>
          </w:tcPr>
          <w:p w:rsidR="00A97E69" w:rsidRPr="00A97E69" w:rsidRDefault="00D9265F" w:rsidP="00C00884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 = (r</w:t>
            </w:r>
            <w:r w:rsidRPr="00A97E69">
              <w:rPr>
                <w:sz w:val="22"/>
                <w:lang w:val="en-GB"/>
              </w:rPr>
              <w:t xml:space="preserve">ei, </w:t>
            </w:r>
            <w:proofErr w:type="spellStart"/>
            <w:r>
              <w:rPr>
                <w:sz w:val="22"/>
                <w:lang w:val="en-GB"/>
              </w:rPr>
              <w:t>r</w:t>
            </w:r>
            <w:r w:rsidRPr="00A97E69">
              <w:rPr>
                <w:sz w:val="22"/>
                <w:lang w:val="en-GB"/>
              </w:rPr>
              <w:t>ainha</w:t>
            </w:r>
            <w:proofErr w:type="spellEnd"/>
            <w:r w:rsidRPr="00A97E69">
              <w:rPr>
                <w:sz w:val="22"/>
                <w:lang w:val="en-GB"/>
              </w:rPr>
              <w:t xml:space="preserve">, </w:t>
            </w:r>
            <w:r>
              <w:rPr>
                <w:sz w:val="22"/>
                <w:lang w:val="en-GB"/>
              </w:rPr>
              <w:t>p</w:t>
            </w:r>
            <w:r w:rsidRPr="00A97E69">
              <w:rPr>
                <w:sz w:val="22"/>
                <w:lang w:val="en-GB"/>
              </w:rPr>
              <w:t>adre</w:t>
            </w:r>
            <w:r>
              <w:rPr>
                <w:sz w:val="22"/>
                <w:lang w:val="en-GB"/>
              </w:rPr>
              <w:t>)</w:t>
            </w:r>
          </w:p>
        </w:tc>
        <w:tc>
          <w:tcPr>
            <w:tcW w:w="3498" w:type="dxa"/>
          </w:tcPr>
          <w:p w:rsidR="00A97E69" w:rsidRDefault="00A97E69" w:rsidP="00C00884">
            <w:pPr>
              <w:rPr>
                <w:sz w:val="22"/>
              </w:rPr>
            </w:pPr>
            <w:r w:rsidRPr="00A97E69">
              <w:rPr>
                <w:sz w:val="22"/>
              </w:rPr>
              <w:t xml:space="preserve">getPecas() </w:t>
            </w:r>
          </w:p>
        </w:tc>
        <w:tc>
          <w:tcPr>
            <w:tcW w:w="3499" w:type="dxa"/>
          </w:tcPr>
          <w:p w:rsidR="00A97E69" w:rsidRDefault="00A97E69" w:rsidP="00C00884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(r</w:t>
            </w:r>
            <w:r w:rsidRPr="00A97E69">
              <w:rPr>
                <w:sz w:val="22"/>
                <w:lang w:val="en-GB"/>
              </w:rPr>
              <w:t xml:space="preserve">ei, </w:t>
            </w:r>
            <w:proofErr w:type="spellStart"/>
            <w:r>
              <w:rPr>
                <w:sz w:val="22"/>
                <w:lang w:val="en-GB"/>
              </w:rPr>
              <w:t>r</w:t>
            </w:r>
            <w:r w:rsidRPr="00A97E69">
              <w:rPr>
                <w:sz w:val="22"/>
                <w:lang w:val="en-GB"/>
              </w:rPr>
              <w:t>ainha</w:t>
            </w:r>
            <w:proofErr w:type="spellEnd"/>
            <w:r w:rsidRPr="00A97E69">
              <w:rPr>
                <w:sz w:val="22"/>
                <w:lang w:val="en-GB"/>
              </w:rPr>
              <w:t xml:space="preserve">, </w:t>
            </w:r>
            <w:r>
              <w:rPr>
                <w:sz w:val="22"/>
                <w:lang w:val="en-GB"/>
              </w:rPr>
              <w:t>p</w:t>
            </w:r>
            <w:r w:rsidRPr="00A97E69">
              <w:rPr>
                <w:sz w:val="22"/>
                <w:lang w:val="en-GB"/>
              </w:rPr>
              <w:t>adre</w:t>
            </w:r>
            <w:r>
              <w:rPr>
                <w:sz w:val="22"/>
                <w:lang w:val="en-GB"/>
              </w:rPr>
              <w:t>)</w:t>
            </w:r>
          </w:p>
        </w:tc>
        <w:tc>
          <w:tcPr>
            <w:tcW w:w="3499" w:type="dxa"/>
          </w:tcPr>
          <w:p w:rsidR="00A97E69" w:rsidRDefault="00A97E69" w:rsidP="00C00884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(r</w:t>
            </w:r>
            <w:r w:rsidRPr="00A97E69">
              <w:rPr>
                <w:sz w:val="22"/>
                <w:lang w:val="en-GB"/>
              </w:rPr>
              <w:t xml:space="preserve">ei, </w:t>
            </w:r>
            <w:proofErr w:type="spellStart"/>
            <w:r>
              <w:rPr>
                <w:sz w:val="22"/>
                <w:lang w:val="en-GB"/>
              </w:rPr>
              <w:t>r</w:t>
            </w:r>
            <w:r w:rsidRPr="00A97E69">
              <w:rPr>
                <w:sz w:val="22"/>
                <w:lang w:val="en-GB"/>
              </w:rPr>
              <w:t>ainha</w:t>
            </w:r>
            <w:proofErr w:type="spellEnd"/>
            <w:r w:rsidRPr="00A97E69">
              <w:rPr>
                <w:sz w:val="22"/>
                <w:lang w:val="en-GB"/>
              </w:rPr>
              <w:t xml:space="preserve">, </w:t>
            </w:r>
            <w:r>
              <w:rPr>
                <w:sz w:val="22"/>
                <w:lang w:val="en-GB"/>
              </w:rPr>
              <w:t>p</w:t>
            </w:r>
            <w:r w:rsidRPr="00A97E69">
              <w:rPr>
                <w:sz w:val="22"/>
                <w:lang w:val="en-GB"/>
              </w:rPr>
              <w:t>adre</w:t>
            </w:r>
            <w:r>
              <w:rPr>
                <w:sz w:val="22"/>
                <w:lang w:val="en-GB"/>
              </w:rPr>
              <w:t>)</w:t>
            </w:r>
          </w:p>
        </w:tc>
      </w:tr>
    </w:tbl>
    <w:p w:rsidR="00A97E69" w:rsidRDefault="00A97E69" w:rsidP="00801884">
      <w:pPr>
        <w:rPr>
          <w:sz w:val="22"/>
        </w:rPr>
      </w:pPr>
    </w:p>
    <w:p w:rsidR="00D9265F" w:rsidRDefault="00D9265F" w:rsidP="00801884">
      <w:pPr>
        <w:rPr>
          <w:sz w:val="22"/>
        </w:rPr>
      </w:pPr>
    </w:p>
    <w:p w:rsidR="003219A0" w:rsidRDefault="003219A0" w:rsidP="00801884">
      <w:pPr>
        <w:rPr>
          <w:sz w:val="22"/>
        </w:rPr>
      </w:pPr>
    </w:p>
    <w:p w:rsidR="003219A0" w:rsidRDefault="003219A0" w:rsidP="00801884">
      <w:pPr>
        <w:rPr>
          <w:sz w:val="22"/>
        </w:rPr>
      </w:pPr>
    </w:p>
    <w:p w:rsidR="003219A0" w:rsidRDefault="003219A0" w:rsidP="00801884">
      <w:pPr>
        <w:rPr>
          <w:sz w:val="22"/>
        </w:rPr>
      </w:pPr>
    </w:p>
    <w:p w:rsidR="003219A0" w:rsidRDefault="003219A0" w:rsidP="00801884">
      <w:pPr>
        <w:rPr>
          <w:sz w:val="22"/>
        </w:rPr>
      </w:pPr>
    </w:p>
    <w:p w:rsidR="003219A0" w:rsidRDefault="003219A0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9265F" w:rsidRPr="00984F3C" w:rsidTr="00C00884">
        <w:tc>
          <w:tcPr>
            <w:tcW w:w="13994" w:type="dxa"/>
            <w:gridSpan w:val="4"/>
          </w:tcPr>
          <w:p w:rsidR="00D9265F" w:rsidRPr="00984F3C" w:rsidRDefault="00D9265F" w:rsidP="00C00884">
            <w:pPr>
              <w:rPr>
                <w:b/>
                <w:sz w:val="22"/>
              </w:rPr>
            </w:pPr>
            <w:r w:rsidRPr="00A97E69">
              <w:rPr>
                <w:b/>
                <w:sz w:val="22"/>
              </w:rPr>
              <w:lastRenderedPageBreak/>
              <w:t>test0</w:t>
            </w:r>
            <w:r w:rsidR="003219A0">
              <w:rPr>
                <w:b/>
                <w:sz w:val="22"/>
              </w:rPr>
              <w:t>6</w:t>
            </w:r>
            <w:r w:rsidRPr="00A97E69">
              <w:rPr>
                <w:b/>
                <w:sz w:val="22"/>
              </w:rPr>
              <w:t>GetPeca</w:t>
            </w:r>
          </w:p>
        </w:tc>
      </w:tr>
      <w:tr w:rsidR="00D9265F" w:rsidRPr="00BE1E18" w:rsidTr="00C00884">
        <w:tc>
          <w:tcPr>
            <w:tcW w:w="3498" w:type="dxa"/>
          </w:tcPr>
          <w:p w:rsidR="00D9265F" w:rsidRPr="00BE1E18" w:rsidRDefault="00D9265F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D9265F" w:rsidRPr="00BE1E18" w:rsidRDefault="00D9265F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D9265F" w:rsidRPr="00BE1E18" w:rsidRDefault="00D9265F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D9265F" w:rsidRPr="00BE1E18" w:rsidRDefault="00D9265F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D9265F" w:rsidTr="00C00884">
        <w:tc>
          <w:tcPr>
            <w:tcW w:w="3498" w:type="dxa"/>
          </w:tcPr>
          <w:p w:rsidR="00D9265F" w:rsidRDefault="00D9265F" w:rsidP="00C00884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 = &lt;1, rei&gt;, &lt;</w:t>
            </w:r>
            <w:proofErr w:type="gramStart"/>
            <w:r>
              <w:rPr>
                <w:sz w:val="22"/>
                <w:lang w:val="en-GB"/>
              </w:rPr>
              <w:t>2,rainha</w:t>
            </w:r>
            <w:proofErr w:type="gramEnd"/>
            <w:r>
              <w:rPr>
                <w:sz w:val="22"/>
                <w:lang w:val="en-GB"/>
              </w:rPr>
              <w:t>&gt;, &lt;3,padre&gt;</w:t>
            </w:r>
          </w:p>
          <w:p w:rsidR="003219A0" w:rsidRPr="00A97E69" w:rsidRDefault="003219A0" w:rsidP="00C00884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 xml:space="preserve"> = { </w:t>
            </w:r>
            <w:r w:rsidRPr="00D450E9">
              <w:rPr>
                <w:sz w:val="14"/>
                <w:lang w:val="en-GB"/>
              </w:rPr>
              <w:t>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3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2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1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22"/>
                <w:lang w:val="en-GB"/>
              </w:rPr>
              <w:t xml:space="preserve"> }</w:t>
            </w:r>
          </w:p>
        </w:tc>
        <w:tc>
          <w:tcPr>
            <w:tcW w:w="3498" w:type="dxa"/>
          </w:tcPr>
          <w:p w:rsidR="00D9265F" w:rsidRDefault="00D9265F" w:rsidP="00C00884">
            <w:pPr>
              <w:rPr>
                <w:sz w:val="22"/>
              </w:rPr>
            </w:pPr>
            <w:r w:rsidRPr="00A97E69">
              <w:rPr>
                <w:sz w:val="22"/>
              </w:rPr>
              <w:t>getPecas(</w:t>
            </w:r>
            <w:r w:rsidR="003219A0">
              <w:rPr>
                <w:sz w:val="22"/>
              </w:rPr>
              <w:t>6,6</w:t>
            </w:r>
            <w:r w:rsidRPr="00A97E69">
              <w:rPr>
                <w:sz w:val="22"/>
              </w:rPr>
              <w:t xml:space="preserve">) </w:t>
            </w:r>
          </w:p>
        </w:tc>
        <w:tc>
          <w:tcPr>
            <w:tcW w:w="3499" w:type="dxa"/>
          </w:tcPr>
          <w:p w:rsidR="00D9265F" w:rsidRDefault="00D9265F" w:rsidP="00C00884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r</w:t>
            </w:r>
            <w:r w:rsidRPr="00A97E69">
              <w:rPr>
                <w:sz w:val="22"/>
                <w:lang w:val="en-GB"/>
              </w:rPr>
              <w:t>ei</w:t>
            </w:r>
          </w:p>
        </w:tc>
        <w:tc>
          <w:tcPr>
            <w:tcW w:w="3499" w:type="dxa"/>
          </w:tcPr>
          <w:p w:rsidR="00D9265F" w:rsidRDefault="00D9265F" w:rsidP="00C00884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r</w:t>
            </w:r>
            <w:r w:rsidRPr="00A97E69">
              <w:rPr>
                <w:sz w:val="22"/>
                <w:lang w:val="en-GB"/>
              </w:rPr>
              <w:t>ei</w:t>
            </w:r>
          </w:p>
        </w:tc>
      </w:tr>
      <w:tr w:rsidR="003219A0" w:rsidTr="00C00884">
        <w:tc>
          <w:tcPr>
            <w:tcW w:w="3498" w:type="dxa"/>
          </w:tcPr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, &lt;2,rainha&gt;, &lt;3,padre&gt;</w:t>
            </w:r>
          </w:p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3,0,0,0,0,0,0], [0,0,0,2,0,0,0,0,0,0,0,0], [0,0,0,0,0,0,0,0,0,0,0,0], [0,0,0,0,0,0,0,0,0,0,0,0], [0,0,0,0,0,0,1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3219A0" w:rsidRDefault="003219A0" w:rsidP="003219A0">
            <w:pPr>
              <w:rPr>
                <w:sz w:val="22"/>
              </w:rPr>
            </w:pPr>
            <w:r w:rsidRPr="00A97E69">
              <w:rPr>
                <w:sz w:val="22"/>
              </w:rPr>
              <w:t>getPecas(</w:t>
            </w:r>
            <w:r>
              <w:rPr>
                <w:sz w:val="22"/>
              </w:rPr>
              <w:t>2,3</w:t>
            </w:r>
            <w:r w:rsidRPr="00A97E69">
              <w:rPr>
                <w:sz w:val="22"/>
              </w:rPr>
              <w:t xml:space="preserve">) 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</w:rPr>
              <w:t>rainha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proofErr w:type="spellStart"/>
            <w:r>
              <w:rPr>
                <w:sz w:val="22"/>
                <w:lang w:val="en-GB"/>
              </w:rPr>
              <w:t>rainha</w:t>
            </w:r>
            <w:proofErr w:type="spellEnd"/>
          </w:p>
        </w:tc>
      </w:tr>
      <w:tr w:rsidR="003219A0" w:rsidTr="00C00884">
        <w:tc>
          <w:tcPr>
            <w:tcW w:w="3498" w:type="dxa"/>
          </w:tcPr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, &lt;2,rainha&gt;, &lt;3,padre&gt;</w:t>
            </w:r>
          </w:p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3,0,0,0,0,0,0], [0,0,0,2,0,0,0,0,0,0,0,0], [0,0,0,0,0,0,0,0,0,0,0,0], [0,0,0,0,0,0,0,0,0,0,0,0], [0,0,0,0,0,0,1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3219A0" w:rsidRDefault="003219A0" w:rsidP="003219A0">
            <w:pPr>
              <w:rPr>
                <w:sz w:val="22"/>
              </w:rPr>
            </w:pPr>
            <w:r w:rsidRPr="00A97E69">
              <w:rPr>
                <w:sz w:val="22"/>
              </w:rPr>
              <w:t>getPecas(</w:t>
            </w:r>
            <w:r>
              <w:rPr>
                <w:sz w:val="22"/>
              </w:rPr>
              <w:t>1,5</w:t>
            </w:r>
            <w:r w:rsidRPr="00A97E69">
              <w:rPr>
                <w:sz w:val="22"/>
              </w:rPr>
              <w:t xml:space="preserve">) 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</w:rPr>
              <w:t>padre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padre</w:t>
            </w:r>
          </w:p>
        </w:tc>
      </w:tr>
      <w:tr w:rsidR="003219A0" w:rsidTr="00C00884">
        <w:tc>
          <w:tcPr>
            <w:tcW w:w="3498" w:type="dxa"/>
          </w:tcPr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, &lt;2,rainha&gt;, &lt;3,padre&gt;</w:t>
            </w:r>
          </w:p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3,0,0,0,0,0,0], [0,0,0,2,0,0,0,0,0,0,0,0], [0,0,0,0,0,0,0,0,0,0,0,0], [0,0,0,0,0,0,0,0,0,0,0,0], [0,0,0,0,0,0,1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3219A0" w:rsidRDefault="003219A0" w:rsidP="003219A0">
            <w:pPr>
              <w:rPr>
                <w:sz w:val="22"/>
              </w:rPr>
            </w:pPr>
            <w:r w:rsidRPr="00A97E69">
              <w:rPr>
                <w:sz w:val="22"/>
              </w:rPr>
              <w:t>getPecas(</w:t>
            </w:r>
            <w:r>
              <w:rPr>
                <w:sz w:val="22"/>
              </w:rPr>
              <w:t>-1,5</w:t>
            </w:r>
            <w:r w:rsidRPr="00A97E69">
              <w:rPr>
                <w:sz w:val="22"/>
              </w:rPr>
              <w:t xml:space="preserve">) 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</w:rPr>
              <w:t>null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null</w:t>
            </w:r>
          </w:p>
        </w:tc>
      </w:tr>
      <w:tr w:rsidR="003219A0" w:rsidTr="003219A0">
        <w:trPr>
          <w:trHeight w:val="1412"/>
        </w:trPr>
        <w:tc>
          <w:tcPr>
            <w:tcW w:w="3498" w:type="dxa"/>
          </w:tcPr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lastRenderedPageBreak/>
              <w:t>Pecas = &lt;1, rei&gt;, &lt;2,rainha&gt;, &lt;3,padre&gt;</w:t>
            </w:r>
          </w:p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3,0,0,0,0,0,0], [0,0,0,2,0,0,0,0,0,0,0,0], [0,0,0,0,0,0,0,0,0,0,0,0], [0,0,0,0,0,0,0,0,0,0,0,0], [0,0,0,0,0,0,1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3219A0" w:rsidRDefault="003219A0" w:rsidP="003219A0">
            <w:pPr>
              <w:rPr>
                <w:sz w:val="22"/>
              </w:rPr>
            </w:pPr>
            <w:r w:rsidRPr="00A97E69">
              <w:rPr>
                <w:sz w:val="22"/>
              </w:rPr>
              <w:t>getPecas(</w:t>
            </w:r>
            <w:r>
              <w:rPr>
                <w:sz w:val="22"/>
              </w:rPr>
              <w:t>0,0</w:t>
            </w:r>
            <w:r w:rsidRPr="00A97E69">
              <w:rPr>
                <w:sz w:val="22"/>
              </w:rPr>
              <w:t xml:space="preserve">) 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</w:rPr>
              <w:t>null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null</w:t>
            </w:r>
          </w:p>
        </w:tc>
      </w:tr>
    </w:tbl>
    <w:p w:rsidR="00D9265F" w:rsidRDefault="00D9265F" w:rsidP="00801884">
      <w:pPr>
        <w:rPr>
          <w:sz w:val="22"/>
        </w:rPr>
      </w:pPr>
    </w:p>
    <w:p w:rsidR="003219A0" w:rsidRDefault="003219A0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C00884" w:rsidRPr="00984F3C" w:rsidTr="00C00884">
        <w:tc>
          <w:tcPr>
            <w:tcW w:w="13994" w:type="dxa"/>
            <w:gridSpan w:val="4"/>
          </w:tcPr>
          <w:p w:rsidR="00C00884" w:rsidRPr="00984F3C" w:rsidRDefault="00975F55" w:rsidP="00C00884">
            <w:pPr>
              <w:rPr>
                <w:b/>
                <w:sz w:val="22"/>
              </w:rPr>
            </w:pPr>
            <w:r w:rsidRPr="00975F55">
              <w:rPr>
                <w:b/>
                <w:sz w:val="22"/>
              </w:rPr>
              <w:lastRenderedPageBreak/>
              <w:t>test07ObterSugestoesJogada</w:t>
            </w:r>
          </w:p>
        </w:tc>
      </w:tr>
      <w:tr w:rsidR="00C00884" w:rsidRPr="00BE1E18" w:rsidTr="00C00884">
        <w:tc>
          <w:tcPr>
            <w:tcW w:w="3498" w:type="dxa"/>
          </w:tcPr>
          <w:p w:rsidR="00C00884" w:rsidRPr="00BE1E18" w:rsidRDefault="00C00884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C00884" w:rsidRPr="00BE1E18" w:rsidRDefault="00C00884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C00884" w:rsidRPr="00BE1E18" w:rsidRDefault="00C00884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C00884" w:rsidRPr="00BE1E18" w:rsidRDefault="00C00884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C00884" w:rsidTr="00C00884">
        <w:tc>
          <w:tcPr>
            <w:tcW w:w="3498" w:type="dxa"/>
          </w:tcPr>
          <w:p w:rsidR="00C00884" w:rsidRPr="003219A0" w:rsidRDefault="00C00884" w:rsidP="00C00884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</w:p>
          <w:p w:rsidR="00C00884" w:rsidRPr="00C00884" w:rsidRDefault="00C00884" w:rsidP="00C00884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,0,0], [0,0,0,0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C00884" w:rsidRDefault="00C00884" w:rsidP="00C00884">
            <w:pPr>
              <w:rPr>
                <w:sz w:val="22"/>
              </w:rPr>
            </w:pPr>
            <w:r w:rsidRPr="00C00884">
              <w:rPr>
                <w:sz w:val="22"/>
              </w:rPr>
              <w:t>obterSugestoesJogada(-1,1)</w:t>
            </w:r>
          </w:p>
        </w:tc>
        <w:tc>
          <w:tcPr>
            <w:tcW w:w="3499" w:type="dxa"/>
          </w:tcPr>
          <w:p w:rsidR="00C00884" w:rsidRPr="00C00884" w:rsidRDefault="00C00884" w:rsidP="00C00884">
            <w:r w:rsidRPr="00C00884">
              <w:rPr>
                <w:sz w:val="22"/>
              </w:rPr>
              <w:t>"Pedido inválido"</w:t>
            </w:r>
          </w:p>
        </w:tc>
        <w:tc>
          <w:tcPr>
            <w:tcW w:w="3499" w:type="dxa"/>
          </w:tcPr>
          <w:p w:rsidR="00C00884" w:rsidRDefault="00C00884" w:rsidP="00C00884">
            <w:pPr>
              <w:rPr>
                <w:sz w:val="22"/>
              </w:rPr>
            </w:pPr>
            <w:r w:rsidRPr="00C00884">
              <w:rPr>
                <w:sz w:val="22"/>
              </w:rPr>
              <w:t>"Pedido inválido"</w:t>
            </w:r>
          </w:p>
        </w:tc>
      </w:tr>
      <w:tr w:rsidR="00C00884" w:rsidTr="00C00884">
        <w:tc>
          <w:tcPr>
            <w:tcW w:w="3498" w:type="dxa"/>
          </w:tcPr>
          <w:p w:rsidR="00C00884" w:rsidRPr="003219A0" w:rsidRDefault="00C00884" w:rsidP="00C00884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</w:p>
          <w:p w:rsidR="00C00884" w:rsidRPr="003219A0" w:rsidRDefault="00C00884" w:rsidP="00C00884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,0,0], [0,0,0,0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C00884" w:rsidRDefault="00C00884" w:rsidP="00C00884">
            <w:pPr>
              <w:rPr>
                <w:sz w:val="22"/>
              </w:rPr>
            </w:pPr>
            <w:r w:rsidRPr="00C00884">
              <w:rPr>
                <w:sz w:val="22"/>
              </w:rPr>
              <w:t>obterSugestoesJogada(1,1)</w:t>
            </w:r>
          </w:p>
        </w:tc>
        <w:tc>
          <w:tcPr>
            <w:tcW w:w="3499" w:type="dxa"/>
          </w:tcPr>
          <w:p w:rsidR="00C00884" w:rsidRPr="00C00884" w:rsidRDefault="00975F55" w:rsidP="00C00884">
            <w:pPr>
              <w:rPr>
                <w:sz w:val="22"/>
              </w:rPr>
            </w:pPr>
            <w:r w:rsidRPr="00C00884">
              <w:rPr>
                <w:sz w:val="22"/>
              </w:rPr>
              <w:t>"Pedido inválido"</w:t>
            </w:r>
          </w:p>
        </w:tc>
        <w:tc>
          <w:tcPr>
            <w:tcW w:w="3499" w:type="dxa"/>
          </w:tcPr>
          <w:p w:rsidR="00C00884" w:rsidRPr="00C00884" w:rsidRDefault="00975F55" w:rsidP="00C00884">
            <w:pPr>
              <w:rPr>
                <w:sz w:val="22"/>
              </w:rPr>
            </w:pPr>
            <w:r w:rsidRPr="00C00884">
              <w:rPr>
                <w:sz w:val="22"/>
              </w:rPr>
              <w:t>"Pedido inválido"</w:t>
            </w:r>
          </w:p>
        </w:tc>
      </w:tr>
      <w:tr w:rsidR="00975F55" w:rsidTr="00C00884">
        <w:tc>
          <w:tcPr>
            <w:tcW w:w="3498" w:type="dxa"/>
          </w:tcPr>
          <w:p w:rsidR="00975F55" w:rsidRDefault="00975F55" w:rsidP="00975F55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  <w:r>
              <w:rPr>
                <w:sz w:val="22"/>
              </w:rPr>
              <w:t xml:space="preserve"> //rei.idEquipa = 20</w:t>
            </w:r>
          </w:p>
          <w:p w:rsidR="00975F55" w:rsidRPr="003219A0" w:rsidRDefault="00975F55" w:rsidP="00975F55">
            <w:pPr>
              <w:rPr>
                <w:sz w:val="22"/>
              </w:rPr>
            </w:pPr>
            <w:r>
              <w:rPr>
                <w:sz w:val="22"/>
              </w:rPr>
              <w:t>//Turno = 0</w:t>
            </w:r>
          </w:p>
          <w:p w:rsidR="00975F55" w:rsidRPr="003219A0" w:rsidRDefault="00975F55" w:rsidP="00975F55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,0,0], [0,0,0,0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975F55" w:rsidRDefault="00975F55" w:rsidP="00975F55">
            <w:pPr>
              <w:rPr>
                <w:sz w:val="22"/>
              </w:rPr>
            </w:pPr>
            <w:r w:rsidRPr="00C00884">
              <w:rPr>
                <w:sz w:val="22"/>
              </w:rPr>
              <w:t>obterSugestoesJogada(</w:t>
            </w:r>
            <w:r>
              <w:rPr>
                <w:sz w:val="22"/>
              </w:rPr>
              <w:t>2</w:t>
            </w:r>
            <w:r w:rsidRPr="00C00884">
              <w:rPr>
                <w:sz w:val="22"/>
              </w:rPr>
              <w:t>,</w:t>
            </w:r>
            <w:r>
              <w:rPr>
                <w:sz w:val="22"/>
              </w:rPr>
              <w:t>2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75F55" w:rsidRPr="00C00884" w:rsidRDefault="00975F55" w:rsidP="00975F55">
            <w:pPr>
              <w:rPr>
                <w:sz w:val="22"/>
              </w:rPr>
            </w:pPr>
            <w:r w:rsidRPr="00C00884">
              <w:rPr>
                <w:sz w:val="22"/>
              </w:rPr>
              <w:t>"Pedido inválido"</w:t>
            </w:r>
          </w:p>
        </w:tc>
        <w:tc>
          <w:tcPr>
            <w:tcW w:w="3499" w:type="dxa"/>
          </w:tcPr>
          <w:p w:rsidR="00975F55" w:rsidRPr="00C00884" w:rsidRDefault="00975F55" w:rsidP="00975F55">
            <w:pPr>
              <w:rPr>
                <w:sz w:val="22"/>
              </w:rPr>
            </w:pPr>
            <w:r w:rsidRPr="00C00884">
              <w:rPr>
                <w:sz w:val="22"/>
              </w:rPr>
              <w:t>"Pedido inválido"</w:t>
            </w:r>
          </w:p>
        </w:tc>
      </w:tr>
    </w:tbl>
    <w:p w:rsidR="00975F55" w:rsidRDefault="00975F55" w:rsidP="00801884">
      <w:pPr>
        <w:rPr>
          <w:sz w:val="22"/>
        </w:rPr>
      </w:pPr>
    </w:p>
    <w:p w:rsidR="000E57EE" w:rsidRDefault="00975F55">
      <w:pPr>
        <w:rPr>
          <w:sz w:val="22"/>
        </w:rPr>
      </w:pPr>
      <w:r>
        <w:rPr>
          <w:sz w:val="22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75F55" w:rsidRPr="00984F3C" w:rsidTr="0062493D">
        <w:tc>
          <w:tcPr>
            <w:tcW w:w="13994" w:type="dxa"/>
            <w:gridSpan w:val="4"/>
          </w:tcPr>
          <w:p w:rsidR="00975F55" w:rsidRPr="00984F3C" w:rsidRDefault="00975F55" w:rsidP="0062493D">
            <w:pPr>
              <w:rPr>
                <w:b/>
                <w:sz w:val="22"/>
              </w:rPr>
            </w:pPr>
            <w:r w:rsidRPr="00975F55">
              <w:rPr>
                <w:b/>
                <w:sz w:val="22"/>
              </w:rPr>
              <w:lastRenderedPageBreak/>
              <w:t>test08ProcessaJogada</w:t>
            </w:r>
          </w:p>
        </w:tc>
      </w:tr>
      <w:tr w:rsidR="00975F55" w:rsidRPr="00BE1E18" w:rsidTr="0062493D">
        <w:tc>
          <w:tcPr>
            <w:tcW w:w="3498" w:type="dxa"/>
          </w:tcPr>
          <w:p w:rsidR="00975F55" w:rsidRPr="00BE1E18" w:rsidRDefault="00975F55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975F55" w:rsidRPr="00BE1E18" w:rsidRDefault="00975F55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975F55" w:rsidRPr="00BE1E18" w:rsidRDefault="00975F55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975F55" w:rsidRPr="00BE1E18" w:rsidRDefault="00975F55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975F55" w:rsidTr="0062493D">
        <w:tc>
          <w:tcPr>
            <w:tcW w:w="3498" w:type="dxa"/>
          </w:tcPr>
          <w:p w:rsidR="00975F55" w:rsidRDefault="00975F55" w:rsidP="0062493D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  <w:r w:rsidR="000E57EE">
              <w:rPr>
                <w:sz w:val="22"/>
              </w:rPr>
              <w:t>, &lt;2, rei2&gt;, &lt;3, rei3&gt;</w:t>
            </w:r>
          </w:p>
          <w:p w:rsidR="000E57EE" w:rsidRPr="003219A0" w:rsidRDefault="000E57EE" w:rsidP="0062493D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975F55" w:rsidRPr="00C00884" w:rsidRDefault="00975F55" w:rsidP="0062493D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 w:rsidR="000E57EE"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 w:rsidR="000E57EE"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 w:rsidR="000E57EE"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975F55" w:rsidRDefault="000E57EE" w:rsidP="0062493D">
            <w:pPr>
              <w:rPr>
                <w:sz w:val="22"/>
              </w:rPr>
            </w:pPr>
            <w:r>
              <w:rPr>
                <w:sz w:val="22"/>
              </w:rPr>
              <w:t>processaJogada</w:t>
            </w:r>
            <w:r w:rsidR="00975F55" w:rsidRPr="00C00884">
              <w:rPr>
                <w:sz w:val="22"/>
              </w:rPr>
              <w:t>(-1,1</w:t>
            </w:r>
            <w:r>
              <w:rPr>
                <w:sz w:val="22"/>
              </w:rPr>
              <w:t>, 0, 1</w:t>
            </w:r>
            <w:r w:rsidR="00975F55"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75F55" w:rsidRPr="00C00884" w:rsidRDefault="000E57EE" w:rsidP="0062493D">
            <w:r>
              <w:rPr>
                <w:sz w:val="22"/>
              </w:rPr>
              <w:t>false</w:t>
            </w:r>
          </w:p>
        </w:tc>
        <w:tc>
          <w:tcPr>
            <w:tcW w:w="3499" w:type="dxa"/>
          </w:tcPr>
          <w:p w:rsidR="00975F55" w:rsidRDefault="000E57EE" w:rsidP="0062493D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  <w:tr w:rsidR="000E57EE" w:rsidTr="0062493D"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E57EE" w:rsidRPr="003219A0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E57EE" w:rsidRPr="00C00884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processaJogada</w:t>
            </w:r>
            <w:r w:rsidRPr="00C00884">
              <w:rPr>
                <w:sz w:val="22"/>
              </w:rPr>
              <w:t>(</w:t>
            </w:r>
            <w:r>
              <w:rPr>
                <w:sz w:val="22"/>
              </w:rPr>
              <w:t xml:space="preserve">0 </w:t>
            </w:r>
            <w:r w:rsidRPr="00C00884">
              <w:rPr>
                <w:sz w:val="22"/>
              </w:rPr>
              <w:t>,1</w:t>
            </w:r>
            <w:r>
              <w:rPr>
                <w:sz w:val="22"/>
              </w:rPr>
              <w:t>, -1, 1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E57EE" w:rsidRPr="00C00884" w:rsidRDefault="000E57EE" w:rsidP="000E57EE">
            <w:r>
              <w:rPr>
                <w:sz w:val="22"/>
              </w:rPr>
              <w:t>false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  <w:tr w:rsidR="000E57EE" w:rsidTr="0062493D"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E57EE" w:rsidRPr="003219A0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E57EE" w:rsidRPr="00C00884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processaJogada</w:t>
            </w:r>
            <w:r w:rsidRPr="00C00884">
              <w:rPr>
                <w:sz w:val="22"/>
              </w:rPr>
              <w:t>(</w:t>
            </w:r>
            <w:r>
              <w:rPr>
                <w:sz w:val="22"/>
              </w:rPr>
              <w:t xml:space="preserve">3 </w:t>
            </w:r>
            <w:r w:rsidRPr="00C00884">
              <w:rPr>
                <w:sz w:val="22"/>
              </w:rPr>
              <w:t>,</w:t>
            </w:r>
            <w:r>
              <w:rPr>
                <w:sz w:val="22"/>
              </w:rPr>
              <w:t>3, 3, 2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E57EE" w:rsidRPr="00C00884" w:rsidRDefault="000E57EE" w:rsidP="000E57EE">
            <w:r>
              <w:rPr>
                <w:sz w:val="22"/>
              </w:rPr>
              <w:t>false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  <w:tr w:rsidR="000E57EE" w:rsidTr="0062493D"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lastRenderedPageBreak/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E57EE" w:rsidRPr="003219A0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E57EE" w:rsidRPr="00C00884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processaJogada</w:t>
            </w:r>
            <w:r w:rsidRPr="00C00884">
              <w:rPr>
                <w:sz w:val="22"/>
              </w:rPr>
              <w:t>(</w:t>
            </w:r>
            <w:r>
              <w:rPr>
                <w:sz w:val="22"/>
              </w:rPr>
              <w:t xml:space="preserve">1 </w:t>
            </w:r>
            <w:r w:rsidRPr="00C00884">
              <w:rPr>
                <w:sz w:val="22"/>
              </w:rPr>
              <w:t>,1</w:t>
            </w:r>
            <w:r>
              <w:rPr>
                <w:sz w:val="22"/>
              </w:rPr>
              <w:t>, 3, 2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Pr="00C00884" w:rsidRDefault="000E57EE" w:rsidP="000E57EE">
            <w:r>
              <w:rPr>
                <w:sz w:val="22"/>
              </w:rPr>
              <w:lastRenderedPageBreak/>
              <w:t>false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false</w:t>
            </w:r>
          </w:p>
        </w:tc>
      </w:tr>
      <w:tr w:rsidR="000E57EE" w:rsidTr="0062493D"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lastRenderedPageBreak/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E57EE" w:rsidRPr="003219A0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E57EE" w:rsidRPr="00C00884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processaJogada</w:t>
            </w:r>
            <w:r w:rsidRPr="00C00884">
              <w:rPr>
                <w:sz w:val="22"/>
              </w:rPr>
              <w:t>(</w:t>
            </w:r>
            <w:r>
              <w:rPr>
                <w:sz w:val="22"/>
              </w:rPr>
              <w:t xml:space="preserve">2 </w:t>
            </w:r>
            <w:r w:rsidRPr="00C00884">
              <w:rPr>
                <w:sz w:val="22"/>
              </w:rPr>
              <w:t>,</w:t>
            </w:r>
            <w:r>
              <w:rPr>
                <w:sz w:val="22"/>
              </w:rPr>
              <w:t>2, 2, 3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E57EE" w:rsidRPr="00C00884" w:rsidRDefault="000E57EE" w:rsidP="000E57EE">
            <w:r>
              <w:rPr>
                <w:sz w:val="22"/>
              </w:rPr>
              <w:t>false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  <w:tr w:rsidR="000E57EE" w:rsidTr="0062493D"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E57EE" w:rsidRPr="003219A0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E57EE" w:rsidRPr="00C00884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processaJogada</w:t>
            </w:r>
            <w:r w:rsidRPr="00C00884">
              <w:rPr>
                <w:sz w:val="22"/>
              </w:rPr>
              <w:t>(</w:t>
            </w:r>
            <w:r>
              <w:rPr>
                <w:sz w:val="22"/>
              </w:rPr>
              <w:t xml:space="preserve">2 </w:t>
            </w:r>
            <w:r w:rsidRPr="00C00884">
              <w:rPr>
                <w:sz w:val="22"/>
              </w:rPr>
              <w:t>,</w:t>
            </w:r>
            <w:r>
              <w:rPr>
                <w:sz w:val="22"/>
              </w:rPr>
              <w:t xml:space="preserve"> 2, 1, 1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True</w:t>
            </w:r>
          </w:p>
          <w:p w:rsidR="000E57EE" w:rsidRDefault="000E57EE" w:rsidP="000E57EE">
            <w:r>
              <w:t>fazerUndo = true</w:t>
            </w:r>
          </w:p>
          <w:p w:rsidR="000E57EE" w:rsidRDefault="000E57EE" w:rsidP="000E57EE">
            <w:r>
              <w:t>tabuleiro</w:t>
            </w:r>
            <w:r w:rsidRPr="000E57EE">
              <w:t>[2][2]</w:t>
            </w:r>
            <w:r>
              <w:t xml:space="preserve"> = 0</w:t>
            </w:r>
          </w:p>
          <w:p w:rsidR="000E57EE" w:rsidRDefault="000E57EE" w:rsidP="000E57EE">
            <w:r>
              <w:t>tabuleiro</w:t>
            </w:r>
            <w:r w:rsidRPr="000E57EE">
              <w:t>[</w:t>
            </w:r>
            <w:r>
              <w:t>1</w:t>
            </w:r>
            <w:r w:rsidRPr="000E57EE">
              <w:t>][</w:t>
            </w:r>
            <w:r>
              <w:t>1</w:t>
            </w:r>
            <w:r w:rsidRPr="000E57EE">
              <w:t>]</w:t>
            </w:r>
            <w:r>
              <w:t xml:space="preserve"> = </w:t>
            </w:r>
            <w:r w:rsidR="000925E9">
              <w:t>1</w:t>
            </w:r>
          </w:p>
          <w:p w:rsidR="000E57EE" w:rsidRPr="000E57EE" w:rsidRDefault="000E57EE" w:rsidP="000E57EE">
            <w:pPr>
              <w:rPr>
                <w:sz w:val="22"/>
              </w:rPr>
            </w:pP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True</w:t>
            </w: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fazerUndo = true</w:t>
            </w:r>
          </w:p>
          <w:p w:rsidR="000925E9" w:rsidRDefault="000925E9" w:rsidP="000925E9">
            <w:r>
              <w:t>tabuleiro</w:t>
            </w:r>
            <w:r w:rsidRPr="000E57EE">
              <w:t>[2][2]</w:t>
            </w:r>
            <w:r>
              <w:t xml:space="preserve"> = 0</w:t>
            </w:r>
          </w:p>
          <w:p w:rsidR="000925E9" w:rsidRDefault="000925E9" w:rsidP="000925E9">
            <w:r>
              <w:t>tabuleiro</w:t>
            </w:r>
            <w:r w:rsidRPr="000E57EE">
              <w:t>[</w:t>
            </w:r>
            <w:r>
              <w:t>1</w:t>
            </w:r>
            <w:r w:rsidRPr="000E57EE">
              <w:t>][</w:t>
            </w:r>
            <w:r>
              <w:t>1</w:t>
            </w:r>
            <w:r w:rsidRPr="000E57EE">
              <w:t>]</w:t>
            </w:r>
            <w:r>
              <w:t xml:space="preserve"> = 1</w:t>
            </w:r>
          </w:p>
          <w:p w:rsidR="000925E9" w:rsidRDefault="000925E9" w:rsidP="000E57EE">
            <w:pPr>
              <w:rPr>
                <w:sz w:val="22"/>
              </w:rPr>
            </w:pPr>
          </w:p>
        </w:tc>
      </w:tr>
      <w:tr w:rsidR="000E57EE" w:rsidTr="0062493D"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lastRenderedPageBreak/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E57EE" w:rsidRPr="003219A0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E57EE" w:rsidRPr="00C00884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processaJogada</w:t>
            </w:r>
            <w:r w:rsidRPr="00C00884">
              <w:rPr>
                <w:sz w:val="22"/>
              </w:rPr>
              <w:t>(</w:t>
            </w:r>
            <w:r>
              <w:rPr>
                <w:sz w:val="22"/>
              </w:rPr>
              <w:t xml:space="preserve">3 </w:t>
            </w:r>
            <w:r w:rsidRPr="00C00884">
              <w:rPr>
                <w:sz w:val="22"/>
              </w:rPr>
              <w:t>,</w:t>
            </w:r>
            <w:r>
              <w:rPr>
                <w:sz w:val="22"/>
              </w:rPr>
              <w:t xml:space="preserve"> 3, 2, 3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True</w:t>
            </w:r>
          </w:p>
          <w:p w:rsidR="000E57EE" w:rsidRDefault="000E57EE" w:rsidP="000E57EE">
            <w:r>
              <w:t>fazerUndo = true</w:t>
            </w:r>
          </w:p>
          <w:p w:rsidR="000925E9" w:rsidRDefault="000925E9" w:rsidP="000925E9">
            <w:r>
              <w:t>tabuleiro</w:t>
            </w:r>
            <w:r w:rsidRPr="000E57EE">
              <w:t>[</w:t>
            </w:r>
            <w:r>
              <w:t>3</w:t>
            </w:r>
            <w:r w:rsidRPr="000E57EE">
              <w:t>][</w:t>
            </w:r>
            <w:r>
              <w:t>3</w:t>
            </w:r>
            <w:r w:rsidRPr="000E57EE">
              <w:t>]</w:t>
            </w:r>
            <w:r>
              <w:t xml:space="preserve"> = 0</w:t>
            </w:r>
          </w:p>
          <w:p w:rsidR="000925E9" w:rsidRDefault="000925E9" w:rsidP="000925E9">
            <w:r>
              <w:t>tabuleiro</w:t>
            </w:r>
            <w:r w:rsidRPr="000E57EE">
              <w:t>[</w:t>
            </w:r>
            <w:r>
              <w:t>2</w:t>
            </w:r>
            <w:r w:rsidRPr="000E57EE">
              <w:t>][</w:t>
            </w:r>
            <w:r>
              <w:t>3</w:t>
            </w:r>
            <w:r w:rsidRPr="000E57EE">
              <w:t>]</w:t>
            </w:r>
            <w:r>
              <w:t xml:space="preserve"> = 1</w:t>
            </w:r>
          </w:p>
          <w:p w:rsidR="000925E9" w:rsidRPr="00C00884" w:rsidRDefault="000925E9" w:rsidP="000E57EE"/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True</w:t>
            </w: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fazerUndo = true</w:t>
            </w:r>
          </w:p>
          <w:p w:rsidR="000925E9" w:rsidRDefault="000925E9" w:rsidP="000925E9">
            <w:r>
              <w:t>tabuleiro</w:t>
            </w:r>
            <w:r w:rsidRPr="000E57EE">
              <w:t>[</w:t>
            </w:r>
            <w:r>
              <w:t>3</w:t>
            </w:r>
            <w:r w:rsidRPr="000E57EE">
              <w:t>][</w:t>
            </w:r>
            <w:r>
              <w:t>3</w:t>
            </w:r>
            <w:r w:rsidRPr="000E57EE">
              <w:t>]</w:t>
            </w:r>
            <w:r>
              <w:t xml:space="preserve"> = 0</w:t>
            </w:r>
          </w:p>
          <w:p w:rsidR="000925E9" w:rsidRDefault="000925E9" w:rsidP="000925E9">
            <w:r>
              <w:t>tabuleiro</w:t>
            </w:r>
            <w:r w:rsidRPr="000E57EE">
              <w:t>[</w:t>
            </w:r>
            <w:r>
              <w:t>2</w:t>
            </w:r>
            <w:r w:rsidRPr="000E57EE">
              <w:t>][</w:t>
            </w:r>
            <w:r>
              <w:t>3</w:t>
            </w:r>
            <w:r w:rsidRPr="000E57EE">
              <w:t>]</w:t>
            </w:r>
            <w:r>
              <w:t xml:space="preserve"> = 1</w:t>
            </w:r>
          </w:p>
          <w:p w:rsidR="000925E9" w:rsidRDefault="000925E9" w:rsidP="000E57EE">
            <w:pPr>
              <w:rPr>
                <w:sz w:val="22"/>
              </w:rPr>
            </w:pPr>
          </w:p>
        </w:tc>
      </w:tr>
    </w:tbl>
    <w:p w:rsidR="003219A0" w:rsidRDefault="003219A0" w:rsidP="00801884">
      <w:pPr>
        <w:rPr>
          <w:sz w:val="22"/>
        </w:rPr>
      </w:pPr>
    </w:p>
    <w:p w:rsidR="000925E9" w:rsidRDefault="000925E9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0925E9" w:rsidRPr="00984F3C" w:rsidTr="0062493D">
        <w:tc>
          <w:tcPr>
            <w:tcW w:w="13994" w:type="dxa"/>
            <w:gridSpan w:val="4"/>
          </w:tcPr>
          <w:p w:rsidR="000925E9" w:rsidRPr="00984F3C" w:rsidRDefault="000925E9" w:rsidP="0062493D">
            <w:pPr>
              <w:rPr>
                <w:b/>
                <w:sz w:val="22"/>
              </w:rPr>
            </w:pPr>
            <w:r w:rsidRPr="000925E9">
              <w:rPr>
                <w:b/>
                <w:sz w:val="22"/>
              </w:rPr>
              <w:t>test09AtualizarAnterior</w:t>
            </w:r>
          </w:p>
        </w:tc>
      </w:tr>
      <w:tr w:rsidR="000925E9" w:rsidRPr="00BE1E18" w:rsidTr="0062493D">
        <w:tc>
          <w:tcPr>
            <w:tcW w:w="3498" w:type="dxa"/>
          </w:tcPr>
          <w:p w:rsidR="000925E9" w:rsidRPr="00BE1E18" w:rsidRDefault="000925E9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0925E9" w:rsidRPr="00BE1E18" w:rsidRDefault="000925E9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0925E9" w:rsidRPr="00BE1E18" w:rsidRDefault="000925E9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0925E9" w:rsidRPr="00BE1E18" w:rsidRDefault="000925E9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0925E9" w:rsidTr="0062493D">
        <w:tc>
          <w:tcPr>
            <w:tcW w:w="3498" w:type="dxa"/>
          </w:tcPr>
          <w:p w:rsidR="000925E9" w:rsidRDefault="000925E9" w:rsidP="000925E9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925E9" w:rsidRPr="003219A0" w:rsidRDefault="000925E9" w:rsidP="000925E9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925E9" w:rsidRDefault="000925E9" w:rsidP="000925E9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  <w:p w:rsidR="000925E9" w:rsidRPr="00C00884" w:rsidRDefault="000925E9" w:rsidP="000925E9">
            <w:pPr>
              <w:rPr>
                <w:sz w:val="22"/>
              </w:rPr>
            </w:pPr>
            <w:r w:rsidRPr="003219A0">
              <w:rPr>
                <w:sz w:val="22"/>
              </w:rPr>
              <w:t>Tabuleiro</w:t>
            </w:r>
            <w:r>
              <w:rPr>
                <w:sz w:val="22"/>
              </w:rPr>
              <w:t>Anterior</w:t>
            </w:r>
            <w:r w:rsidRPr="003219A0">
              <w:rPr>
                <w:sz w:val="22"/>
              </w:rPr>
              <w:t xml:space="preserve">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925E9" w:rsidRDefault="000925E9" w:rsidP="000925E9">
            <w:pPr>
              <w:rPr>
                <w:sz w:val="22"/>
              </w:rPr>
            </w:pPr>
            <w:r w:rsidRPr="000925E9">
              <w:rPr>
                <w:sz w:val="22"/>
              </w:rPr>
              <w:t xml:space="preserve">atualizarAnterior </w:t>
            </w:r>
            <w:r w:rsidRPr="00C00884">
              <w:rPr>
                <w:sz w:val="22"/>
              </w:rPr>
              <w:t>()</w:t>
            </w:r>
          </w:p>
        </w:tc>
        <w:tc>
          <w:tcPr>
            <w:tcW w:w="3499" w:type="dxa"/>
          </w:tcPr>
          <w:p w:rsidR="000925E9" w:rsidRPr="00C00884" w:rsidRDefault="000925E9" w:rsidP="000925E9">
            <w:r w:rsidRPr="003219A0">
              <w:rPr>
                <w:sz w:val="22"/>
              </w:rPr>
              <w:t>Tabuleiro</w:t>
            </w:r>
            <w:r>
              <w:rPr>
                <w:sz w:val="22"/>
              </w:rPr>
              <w:t>Anterior</w:t>
            </w:r>
            <w:r w:rsidRPr="003219A0">
              <w:rPr>
                <w:sz w:val="22"/>
              </w:rPr>
              <w:t xml:space="preserve">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9" w:type="dxa"/>
          </w:tcPr>
          <w:p w:rsidR="000925E9" w:rsidRDefault="000925E9" w:rsidP="000925E9">
            <w:pPr>
              <w:rPr>
                <w:sz w:val="22"/>
              </w:rPr>
            </w:pPr>
            <w:r w:rsidRPr="003219A0">
              <w:rPr>
                <w:sz w:val="22"/>
              </w:rPr>
              <w:t>Tabuleiro</w:t>
            </w:r>
            <w:r>
              <w:rPr>
                <w:sz w:val="22"/>
              </w:rPr>
              <w:t>Anterior</w:t>
            </w:r>
            <w:r w:rsidRPr="003219A0">
              <w:rPr>
                <w:sz w:val="22"/>
              </w:rPr>
              <w:t xml:space="preserve">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</w:tr>
    </w:tbl>
    <w:p w:rsidR="000925E9" w:rsidRDefault="000925E9" w:rsidP="000925E9">
      <w:pPr>
        <w:rPr>
          <w:sz w:val="22"/>
        </w:rPr>
      </w:pPr>
    </w:p>
    <w:p w:rsidR="0062493D" w:rsidRDefault="0062493D" w:rsidP="00801884">
      <w:pPr>
        <w:rPr>
          <w:sz w:val="22"/>
        </w:rPr>
      </w:pPr>
    </w:p>
    <w:p w:rsidR="0062493D" w:rsidRDefault="0062493D">
      <w:pPr>
        <w:rPr>
          <w:sz w:val="22"/>
        </w:rPr>
      </w:pPr>
      <w:r>
        <w:rPr>
          <w:sz w:val="22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1C6D2A" w:rsidRPr="00984F3C" w:rsidTr="00860FB7">
        <w:tc>
          <w:tcPr>
            <w:tcW w:w="13994" w:type="dxa"/>
            <w:gridSpan w:val="4"/>
          </w:tcPr>
          <w:p w:rsidR="001C6D2A" w:rsidRPr="00984F3C" w:rsidRDefault="001C6D2A" w:rsidP="00860FB7">
            <w:pPr>
              <w:rPr>
                <w:b/>
                <w:sz w:val="22"/>
              </w:rPr>
            </w:pPr>
            <w:r w:rsidRPr="001C6D2A">
              <w:rPr>
                <w:b/>
                <w:sz w:val="22"/>
              </w:rPr>
              <w:lastRenderedPageBreak/>
              <w:t>test01MoveHorizonal</w:t>
            </w:r>
          </w:p>
        </w:tc>
      </w:tr>
      <w:tr w:rsidR="001C6D2A" w:rsidRPr="00BE1E18" w:rsidTr="00860FB7">
        <w:tc>
          <w:tcPr>
            <w:tcW w:w="3498" w:type="dxa"/>
          </w:tcPr>
          <w:p w:rsidR="001C6D2A" w:rsidRPr="00BE1E18" w:rsidRDefault="001C6D2A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3498" w:type="dxa"/>
          </w:tcPr>
          <w:p w:rsidR="001C6D2A" w:rsidRPr="00BE1E18" w:rsidRDefault="001C6D2A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3499" w:type="dxa"/>
          </w:tcPr>
          <w:p w:rsidR="001C6D2A" w:rsidRPr="00BE1E18" w:rsidRDefault="001C6D2A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1C6D2A" w:rsidRPr="00BE1E18" w:rsidRDefault="001C6D2A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1C6D2A" w:rsidTr="00860FB7">
        <w:tc>
          <w:tcPr>
            <w:tcW w:w="3498" w:type="dxa"/>
          </w:tcPr>
          <w:p w:rsidR="001C6D2A" w:rsidRPr="00A97E69" w:rsidRDefault="001C6D2A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1C6D2A" w:rsidRDefault="001C6D2A" w:rsidP="00860FB7">
            <w:pPr>
              <w:rPr>
                <w:sz w:val="22"/>
              </w:rPr>
            </w:pPr>
            <w:proofErr w:type="spellStart"/>
            <w:proofErr w:type="gramStart"/>
            <w:r w:rsidRPr="001C6D2A">
              <w:rPr>
                <w:sz w:val="22"/>
              </w:rPr>
              <w:t>moveHorizontal</w:t>
            </w:r>
            <w:proofErr w:type="spellEnd"/>
            <w:r w:rsidRPr="001C6D2A">
              <w:rPr>
                <w:sz w:val="22"/>
              </w:rPr>
              <w:t>(</w:t>
            </w:r>
            <w:proofErr w:type="gramEnd"/>
            <w:r w:rsidRPr="001C6D2A">
              <w:rPr>
                <w:sz w:val="22"/>
              </w:rPr>
              <w:t>1, 1)</w:t>
            </w:r>
          </w:p>
        </w:tc>
        <w:tc>
          <w:tcPr>
            <w:tcW w:w="3499" w:type="dxa"/>
          </w:tcPr>
          <w:p w:rsidR="001C6D2A" w:rsidRDefault="001C6D2A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1C6D2A" w:rsidRDefault="001C6D2A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0FB7">
            <w:pPr>
              <w:rPr>
                <w:sz w:val="22"/>
              </w:rPr>
            </w:pPr>
            <w:proofErr w:type="spellStart"/>
            <w:proofErr w:type="gramStart"/>
            <w:r w:rsidRPr="001C6D2A">
              <w:rPr>
                <w:sz w:val="22"/>
              </w:rPr>
              <w:t>moveHorizontal</w:t>
            </w:r>
            <w:proofErr w:type="spellEnd"/>
            <w:r w:rsidRPr="001C6D2A">
              <w:rPr>
                <w:sz w:val="22"/>
              </w:rPr>
              <w:t>(</w:t>
            </w:r>
            <w:proofErr w:type="gramEnd"/>
            <w:r w:rsidRPr="001C6D2A">
              <w:rPr>
                <w:sz w:val="22"/>
              </w:rPr>
              <w:t xml:space="preserve">1, </w:t>
            </w:r>
            <w:r>
              <w:rPr>
                <w:sz w:val="22"/>
              </w:rPr>
              <w:t>0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0FB7">
            <w:pPr>
              <w:rPr>
                <w:sz w:val="22"/>
              </w:rPr>
            </w:pPr>
            <w:proofErr w:type="spellStart"/>
            <w:proofErr w:type="gramStart"/>
            <w:r w:rsidRPr="001C6D2A">
              <w:rPr>
                <w:sz w:val="22"/>
              </w:rPr>
              <w:t>moveHorizontal</w:t>
            </w:r>
            <w:proofErr w:type="spellEnd"/>
            <w:r w:rsidRPr="001C6D2A"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2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3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</w:tbl>
    <w:p w:rsidR="000925E9" w:rsidRDefault="000925E9" w:rsidP="00801884">
      <w:pPr>
        <w:rPr>
          <w:sz w:val="22"/>
        </w:rPr>
      </w:pPr>
    </w:p>
    <w:p w:rsidR="00867F76" w:rsidRDefault="00867F76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67F76" w:rsidRPr="00984F3C" w:rsidTr="00860FB7">
        <w:tc>
          <w:tcPr>
            <w:tcW w:w="13994" w:type="dxa"/>
            <w:gridSpan w:val="4"/>
          </w:tcPr>
          <w:p w:rsidR="00867F76" w:rsidRPr="00984F3C" w:rsidRDefault="00867F76" w:rsidP="00860FB7">
            <w:pPr>
              <w:rPr>
                <w:b/>
                <w:sz w:val="22"/>
              </w:rPr>
            </w:pPr>
            <w:r w:rsidRPr="00867F76">
              <w:rPr>
                <w:b/>
                <w:sz w:val="22"/>
              </w:rPr>
              <w:t>test02MoveVertical</w:t>
            </w:r>
          </w:p>
        </w:tc>
      </w:tr>
      <w:tr w:rsidR="00867F76" w:rsidRPr="00BE1E18" w:rsidTr="00860FB7">
        <w:tc>
          <w:tcPr>
            <w:tcW w:w="3498" w:type="dxa"/>
          </w:tcPr>
          <w:p w:rsidR="00867F76" w:rsidRPr="00BE1E18" w:rsidRDefault="00867F76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3498" w:type="dxa"/>
          </w:tcPr>
          <w:p w:rsidR="00867F76" w:rsidRPr="00BE1E18" w:rsidRDefault="00867F76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3499" w:type="dxa"/>
          </w:tcPr>
          <w:p w:rsidR="00867F76" w:rsidRPr="00BE1E18" w:rsidRDefault="00867F76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867F76" w:rsidRPr="00BE1E18" w:rsidRDefault="00867F76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Default="00867F76" w:rsidP="00860FB7">
            <w:pPr>
              <w:rPr>
                <w:sz w:val="22"/>
              </w:rPr>
            </w:pPr>
            <w:proofErr w:type="spellStart"/>
            <w:proofErr w:type="gram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Vertic</w:t>
            </w:r>
            <w:r w:rsidRPr="001C6D2A">
              <w:rPr>
                <w:sz w:val="22"/>
              </w:rPr>
              <w:t>al</w:t>
            </w:r>
            <w:proofErr w:type="spellEnd"/>
            <w:r w:rsidRPr="001C6D2A">
              <w:rPr>
                <w:sz w:val="22"/>
              </w:rPr>
              <w:t>(</w:t>
            </w:r>
            <w:proofErr w:type="gramEnd"/>
            <w:r w:rsidRPr="001C6D2A">
              <w:rPr>
                <w:sz w:val="22"/>
              </w:rPr>
              <w:t>1, 1)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0FB7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Vertic</w:t>
            </w:r>
            <w:r w:rsidRPr="001C6D2A">
              <w:rPr>
                <w:sz w:val="22"/>
              </w:rPr>
              <w:t>al</w:t>
            </w:r>
            <w:proofErr w:type="spellEnd"/>
            <w:r w:rsidRPr="001C6D2A">
              <w:rPr>
                <w:sz w:val="22"/>
              </w:rPr>
              <w:t xml:space="preserve"> (</w:t>
            </w:r>
            <w:r>
              <w:rPr>
                <w:sz w:val="22"/>
              </w:rPr>
              <w:t>2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1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0FB7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Vertic</w:t>
            </w:r>
            <w:r w:rsidRPr="001C6D2A">
              <w:rPr>
                <w:sz w:val="22"/>
              </w:rPr>
              <w:t>al</w:t>
            </w:r>
            <w:proofErr w:type="spellEnd"/>
            <w:r w:rsidRPr="001C6D2A">
              <w:rPr>
                <w:sz w:val="22"/>
              </w:rPr>
              <w:t xml:space="preserve"> (</w:t>
            </w:r>
            <w:r>
              <w:rPr>
                <w:sz w:val="22"/>
              </w:rPr>
              <w:t>1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3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</w:tbl>
    <w:p w:rsidR="00867F76" w:rsidRDefault="00867F76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67F76" w:rsidRPr="00984F3C" w:rsidTr="00860FB7">
        <w:tc>
          <w:tcPr>
            <w:tcW w:w="13994" w:type="dxa"/>
            <w:gridSpan w:val="4"/>
          </w:tcPr>
          <w:p w:rsidR="00867F76" w:rsidRPr="00984F3C" w:rsidRDefault="00867F76" w:rsidP="00860FB7">
            <w:pPr>
              <w:rPr>
                <w:b/>
                <w:sz w:val="22"/>
              </w:rPr>
            </w:pPr>
            <w:r w:rsidRPr="00867F76">
              <w:rPr>
                <w:b/>
                <w:sz w:val="22"/>
              </w:rPr>
              <w:t>test03MoveDiagonal</w:t>
            </w:r>
          </w:p>
        </w:tc>
      </w:tr>
      <w:tr w:rsidR="00867F76" w:rsidRPr="00BE1E18" w:rsidTr="00860FB7">
        <w:tc>
          <w:tcPr>
            <w:tcW w:w="3498" w:type="dxa"/>
          </w:tcPr>
          <w:p w:rsidR="00867F76" w:rsidRPr="00BE1E18" w:rsidRDefault="00867F76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3498" w:type="dxa"/>
          </w:tcPr>
          <w:p w:rsidR="00867F76" w:rsidRPr="00BE1E18" w:rsidRDefault="00867F76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3499" w:type="dxa"/>
          </w:tcPr>
          <w:p w:rsidR="00867F76" w:rsidRPr="00BE1E18" w:rsidRDefault="00867F76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867F76" w:rsidRPr="00BE1E18" w:rsidRDefault="00867F76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Default="00867F76" w:rsidP="00860FB7">
            <w:pPr>
              <w:rPr>
                <w:sz w:val="22"/>
              </w:rPr>
            </w:pPr>
            <w:proofErr w:type="spellStart"/>
            <w:proofErr w:type="gram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Diagonal</w:t>
            </w:r>
            <w:proofErr w:type="spellEnd"/>
            <w:r w:rsidRPr="001C6D2A">
              <w:rPr>
                <w:sz w:val="22"/>
              </w:rPr>
              <w:t>(</w:t>
            </w:r>
            <w:proofErr w:type="gramEnd"/>
            <w:r w:rsidRPr="001C6D2A">
              <w:rPr>
                <w:sz w:val="22"/>
              </w:rPr>
              <w:t>1, 1</w:t>
            </w:r>
            <w:r>
              <w:rPr>
                <w:sz w:val="22"/>
              </w:rPr>
              <w:t>, 2, 2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0FB7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Diagonal</w:t>
            </w:r>
            <w:proofErr w:type="spellEnd"/>
            <w:r w:rsidRPr="001C6D2A">
              <w:rPr>
                <w:sz w:val="22"/>
              </w:rPr>
              <w:t xml:space="preserve"> (</w:t>
            </w:r>
            <w:r>
              <w:rPr>
                <w:sz w:val="22"/>
              </w:rPr>
              <w:t>1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1, 0, 0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0FB7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Diagonal</w:t>
            </w:r>
            <w:proofErr w:type="spellEnd"/>
            <w:r w:rsidRPr="001C6D2A">
              <w:rPr>
                <w:sz w:val="22"/>
              </w:rPr>
              <w:t xml:space="preserve"> (</w:t>
            </w:r>
            <w:r>
              <w:rPr>
                <w:sz w:val="22"/>
              </w:rPr>
              <w:t>2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3, 1, 4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7F76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7F76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Diagonal</w:t>
            </w:r>
            <w:proofErr w:type="spellEnd"/>
            <w:r w:rsidRPr="001C6D2A">
              <w:rPr>
                <w:sz w:val="22"/>
              </w:rPr>
              <w:t xml:space="preserve"> (</w:t>
            </w:r>
            <w:r>
              <w:rPr>
                <w:sz w:val="22"/>
              </w:rPr>
              <w:t>3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2, 4, 3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7F76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7F76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Diagonal</w:t>
            </w:r>
            <w:proofErr w:type="spellEnd"/>
            <w:r w:rsidRPr="001C6D2A">
              <w:rPr>
                <w:sz w:val="22"/>
              </w:rPr>
              <w:t xml:space="preserve"> (</w:t>
            </w:r>
            <w:r>
              <w:rPr>
                <w:sz w:val="22"/>
              </w:rPr>
              <w:t>0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1, 0, 2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7F76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7F76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Diagonal</w:t>
            </w:r>
            <w:proofErr w:type="spellEnd"/>
            <w:r w:rsidRPr="001C6D2A">
              <w:rPr>
                <w:sz w:val="22"/>
              </w:rPr>
              <w:t xml:space="preserve"> (</w:t>
            </w:r>
            <w:r>
              <w:rPr>
                <w:sz w:val="22"/>
              </w:rPr>
              <w:t>0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1, 1, 1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7F76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7F76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Diagonal</w:t>
            </w:r>
            <w:proofErr w:type="spellEnd"/>
            <w:r w:rsidRPr="001C6D2A">
              <w:rPr>
                <w:sz w:val="22"/>
              </w:rPr>
              <w:t xml:space="preserve"> (</w:t>
            </w:r>
            <w:r>
              <w:rPr>
                <w:sz w:val="22"/>
              </w:rPr>
              <w:t>3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1, 2, 3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</w:tbl>
    <w:p w:rsidR="00867F76" w:rsidRDefault="00867F76" w:rsidP="00801884">
      <w:pPr>
        <w:rPr>
          <w:sz w:val="22"/>
        </w:rPr>
      </w:pPr>
    </w:p>
    <w:p w:rsidR="00867F76" w:rsidRDefault="00867F76" w:rsidP="00801884">
      <w:pPr>
        <w:rPr>
          <w:sz w:val="22"/>
        </w:rPr>
      </w:pPr>
    </w:p>
    <w:p w:rsidR="00867F76" w:rsidRDefault="00867F76" w:rsidP="00801884">
      <w:pPr>
        <w:rPr>
          <w:sz w:val="22"/>
        </w:rPr>
      </w:pPr>
    </w:p>
    <w:p w:rsidR="00867F76" w:rsidRDefault="00867F76">
      <w:pPr>
        <w:rPr>
          <w:sz w:val="22"/>
        </w:rPr>
      </w:pPr>
      <w:r>
        <w:rPr>
          <w:sz w:val="22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F5F2D" w:rsidRPr="00984F3C" w:rsidTr="00860FB7">
        <w:tc>
          <w:tcPr>
            <w:tcW w:w="13994" w:type="dxa"/>
            <w:gridSpan w:val="4"/>
          </w:tcPr>
          <w:p w:rsidR="009F5F2D" w:rsidRPr="00984F3C" w:rsidRDefault="009F5F2D" w:rsidP="00860FB7">
            <w:pPr>
              <w:rPr>
                <w:b/>
                <w:sz w:val="22"/>
              </w:rPr>
            </w:pPr>
            <w:r w:rsidRPr="009F5F2D">
              <w:rPr>
                <w:b/>
                <w:sz w:val="22"/>
              </w:rPr>
              <w:lastRenderedPageBreak/>
              <w:t>test04Move</w:t>
            </w:r>
          </w:p>
        </w:tc>
      </w:tr>
      <w:tr w:rsidR="009F5F2D" w:rsidRPr="00BE1E18" w:rsidTr="00860FB7">
        <w:tc>
          <w:tcPr>
            <w:tcW w:w="3498" w:type="dxa"/>
          </w:tcPr>
          <w:p w:rsidR="009F5F2D" w:rsidRPr="00BE1E18" w:rsidRDefault="009F5F2D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3498" w:type="dxa"/>
          </w:tcPr>
          <w:p w:rsidR="009F5F2D" w:rsidRPr="00BE1E18" w:rsidRDefault="009F5F2D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3499" w:type="dxa"/>
          </w:tcPr>
          <w:p w:rsidR="009F5F2D" w:rsidRPr="00BE1E18" w:rsidRDefault="009F5F2D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9F5F2D" w:rsidRPr="00BE1E18" w:rsidRDefault="009F5F2D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9F5F2D" w:rsidTr="00860FB7">
        <w:tc>
          <w:tcPr>
            <w:tcW w:w="3498" w:type="dxa"/>
          </w:tcPr>
          <w:p w:rsidR="009F5F2D" w:rsidRPr="00A97E69" w:rsidRDefault="009F5F2D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9F5F2D" w:rsidRDefault="009F5F2D" w:rsidP="00860FB7">
            <w:pPr>
              <w:rPr>
                <w:sz w:val="22"/>
              </w:rPr>
            </w:pPr>
            <w:r w:rsidRPr="001C6D2A">
              <w:rPr>
                <w:sz w:val="22"/>
              </w:rPr>
              <w:t xml:space="preserve">move (1, </w:t>
            </w:r>
            <w:r>
              <w:rPr>
                <w:sz w:val="22"/>
              </w:rPr>
              <w:t>3, 4, 2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F5F2D" w:rsidRDefault="009F5F2D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9F5F2D" w:rsidRDefault="009F5F2D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9F5F2D" w:rsidTr="00860FB7">
        <w:tc>
          <w:tcPr>
            <w:tcW w:w="3498" w:type="dxa"/>
          </w:tcPr>
          <w:p w:rsidR="009F5F2D" w:rsidRPr="00A97E69" w:rsidRDefault="009F5F2D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9F5F2D" w:rsidRPr="001C6D2A" w:rsidRDefault="009F5F2D" w:rsidP="00860FB7">
            <w:pPr>
              <w:rPr>
                <w:sz w:val="22"/>
              </w:rPr>
            </w:pPr>
            <w:r w:rsidRPr="001C6D2A">
              <w:rPr>
                <w:sz w:val="22"/>
              </w:rPr>
              <w:t>move (</w:t>
            </w:r>
            <w:r>
              <w:rPr>
                <w:sz w:val="22"/>
              </w:rPr>
              <w:t>1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3, 1, 3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F5F2D" w:rsidRDefault="009F5F2D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9F5F2D" w:rsidRDefault="009F5F2D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  <w:tr w:rsidR="009F5F2D" w:rsidTr="00860FB7">
        <w:tc>
          <w:tcPr>
            <w:tcW w:w="3498" w:type="dxa"/>
          </w:tcPr>
          <w:p w:rsidR="009F5F2D" w:rsidRPr="00A97E69" w:rsidRDefault="009F5F2D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9F5F2D" w:rsidRPr="001C6D2A" w:rsidRDefault="009F5F2D" w:rsidP="00860FB7">
            <w:pPr>
              <w:rPr>
                <w:sz w:val="22"/>
              </w:rPr>
            </w:pPr>
            <w:r w:rsidRPr="001C6D2A">
              <w:rPr>
                <w:sz w:val="22"/>
              </w:rPr>
              <w:t>move (</w:t>
            </w:r>
            <w:r>
              <w:rPr>
                <w:sz w:val="22"/>
              </w:rPr>
              <w:t>2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5, 2, 5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F5F2D" w:rsidRDefault="009F5F2D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9F5F2D" w:rsidRDefault="009F5F2D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</w:tbl>
    <w:p w:rsidR="00867F76" w:rsidRDefault="00867F76" w:rsidP="00801884">
      <w:pPr>
        <w:rPr>
          <w:sz w:val="22"/>
        </w:rPr>
      </w:pPr>
    </w:p>
    <w:p w:rsidR="00412E3C" w:rsidRDefault="00412E3C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12E3C" w:rsidRPr="00984F3C" w:rsidTr="00860FB7">
        <w:tc>
          <w:tcPr>
            <w:tcW w:w="13994" w:type="dxa"/>
            <w:gridSpan w:val="4"/>
          </w:tcPr>
          <w:p w:rsidR="00412E3C" w:rsidRPr="00984F3C" w:rsidRDefault="008C4F92" w:rsidP="00860FB7">
            <w:pPr>
              <w:rPr>
                <w:b/>
                <w:sz w:val="22"/>
              </w:rPr>
            </w:pPr>
            <w:r w:rsidRPr="008C4F92">
              <w:rPr>
                <w:b/>
                <w:sz w:val="22"/>
              </w:rPr>
              <w:t>test05MoveDentroLimite</w:t>
            </w:r>
          </w:p>
        </w:tc>
      </w:tr>
      <w:tr w:rsidR="00412E3C" w:rsidRPr="00BE1E18" w:rsidTr="00860FB7">
        <w:tc>
          <w:tcPr>
            <w:tcW w:w="3498" w:type="dxa"/>
          </w:tcPr>
          <w:p w:rsidR="00412E3C" w:rsidRPr="00BE1E18" w:rsidRDefault="00412E3C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3498" w:type="dxa"/>
          </w:tcPr>
          <w:p w:rsidR="00412E3C" w:rsidRPr="00BE1E18" w:rsidRDefault="00412E3C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3499" w:type="dxa"/>
          </w:tcPr>
          <w:p w:rsidR="00412E3C" w:rsidRPr="00BE1E18" w:rsidRDefault="00412E3C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412E3C" w:rsidRPr="00BE1E18" w:rsidRDefault="00412E3C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412E3C" w:rsidTr="00860FB7">
        <w:tc>
          <w:tcPr>
            <w:tcW w:w="3498" w:type="dxa"/>
          </w:tcPr>
          <w:p w:rsidR="00412E3C" w:rsidRPr="00A97E69" w:rsidRDefault="00412E3C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412E3C" w:rsidRDefault="00412E3C" w:rsidP="00860FB7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 w:rsidR="008C4F92">
              <w:rPr>
                <w:sz w:val="22"/>
              </w:rPr>
              <w:t>DentroLimite</w:t>
            </w:r>
            <w:proofErr w:type="spellEnd"/>
            <w:r w:rsidRPr="001C6D2A">
              <w:rPr>
                <w:sz w:val="22"/>
              </w:rPr>
              <w:t xml:space="preserve"> (</w:t>
            </w:r>
            <w:r w:rsidR="008C4F92" w:rsidRPr="008C4F92">
              <w:rPr>
                <w:sz w:val="22"/>
              </w:rPr>
              <w:t>1,1,2,2,1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12E3C" w:rsidRDefault="00412E3C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412E3C" w:rsidRDefault="00412E3C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C4F92" w:rsidTr="00860FB7">
        <w:tc>
          <w:tcPr>
            <w:tcW w:w="3498" w:type="dxa"/>
          </w:tcPr>
          <w:p w:rsidR="008C4F92" w:rsidRPr="00A97E69" w:rsidRDefault="008C4F92" w:rsidP="008C4F92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C4F92" w:rsidRPr="001C6D2A" w:rsidRDefault="008C4F92" w:rsidP="008C4F92">
            <w:pPr>
              <w:rPr>
                <w:sz w:val="22"/>
              </w:rPr>
            </w:pPr>
            <w:proofErr w:type="spellStart"/>
            <w:proofErr w:type="gramStart"/>
            <w:r w:rsidRPr="008C4F92">
              <w:rPr>
                <w:sz w:val="22"/>
              </w:rPr>
              <w:t>moveDentroLimite</w:t>
            </w:r>
            <w:proofErr w:type="spellEnd"/>
            <w:r w:rsidRPr="008C4F92">
              <w:rPr>
                <w:sz w:val="22"/>
              </w:rPr>
              <w:t>(</w:t>
            </w:r>
            <w:proofErr w:type="gramEnd"/>
            <w:r w:rsidRPr="008C4F92">
              <w:rPr>
                <w:sz w:val="22"/>
              </w:rPr>
              <w:t>1,1,0,2,1)</w:t>
            </w:r>
          </w:p>
        </w:tc>
        <w:tc>
          <w:tcPr>
            <w:tcW w:w="3499" w:type="dxa"/>
          </w:tcPr>
          <w:p w:rsidR="008C4F92" w:rsidRDefault="008C4F92" w:rsidP="008C4F92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8C4F92" w:rsidRDefault="008C4F92" w:rsidP="008C4F92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C4F92" w:rsidTr="00860FB7">
        <w:tc>
          <w:tcPr>
            <w:tcW w:w="3498" w:type="dxa"/>
          </w:tcPr>
          <w:p w:rsidR="008C4F92" w:rsidRPr="00A97E69" w:rsidRDefault="008C4F92" w:rsidP="008C4F92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C4F92" w:rsidRPr="001C6D2A" w:rsidRDefault="008C4F92" w:rsidP="008C4F92">
            <w:pPr>
              <w:rPr>
                <w:sz w:val="22"/>
              </w:rPr>
            </w:pPr>
            <w:proofErr w:type="spellStart"/>
            <w:proofErr w:type="gramStart"/>
            <w:r w:rsidRPr="008C4F92">
              <w:rPr>
                <w:sz w:val="22"/>
              </w:rPr>
              <w:t>moveDentroLimite</w:t>
            </w:r>
            <w:proofErr w:type="spellEnd"/>
            <w:r w:rsidRPr="008C4F92">
              <w:rPr>
                <w:sz w:val="22"/>
              </w:rPr>
              <w:t>(</w:t>
            </w:r>
            <w:proofErr w:type="gramEnd"/>
            <w:r w:rsidRPr="008C4F92">
              <w:rPr>
                <w:sz w:val="22"/>
              </w:rPr>
              <w:t>3,2,0,5,3)</w:t>
            </w:r>
          </w:p>
        </w:tc>
        <w:tc>
          <w:tcPr>
            <w:tcW w:w="3499" w:type="dxa"/>
          </w:tcPr>
          <w:p w:rsidR="008C4F92" w:rsidRDefault="008C4F92" w:rsidP="008C4F92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8C4F92" w:rsidRDefault="008C4F92" w:rsidP="008C4F92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1848A8" w:rsidTr="00860FB7">
        <w:tc>
          <w:tcPr>
            <w:tcW w:w="3498" w:type="dxa"/>
          </w:tcPr>
          <w:p w:rsidR="001848A8" w:rsidRPr="00A97E69" w:rsidRDefault="001848A8" w:rsidP="008C4F92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1848A8" w:rsidRPr="008C4F92" w:rsidRDefault="001848A8" w:rsidP="008C4F92">
            <w:pPr>
              <w:rPr>
                <w:sz w:val="22"/>
              </w:rPr>
            </w:pPr>
            <w:proofErr w:type="spellStart"/>
            <w:proofErr w:type="gramStart"/>
            <w:r w:rsidRPr="001848A8">
              <w:rPr>
                <w:sz w:val="22"/>
              </w:rPr>
              <w:t>moveDentroLimite</w:t>
            </w:r>
            <w:proofErr w:type="spellEnd"/>
            <w:r w:rsidRPr="001848A8">
              <w:rPr>
                <w:sz w:val="22"/>
              </w:rPr>
              <w:t>(</w:t>
            </w:r>
            <w:proofErr w:type="gramEnd"/>
            <w:r w:rsidRPr="001848A8">
              <w:rPr>
                <w:sz w:val="22"/>
              </w:rPr>
              <w:t>3,2,2,1,3)</w:t>
            </w:r>
          </w:p>
        </w:tc>
        <w:tc>
          <w:tcPr>
            <w:tcW w:w="3499" w:type="dxa"/>
          </w:tcPr>
          <w:p w:rsidR="001848A8" w:rsidRDefault="001848A8" w:rsidP="008C4F92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1848A8" w:rsidRDefault="001848A8" w:rsidP="008C4F92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1848A8" w:rsidTr="00860FB7">
        <w:tc>
          <w:tcPr>
            <w:tcW w:w="3498" w:type="dxa"/>
          </w:tcPr>
          <w:p w:rsidR="001848A8" w:rsidRPr="00A97E69" w:rsidRDefault="001848A8" w:rsidP="008C4F92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1848A8" w:rsidRPr="008C4F92" w:rsidRDefault="001848A8" w:rsidP="008C4F92">
            <w:pPr>
              <w:rPr>
                <w:sz w:val="22"/>
              </w:rPr>
            </w:pPr>
            <w:proofErr w:type="spellStart"/>
            <w:proofErr w:type="gramStart"/>
            <w:r w:rsidRPr="001848A8">
              <w:rPr>
                <w:sz w:val="22"/>
              </w:rPr>
              <w:t>moveDentroLimite</w:t>
            </w:r>
            <w:proofErr w:type="spellEnd"/>
            <w:r w:rsidRPr="001848A8">
              <w:rPr>
                <w:sz w:val="22"/>
              </w:rPr>
              <w:t>(</w:t>
            </w:r>
            <w:proofErr w:type="gramEnd"/>
            <w:r w:rsidRPr="001848A8">
              <w:rPr>
                <w:sz w:val="22"/>
              </w:rPr>
              <w:t>0,0,3,3,2)</w:t>
            </w:r>
          </w:p>
        </w:tc>
        <w:tc>
          <w:tcPr>
            <w:tcW w:w="3499" w:type="dxa"/>
          </w:tcPr>
          <w:p w:rsidR="001848A8" w:rsidRDefault="001848A8" w:rsidP="008C4F92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1848A8" w:rsidRDefault="001848A8" w:rsidP="008C4F92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</w:tbl>
    <w:p w:rsidR="00412E3C" w:rsidRDefault="00412E3C" w:rsidP="00801884">
      <w:pPr>
        <w:rPr>
          <w:sz w:val="22"/>
        </w:rPr>
      </w:pPr>
    </w:p>
    <w:p w:rsidR="00860FB7" w:rsidRDefault="00860FB7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60FB7" w:rsidRPr="00984F3C" w:rsidTr="00860FB7">
        <w:tc>
          <w:tcPr>
            <w:tcW w:w="13994" w:type="dxa"/>
            <w:gridSpan w:val="4"/>
          </w:tcPr>
          <w:p w:rsidR="00860FB7" w:rsidRPr="00984F3C" w:rsidRDefault="00860FB7" w:rsidP="00860FB7">
            <w:pPr>
              <w:rPr>
                <w:b/>
                <w:sz w:val="22"/>
              </w:rPr>
            </w:pPr>
            <w:r w:rsidRPr="00860FB7">
              <w:rPr>
                <w:b/>
                <w:sz w:val="22"/>
              </w:rPr>
              <w:t>test06GetPecasNoCaminho</w:t>
            </w:r>
          </w:p>
        </w:tc>
      </w:tr>
      <w:tr w:rsidR="00860FB7" w:rsidRPr="00BE1E18" w:rsidTr="00860FB7">
        <w:tc>
          <w:tcPr>
            <w:tcW w:w="3498" w:type="dxa"/>
          </w:tcPr>
          <w:p w:rsidR="00860FB7" w:rsidRPr="00BE1E18" w:rsidRDefault="00860FB7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3498" w:type="dxa"/>
          </w:tcPr>
          <w:p w:rsidR="00860FB7" w:rsidRPr="00BE1E18" w:rsidRDefault="00860FB7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3499" w:type="dxa"/>
          </w:tcPr>
          <w:p w:rsidR="00860FB7" w:rsidRPr="00BE1E18" w:rsidRDefault="00860FB7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860FB7" w:rsidRPr="00BE1E18" w:rsidRDefault="00860FB7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860FB7" w:rsidTr="00860FB7">
        <w:tc>
          <w:tcPr>
            <w:tcW w:w="3498" w:type="dxa"/>
          </w:tcPr>
          <w:p w:rsidR="00860FB7" w:rsidRDefault="00860FB7" w:rsidP="00860FB7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{[</w:t>
            </w:r>
            <w:r w:rsidR="007B74AD">
              <w:rPr>
                <w:sz w:val="22"/>
                <w:lang w:val="en-GB"/>
              </w:rPr>
              <w:t>0,0,0,0,0,0,0,0</w:t>
            </w:r>
            <w:r>
              <w:rPr>
                <w:sz w:val="22"/>
                <w:lang w:val="en-GB"/>
              </w:rPr>
              <w:t>]</w:t>
            </w:r>
            <w:r w:rsidR="007B74AD">
              <w:rPr>
                <w:sz w:val="22"/>
                <w:lang w:val="en-GB"/>
              </w:rPr>
              <w:t>, [0,0,0,0,0,0,0,0], [1,1,0,0,0,0,0,0], [0,0,0,0,0,0,0,0], [0,0,0,0,0,0,0,0], [0,0,0,0,0,0,0,0], [0,0,0,0,0,0,0,0], [0,0,0,0,0,0,0,0]</w:t>
            </w:r>
            <w:r>
              <w:rPr>
                <w:sz w:val="22"/>
                <w:lang w:val="en-GB"/>
              </w:rPr>
              <w:t>}</w:t>
            </w:r>
          </w:p>
          <w:p w:rsidR="007B74AD" w:rsidRPr="00A97E69" w:rsidRDefault="007B74AD" w:rsidP="00860FB7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&lt;1, </w:t>
            </w:r>
            <w:proofErr w:type="spellStart"/>
            <w:r>
              <w:rPr>
                <w:sz w:val="22"/>
                <w:lang w:val="en-GB"/>
              </w:rPr>
              <w:t>lebre</w:t>
            </w:r>
            <w:proofErr w:type="spellEnd"/>
            <w:r>
              <w:rPr>
                <w:sz w:val="22"/>
                <w:lang w:val="en-GB"/>
              </w:rPr>
              <w:t>&gt;</w:t>
            </w:r>
          </w:p>
        </w:tc>
        <w:tc>
          <w:tcPr>
            <w:tcW w:w="3498" w:type="dxa"/>
          </w:tcPr>
          <w:p w:rsidR="00860FB7" w:rsidRDefault="00860FB7" w:rsidP="00860FB7">
            <w:pPr>
              <w:rPr>
                <w:sz w:val="22"/>
              </w:rPr>
            </w:pPr>
            <w:proofErr w:type="spellStart"/>
            <w:r w:rsidRPr="00860FB7">
              <w:rPr>
                <w:sz w:val="22"/>
              </w:rPr>
              <w:t>getPecasNoCaminho</w:t>
            </w:r>
            <w:proofErr w:type="spellEnd"/>
            <w:r w:rsidRPr="00860FB7">
              <w:rPr>
                <w:sz w:val="22"/>
              </w:rPr>
              <w:t xml:space="preserve"> </w:t>
            </w:r>
            <w:r w:rsidRPr="001C6D2A">
              <w:rPr>
                <w:sz w:val="22"/>
              </w:rPr>
              <w:t>(</w:t>
            </w:r>
            <w:r w:rsidRPr="00860FB7">
              <w:rPr>
                <w:sz w:val="22"/>
              </w:rPr>
              <w:t>2,0,2,3, pecas, tabuleiro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0FB7" w:rsidRDefault="007B74AD" w:rsidP="00860FB7">
            <w:pPr>
              <w:rPr>
                <w:sz w:val="22"/>
              </w:rPr>
            </w:pPr>
            <w:r w:rsidRPr="007B74AD">
              <w:rPr>
                <w:sz w:val="22"/>
                <w:lang w:val="en-GB"/>
              </w:rPr>
              <w:t xml:space="preserve">[1 | </w:t>
            </w:r>
            <w:proofErr w:type="spellStart"/>
            <w:r w:rsidRPr="007B74AD">
              <w:rPr>
                <w:sz w:val="22"/>
                <w:lang w:val="en-GB"/>
              </w:rPr>
              <w:t>Lebre</w:t>
            </w:r>
            <w:proofErr w:type="spellEnd"/>
            <w:r w:rsidRPr="007B74AD">
              <w:rPr>
                <w:sz w:val="22"/>
                <w:lang w:val="en-GB"/>
              </w:rPr>
              <w:t xml:space="preserve"> | 2 | 10 | </w:t>
            </w:r>
            <w:proofErr w:type="spellStart"/>
            <w:r w:rsidRPr="007B74AD">
              <w:rPr>
                <w:sz w:val="22"/>
                <w:lang w:val="en-GB"/>
              </w:rPr>
              <w:t>Lebre</w:t>
            </w:r>
            <w:proofErr w:type="spellEnd"/>
            <w:r w:rsidRPr="007B74AD">
              <w:rPr>
                <w:sz w:val="22"/>
                <w:lang w:val="en-GB"/>
              </w:rPr>
              <w:t xml:space="preserve"> @ (n/a)]</w:t>
            </w:r>
          </w:p>
        </w:tc>
        <w:tc>
          <w:tcPr>
            <w:tcW w:w="3499" w:type="dxa"/>
          </w:tcPr>
          <w:p w:rsidR="00860FB7" w:rsidRDefault="007B74AD" w:rsidP="00860FB7">
            <w:pPr>
              <w:rPr>
                <w:sz w:val="22"/>
              </w:rPr>
            </w:pPr>
            <w:r w:rsidRPr="007B74AD">
              <w:rPr>
                <w:sz w:val="22"/>
                <w:lang w:val="en-GB"/>
              </w:rPr>
              <w:t xml:space="preserve">[1 | </w:t>
            </w:r>
            <w:proofErr w:type="spellStart"/>
            <w:r w:rsidRPr="007B74AD">
              <w:rPr>
                <w:sz w:val="22"/>
                <w:lang w:val="en-GB"/>
              </w:rPr>
              <w:t>Lebre</w:t>
            </w:r>
            <w:proofErr w:type="spellEnd"/>
            <w:r w:rsidRPr="007B74AD">
              <w:rPr>
                <w:sz w:val="22"/>
                <w:lang w:val="en-GB"/>
              </w:rPr>
              <w:t xml:space="preserve"> | 2 | 10 | </w:t>
            </w:r>
            <w:proofErr w:type="spellStart"/>
            <w:r w:rsidRPr="007B74AD">
              <w:rPr>
                <w:sz w:val="22"/>
                <w:lang w:val="en-GB"/>
              </w:rPr>
              <w:t>Lebre</w:t>
            </w:r>
            <w:proofErr w:type="spellEnd"/>
            <w:r w:rsidRPr="007B74AD">
              <w:rPr>
                <w:sz w:val="22"/>
                <w:lang w:val="en-GB"/>
              </w:rPr>
              <w:t xml:space="preserve"> @ (n/a)]</w:t>
            </w:r>
          </w:p>
        </w:tc>
      </w:tr>
      <w:tr w:rsidR="00860FB7" w:rsidTr="00860FB7">
        <w:tc>
          <w:tcPr>
            <w:tcW w:w="3498" w:type="dxa"/>
          </w:tcPr>
          <w:p w:rsidR="000C12C7" w:rsidRDefault="000C12C7" w:rsidP="000C12C7">
            <w:pPr>
              <w:rPr>
                <w:sz w:val="22"/>
                <w:lang w:val="en-GB"/>
              </w:rPr>
            </w:pPr>
          </w:p>
          <w:p w:rsidR="000C12C7" w:rsidRDefault="000C12C7" w:rsidP="000C12C7">
            <w:pPr>
              <w:rPr>
                <w:sz w:val="22"/>
                <w:lang w:val="en-GB"/>
              </w:rPr>
            </w:pPr>
          </w:p>
          <w:p w:rsidR="000C12C7" w:rsidRDefault="000C12C7" w:rsidP="000C12C7">
            <w:pPr>
              <w:rPr>
                <w:sz w:val="22"/>
                <w:lang w:val="en-GB"/>
              </w:rPr>
            </w:pPr>
          </w:p>
          <w:p w:rsidR="000C12C7" w:rsidRDefault="000C12C7" w:rsidP="000C12C7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lastRenderedPageBreak/>
              <w:t>Tabuleiro</w:t>
            </w:r>
            <w:proofErr w:type="spellEnd"/>
            <w:r>
              <w:rPr>
                <w:sz w:val="22"/>
                <w:lang w:val="en-GB"/>
              </w:rPr>
              <w:t>{[0,0,0,0,0,0,0,0], [0,0,0,0,0,0,0,0], [1,1,0,0,0,0,0,0], [0,0,0,0,0,0,0,0], [0,0,0,0,0,0,0,0], [0,0,0,0,0,0,0,0], [0,0,0,0,0,0,0,0], [0,0,0,0,0,0,0,0]}</w:t>
            </w:r>
          </w:p>
          <w:p w:rsidR="00860FB7" w:rsidRPr="00A97E69" w:rsidRDefault="000C12C7" w:rsidP="000C12C7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&lt;1, </w:t>
            </w:r>
            <w:proofErr w:type="spellStart"/>
            <w:r>
              <w:rPr>
                <w:sz w:val="22"/>
                <w:lang w:val="en-GB"/>
              </w:rPr>
              <w:t>lebre</w:t>
            </w:r>
            <w:proofErr w:type="spellEnd"/>
            <w:r>
              <w:rPr>
                <w:sz w:val="22"/>
                <w:lang w:val="en-GB"/>
              </w:rPr>
              <w:t>&gt;</w:t>
            </w:r>
          </w:p>
        </w:tc>
        <w:tc>
          <w:tcPr>
            <w:tcW w:w="3498" w:type="dxa"/>
          </w:tcPr>
          <w:p w:rsidR="000C12C7" w:rsidRDefault="000C12C7" w:rsidP="00860FB7">
            <w:pPr>
              <w:rPr>
                <w:sz w:val="22"/>
              </w:rPr>
            </w:pPr>
          </w:p>
          <w:p w:rsidR="000C12C7" w:rsidRDefault="000C12C7" w:rsidP="00860FB7">
            <w:pPr>
              <w:rPr>
                <w:sz w:val="22"/>
              </w:rPr>
            </w:pPr>
          </w:p>
          <w:p w:rsidR="000C12C7" w:rsidRDefault="000C12C7" w:rsidP="00860FB7">
            <w:pPr>
              <w:rPr>
                <w:sz w:val="22"/>
              </w:rPr>
            </w:pPr>
          </w:p>
          <w:p w:rsidR="00860FB7" w:rsidRPr="001C6D2A" w:rsidRDefault="00860FB7" w:rsidP="00860FB7">
            <w:pPr>
              <w:rPr>
                <w:sz w:val="22"/>
              </w:rPr>
            </w:pPr>
            <w:proofErr w:type="spellStart"/>
            <w:r w:rsidRPr="00860FB7">
              <w:rPr>
                <w:sz w:val="22"/>
              </w:rPr>
              <w:lastRenderedPageBreak/>
              <w:t>getPecasNoCaminho</w:t>
            </w:r>
            <w:proofErr w:type="spellEnd"/>
            <w:r w:rsidRPr="00860FB7">
              <w:rPr>
                <w:sz w:val="22"/>
              </w:rPr>
              <w:t xml:space="preserve"> </w:t>
            </w:r>
            <w:r w:rsidRPr="008C4F92">
              <w:rPr>
                <w:sz w:val="22"/>
              </w:rPr>
              <w:t>(</w:t>
            </w:r>
            <w:r w:rsidRPr="00860FB7">
              <w:rPr>
                <w:sz w:val="22"/>
              </w:rPr>
              <w:t>2,0,3,1, pecas, tabuleiro</w:t>
            </w:r>
            <w:r w:rsidRPr="008C4F92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C12C7" w:rsidRDefault="000C12C7" w:rsidP="00860FB7">
            <w:pPr>
              <w:rPr>
                <w:sz w:val="22"/>
                <w:lang w:val="en-GB"/>
              </w:rPr>
            </w:pPr>
          </w:p>
          <w:p w:rsidR="000C12C7" w:rsidRDefault="000C12C7" w:rsidP="00860FB7">
            <w:pPr>
              <w:rPr>
                <w:sz w:val="22"/>
                <w:lang w:val="en-GB"/>
              </w:rPr>
            </w:pPr>
          </w:p>
          <w:p w:rsidR="000C12C7" w:rsidRDefault="000C12C7" w:rsidP="00860FB7">
            <w:pPr>
              <w:rPr>
                <w:sz w:val="22"/>
                <w:lang w:val="en-GB"/>
              </w:rPr>
            </w:pPr>
          </w:p>
          <w:p w:rsidR="000C12C7" w:rsidRDefault="000C12C7" w:rsidP="00860FB7">
            <w:pPr>
              <w:rPr>
                <w:sz w:val="22"/>
                <w:lang w:val="en-GB"/>
              </w:rPr>
            </w:pPr>
          </w:p>
          <w:p w:rsidR="00860FB7" w:rsidRDefault="007B74AD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lastRenderedPageBreak/>
              <w:t xml:space="preserve">Lista </w:t>
            </w:r>
            <w:proofErr w:type="spellStart"/>
            <w:r>
              <w:rPr>
                <w:sz w:val="22"/>
                <w:lang w:val="en-GB"/>
              </w:rPr>
              <w:t>vazia</w:t>
            </w:r>
            <w:proofErr w:type="spellEnd"/>
          </w:p>
        </w:tc>
        <w:tc>
          <w:tcPr>
            <w:tcW w:w="3499" w:type="dxa"/>
          </w:tcPr>
          <w:p w:rsidR="000C12C7" w:rsidRDefault="000C12C7" w:rsidP="00860FB7">
            <w:pPr>
              <w:rPr>
                <w:sz w:val="22"/>
                <w:lang w:val="en-GB"/>
              </w:rPr>
            </w:pPr>
          </w:p>
          <w:p w:rsidR="000C12C7" w:rsidRDefault="000C12C7" w:rsidP="00860FB7">
            <w:pPr>
              <w:rPr>
                <w:sz w:val="22"/>
                <w:lang w:val="en-GB"/>
              </w:rPr>
            </w:pPr>
          </w:p>
          <w:p w:rsidR="000C12C7" w:rsidRDefault="000C12C7" w:rsidP="00860FB7">
            <w:pPr>
              <w:rPr>
                <w:sz w:val="22"/>
                <w:lang w:val="en-GB"/>
              </w:rPr>
            </w:pPr>
          </w:p>
          <w:p w:rsidR="000C12C7" w:rsidRDefault="000C12C7" w:rsidP="00860FB7">
            <w:pPr>
              <w:rPr>
                <w:sz w:val="22"/>
                <w:lang w:val="en-GB"/>
              </w:rPr>
            </w:pPr>
          </w:p>
          <w:p w:rsidR="00860FB7" w:rsidRDefault="007B74AD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lastRenderedPageBreak/>
              <w:t xml:space="preserve">Lista </w:t>
            </w:r>
            <w:proofErr w:type="spellStart"/>
            <w:r>
              <w:rPr>
                <w:sz w:val="22"/>
                <w:lang w:val="en-GB"/>
              </w:rPr>
              <w:t>vazia</w:t>
            </w:r>
            <w:proofErr w:type="spellEnd"/>
          </w:p>
        </w:tc>
      </w:tr>
      <w:tr w:rsidR="00860FB7" w:rsidTr="00860FB7">
        <w:tc>
          <w:tcPr>
            <w:tcW w:w="3498" w:type="dxa"/>
          </w:tcPr>
          <w:p w:rsidR="000C12C7" w:rsidRDefault="000C12C7" w:rsidP="000C12C7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lastRenderedPageBreak/>
              <w:t>Tabuleiro</w:t>
            </w:r>
            <w:proofErr w:type="spellEnd"/>
            <w:r>
              <w:rPr>
                <w:sz w:val="22"/>
                <w:lang w:val="en-GB"/>
              </w:rPr>
              <w:t>{[0,0,0,0,0,0,0,0], [0,1,0,0,0,0,0,0], [0,1,0,0,0,0,0,0], [0,0,0,0,0,0,0,0], [0,0,0,0,0,0,0,0], [0,0,0,0,0,0,0,0], [0,0,0,0,0,0,0,0], [0,0,0,0,0,0,0,0]}</w:t>
            </w:r>
          </w:p>
          <w:p w:rsidR="00860FB7" w:rsidRPr="00A97E69" w:rsidRDefault="000C12C7" w:rsidP="000C12C7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&lt;1, </w:t>
            </w:r>
            <w:proofErr w:type="spellStart"/>
            <w:r>
              <w:rPr>
                <w:sz w:val="22"/>
                <w:lang w:val="en-GB"/>
              </w:rPr>
              <w:t>lebre</w:t>
            </w:r>
            <w:proofErr w:type="spellEnd"/>
            <w:r>
              <w:rPr>
                <w:sz w:val="22"/>
                <w:lang w:val="en-GB"/>
              </w:rPr>
              <w:t>, rei&gt;</w:t>
            </w:r>
          </w:p>
        </w:tc>
        <w:tc>
          <w:tcPr>
            <w:tcW w:w="3498" w:type="dxa"/>
          </w:tcPr>
          <w:p w:rsidR="00860FB7" w:rsidRPr="001C6D2A" w:rsidRDefault="00860FB7" w:rsidP="00860FB7">
            <w:pPr>
              <w:rPr>
                <w:sz w:val="22"/>
              </w:rPr>
            </w:pPr>
            <w:proofErr w:type="spellStart"/>
            <w:r w:rsidRPr="00860FB7">
              <w:rPr>
                <w:sz w:val="22"/>
              </w:rPr>
              <w:t>getPecasNoCaminho</w:t>
            </w:r>
            <w:proofErr w:type="spellEnd"/>
            <w:r w:rsidRPr="00860FB7">
              <w:rPr>
                <w:sz w:val="22"/>
              </w:rPr>
              <w:t xml:space="preserve"> </w:t>
            </w:r>
            <w:r w:rsidRPr="008C4F92">
              <w:rPr>
                <w:sz w:val="22"/>
              </w:rPr>
              <w:t>(</w:t>
            </w:r>
            <w:r w:rsidRPr="00860FB7">
              <w:rPr>
                <w:sz w:val="22"/>
              </w:rPr>
              <w:t>3,1,0,1, pecas, tabuleiro</w:t>
            </w:r>
            <w:r w:rsidRPr="008C4F92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0FB7" w:rsidRDefault="007B74AD" w:rsidP="00860FB7">
            <w:pPr>
              <w:rPr>
                <w:sz w:val="22"/>
              </w:rPr>
            </w:pPr>
            <w:proofErr w:type="gramStart"/>
            <w:r w:rsidRPr="007B74AD">
              <w:rPr>
                <w:sz w:val="22"/>
                <w:lang w:val="en-GB"/>
              </w:rPr>
              <w:t>&lt;[</w:t>
            </w:r>
            <w:proofErr w:type="gramEnd"/>
            <w:r w:rsidRPr="007B74AD">
              <w:rPr>
                <w:sz w:val="22"/>
                <w:lang w:val="en-GB"/>
              </w:rPr>
              <w:t>1 | Rei | (</w:t>
            </w:r>
            <w:proofErr w:type="spellStart"/>
            <w:r w:rsidRPr="007B74AD">
              <w:rPr>
                <w:sz w:val="22"/>
                <w:lang w:val="en-GB"/>
              </w:rPr>
              <w:t>infinito</w:t>
            </w:r>
            <w:proofErr w:type="spellEnd"/>
            <w:r w:rsidRPr="007B74AD">
              <w:rPr>
                <w:sz w:val="22"/>
                <w:lang w:val="en-GB"/>
              </w:rPr>
              <w:t xml:space="preserve">) | 20 | Rei @ (n/a), 2 | </w:t>
            </w:r>
            <w:proofErr w:type="spellStart"/>
            <w:r w:rsidRPr="007B74AD">
              <w:rPr>
                <w:sz w:val="22"/>
                <w:lang w:val="en-GB"/>
              </w:rPr>
              <w:t>Lebre</w:t>
            </w:r>
            <w:proofErr w:type="spellEnd"/>
            <w:r w:rsidRPr="007B74AD">
              <w:rPr>
                <w:sz w:val="22"/>
                <w:lang w:val="en-GB"/>
              </w:rPr>
              <w:t xml:space="preserve"> | 2 | 10 | </w:t>
            </w:r>
            <w:proofErr w:type="spellStart"/>
            <w:r w:rsidRPr="007B74AD">
              <w:rPr>
                <w:sz w:val="22"/>
                <w:lang w:val="en-GB"/>
              </w:rPr>
              <w:t>Lebre</w:t>
            </w:r>
            <w:proofErr w:type="spellEnd"/>
            <w:r w:rsidRPr="007B74AD">
              <w:rPr>
                <w:sz w:val="22"/>
                <w:lang w:val="en-GB"/>
              </w:rPr>
              <w:t xml:space="preserve"> @ (n/a)]&gt;</w:t>
            </w:r>
          </w:p>
        </w:tc>
        <w:tc>
          <w:tcPr>
            <w:tcW w:w="3499" w:type="dxa"/>
          </w:tcPr>
          <w:p w:rsidR="00860FB7" w:rsidRDefault="007B74AD" w:rsidP="00860FB7">
            <w:pPr>
              <w:rPr>
                <w:sz w:val="22"/>
              </w:rPr>
            </w:pPr>
            <w:proofErr w:type="gramStart"/>
            <w:r w:rsidRPr="007B74AD">
              <w:rPr>
                <w:sz w:val="22"/>
                <w:lang w:val="en-GB"/>
              </w:rPr>
              <w:t>&lt;[</w:t>
            </w:r>
            <w:proofErr w:type="gramEnd"/>
            <w:r w:rsidRPr="007B74AD">
              <w:rPr>
                <w:sz w:val="22"/>
                <w:lang w:val="en-GB"/>
              </w:rPr>
              <w:t>1 | Rei | (</w:t>
            </w:r>
            <w:proofErr w:type="spellStart"/>
            <w:r w:rsidRPr="007B74AD">
              <w:rPr>
                <w:sz w:val="22"/>
                <w:lang w:val="en-GB"/>
              </w:rPr>
              <w:t>infinito</w:t>
            </w:r>
            <w:proofErr w:type="spellEnd"/>
            <w:r w:rsidRPr="007B74AD">
              <w:rPr>
                <w:sz w:val="22"/>
                <w:lang w:val="en-GB"/>
              </w:rPr>
              <w:t xml:space="preserve">) | 20 | Rei @ (n/a), 2 | </w:t>
            </w:r>
            <w:proofErr w:type="spellStart"/>
            <w:r w:rsidRPr="007B74AD">
              <w:rPr>
                <w:sz w:val="22"/>
                <w:lang w:val="en-GB"/>
              </w:rPr>
              <w:t>Lebre</w:t>
            </w:r>
            <w:proofErr w:type="spellEnd"/>
            <w:r w:rsidRPr="007B74AD">
              <w:rPr>
                <w:sz w:val="22"/>
                <w:lang w:val="en-GB"/>
              </w:rPr>
              <w:t xml:space="preserve"> | 2 | 10 | </w:t>
            </w:r>
            <w:proofErr w:type="spellStart"/>
            <w:r w:rsidRPr="007B74AD">
              <w:rPr>
                <w:sz w:val="22"/>
                <w:lang w:val="en-GB"/>
              </w:rPr>
              <w:t>Lebre</w:t>
            </w:r>
            <w:proofErr w:type="spellEnd"/>
            <w:r w:rsidRPr="007B74AD">
              <w:rPr>
                <w:sz w:val="22"/>
                <w:lang w:val="en-GB"/>
              </w:rPr>
              <w:t xml:space="preserve"> @ (n/a)]&gt;</w:t>
            </w:r>
          </w:p>
        </w:tc>
      </w:tr>
      <w:tr w:rsidR="00860FB7" w:rsidTr="00860FB7">
        <w:tc>
          <w:tcPr>
            <w:tcW w:w="3498" w:type="dxa"/>
          </w:tcPr>
          <w:p w:rsidR="000C12C7" w:rsidRDefault="000C12C7" w:rsidP="000C12C7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{[0,0,0,0,0,0,0,0], [0,1,0,0,0,0,0,0], [0,0,0,0,0,0,0,0], [0,0,0,1,0,0,0,0], [0,0,0,0,0,0,0,0], [0,0,0,0,0,0,0,0], [0,0,0,0,0,0,0,0], [0,0,0,0,0,0,0,0]}</w:t>
            </w:r>
          </w:p>
          <w:p w:rsidR="00860FB7" w:rsidRPr="00A97E69" w:rsidRDefault="000C12C7" w:rsidP="000C12C7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&lt;1, </w:t>
            </w:r>
            <w:proofErr w:type="spellStart"/>
            <w:r>
              <w:rPr>
                <w:sz w:val="22"/>
                <w:lang w:val="en-GB"/>
              </w:rPr>
              <w:t>lebre</w:t>
            </w:r>
            <w:proofErr w:type="spellEnd"/>
            <w:r>
              <w:rPr>
                <w:sz w:val="22"/>
                <w:lang w:val="en-GB"/>
              </w:rPr>
              <w:t>, rei&gt;</w:t>
            </w:r>
          </w:p>
        </w:tc>
        <w:tc>
          <w:tcPr>
            <w:tcW w:w="3498" w:type="dxa"/>
          </w:tcPr>
          <w:p w:rsidR="00860FB7" w:rsidRPr="008C4F92" w:rsidRDefault="00860FB7" w:rsidP="00860FB7">
            <w:pPr>
              <w:rPr>
                <w:sz w:val="22"/>
              </w:rPr>
            </w:pPr>
            <w:proofErr w:type="spellStart"/>
            <w:r w:rsidRPr="00860FB7">
              <w:rPr>
                <w:sz w:val="22"/>
              </w:rPr>
              <w:t>getPecasNoCaminho</w:t>
            </w:r>
            <w:proofErr w:type="spellEnd"/>
            <w:r w:rsidRPr="00860FB7">
              <w:rPr>
                <w:sz w:val="22"/>
              </w:rPr>
              <w:t xml:space="preserve"> </w:t>
            </w:r>
            <w:r w:rsidRPr="001848A8">
              <w:rPr>
                <w:sz w:val="22"/>
              </w:rPr>
              <w:t>(</w:t>
            </w:r>
            <w:r w:rsidRPr="00860FB7">
              <w:rPr>
                <w:sz w:val="22"/>
              </w:rPr>
              <w:t>4,4,0,0, pecas, tabuleiro</w:t>
            </w:r>
            <w:r w:rsidRPr="001848A8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0FB7" w:rsidRDefault="000C12C7" w:rsidP="00860FB7">
            <w:pPr>
              <w:rPr>
                <w:sz w:val="22"/>
                <w:lang w:val="en-GB"/>
              </w:rPr>
            </w:pPr>
            <w:proofErr w:type="gramStart"/>
            <w:r w:rsidRPr="000C12C7">
              <w:rPr>
                <w:sz w:val="22"/>
                <w:lang w:val="en-GB"/>
              </w:rPr>
              <w:t>&lt;[</w:t>
            </w:r>
            <w:proofErr w:type="gramEnd"/>
            <w:r w:rsidRPr="000C12C7">
              <w:rPr>
                <w:sz w:val="22"/>
                <w:lang w:val="en-GB"/>
              </w:rPr>
              <w:t xml:space="preserve">1 | </w:t>
            </w:r>
            <w:proofErr w:type="spellStart"/>
            <w:r w:rsidRPr="000C12C7">
              <w:rPr>
                <w:sz w:val="22"/>
                <w:lang w:val="en-GB"/>
              </w:rPr>
              <w:t>Lebre</w:t>
            </w:r>
            <w:proofErr w:type="spellEnd"/>
            <w:r w:rsidRPr="000C12C7">
              <w:rPr>
                <w:sz w:val="22"/>
                <w:lang w:val="en-GB"/>
              </w:rPr>
              <w:t xml:space="preserve"> | 2 | 10 | </w:t>
            </w:r>
            <w:proofErr w:type="spellStart"/>
            <w:r w:rsidRPr="000C12C7">
              <w:rPr>
                <w:sz w:val="22"/>
                <w:lang w:val="en-GB"/>
              </w:rPr>
              <w:t>Lebre</w:t>
            </w:r>
            <w:proofErr w:type="spellEnd"/>
            <w:r w:rsidRPr="000C12C7">
              <w:rPr>
                <w:sz w:val="22"/>
                <w:lang w:val="en-GB"/>
              </w:rPr>
              <w:t xml:space="preserve"> @ (n/a), 1 | Rei | (</w:t>
            </w:r>
            <w:proofErr w:type="spellStart"/>
            <w:r w:rsidRPr="000C12C7">
              <w:rPr>
                <w:sz w:val="22"/>
                <w:lang w:val="en-GB"/>
              </w:rPr>
              <w:t>infinito</w:t>
            </w:r>
            <w:proofErr w:type="spellEnd"/>
            <w:r w:rsidRPr="000C12C7">
              <w:rPr>
                <w:sz w:val="22"/>
                <w:lang w:val="en-GB"/>
              </w:rPr>
              <w:t>) | 20 | Rei @ (n/a)]&gt;</w:t>
            </w:r>
          </w:p>
        </w:tc>
        <w:tc>
          <w:tcPr>
            <w:tcW w:w="3499" w:type="dxa"/>
          </w:tcPr>
          <w:p w:rsidR="00860FB7" w:rsidRDefault="000C12C7" w:rsidP="00860FB7">
            <w:pPr>
              <w:rPr>
                <w:sz w:val="22"/>
                <w:lang w:val="en-GB"/>
              </w:rPr>
            </w:pPr>
            <w:proofErr w:type="gramStart"/>
            <w:r w:rsidRPr="000C12C7">
              <w:rPr>
                <w:sz w:val="22"/>
                <w:lang w:val="en-GB"/>
              </w:rPr>
              <w:t>&lt;[</w:t>
            </w:r>
            <w:proofErr w:type="gramEnd"/>
            <w:r w:rsidRPr="000C12C7">
              <w:rPr>
                <w:sz w:val="22"/>
                <w:lang w:val="en-GB"/>
              </w:rPr>
              <w:t xml:space="preserve">1 | </w:t>
            </w:r>
            <w:proofErr w:type="spellStart"/>
            <w:r w:rsidRPr="000C12C7">
              <w:rPr>
                <w:sz w:val="22"/>
                <w:lang w:val="en-GB"/>
              </w:rPr>
              <w:t>Lebre</w:t>
            </w:r>
            <w:proofErr w:type="spellEnd"/>
            <w:r w:rsidRPr="000C12C7">
              <w:rPr>
                <w:sz w:val="22"/>
                <w:lang w:val="en-GB"/>
              </w:rPr>
              <w:t xml:space="preserve"> | 2 | 10 | </w:t>
            </w:r>
            <w:proofErr w:type="spellStart"/>
            <w:r w:rsidRPr="000C12C7">
              <w:rPr>
                <w:sz w:val="22"/>
                <w:lang w:val="en-GB"/>
              </w:rPr>
              <w:t>Lebre</w:t>
            </w:r>
            <w:proofErr w:type="spellEnd"/>
            <w:r w:rsidRPr="000C12C7">
              <w:rPr>
                <w:sz w:val="22"/>
                <w:lang w:val="en-GB"/>
              </w:rPr>
              <w:t xml:space="preserve"> @ (n/a), 1 | Rei | (</w:t>
            </w:r>
            <w:proofErr w:type="spellStart"/>
            <w:r w:rsidRPr="000C12C7">
              <w:rPr>
                <w:sz w:val="22"/>
                <w:lang w:val="en-GB"/>
              </w:rPr>
              <w:t>infinito</w:t>
            </w:r>
            <w:proofErr w:type="spellEnd"/>
            <w:r w:rsidRPr="000C12C7">
              <w:rPr>
                <w:sz w:val="22"/>
                <w:lang w:val="en-GB"/>
              </w:rPr>
              <w:t>) | 20 | Rei @ (n/a)]&gt;</w:t>
            </w:r>
          </w:p>
        </w:tc>
      </w:tr>
    </w:tbl>
    <w:p w:rsidR="000C12C7" w:rsidRDefault="000C12C7" w:rsidP="00801884">
      <w:pPr>
        <w:rPr>
          <w:sz w:val="22"/>
        </w:rPr>
      </w:pPr>
    </w:p>
    <w:p w:rsidR="000C12C7" w:rsidRDefault="000C12C7">
      <w:pPr>
        <w:rPr>
          <w:sz w:val="22"/>
        </w:rPr>
      </w:pPr>
      <w:r>
        <w:rPr>
          <w:sz w:val="22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0C12C7" w:rsidRPr="00984F3C" w:rsidTr="002B5810">
        <w:tc>
          <w:tcPr>
            <w:tcW w:w="13994" w:type="dxa"/>
            <w:gridSpan w:val="4"/>
          </w:tcPr>
          <w:p w:rsidR="000C12C7" w:rsidRPr="00984F3C" w:rsidRDefault="000C12C7" w:rsidP="002B5810">
            <w:pPr>
              <w:rPr>
                <w:b/>
                <w:sz w:val="22"/>
              </w:rPr>
            </w:pPr>
            <w:r w:rsidRPr="000C12C7">
              <w:rPr>
                <w:b/>
                <w:sz w:val="22"/>
              </w:rPr>
              <w:lastRenderedPageBreak/>
              <w:t>test07GetPecasNumRaio</w:t>
            </w:r>
          </w:p>
        </w:tc>
      </w:tr>
      <w:tr w:rsidR="000C12C7" w:rsidRPr="00BE1E18" w:rsidTr="002B5810">
        <w:tc>
          <w:tcPr>
            <w:tcW w:w="3498" w:type="dxa"/>
          </w:tcPr>
          <w:p w:rsidR="000C12C7" w:rsidRPr="00BE1E18" w:rsidRDefault="000C12C7" w:rsidP="002B5810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3498" w:type="dxa"/>
          </w:tcPr>
          <w:p w:rsidR="000C12C7" w:rsidRPr="00BE1E18" w:rsidRDefault="000C12C7" w:rsidP="002B5810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3499" w:type="dxa"/>
          </w:tcPr>
          <w:p w:rsidR="000C12C7" w:rsidRPr="00BE1E18" w:rsidRDefault="000C12C7" w:rsidP="002B5810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0C12C7" w:rsidRPr="00BE1E18" w:rsidRDefault="000C12C7" w:rsidP="002B5810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0C12C7" w:rsidTr="002B5810">
        <w:tc>
          <w:tcPr>
            <w:tcW w:w="3498" w:type="dxa"/>
          </w:tcPr>
          <w:p w:rsidR="000C12C7" w:rsidRDefault="000C12C7" w:rsidP="002B5810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{[0,0,0,0,0,0,0,0], [0,0,0,0,0,0,0,0], [</w:t>
            </w:r>
            <w:r w:rsidR="00C87266">
              <w:rPr>
                <w:sz w:val="22"/>
                <w:lang w:val="en-GB"/>
              </w:rPr>
              <w:t>0</w:t>
            </w:r>
            <w:r>
              <w:rPr>
                <w:sz w:val="22"/>
                <w:lang w:val="en-GB"/>
              </w:rPr>
              <w:t>,</w:t>
            </w:r>
            <w:r w:rsidR="00C87266">
              <w:rPr>
                <w:sz w:val="22"/>
                <w:lang w:val="en-GB"/>
              </w:rPr>
              <w:t>0</w:t>
            </w:r>
            <w:r>
              <w:rPr>
                <w:sz w:val="22"/>
                <w:lang w:val="en-GB"/>
              </w:rPr>
              <w:t>,0,0,0,0,0,0], [0,0,0,0,0,0,0,0], [0,0,0,0,0,</w:t>
            </w:r>
            <w:r w:rsidR="00635336">
              <w:rPr>
                <w:sz w:val="22"/>
                <w:lang w:val="en-GB"/>
              </w:rPr>
              <w:t>2</w:t>
            </w:r>
            <w:r>
              <w:rPr>
                <w:sz w:val="22"/>
                <w:lang w:val="en-GB"/>
              </w:rPr>
              <w:t>,0,0], [0,0,0,0,0,0,0,0], [0,0,0,0,0,0,0,0], [0,0,0,0,0,0,0,0]}</w:t>
            </w:r>
          </w:p>
          <w:p w:rsidR="000C12C7" w:rsidRPr="00A97E69" w:rsidRDefault="000C12C7" w:rsidP="002B5810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 w:rsidR="00C87266">
              <w:rPr>
                <w:sz w:val="22"/>
                <w:lang w:val="en-GB"/>
              </w:rPr>
              <w:t>&lt;2, rei&gt;</w:t>
            </w:r>
          </w:p>
        </w:tc>
        <w:tc>
          <w:tcPr>
            <w:tcW w:w="3498" w:type="dxa"/>
          </w:tcPr>
          <w:p w:rsidR="000C12C7" w:rsidRDefault="00C87266" w:rsidP="002B5810">
            <w:pPr>
              <w:rPr>
                <w:sz w:val="22"/>
              </w:rPr>
            </w:pPr>
            <w:proofErr w:type="spellStart"/>
            <w:r w:rsidRPr="00C87266">
              <w:rPr>
                <w:sz w:val="22"/>
              </w:rPr>
              <w:t>getPecasNumRaio</w:t>
            </w:r>
            <w:proofErr w:type="spellEnd"/>
            <w:r w:rsidRPr="00C87266">
              <w:rPr>
                <w:sz w:val="22"/>
              </w:rPr>
              <w:t xml:space="preserve"> </w:t>
            </w:r>
            <w:r w:rsidR="000C12C7" w:rsidRPr="001C6D2A">
              <w:rPr>
                <w:sz w:val="22"/>
              </w:rPr>
              <w:t>(</w:t>
            </w:r>
            <w:r w:rsidR="00EB3958">
              <w:rPr>
                <w:sz w:val="22"/>
              </w:rPr>
              <w:t>4</w:t>
            </w:r>
            <w:r w:rsidR="000C12C7" w:rsidRPr="00860FB7">
              <w:rPr>
                <w:sz w:val="22"/>
              </w:rPr>
              <w:t>,</w:t>
            </w:r>
            <w:r w:rsidR="00EB3958">
              <w:rPr>
                <w:sz w:val="22"/>
              </w:rPr>
              <w:t>4</w:t>
            </w:r>
            <w:r w:rsidR="000C12C7" w:rsidRPr="00860FB7">
              <w:rPr>
                <w:sz w:val="22"/>
              </w:rPr>
              <w:t>,</w:t>
            </w:r>
            <w:r w:rsidR="00EB3958">
              <w:rPr>
                <w:sz w:val="22"/>
              </w:rPr>
              <w:t>1</w:t>
            </w:r>
            <w:r w:rsidR="000C12C7" w:rsidRPr="00860FB7">
              <w:rPr>
                <w:sz w:val="22"/>
              </w:rPr>
              <w:t xml:space="preserve">, </w:t>
            </w:r>
            <w:r w:rsidR="00EB3958">
              <w:rPr>
                <w:sz w:val="22"/>
              </w:rPr>
              <w:t>tabuleiro</w:t>
            </w:r>
            <w:r w:rsidR="000C12C7" w:rsidRPr="00860FB7">
              <w:rPr>
                <w:sz w:val="22"/>
              </w:rPr>
              <w:t xml:space="preserve">, </w:t>
            </w:r>
            <w:r w:rsidR="00EB3958">
              <w:rPr>
                <w:sz w:val="22"/>
              </w:rPr>
              <w:t>pecas</w:t>
            </w:r>
            <w:r w:rsidR="000C12C7"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C12C7" w:rsidRDefault="00635336" w:rsidP="002B5810">
            <w:pPr>
              <w:rPr>
                <w:sz w:val="22"/>
              </w:rPr>
            </w:pPr>
            <w:r>
              <w:rPr>
                <w:sz w:val="22"/>
              </w:rPr>
              <w:t>(rei)</w:t>
            </w:r>
          </w:p>
        </w:tc>
        <w:tc>
          <w:tcPr>
            <w:tcW w:w="3499" w:type="dxa"/>
          </w:tcPr>
          <w:p w:rsidR="000C12C7" w:rsidRDefault="00635336" w:rsidP="002B5810">
            <w:pPr>
              <w:rPr>
                <w:sz w:val="22"/>
              </w:rPr>
            </w:pPr>
            <w:r>
              <w:rPr>
                <w:sz w:val="22"/>
              </w:rPr>
              <w:t>(rei)</w:t>
            </w:r>
          </w:p>
        </w:tc>
      </w:tr>
      <w:tr w:rsidR="00635336" w:rsidTr="002B5810">
        <w:tc>
          <w:tcPr>
            <w:tcW w:w="3498" w:type="dxa"/>
          </w:tcPr>
          <w:p w:rsidR="00635336" w:rsidRDefault="00635336" w:rsidP="00635336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{[0,0,2,0,0,0,0,0], [0,0,0,0,0,0,0,0], [0,0,0,0,0,0,0,0], [0,0,0,0,0,0,0,0], [0,0,0,0,0,0,0,0], [0,0,0,0,0,0,0,0], [0,0,0,0,0,0,0,0], [0,0,0,0,0,0,0,0]}</w:t>
            </w:r>
          </w:p>
          <w:p w:rsidR="00635336" w:rsidRPr="00A97E69" w:rsidRDefault="00635336" w:rsidP="00635336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>&lt;2, rei&gt;</w:t>
            </w:r>
          </w:p>
        </w:tc>
        <w:tc>
          <w:tcPr>
            <w:tcW w:w="3498" w:type="dxa"/>
          </w:tcPr>
          <w:p w:rsidR="00635336" w:rsidRPr="001C6D2A" w:rsidRDefault="00635336" w:rsidP="00635336">
            <w:pPr>
              <w:rPr>
                <w:sz w:val="22"/>
              </w:rPr>
            </w:pPr>
            <w:proofErr w:type="spellStart"/>
            <w:r w:rsidRPr="00C87266">
              <w:rPr>
                <w:sz w:val="22"/>
              </w:rPr>
              <w:t>getPecasNumRaio</w:t>
            </w:r>
            <w:proofErr w:type="spellEnd"/>
            <w:r w:rsidRPr="00C87266">
              <w:rPr>
                <w:sz w:val="22"/>
              </w:rPr>
              <w:t xml:space="preserve"> </w:t>
            </w:r>
            <w:r w:rsidRPr="008C4F92">
              <w:rPr>
                <w:sz w:val="22"/>
              </w:rPr>
              <w:t>(</w:t>
            </w:r>
            <w:r w:rsidRPr="00EB3958">
              <w:rPr>
                <w:sz w:val="22"/>
              </w:rPr>
              <w:t>0, 0, 2, tabuleiro, pecas</w:t>
            </w:r>
            <w:r w:rsidRPr="008C4F92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635336" w:rsidRDefault="00635336" w:rsidP="00635336">
            <w:pPr>
              <w:rPr>
                <w:sz w:val="22"/>
              </w:rPr>
            </w:pPr>
            <w:r>
              <w:rPr>
                <w:sz w:val="22"/>
              </w:rPr>
              <w:t>(rei)</w:t>
            </w:r>
          </w:p>
        </w:tc>
        <w:tc>
          <w:tcPr>
            <w:tcW w:w="3499" w:type="dxa"/>
          </w:tcPr>
          <w:p w:rsidR="00635336" w:rsidRDefault="00635336" w:rsidP="00635336">
            <w:pPr>
              <w:rPr>
                <w:sz w:val="22"/>
              </w:rPr>
            </w:pPr>
            <w:r>
              <w:rPr>
                <w:sz w:val="22"/>
              </w:rPr>
              <w:t>(rei)</w:t>
            </w:r>
          </w:p>
        </w:tc>
      </w:tr>
      <w:tr w:rsidR="00635336" w:rsidTr="002B5810">
        <w:tc>
          <w:tcPr>
            <w:tcW w:w="3498" w:type="dxa"/>
          </w:tcPr>
          <w:p w:rsidR="00635336" w:rsidRDefault="00635336" w:rsidP="00635336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{[0,0,0,0,0,0,0,0], [0,0,0,0,0,0,0,0], [0,0,0,0,0,0,0,0], [0,0,0,0,0,0,0,0], [0,0,0,0,0,0,0,0], [0,0,0,0,0,0,0,0], [0,0,0,0,0,0,0,0], [0,0,0,0,0,0,0,0]}</w:t>
            </w:r>
          </w:p>
          <w:p w:rsidR="00635336" w:rsidRPr="00A97E69" w:rsidRDefault="00635336" w:rsidP="00635336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>&lt;2, rei&gt;</w:t>
            </w:r>
          </w:p>
        </w:tc>
        <w:tc>
          <w:tcPr>
            <w:tcW w:w="3498" w:type="dxa"/>
          </w:tcPr>
          <w:p w:rsidR="00635336" w:rsidRPr="001C6D2A" w:rsidRDefault="00635336" w:rsidP="00635336">
            <w:pPr>
              <w:rPr>
                <w:sz w:val="22"/>
              </w:rPr>
            </w:pPr>
            <w:proofErr w:type="spellStart"/>
            <w:r w:rsidRPr="00C87266">
              <w:rPr>
                <w:sz w:val="22"/>
              </w:rPr>
              <w:t>getPecasNumRaio</w:t>
            </w:r>
            <w:proofErr w:type="spellEnd"/>
            <w:r w:rsidRPr="00C87266">
              <w:rPr>
                <w:sz w:val="22"/>
              </w:rPr>
              <w:t xml:space="preserve"> </w:t>
            </w:r>
            <w:r w:rsidRPr="008C4F92">
              <w:rPr>
                <w:sz w:val="22"/>
              </w:rPr>
              <w:t>(</w:t>
            </w:r>
            <w:r w:rsidRPr="00EB3958">
              <w:rPr>
                <w:sz w:val="22"/>
              </w:rPr>
              <w:t>4, 4, 2, tabuleiro, pecas</w:t>
            </w:r>
            <w:r w:rsidRPr="008C4F92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635336" w:rsidRDefault="002E713B" w:rsidP="00635336">
            <w:pPr>
              <w:rPr>
                <w:sz w:val="22"/>
              </w:rPr>
            </w:pPr>
            <w:r>
              <w:rPr>
                <w:sz w:val="22"/>
              </w:rPr>
              <w:t>Lista vazia</w:t>
            </w:r>
          </w:p>
        </w:tc>
        <w:tc>
          <w:tcPr>
            <w:tcW w:w="3499" w:type="dxa"/>
          </w:tcPr>
          <w:p w:rsidR="00635336" w:rsidRDefault="002E713B" w:rsidP="00635336">
            <w:pPr>
              <w:rPr>
                <w:sz w:val="22"/>
              </w:rPr>
            </w:pPr>
            <w:r>
              <w:rPr>
                <w:sz w:val="22"/>
              </w:rPr>
              <w:t>Lista vazia</w:t>
            </w:r>
          </w:p>
        </w:tc>
      </w:tr>
      <w:tr w:rsidR="00635336" w:rsidTr="002B5810">
        <w:tc>
          <w:tcPr>
            <w:tcW w:w="3498" w:type="dxa"/>
          </w:tcPr>
          <w:p w:rsidR="00635336" w:rsidRDefault="00635336" w:rsidP="00635336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{[0,0,0,0,0,0,0,0], [0,0,0,0,0,0,0,0], [0,0,0,0,0,0,0,0], [0,0,0,0,0,0,0,0], [</w:t>
            </w:r>
            <w:r w:rsidR="002E713B">
              <w:rPr>
                <w:sz w:val="22"/>
                <w:lang w:val="en-GB"/>
              </w:rPr>
              <w:t>0</w:t>
            </w:r>
            <w:r>
              <w:rPr>
                <w:sz w:val="22"/>
                <w:lang w:val="en-GB"/>
              </w:rPr>
              <w:t>,0,0,0,0,0,0,0], [0,0,0,0,0,0,0,0], [0,0,0,0,0,0,0,0], [0,0,0,0,0,0,0,</w:t>
            </w:r>
            <w:r w:rsidR="002E713B">
              <w:rPr>
                <w:sz w:val="22"/>
                <w:lang w:val="en-GB"/>
              </w:rPr>
              <w:t>2</w:t>
            </w:r>
            <w:r>
              <w:rPr>
                <w:sz w:val="22"/>
                <w:lang w:val="en-GB"/>
              </w:rPr>
              <w:t>]}</w:t>
            </w:r>
          </w:p>
          <w:p w:rsidR="00635336" w:rsidRPr="00A97E69" w:rsidRDefault="00635336" w:rsidP="00635336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>&lt;2, rei&gt;</w:t>
            </w:r>
          </w:p>
        </w:tc>
        <w:tc>
          <w:tcPr>
            <w:tcW w:w="3498" w:type="dxa"/>
          </w:tcPr>
          <w:p w:rsidR="00635336" w:rsidRPr="008C4F92" w:rsidRDefault="00635336" w:rsidP="00635336">
            <w:pPr>
              <w:rPr>
                <w:sz w:val="22"/>
              </w:rPr>
            </w:pPr>
            <w:proofErr w:type="spellStart"/>
            <w:r w:rsidRPr="00C87266">
              <w:rPr>
                <w:sz w:val="22"/>
              </w:rPr>
              <w:t>getPecasNumRaio</w:t>
            </w:r>
            <w:proofErr w:type="spellEnd"/>
            <w:r w:rsidRPr="00C87266">
              <w:rPr>
                <w:sz w:val="22"/>
              </w:rPr>
              <w:t xml:space="preserve"> </w:t>
            </w:r>
            <w:r w:rsidRPr="001848A8">
              <w:rPr>
                <w:sz w:val="22"/>
              </w:rPr>
              <w:t>(</w:t>
            </w:r>
            <w:r w:rsidRPr="00EB3958">
              <w:rPr>
                <w:sz w:val="22"/>
              </w:rPr>
              <w:t>7, 0, 3, tabuleiro, pecas</w:t>
            </w:r>
            <w:r w:rsidRPr="001848A8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635336" w:rsidRDefault="00635336" w:rsidP="00635336">
            <w:pPr>
              <w:rPr>
                <w:sz w:val="22"/>
              </w:rPr>
            </w:pPr>
            <w:r>
              <w:rPr>
                <w:sz w:val="22"/>
              </w:rPr>
              <w:t>(rei)</w:t>
            </w:r>
          </w:p>
        </w:tc>
        <w:tc>
          <w:tcPr>
            <w:tcW w:w="3499" w:type="dxa"/>
          </w:tcPr>
          <w:p w:rsidR="00635336" w:rsidRDefault="00635336" w:rsidP="00635336">
            <w:pPr>
              <w:rPr>
                <w:sz w:val="22"/>
              </w:rPr>
            </w:pPr>
            <w:r>
              <w:rPr>
                <w:sz w:val="22"/>
              </w:rPr>
              <w:t>(rei)</w:t>
            </w:r>
          </w:p>
        </w:tc>
      </w:tr>
    </w:tbl>
    <w:p w:rsidR="002B5810" w:rsidRDefault="002B5810" w:rsidP="00801884">
      <w:pPr>
        <w:rPr>
          <w:sz w:val="22"/>
        </w:rPr>
      </w:pPr>
    </w:p>
    <w:p w:rsidR="002B5810" w:rsidRDefault="002B5810">
      <w:pPr>
        <w:rPr>
          <w:sz w:val="22"/>
        </w:rPr>
      </w:pPr>
    </w:p>
    <w:p w:rsidR="002B5810" w:rsidRDefault="002B5810">
      <w:pPr>
        <w:rPr>
          <w:sz w:val="22"/>
        </w:rPr>
      </w:pPr>
    </w:p>
    <w:p w:rsidR="002B5810" w:rsidRDefault="002B5810">
      <w:pPr>
        <w:rPr>
          <w:sz w:val="22"/>
        </w:rPr>
      </w:pPr>
      <w:r>
        <w:rPr>
          <w:sz w:val="22"/>
        </w:rPr>
        <w:lastRenderedPageBreak/>
        <w:t>Testes - Rei</w:t>
      </w:r>
      <w:r>
        <w:rPr>
          <w:sz w:val="22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621"/>
        <w:gridCol w:w="1621"/>
      </w:tblGrid>
      <w:tr w:rsidR="002B5810" w:rsidTr="002B5810">
        <w:tc>
          <w:tcPr>
            <w:tcW w:w="0" w:type="auto"/>
            <w:gridSpan w:val="4"/>
          </w:tcPr>
          <w:p w:rsidR="002B5810" w:rsidRDefault="002B5810" w:rsidP="00801884">
            <w:pPr>
              <w:rPr>
                <w:sz w:val="22"/>
              </w:rPr>
            </w:pPr>
            <w:bookmarkStart w:id="0" w:name="_Hlk534571024"/>
            <w:r w:rsidRPr="000C12C7">
              <w:rPr>
                <w:b/>
                <w:sz w:val="22"/>
              </w:rPr>
              <w:lastRenderedPageBreak/>
              <w:t>test0</w:t>
            </w:r>
            <w:r>
              <w:rPr>
                <w:b/>
                <w:sz w:val="22"/>
              </w:rPr>
              <w:t>1PNGPreta</w:t>
            </w:r>
          </w:p>
        </w:tc>
      </w:tr>
      <w:tr w:rsidR="002B5810" w:rsidTr="002B5810">
        <w:tc>
          <w:tcPr>
            <w:tcW w:w="0" w:type="auto"/>
          </w:tcPr>
          <w:p w:rsidR="002B5810" w:rsidRPr="00BE1E18" w:rsidRDefault="002B5810" w:rsidP="002B5810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2B5810" w:rsidRPr="00BE1E18" w:rsidRDefault="002B5810" w:rsidP="002B5810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2B5810" w:rsidRPr="00BE1E18" w:rsidRDefault="002B5810" w:rsidP="002B5810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2B5810" w:rsidRPr="00BE1E18" w:rsidRDefault="002B5810" w:rsidP="002B5810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2B5810" w:rsidTr="002B5810">
        <w:tc>
          <w:tcPr>
            <w:tcW w:w="0" w:type="auto"/>
          </w:tcPr>
          <w:p w:rsidR="002B5810" w:rsidRPr="00BE1E18" w:rsidRDefault="002B5810" w:rsidP="002B581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2B5810" w:rsidRPr="00BE1E18" w:rsidRDefault="002B5810" w:rsidP="002B5810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2B5810" w:rsidRPr="00BE1E18" w:rsidRDefault="002B5810" w:rsidP="002B5810">
            <w:pPr>
              <w:rPr>
                <w:sz w:val="22"/>
              </w:rPr>
            </w:pPr>
            <w:r w:rsidRPr="002B5810">
              <w:rPr>
                <w:sz w:val="22"/>
              </w:rPr>
              <w:t>"preto_rei.png"</w:t>
            </w:r>
          </w:p>
        </w:tc>
        <w:tc>
          <w:tcPr>
            <w:tcW w:w="0" w:type="auto"/>
          </w:tcPr>
          <w:p w:rsidR="002B5810" w:rsidRPr="00BE1E18" w:rsidRDefault="002B5810" w:rsidP="002B5810">
            <w:pPr>
              <w:rPr>
                <w:sz w:val="22"/>
              </w:rPr>
            </w:pPr>
            <w:r w:rsidRPr="002B5810">
              <w:rPr>
                <w:sz w:val="22"/>
              </w:rPr>
              <w:t>"preto_rei.png"</w:t>
            </w:r>
          </w:p>
        </w:tc>
      </w:tr>
      <w:bookmarkEnd w:id="0"/>
    </w:tbl>
    <w:p w:rsidR="00860FB7" w:rsidRDefault="00860FB7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049"/>
        <w:gridCol w:w="834"/>
      </w:tblGrid>
      <w:tr w:rsidR="002B5810" w:rsidTr="002B5810">
        <w:tc>
          <w:tcPr>
            <w:tcW w:w="0" w:type="auto"/>
            <w:gridSpan w:val="4"/>
          </w:tcPr>
          <w:p w:rsidR="002B5810" w:rsidRDefault="002B5810" w:rsidP="00801884">
            <w:pPr>
              <w:rPr>
                <w:sz w:val="22"/>
              </w:rPr>
            </w:pPr>
            <w:bookmarkStart w:id="1" w:name="_Hlk534571066"/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2PNGNula</w:t>
            </w:r>
          </w:p>
        </w:tc>
      </w:tr>
      <w:tr w:rsidR="002B5810" w:rsidTr="002B5810">
        <w:tc>
          <w:tcPr>
            <w:tcW w:w="0" w:type="auto"/>
          </w:tcPr>
          <w:p w:rsidR="002B5810" w:rsidRPr="00BE1E18" w:rsidRDefault="002B5810" w:rsidP="002B5810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2B5810" w:rsidRPr="00BE1E18" w:rsidRDefault="002B5810" w:rsidP="002B5810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2B5810" w:rsidRPr="00BE1E18" w:rsidRDefault="002B5810" w:rsidP="002B5810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2B5810" w:rsidRPr="00BE1E18" w:rsidRDefault="002B5810" w:rsidP="002B5810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2B5810" w:rsidTr="002B5810">
        <w:tc>
          <w:tcPr>
            <w:tcW w:w="0" w:type="auto"/>
          </w:tcPr>
          <w:p w:rsidR="002B5810" w:rsidRDefault="002B5810" w:rsidP="002B581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2B5810" w:rsidRPr="00BE1E18" w:rsidRDefault="002B5810" w:rsidP="002B5810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2B5810" w:rsidRPr="00BE1E18" w:rsidRDefault="00781BD0" w:rsidP="002B581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ull</w:t>
            </w:r>
            <w:proofErr w:type="spellEnd"/>
          </w:p>
        </w:tc>
        <w:tc>
          <w:tcPr>
            <w:tcW w:w="0" w:type="auto"/>
          </w:tcPr>
          <w:p w:rsidR="002B5810" w:rsidRPr="00BE1E18" w:rsidRDefault="00781BD0" w:rsidP="002B581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ull</w:t>
            </w:r>
            <w:proofErr w:type="spellEnd"/>
          </w:p>
        </w:tc>
      </w:tr>
      <w:bookmarkEnd w:id="1"/>
    </w:tbl>
    <w:p w:rsidR="002B5810" w:rsidRDefault="002B5810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752"/>
        <w:gridCol w:w="1752"/>
      </w:tblGrid>
      <w:tr w:rsidR="00781BD0" w:rsidTr="00781BD0">
        <w:tc>
          <w:tcPr>
            <w:tcW w:w="3929" w:type="dxa"/>
            <w:gridSpan w:val="4"/>
          </w:tcPr>
          <w:p w:rsidR="00781BD0" w:rsidRPr="00781BD0" w:rsidRDefault="00781BD0" w:rsidP="00801884">
            <w:pPr>
              <w:rPr>
                <w:b/>
                <w:sz w:val="22"/>
              </w:rPr>
            </w:pPr>
            <w:r w:rsidRPr="00781BD0">
              <w:rPr>
                <w:b/>
                <w:sz w:val="22"/>
              </w:rPr>
              <w:t>test03PNGBranca</w:t>
            </w:r>
          </w:p>
        </w:tc>
      </w:tr>
      <w:tr w:rsidR="00781BD0" w:rsidTr="00781BD0">
        <w:tc>
          <w:tcPr>
            <w:tcW w:w="1025" w:type="dxa"/>
          </w:tcPr>
          <w:p w:rsidR="00781BD0" w:rsidRPr="00BE1E18" w:rsidRDefault="00781BD0" w:rsidP="00781BD0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1021" w:type="dxa"/>
          </w:tcPr>
          <w:p w:rsidR="00781BD0" w:rsidRPr="00BE1E18" w:rsidRDefault="00781BD0" w:rsidP="00781BD0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781BD0" w:rsidRPr="00BE1E18" w:rsidRDefault="00781BD0" w:rsidP="00781BD0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781BD0" w:rsidRPr="00BE1E18" w:rsidRDefault="00781BD0" w:rsidP="00781BD0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781BD0" w:rsidTr="00781BD0">
        <w:tc>
          <w:tcPr>
            <w:tcW w:w="1025" w:type="dxa"/>
          </w:tcPr>
          <w:p w:rsidR="00781BD0" w:rsidRDefault="00781BD0" w:rsidP="00781BD0">
            <w:pPr>
              <w:rPr>
                <w:sz w:val="22"/>
              </w:rPr>
            </w:pPr>
          </w:p>
        </w:tc>
        <w:tc>
          <w:tcPr>
            <w:tcW w:w="1021" w:type="dxa"/>
          </w:tcPr>
          <w:p w:rsidR="00781BD0" w:rsidRPr="00BE1E18" w:rsidRDefault="00781BD0" w:rsidP="00781BD0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781BD0" w:rsidRPr="00BE1E18" w:rsidRDefault="00781BD0" w:rsidP="00781BD0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branc</w:t>
            </w:r>
            <w:r w:rsidRPr="002B5810">
              <w:rPr>
                <w:sz w:val="22"/>
              </w:rPr>
              <w:t>o_rei.png"</w:t>
            </w:r>
          </w:p>
        </w:tc>
        <w:tc>
          <w:tcPr>
            <w:tcW w:w="0" w:type="auto"/>
          </w:tcPr>
          <w:p w:rsidR="00781BD0" w:rsidRPr="00BE1E18" w:rsidRDefault="00781BD0" w:rsidP="00781BD0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branc</w:t>
            </w:r>
            <w:r w:rsidRPr="002B5810">
              <w:rPr>
                <w:sz w:val="22"/>
              </w:rPr>
              <w:t>o_rei.png"</w:t>
            </w:r>
          </w:p>
        </w:tc>
      </w:tr>
    </w:tbl>
    <w:p w:rsidR="00781BD0" w:rsidRDefault="00781BD0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180"/>
        <w:gridCol w:w="1049"/>
        <w:gridCol w:w="834"/>
      </w:tblGrid>
      <w:tr w:rsidR="00781BD0" w:rsidTr="00EC047E">
        <w:tc>
          <w:tcPr>
            <w:tcW w:w="0" w:type="auto"/>
            <w:gridSpan w:val="4"/>
          </w:tcPr>
          <w:p w:rsidR="00781BD0" w:rsidRPr="00781BD0" w:rsidRDefault="00781BD0" w:rsidP="0080188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Pr="00781BD0">
              <w:rPr>
                <w:b/>
                <w:sz w:val="22"/>
              </w:rPr>
              <w:t>est04GetNome</w:t>
            </w:r>
          </w:p>
        </w:tc>
      </w:tr>
      <w:tr w:rsidR="00781BD0" w:rsidTr="00781BD0">
        <w:tc>
          <w:tcPr>
            <w:tcW w:w="0" w:type="auto"/>
          </w:tcPr>
          <w:p w:rsidR="00781BD0" w:rsidRPr="00BE1E18" w:rsidRDefault="00781BD0" w:rsidP="00781BD0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781BD0" w:rsidRPr="00BE1E18" w:rsidRDefault="00781BD0" w:rsidP="00781BD0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781BD0" w:rsidRPr="00BE1E18" w:rsidRDefault="00781BD0" w:rsidP="00781BD0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781BD0" w:rsidRPr="00BE1E18" w:rsidRDefault="00781BD0" w:rsidP="00781BD0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781BD0" w:rsidTr="00781BD0">
        <w:tc>
          <w:tcPr>
            <w:tcW w:w="0" w:type="auto"/>
          </w:tcPr>
          <w:p w:rsidR="00781BD0" w:rsidRDefault="00781BD0" w:rsidP="00781BD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81BD0" w:rsidRDefault="00781BD0" w:rsidP="00781BD0">
            <w:pPr>
              <w:rPr>
                <w:sz w:val="22"/>
              </w:rPr>
            </w:pPr>
            <w:proofErr w:type="spellStart"/>
            <w:proofErr w:type="gramStart"/>
            <w:r w:rsidRPr="00781BD0">
              <w:rPr>
                <w:sz w:val="22"/>
              </w:rPr>
              <w:t>getNome</w:t>
            </w:r>
            <w:proofErr w:type="spellEnd"/>
            <w:r w:rsidRPr="00781BD0">
              <w:rPr>
                <w:sz w:val="22"/>
              </w:rPr>
              <w:t>(</w:t>
            </w:r>
            <w:proofErr w:type="gramEnd"/>
            <w:r w:rsidRPr="00781BD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781BD0" w:rsidRDefault="00781BD0" w:rsidP="00781BD0">
            <w:pPr>
              <w:rPr>
                <w:sz w:val="22"/>
              </w:rPr>
            </w:pPr>
            <w:r>
              <w:rPr>
                <w:sz w:val="22"/>
              </w:rPr>
              <w:t>“Rei”</w:t>
            </w:r>
          </w:p>
        </w:tc>
        <w:tc>
          <w:tcPr>
            <w:tcW w:w="0" w:type="auto"/>
          </w:tcPr>
          <w:p w:rsidR="00781BD0" w:rsidRDefault="00781BD0" w:rsidP="00781BD0">
            <w:pPr>
              <w:rPr>
                <w:sz w:val="22"/>
              </w:rPr>
            </w:pPr>
            <w:r>
              <w:rPr>
                <w:sz w:val="22"/>
              </w:rPr>
              <w:t>“Rei”</w:t>
            </w:r>
          </w:p>
        </w:tc>
      </w:tr>
    </w:tbl>
    <w:p w:rsidR="00781BD0" w:rsidRDefault="00781BD0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180"/>
        <w:gridCol w:w="1166"/>
        <w:gridCol w:w="1166"/>
      </w:tblGrid>
      <w:tr w:rsidR="00781BD0" w:rsidTr="00EC047E">
        <w:tc>
          <w:tcPr>
            <w:tcW w:w="0" w:type="auto"/>
            <w:gridSpan w:val="4"/>
          </w:tcPr>
          <w:p w:rsidR="00781BD0" w:rsidRPr="00781BD0" w:rsidRDefault="00781BD0" w:rsidP="0080188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Pr="00781BD0">
              <w:rPr>
                <w:b/>
                <w:sz w:val="22"/>
              </w:rPr>
              <w:t>est05GetValorRelativo</w:t>
            </w:r>
          </w:p>
        </w:tc>
      </w:tr>
      <w:tr w:rsidR="00781BD0" w:rsidTr="00781BD0">
        <w:tc>
          <w:tcPr>
            <w:tcW w:w="0" w:type="auto"/>
          </w:tcPr>
          <w:p w:rsidR="00781BD0" w:rsidRPr="00BE1E18" w:rsidRDefault="00781BD0" w:rsidP="00781BD0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781BD0" w:rsidRPr="00BE1E18" w:rsidRDefault="00781BD0" w:rsidP="00781BD0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781BD0" w:rsidRPr="00BE1E18" w:rsidRDefault="00781BD0" w:rsidP="00781BD0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781BD0" w:rsidRPr="00BE1E18" w:rsidRDefault="00781BD0" w:rsidP="00781BD0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781BD0" w:rsidTr="00781BD0">
        <w:tc>
          <w:tcPr>
            <w:tcW w:w="0" w:type="auto"/>
          </w:tcPr>
          <w:p w:rsidR="00781BD0" w:rsidRDefault="00781BD0" w:rsidP="00781BD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81BD0" w:rsidRDefault="00781BD0" w:rsidP="00781BD0">
            <w:pPr>
              <w:rPr>
                <w:sz w:val="22"/>
              </w:rPr>
            </w:pPr>
            <w:proofErr w:type="spellStart"/>
            <w:proofErr w:type="gramStart"/>
            <w:r w:rsidRPr="00781BD0">
              <w:rPr>
                <w:sz w:val="22"/>
              </w:rPr>
              <w:t>getNome</w:t>
            </w:r>
            <w:proofErr w:type="spellEnd"/>
            <w:r w:rsidRPr="00781BD0">
              <w:rPr>
                <w:sz w:val="22"/>
              </w:rPr>
              <w:t>(</w:t>
            </w:r>
            <w:proofErr w:type="gramEnd"/>
            <w:r w:rsidRPr="00781BD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781BD0" w:rsidRDefault="00781BD0" w:rsidP="00781BD0">
            <w:pPr>
              <w:rPr>
                <w:sz w:val="22"/>
              </w:rPr>
            </w:pPr>
            <w:r w:rsidRPr="00781BD0">
              <w:rPr>
                <w:sz w:val="22"/>
              </w:rPr>
              <w:t>"(infinito)"</w:t>
            </w:r>
          </w:p>
        </w:tc>
        <w:tc>
          <w:tcPr>
            <w:tcW w:w="0" w:type="auto"/>
          </w:tcPr>
          <w:p w:rsidR="00781BD0" w:rsidRDefault="00781BD0" w:rsidP="00781BD0">
            <w:pPr>
              <w:rPr>
                <w:sz w:val="22"/>
              </w:rPr>
            </w:pPr>
            <w:r w:rsidRPr="00781BD0">
              <w:rPr>
                <w:sz w:val="22"/>
              </w:rPr>
              <w:t>"(infinito)"</w:t>
            </w:r>
          </w:p>
        </w:tc>
      </w:tr>
    </w:tbl>
    <w:p w:rsidR="00781BD0" w:rsidRDefault="00781BD0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741"/>
        <w:gridCol w:w="3183"/>
        <w:gridCol w:w="3578"/>
        <w:gridCol w:w="3492"/>
      </w:tblGrid>
      <w:tr w:rsidR="00BE73CE" w:rsidTr="00EC047E">
        <w:tc>
          <w:tcPr>
            <w:tcW w:w="0" w:type="auto"/>
            <w:gridSpan w:val="4"/>
          </w:tcPr>
          <w:p w:rsidR="00BE73CE" w:rsidRPr="00BE73CE" w:rsidRDefault="00BE73CE" w:rsidP="0080188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Pr="00BE73CE">
              <w:rPr>
                <w:b/>
                <w:sz w:val="22"/>
              </w:rPr>
              <w:t>est06Sugestoes</w:t>
            </w:r>
          </w:p>
        </w:tc>
      </w:tr>
      <w:tr w:rsidR="006401C0" w:rsidTr="00BE73CE">
        <w:tc>
          <w:tcPr>
            <w:tcW w:w="0" w:type="auto"/>
          </w:tcPr>
          <w:p w:rsidR="00BE73CE" w:rsidRPr="00BE1E18" w:rsidRDefault="00BE73CE" w:rsidP="00BE73C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BE73CE" w:rsidRPr="00BE1E18" w:rsidRDefault="00BE73CE" w:rsidP="00BE73C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BE73CE" w:rsidRPr="00BE1E18" w:rsidRDefault="00BE73CE" w:rsidP="00BE73C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BE73CE" w:rsidRPr="00BE1E18" w:rsidRDefault="00BE73CE" w:rsidP="00BE73C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6401C0" w:rsidTr="00BE73CE">
        <w:tc>
          <w:tcPr>
            <w:tcW w:w="0" w:type="auto"/>
          </w:tcPr>
          <w:p w:rsidR="006401C0" w:rsidRDefault="006401C0" w:rsidP="006401C0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tabuleiro{</w:t>
            </w:r>
            <w:proofErr w:type="gramEnd"/>
            <w:r>
              <w:rPr>
                <w:szCs w:val="24"/>
              </w:rPr>
              <w:t>[0,0,0,0], [0,1,0,0], [0,0,0,0], [0,0,0,0]}</w:t>
            </w:r>
          </w:p>
          <w:p w:rsidR="006401C0" w:rsidRDefault="006401C0" w:rsidP="006401C0">
            <w:pPr>
              <w:rPr>
                <w:sz w:val="22"/>
              </w:rPr>
            </w:pPr>
            <w:r>
              <w:rPr>
                <w:szCs w:val="24"/>
              </w:rPr>
              <w:t>pecas&lt;1, rei&gt;</w:t>
            </w:r>
          </w:p>
        </w:tc>
        <w:tc>
          <w:tcPr>
            <w:tcW w:w="0" w:type="auto"/>
          </w:tcPr>
          <w:p w:rsidR="006401C0" w:rsidRDefault="006401C0" w:rsidP="006401C0">
            <w:pPr>
              <w:rPr>
                <w:sz w:val="22"/>
              </w:rPr>
            </w:pPr>
            <w:proofErr w:type="spellStart"/>
            <w:proofErr w:type="gramStart"/>
            <w:r w:rsidRPr="006401C0">
              <w:rPr>
                <w:sz w:val="22"/>
              </w:rPr>
              <w:t>darSugestao</w:t>
            </w:r>
            <w:proofErr w:type="spellEnd"/>
            <w:r w:rsidRPr="006401C0">
              <w:rPr>
                <w:sz w:val="22"/>
              </w:rPr>
              <w:t>(</w:t>
            </w:r>
            <w:proofErr w:type="gramEnd"/>
            <w:r w:rsidRPr="006401C0">
              <w:rPr>
                <w:sz w:val="22"/>
              </w:rPr>
              <w:t xml:space="preserve">1,  1, pecas, </w:t>
            </w:r>
            <w:proofErr w:type="spellStart"/>
            <w:r w:rsidRPr="006401C0">
              <w:rPr>
                <w:sz w:val="22"/>
              </w:rPr>
              <w:t>tabuleiroMatrix</w:t>
            </w:r>
            <w:proofErr w:type="spellEnd"/>
            <w:r w:rsidRPr="006401C0">
              <w:rPr>
                <w:sz w:val="22"/>
              </w:rPr>
              <w:t>, 0)</w:t>
            </w:r>
          </w:p>
        </w:tc>
        <w:tc>
          <w:tcPr>
            <w:tcW w:w="0" w:type="auto"/>
          </w:tcPr>
          <w:p w:rsidR="006401C0" w:rsidRDefault="006401C0" w:rsidP="006401C0">
            <w:pPr>
              <w:rPr>
                <w:sz w:val="22"/>
              </w:rPr>
            </w:pPr>
            <w:proofErr w:type="gramStart"/>
            <w:r>
              <w:t xml:space="preserve">{ </w:t>
            </w:r>
            <w:r w:rsidRPr="006401C0">
              <w:rPr>
                <w:sz w:val="22"/>
              </w:rPr>
              <w:t>"</w:t>
            </w:r>
            <w:proofErr w:type="gramEnd"/>
            <w:r w:rsidRPr="006401C0">
              <w:rPr>
                <w:sz w:val="22"/>
              </w:rPr>
              <w:t>0, 0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0, 1"</w:t>
            </w:r>
            <w:r>
              <w:rPr>
                <w:sz w:val="22"/>
              </w:rPr>
              <w:t>,</w:t>
            </w:r>
            <w:r>
              <w:t xml:space="preserve"> </w:t>
            </w:r>
            <w:r w:rsidRPr="006401C0">
              <w:rPr>
                <w:sz w:val="22"/>
              </w:rPr>
              <w:t>"0, 2"</w:t>
            </w:r>
            <w:r>
              <w:rPr>
                <w:sz w:val="22"/>
              </w:rPr>
              <w:t>,</w:t>
            </w:r>
            <w:r>
              <w:t xml:space="preserve"> </w:t>
            </w:r>
            <w:r w:rsidRPr="006401C0">
              <w:rPr>
                <w:sz w:val="22"/>
              </w:rPr>
              <w:t>"1, 0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1, 2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2, 0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2, 1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2, 2"</w:t>
            </w:r>
            <w:r>
              <w:rPr>
                <w:sz w:val="22"/>
              </w:rPr>
              <w:t xml:space="preserve"> }</w:t>
            </w:r>
          </w:p>
        </w:tc>
        <w:tc>
          <w:tcPr>
            <w:tcW w:w="0" w:type="auto"/>
          </w:tcPr>
          <w:p w:rsidR="006401C0" w:rsidRDefault="006401C0" w:rsidP="006401C0">
            <w:pPr>
              <w:rPr>
                <w:sz w:val="22"/>
              </w:rPr>
            </w:pPr>
            <w:proofErr w:type="gramStart"/>
            <w:r>
              <w:t xml:space="preserve">{ </w:t>
            </w:r>
            <w:r w:rsidRPr="006401C0">
              <w:rPr>
                <w:sz w:val="22"/>
              </w:rPr>
              <w:t>"</w:t>
            </w:r>
            <w:proofErr w:type="gramEnd"/>
            <w:r w:rsidRPr="006401C0">
              <w:rPr>
                <w:sz w:val="22"/>
              </w:rPr>
              <w:t>0, 0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0, 1"</w:t>
            </w:r>
            <w:r>
              <w:rPr>
                <w:sz w:val="22"/>
              </w:rPr>
              <w:t>,</w:t>
            </w:r>
            <w:r>
              <w:t xml:space="preserve"> </w:t>
            </w:r>
            <w:r w:rsidRPr="006401C0">
              <w:rPr>
                <w:sz w:val="22"/>
              </w:rPr>
              <w:t>"0, 2"</w:t>
            </w:r>
            <w:r>
              <w:rPr>
                <w:sz w:val="22"/>
              </w:rPr>
              <w:t>,</w:t>
            </w:r>
            <w:r>
              <w:t xml:space="preserve"> </w:t>
            </w:r>
            <w:r w:rsidRPr="006401C0">
              <w:rPr>
                <w:sz w:val="22"/>
              </w:rPr>
              <w:t>"1, 0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1, 2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2, 0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2, 1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2, 2"</w:t>
            </w:r>
            <w:r>
              <w:rPr>
                <w:sz w:val="22"/>
              </w:rPr>
              <w:t xml:space="preserve"> }</w:t>
            </w:r>
          </w:p>
        </w:tc>
      </w:tr>
    </w:tbl>
    <w:p w:rsidR="00781BD0" w:rsidRDefault="00781BD0" w:rsidP="00801884">
      <w:pPr>
        <w:rPr>
          <w:sz w:val="22"/>
        </w:rPr>
      </w:pPr>
    </w:p>
    <w:p w:rsidR="006401C0" w:rsidRDefault="006401C0" w:rsidP="00801884">
      <w:pPr>
        <w:rPr>
          <w:sz w:val="22"/>
        </w:rPr>
      </w:pPr>
      <w:r>
        <w:rPr>
          <w:sz w:val="22"/>
        </w:rPr>
        <w:lastRenderedPageBreak/>
        <w:t>Testes – Lebr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846"/>
        <w:gridCol w:w="1846"/>
      </w:tblGrid>
      <w:tr w:rsidR="006401C0" w:rsidTr="00EC047E">
        <w:tc>
          <w:tcPr>
            <w:tcW w:w="0" w:type="auto"/>
            <w:gridSpan w:val="4"/>
          </w:tcPr>
          <w:p w:rsidR="006401C0" w:rsidRDefault="006401C0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1PNGPreta</w:t>
            </w:r>
          </w:p>
        </w:tc>
      </w:tr>
      <w:tr w:rsidR="006401C0" w:rsidRPr="00BE1E18" w:rsidTr="00EC047E"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6401C0" w:rsidRPr="00BE1E18" w:rsidTr="00EC047E">
        <w:tc>
          <w:tcPr>
            <w:tcW w:w="0" w:type="auto"/>
          </w:tcPr>
          <w:p w:rsidR="006401C0" w:rsidRPr="00BE1E18" w:rsidRDefault="006401C0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preto_</w:t>
            </w:r>
            <w:r>
              <w:rPr>
                <w:sz w:val="22"/>
              </w:rPr>
              <w:t>lebre</w:t>
            </w:r>
            <w:r w:rsidRPr="002B5810">
              <w:rPr>
                <w:sz w:val="22"/>
              </w:rPr>
              <w:t>.png"</w:t>
            </w:r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preto_</w:t>
            </w:r>
            <w:r>
              <w:rPr>
                <w:sz w:val="22"/>
              </w:rPr>
              <w:t>lebre</w:t>
            </w:r>
            <w:r w:rsidRPr="002B5810">
              <w:rPr>
                <w:sz w:val="22"/>
              </w:rPr>
              <w:t>.png"</w:t>
            </w:r>
          </w:p>
        </w:tc>
      </w:tr>
    </w:tbl>
    <w:p w:rsidR="006401C0" w:rsidRDefault="006401C0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049"/>
        <w:gridCol w:w="834"/>
      </w:tblGrid>
      <w:tr w:rsidR="006401C0" w:rsidTr="00EC047E">
        <w:tc>
          <w:tcPr>
            <w:tcW w:w="0" w:type="auto"/>
            <w:gridSpan w:val="4"/>
          </w:tcPr>
          <w:p w:rsidR="006401C0" w:rsidRDefault="006401C0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2PNGNula</w:t>
            </w:r>
          </w:p>
        </w:tc>
      </w:tr>
      <w:tr w:rsidR="006401C0" w:rsidRPr="00BE1E18" w:rsidTr="00EC047E"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6401C0" w:rsidRPr="00BE1E18" w:rsidTr="00EC047E">
        <w:tc>
          <w:tcPr>
            <w:tcW w:w="0" w:type="auto"/>
          </w:tcPr>
          <w:p w:rsidR="006401C0" w:rsidRDefault="006401C0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ull</w:t>
            </w:r>
            <w:proofErr w:type="spellEnd"/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ull</w:t>
            </w:r>
            <w:proofErr w:type="spellEnd"/>
          </w:p>
        </w:tc>
      </w:tr>
    </w:tbl>
    <w:p w:rsidR="006401C0" w:rsidRDefault="006401C0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977"/>
        <w:gridCol w:w="1977"/>
      </w:tblGrid>
      <w:tr w:rsidR="006401C0" w:rsidRPr="00781BD0" w:rsidTr="00EC047E">
        <w:tc>
          <w:tcPr>
            <w:tcW w:w="3929" w:type="dxa"/>
            <w:gridSpan w:val="4"/>
          </w:tcPr>
          <w:p w:rsidR="006401C0" w:rsidRPr="00781BD0" w:rsidRDefault="006401C0" w:rsidP="00EC047E">
            <w:pPr>
              <w:rPr>
                <w:b/>
                <w:sz w:val="22"/>
              </w:rPr>
            </w:pPr>
            <w:r w:rsidRPr="00781BD0">
              <w:rPr>
                <w:b/>
                <w:sz w:val="22"/>
              </w:rPr>
              <w:t>test03PNGBranca</w:t>
            </w:r>
          </w:p>
        </w:tc>
      </w:tr>
      <w:tr w:rsidR="006401C0" w:rsidRPr="00BE1E18" w:rsidTr="00EC047E">
        <w:tc>
          <w:tcPr>
            <w:tcW w:w="1025" w:type="dxa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1021" w:type="dxa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6401C0" w:rsidRPr="00BE1E18" w:rsidTr="00EC047E">
        <w:tc>
          <w:tcPr>
            <w:tcW w:w="1025" w:type="dxa"/>
          </w:tcPr>
          <w:p w:rsidR="006401C0" w:rsidRDefault="006401C0" w:rsidP="00EC047E">
            <w:pPr>
              <w:rPr>
                <w:sz w:val="22"/>
              </w:rPr>
            </w:pPr>
          </w:p>
        </w:tc>
        <w:tc>
          <w:tcPr>
            <w:tcW w:w="1021" w:type="dxa"/>
          </w:tcPr>
          <w:p w:rsidR="006401C0" w:rsidRPr="00BE1E18" w:rsidRDefault="006401C0" w:rsidP="00EC047E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branc</w:t>
            </w:r>
            <w:r w:rsidRPr="002B5810">
              <w:rPr>
                <w:sz w:val="22"/>
              </w:rPr>
              <w:t>o_</w:t>
            </w:r>
            <w:r>
              <w:rPr>
                <w:sz w:val="22"/>
              </w:rPr>
              <w:t>lebre</w:t>
            </w:r>
            <w:r w:rsidRPr="002B5810">
              <w:rPr>
                <w:sz w:val="22"/>
              </w:rPr>
              <w:t>.png"</w:t>
            </w:r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branc</w:t>
            </w:r>
            <w:r w:rsidRPr="002B5810">
              <w:rPr>
                <w:sz w:val="22"/>
              </w:rPr>
              <w:t>o_</w:t>
            </w:r>
            <w:r>
              <w:rPr>
                <w:sz w:val="22"/>
              </w:rPr>
              <w:t>lebre</w:t>
            </w:r>
            <w:r w:rsidRPr="002B5810">
              <w:rPr>
                <w:sz w:val="22"/>
              </w:rPr>
              <w:t>.png"</w:t>
            </w:r>
          </w:p>
        </w:tc>
      </w:tr>
    </w:tbl>
    <w:p w:rsidR="006401C0" w:rsidRDefault="006401C0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180"/>
        <w:gridCol w:w="1049"/>
        <w:gridCol w:w="904"/>
      </w:tblGrid>
      <w:tr w:rsidR="006401C0" w:rsidRPr="00781BD0" w:rsidTr="00EC047E">
        <w:tc>
          <w:tcPr>
            <w:tcW w:w="0" w:type="auto"/>
            <w:gridSpan w:val="4"/>
          </w:tcPr>
          <w:p w:rsidR="006401C0" w:rsidRPr="00781BD0" w:rsidRDefault="006401C0" w:rsidP="00EC04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Pr="00781BD0">
              <w:rPr>
                <w:b/>
                <w:sz w:val="22"/>
              </w:rPr>
              <w:t>est04GetNome</w:t>
            </w:r>
          </w:p>
        </w:tc>
      </w:tr>
      <w:tr w:rsidR="006401C0" w:rsidRPr="00BE1E18" w:rsidTr="00EC047E"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6401C0" w:rsidTr="00EC047E">
        <w:tc>
          <w:tcPr>
            <w:tcW w:w="0" w:type="auto"/>
          </w:tcPr>
          <w:p w:rsidR="006401C0" w:rsidRDefault="006401C0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401C0" w:rsidRDefault="006401C0" w:rsidP="00EC047E">
            <w:pPr>
              <w:rPr>
                <w:sz w:val="22"/>
              </w:rPr>
            </w:pPr>
            <w:proofErr w:type="spellStart"/>
            <w:proofErr w:type="gramStart"/>
            <w:r w:rsidRPr="00781BD0">
              <w:rPr>
                <w:sz w:val="22"/>
              </w:rPr>
              <w:t>getNome</w:t>
            </w:r>
            <w:proofErr w:type="spellEnd"/>
            <w:r w:rsidRPr="00781BD0">
              <w:rPr>
                <w:sz w:val="22"/>
              </w:rPr>
              <w:t>(</w:t>
            </w:r>
            <w:proofErr w:type="gramEnd"/>
            <w:r w:rsidRPr="00781BD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6401C0" w:rsidRDefault="006401C0" w:rsidP="00EC047E">
            <w:pPr>
              <w:rPr>
                <w:sz w:val="22"/>
              </w:rPr>
            </w:pPr>
            <w:r>
              <w:rPr>
                <w:sz w:val="22"/>
              </w:rPr>
              <w:t>“Lebre”</w:t>
            </w:r>
          </w:p>
        </w:tc>
        <w:tc>
          <w:tcPr>
            <w:tcW w:w="0" w:type="auto"/>
          </w:tcPr>
          <w:p w:rsidR="006401C0" w:rsidRDefault="006401C0" w:rsidP="00EC047E">
            <w:pPr>
              <w:rPr>
                <w:sz w:val="22"/>
              </w:rPr>
            </w:pPr>
            <w:r>
              <w:rPr>
                <w:sz w:val="22"/>
              </w:rPr>
              <w:t>“Lebre”</w:t>
            </w:r>
          </w:p>
        </w:tc>
      </w:tr>
    </w:tbl>
    <w:p w:rsidR="006401C0" w:rsidRDefault="006401C0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180"/>
        <w:gridCol w:w="1049"/>
        <w:gridCol w:w="834"/>
      </w:tblGrid>
      <w:tr w:rsidR="006401C0" w:rsidRPr="00781BD0" w:rsidTr="00EC047E">
        <w:tc>
          <w:tcPr>
            <w:tcW w:w="0" w:type="auto"/>
            <w:gridSpan w:val="4"/>
          </w:tcPr>
          <w:p w:rsidR="006401C0" w:rsidRPr="00781BD0" w:rsidRDefault="006401C0" w:rsidP="00EC04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Pr="00781BD0">
              <w:rPr>
                <w:b/>
                <w:sz w:val="22"/>
              </w:rPr>
              <w:t>est05GetValorRelativo</w:t>
            </w:r>
          </w:p>
        </w:tc>
      </w:tr>
      <w:tr w:rsidR="006401C0" w:rsidRPr="00BE1E18" w:rsidTr="00EC047E"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6401C0" w:rsidTr="00EC047E">
        <w:tc>
          <w:tcPr>
            <w:tcW w:w="0" w:type="auto"/>
          </w:tcPr>
          <w:p w:rsidR="006401C0" w:rsidRDefault="006401C0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401C0" w:rsidRDefault="006401C0" w:rsidP="00EC047E">
            <w:pPr>
              <w:rPr>
                <w:sz w:val="22"/>
              </w:rPr>
            </w:pPr>
            <w:proofErr w:type="spellStart"/>
            <w:proofErr w:type="gramStart"/>
            <w:r w:rsidRPr="00781BD0">
              <w:rPr>
                <w:sz w:val="22"/>
              </w:rPr>
              <w:t>getNome</w:t>
            </w:r>
            <w:proofErr w:type="spellEnd"/>
            <w:r w:rsidRPr="00781BD0">
              <w:rPr>
                <w:sz w:val="22"/>
              </w:rPr>
              <w:t>(</w:t>
            </w:r>
            <w:proofErr w:type="gramEnd"/>
            <w:r w:rsidRPr="00781BD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6401C0" w:rsidRDefault="006401C0" w:rsidP="00EC047E">
            <w:pPr>
              <w:rPr>
                <w:sz w:val="22"/>
              </w:rPr>
            </w:pPr>
            <w:r w:rsidRPr="00781BD0">
              <w:rPr>
                <w:sz w:val="22"/>
              </w:rPr>
              <w:t>"</w:t>
            </w:r>
            <w:r>
              <w:rPr>
                <w:sz w:val="22"/>
              </w:rPr>
              <w:t>2</w:t>
            </w:r>
            <w:r w:rsidRPr="00781BD0">
              <w:rPr>
                <w:sz w:val="22"/>
              </w:rPr>
              <w:t>"</w:t>
            </w:r>
          </w:p>
        </w:tc>
        <w:tc>
          <w:tcPr>
            <w:tcW w:w="0" w:type="auto"/>
          </w:tcPr>
          <w:p w:rsidR="006401C0" w:rsidRDefault="006401C0" w:rsidP="00EC047E">
            <w:pPr>
              <w:rPr>
                <w:sz w:val="22"/>
              </w:rPr>
            </w:pPr>
            <w:r w:rsidRPr="00781BD0">
              <w:rPr>
                <w:sz w:val="22"/>
              </w:rPr>
              <w:t>"</w:t>
            </w:r>
            <w:r>
              <w:rPr>
                <w:sz w:val="22"/>
              </w:rPr>
              <w:t>2</w:t>
            </w:r>
            <w:r w:rsidRPr="00781BD0">
              <w:rPr>
                <w:sz w:val="22"/>
              </w:rPr>
              <w:t>"</w:t>
            </w:r>
          </w:p>
        </w:tc>
      </w:tr>
    </w:tbl>
    <w:p w:rsidR="006401C0" w:rsidRDefault="006401C0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56"/>
        <w:gridCol w:w="3999"/>
        <w:gridCol w:w="2677"/>
        <w:gridCol w:w="2662"/>
      </w:tblGrid>
      <w:tr w:rsidR="006401C0" w:rsidRPr="00BE73CE" w:rsidTr="00EC047E">
        <w:tc>
          <w:tcPr>
            <w:tcW w:w="0" w:type="auto"/>
            <w:gridSpan w:val="4"/>
          </w:tcPr>
          <w:p w:rsidR="006401C0" w:rsidRPr="00BE73CE" w:rsidRDefault="006401C0" w:rsidP="00EC047E">
            <w:pPr>
              <w:rPr>
                <w:b/>
                <w:sz w:val="22"/>
              </w:rPr>
            </w:pPr>
            <w:bookmarkStart w:id="2" w:name="_Hlk534571485"/>
            <w:r>
              <w:rPr>
                <w:b/>
                <w:sz w:val="22"/>
              </w:rPr>
              <w:t>t</w:t>
            </w:r>
            <w:r w:rsidRPr="00BE73CE">
              <w:rPr>
                <w:b/>
                <w:sz w:val="22"/>
              </w:rPr>
              <w:t>est06Sugestoes</w:t>
            </w:r>
          </w:p>
        </w:tc>
      </w:tr>
      <w:tr w:rsidR="006401C0" w:rsidRPr="00BE1E18" w:rsidTr="00EC047E"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6401C0" w:rsidTr="00823C87">
        <w:trPr>
          <w:trHeight w:val="963"/>
        </w:trPr>
        <w:tc>
          <w:tcPr>
            <w:tcW w:w="0" w:type="auto"/>
          </w:tcPr>
          <w:p w:rsidR="006401C0" w:rsidRDefault="006401C0" w:rsidP="00EC047E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tabuleiro{</w:t>
            </w:r>
            <w:proofErr w:type="gramEnd"/>
            <w:r>
              <w:rPr>
                <w:szCs w:val="24"/>
              </w:rPr>
              <w:t>[0,0,0,0], [0,1,0,0], [0,0,0,0], [0,0,0,0]}</w:t>
            </w:r>
          </w:p>
          <w:p w:rsidR="006401C0" w:rsidRDefault="006401C0" w:rsidP="00EC047E">
            <w:pPr>
              <w:rPr>
                <w:sz w:val="22"/>
              </w:rPr>
            </w:pPr>
            <w:r>
              <w:rPr>
                <w:szCs w:val="24"/>
              </w:rPr>
              <w:t>pecas&lt;1, lebre&gt;</w:t>
            </w:r>
          </w:p>
        </w:tc>
        <w:tc>
          <w:tcPr>
            <w:tcW w:w="0" w:type="auto"/>
          </w:tcPr>
          <w:p w:rsidR="006401C0" w:rsidRDefault="006401C0" w:rsidP="00EC047E">
            <w:pPr>
              <w:rPr>
                <w:sz w:val="22"/>
              </w:rPr>
            </w:pPr>
            <w:proofErr w:type="spellStart"/>
            <w:proofErr w:type="gramStart"/>
            <w:r w:rsidRPr="006401C0">
              <w:rPr>
                <w:sz w:val="22"/>
              </w:rPr>
              <w:t>darSugestao</w:t>
            </w:r>
            <w:proofErr w:type="spellEnd"/>
            <w:r w:rsidRPr="006401C0">
              <w:rPr>
                <w:sz w:val="22"/>
              </w:rPr>
              <w:t>(</w:t>
            </w:r>
            <w:proofErr w:type="gramEnd"/>
            <w:r w:rsidRPr="006401C0">
              <w:rPr>
                <w:sz w:val="22"/>
              </w:rPr>
              <w:t xml:space="preserve">1,  1, pecas, </w:t>
            </w:r>
            <w:proofErr w:type="spellStart"/>
            <w:r w:rsidRPr="006401C0">
              <w:rPr>
                <w:sz w:val="22"/>
              </w:rPr>
              <w:t>tabuleiroMatrix</w:t>
            </w:r>
            <w:proofErr w:type="spellEnd"/>
            <w:r w:rsidRPr="006401C0">
              <w:rPr>
                <w:sz w:val="22"/>
              </w:rPr>
              <w:t>, 0)</w:t>
            </w:r>
          </w:p>
        </w:tc>
        <w:tc>
          <w:tcPr>
            <w:tcW w:w="0" w:type="auto"/>
          </w:tcPr>
          <w:p w:rsidR="006401C0" w:rsidRDefault="006401C0" w:rsidP="00EC047E">
            <w:pPr>
              <w:rPr>
                <w:sz w:val="22"/>
              </w:rPr>
            </w:pPr>
            <w:proofErr w:type="gramStart"/>
            <w:r>
              <w:t xml:space="preserve">{ </w:t>
            </w:r>
            <w:r w:rsidRPr="006401C0">
              <w:rPr>
                <w:sz w:val="22"/>
              </w:rPr>
              <w:t>"</w:t>
            </w:r>
            <w:proofErr w:type="gramEnd"/>
            <w:r w:rsidRPr="006401C0">
              <w:rPr>
                <w:sz w:val="22"/>
              </w:rPr>
              <w:t>0, 0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0, 2"</w:t>
            </w:r>
            <w:r>
              <w:rPr>
                <w:sz w:val="22"/>
              </w:rPr>
              <w:t>,</w:t>
            </w:r>
            <w:r>
              <w:t xml:space="preserve"> </w:t>
            </w:r>
            <w:r w:rsidRPr="006401C0">
              <w:rPr>
                <w:sz w:val="22"/>
              </w:rPr>
              <w:t>"2, 0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2, 2"</w:t>
            </w:r>
            <w:r>
              <w:rPr>
                <w:sz w:val="22"/>
              </w:rPr>
              <w:t xml:space="preserve"> }</w:t>
            </w:r>
          </w:p>
        </w:tc>
        <w:tc>
          <w:tcPr>
            <w:tcW w:w="0" w:type="auto"/>
          </w:tcPr>
          <w:p w:rsidR="006401C0" w:rsidRDefault="00823C87" w:rsidP="00EC047E">
            <w:pPr>
              <w:rPr>
                <w:sz w:val="22"/>
              </w:rPr>
            </w:pPr>
            <w:proofErr w:type="gramStart"/>
            <w:r>
              <w:t xml:space="preserve">{ </w:t>
            </w:r>
            <w:r w:rsidRPr="006401C0">
              <w:rPr>
                <w:sz w:val="22"/>
              </w:rPr>
              <w:t>"</w:t>
            </w:r>
            <w:proofErr w:type="gramEnd"/>
            <w:r w:rsidRPr="006401C0">
              <w:rPr>
                <w:sz w:val="22"/>
              </w:rPr>
              <w:t>0, 0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0, 2"</w:t>
            </w:r>
            <w:r>
              <w:rPr>
                <w:sz w:val="22"/>
              </w:rPr>
              <w:t>,</w:t>
            </w:r>
            <w:r>
              <w:t xml:space="preserve"> </w:t>
            </w:r>
            <w:r w:rsidRPr="006401C0">
              <w:rPr>
                <w:sz w:val="22"/>
              </w:rPr>
              <w:t>"2, 0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2, 2"</w:t>
            </w:r>
            <w:r>
              <w:rPr>
                <w:sz w:val="22"/>
              </w:rPr>
              <w:t xml:space="preserve"> }</w:t>
            </w:r>
          </w:p>
        </w:tc>
      </w:tr>
      <w:bookmarkEnd w:id="2"/>
    </w:tbl>
    <w:p w:rsidR="006401C0" w:rsidRDefault="006401C0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51"/>
        <w:gridCol w:w="5367"/>
        <w:gridCol w:w="1049"/>
        <w:gridCol w:w="834"/>
      </w:tblGrid>
      <w:tr w:rsidR="00823C87" w:rsidRPr="00BE73CE" w:rsidTr="00EC047E">
        <w:tc>
          <w:tcPr>
            <w:tcW w:w="0" w:type="auto"/>
            <w:gridSpan w:val="4"/>
          </w:tcPr>
          <w:p w:rsidR="00823C87" w:rsidRPr="00BE73CE" w:rsidRDefault="00823C87" w:rsidP="00EC04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Pr="00BE73CE">
              <w:rPr>
                <w:b/>
                <w:sz w:val="22"/>
              </w:rPr>
              <w:t>est0</w:t>
            </w:r>
            <w:r>
              <w:rPr>
                <w:b/>
                <w:sz w:val="22"/>
              </w:rPr>
              <w:t>7</w:t>
            </w:r>
            <w:r w:rsidRPr="00823C87">
              <w:rPr>
                <w:b/>
                <w:sz w:val="22"/>
              </w:rPr>
              <w:t>VerificaMovimentoTurnoErrado</w:t>
            </w:r>
          </w:p>
        </w:tc>
      </w:tr>
      <w:tr w:rsidR="00823C87" w:rsidRPr="00BE1E18" w:rsidTr="00EC047E"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823C87" w:rsidTr="00EC047E">
        <w:trPr>
          <w:trHeight w:val="963"/>
        </w:trPr>
        <w:tc>
          <w:tcPr>
            <w:tcW w:w="0" w:type="auto"/>
          </w:tcPr>
          <w:p w:rsidR="00823C87" w:rsidRDefault="00823C87" w:rsidP="00EC047E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tabuleiro{</w:t>
            </w:r>
            <w:proofErr w:type="gramEnd"/>
            <w:r>
              <w:rPr>
                <w:szCs w:val="24"/>
              </w:rPr>
              <w:t>[1,0,0,0], [0,0,0,0], [0,0,0,0], [0,0,0,0]}</w:t>
            </w:r>
          </w:p>
          <w:p w:rsidR="00823C87" w:rsidRDefault="00823C87" w:rsidP="00EC047E">
            <w:pPr>
              <w:rPr>
                <w:szCs w:val="24"/>
              </w:rPr>
            </w:pPr>
            <w:r>
              <w:rPr>
                <w:szCs w:val="24"/>
              </w:rPr>
              <w:t>pecas&lt;1, lebre&gt;</w:t>
            </w:r>
          </w:p>
          <w:p w:rsidR="00823C87" w:rsidRDefault="00823C87" w:rsidP="00EC047E">
            <w:pPr>
              <w:rPr>
                <w:sz w:val="22"/>
              </w:rPr>
            </w:pPr>
            <w:r>
              <w:rPr>
                <w:sz w:val="22"/>
              </w:rPr>
              <w:t>turno = 1</w:t>
            </w:r>
          </w:p>
        </w:tc>
        <w:tc>
          <w:tcPr>
            <w:tcW w:w="0" w:type="auto"/>
          </w:tcPr>
          <w:p w:rsidR="00823C87" w:rsidRDefault="00823C87" w:rsidP="00EC047E">
            <w:pPr>
              <w:rPr>
                <w:sz w:val="22"/>
              </w:rPr>
            </w:pPr>
            <w:proofErr w:type="spellStart"/>
            <w:proofErr w:type="gramStart"/>
            <w:r w:rsidRPr="00823C87">
              <w:rPr>
                <w:sz w:val="22"/>
              </w:rPr>
              <w:t>lebre.verificarSeMove</w:t>
            </w:r>
            <w:proofErr w:type="spellEnd"/>
            <w:proofErr w:type="gramEnd"/>
            <w:r w:rsidRPr="00823C87">
              <w:rPr>
                <w:sz w:val="22"/>
              </w:rPr>
              <w:t xml:space="preserve">(0,0, 1, 1, pecas, </w:t>
            </w:r>
            <w:proofErr w:type="spellStart"/>
            <w:r w:rsidRPr="00823C87">
              <w:rPr>
                <w:sz w:val="22"/>
              </w:rPr>
              <w:t>tabuleiroMatrix</w:t>
            </w:r>
            <w:proofErr w:type="spellEnd"/>
            <w:r w:rsidRPr="00823C87">
              <w:rPr>
                <w:sz w:val="22"/>
              </w:rPr>
              <w:t>, 1)</w:t>
            </w:r>
          </w:p>
        </w:tc>
        <w:tc>
          <w:tcPr>
            <w:tcW w:w="0" w:type="auto"/>
          </w:tcPr>
          <w:p w:rsidR="00823C87" w:rsidRDefault="00823C87" w:rsidP="00EC047E">
            <w:pPr>
              <w:rPr>
                <w:sz w:val="22"/>
              </w:rPr>
            </w:pPr>
            <w:r>
              <w:t>false</w:t>
            </w:r>
          </w:p>
        </w:tc>
        <w:tc>
          <w:tcPr>
            <w:tcW w:w="0" w:type="auto"/>
          </w:tcPr>
          <w:p w:rsidR="00823C87" w:rsidRDefault="00823C87" w:rsidP="00EC047E">
            <w:pPr>
              <w:rPr>
                <w:sz w:val="22"/>
              </w:rPr>
            </w:pPr>
            <w:r>
              <w:t>false</w:t>
            </w:r>
          </w:p>
        </w:tc>
      </w:tr>
    </w:tbl>
    <w:p w:rsidR="006401C0" w:rsidRDefault="006401C0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51"/>
        <w:gridCol w:w="5367"/>
        <w:gridCol w:w="1049"/>
        <w:gridCol w:w="834"/>
      </w:tblGrid>
      <w:tr w:rsidR="00823C87" w:rsidRPr="00BE73CE" w:rsidTr="00EC047E">
        <w:tc>
          <w:tcPr>
            <w:tcW w:w="0" w:type="auto"/>
            <w:gridSpan w:val="4"/>
          </w:tcPr>
          <w:p w:rsidR="00823C87" w:rsidRPr="00BE73CE" w:rsidRDefault="00823C87" w:rsidP="00EC04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Pr="00BE73CE">
              <w:rPr>
                <w:b/>
                <w:sz w:val="22"/>
              </w:rPr>
              <w:t>est0</w:t>
            </w:r>
            <w:r>
              <w:rPr>
                <w:b/>
                <w:sz w:val="22"/>
              </w:rPr>
              <w:t>8</w:t>
            </w:r>
            <w:r w:rsidRPr="00823C87">
              <w:rPr>
                <w:b/>
                <w:sz w:val="22"/>
              </w:rPr>
              <w:t>VerificaMovimento</w:t>
            </w:r>
            <w:r>
              <w:rPr>
                <w:b/>
                <w:sz w:val="22"/>
              </w:rPr>
              <w:t>Vertical</w:t>
            </w:r>
          </w:p>
        </w:tc>
      </w:tr>
      <w:tr w:rsidR="00823C87" w:rsidRPr="00BE1E18" w:rsidTr="00EC047E"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823C87" w:rsidTr="00EC047E">
        <w:trPr>
          <w:trHeight w:val="963"/>
        </w:trPr>
        <w:tc>
          <w:tcPr>
            <w:tcW w:w="0" w:type="auto"/>
          </w:tcPr>
          <w:p w:rsidR="00823C87" w:rsidRDefault="00823C87" w:rsidP="00EC047E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tabuleiro{</w:t>
            </w:r>
            <w:proofErr w:type="gramEnd"/>
            <w:r>
              <w:rPr>
                <w:szCs w:val="24"/>
              </w:rPr>
              <w:t>[0,0,0,0], [0,0,0,0], [0,0,1,0], [0,0,0,0]}</w:t>
            </w:r>
          </w:p>
          <w:p w:rsidR="00823C87" w:rsidRPr="00823C87" w:rsidRDefault="00823C87" w:rsidP="00EC047E">
            <w:pPr>
              <w:rPr>
                <w:szCs w:val="24"/>
              </w:rPr>
            </w:pPr>
            <w:r>
              <w:rPr>
                <w:szCs w:val="24"/>
              </w:rPr>
              <w:t>pecas&lt;1, lebre&gt;</w:t>
            </w:r>
          </w:p>
        </w:tc>
        <w:tc>
          <w:tcPr>
            <w:tcW w:w="0" w:type="auto"/>
          </w:tcPr>
          <w:p w:rsidR="00823C87" w:rsidRDefault="00823C87" w:rsidP="00EC047E">
            <w:pPr>
              <w:rPr>
                <w:sz w:val="22"/>
              </w:rPr>
            </w:pPr>
            <w:proofErr w:type="spellStart"/>
            <w:proofErr w:type="gramStart"/>
            <w:r w:rsidRPr="00823C87">
              <w:rPr>
                <w:sz w:val="22"/>
              </w:rPr>
              <w:t>lebre.verificarSeMove</w:t>
            </w:r>
            <w:proofErr w:type="spellEnd"/>
            <w:proofErr w:type="gramEnd"/>
            <w:r w:rsidRPr="00823C87">
              <w:rPr>
                <w:sz w:val="22"/>
              </w:rPr>
              <w:t>(</w:t>
            </w:r>
            <w:r>
              <w:rPr>
                <w:sz w:val="22"/>
              </w:rPr>
              <w:t>2</w:t>
            </w:r>
            <w:r w:rsidRPr="00823C87">
              <w:rPr>
                <w:sz w:val="22"/>
              </w:rPr>
              <w:t>,</w:t>
            </w:r>
            <w:r>
              <w:rPr>
                <w:sz w:val="22"/>
              </w:rPr>
              <w:t>2</w:t>
            </w:r>
            <w:r w:rsidRPr="00823C87">
              <w:rPr>
                <w:sz w:val="22"/>
              </w:rPr>
              <w:t xml:space="preserve">, </w:t>
            </w:r>
            <w:r>
              <w:rPr>
                <w:sz w:val="22"/>
              </w:rPr>
              <w:t>3</w:t>
            </w:r>
            <w:r w:rsidRPr="00823C87">
              <w:rPr>
                <w:sz w:val="22"/>
              </w:rPr>
              <w:t xml:space="preserve">, 1, pecas, </w:t>
            </w:r>
            <w:proofErr w:type="spellStart"/>
            <w:r w:rsidRPr="00823C87">
              <w:rPr>
                <w:sz w:val="22"/>
              </w:rPr>
              <w:t>tabuleiroMatrix</w:t>
            </w:r>
            <w:proofErr w:type="spellEnd"/>
            <w:r w:rsidRPr="00823C87">
              <w:rPr>
                <w:sz w:val="22"/>
              </w:rPr>
              <w:t xml:space="preserve">, </w:t>
            </w:r>
            <w:r>
              <w:rPr>
                <w:sz w:val="22"/>
              </w:rPr>
              <w:t>0</w:t>
            </w:r>
            <w:r w:rsidRPr="00823C87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823C87" w:rsidRDefault="00823C87" w:rsidP="00EC047E">
            <w:pPr>
              <w:rPr>
                <w:sz w:val="22"/>
              </w:rPr>
            </w:pPr>
            <w:r>
              <w:t>false</w:t>
            </w:r>
          </w:p>
        </w:tc>
        <w:tc>
          <w:tcPr>
            <w:tcW w:w="0" w:type="auto"/>
          </w:tcPr>
          <w:p w:rsidR="00823C87" w:rsidRDefault="00823C87" w:rsidP="00EC047E">
            <w:pPr>
              <w:rPr>
                <w:sz w:val="22"/>
              </w:rPr>
            </w:pPr>
            <w:r>
              <w:t>false</w:t>
            </w:r>
          </w:p>
        </w:tc>
      </w:tr>
    </w:tbl>
    <w:p w:rsidR="00823C87" w:rsidRDefault="00823C87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51"/>
        <w:gridCol w:w="5367"/>
        <w:gridCol w:w="1049"/>
        <w:gridCol w:w="834"/>
      </w:tblGrid>
      <w:tr w:rsidR="00823C87" w:rsidRPr="00BE73CE" w:rsidTr="00EC047E">
        <w:tc>
          <w:tcPr>
            <w:tcW w:w="0" w:type="auto"/>
            <w:gridSpan w:val="4"/>
          </w:tcPr>
          <w:p w:rsidR="00823C87" w:rsidRPr="00BE73CE" w:rsidRDefault="00823C87" w:rsidP="00EC04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Pr="00BE73CE">
              <w:rPr>
                <w:b/>
                <w:sz w:val="22"/>
              </w:rPr>
              <w:t>est0</w:t>
            </w:r>
            <w:r>
              <w:rPr>
                <w:b/>
                <w:sz w:val="22"/>
              </w:rPr>
              <w:t>9</w:t>
            </w:r>
            <w:r w:rsidRPr="00823C87">
              <w:rPr>
                <w:b/>
                <w:sz w:val="22"/>
              </w:rPr>
              <w:t>VerificaMovimento</w:t>
            </w:r>
            <w:r>
              <w:rPr>
                <w:b/>
                <w:sz w:val="22"/>
              </w:rPr>
              <w:t>Horizontal</w:t>
            </w:r>
          </w:p>
        </w:tc>
      </w:tr>
      <w:tr w:rsidR="00823C87" w:rsidRPr="00BE1E18" w:rsidTr="00EC047E"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823C87" w:rsidTr="00EC047E">
        <w:trPr>
          <w:trHeight w:val="963"/>
        </w:trPr>
        <w:tc>
          <w:tcPr>
            <w:tcW w:w="0" w:type="auto"/>
          </w:tcPr>
          <w:p w:rsidR="00823C87" w:rsidRDefault="00823C87" w:rsidP="00EC047E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tabuleiro{</w:t>
            </w:r>
            <w:proofErr w:type="gramEnd"/>
            <w:r>
              <w:rPr>
                <w:szCs w:val="24"/>
              </w:rPr>
              <w:t>[0,0,0,0], [0,0,0,0], [0,0,1,0], [0,0,0,0]}</w:t>
            </w:r>
          </w:p>
          <w:p w:rsidR="00823C87" w:rsidRPr="00823C87" w:rsidRDefault="00823C87" w:rsidP="00EC047E">
            <w:pPr>
              <w:rPr>
                <w:szCs w:val="24"/>
              </w:rPr>
            </w:pPr>
            <w:r>
              <w:rPr>
                <w:szCs w:val="24"/>
              </w:rPr>
              <w:t>pecas&lt;1, lebre&gt;</w:t>
            </w:r>
          </w:p>
        </w:tc>
        <w:tc>
          <w:tcPr>
            <w:tcW w:w="0" w:type="auto"/>
          </w:tcPr>
          <w:p w:rsidR="00823C87" w:rsidRDefault="00823C87" w:rsidP="00EC047E">
            <w:pPr>
              <w:rPr>
                <w:sz w:val="22"/>
              </w:rPr>
            </w:pPr>
            <w:proofErr w:type="spellStart"/>
            <w:proofErr w:type="gramStart"/>
            <w:r w:rsidRPr="00823C87">
              <w:rPr>
                <w:sz w:val="22"/>
              </w:rPr>
              <w:t>lebre.verificarSeMove</w:t>
            </w:r>
            <w:proofErr w:type="spellEnd"/>
            <w:proofErr w:type="gramEnd"/>
            <w:r w:rsidRPr="00823C87">
              <w:rPr>
                <w:sz w:val="22"/>
              </w:rPr>
              <w:t>(</w:t>
            </w:r>
            <w:r>
              <w:rPr>
                <w:sz w:val="22"/>
              </w:rPr>
              <w:t>2</w:t>
            </w:r>
            <w:r w:rsidRPr="00823C87">
              <w:rPr>
                <w:sz w:val="22"/>
              </w:rPr>
              <w:t>,</w:t>
            </w:r>
            <w:r>
              <w:rPr>
                <w:sz w:val="22"/>
              </w:rPr>
              <w:t>2</w:t>
            </w:r>
            <w:r w:rsidRPr="00823C87">
              <w:rPr>
                <w:sz w:val="22"/>
              </w:rPr>
              <w:t xml:space="preserve">, </w:t>
            </w:r>
            <w:r>
              <w:rPr>
                <w:sz w:val="22"/>
              </w:rPr>
              <w:t>2</w:t>
            </w:r>
            <w:r w:rsidRPr="00823C87">
              <w:rPr>
                <w:sz w:val="22"/>
              </w:rPr>
              <w:t xml:space="preserve">, </w:t>
            </w:r>
            <w:r>
              <w:rPr>
                <w:sz w:val="22"/>
              </w:rPr>
              <w:t>3</w:t>
            </w:r>
            <w:r w:rsidRPr="00823C87">
              <w:rPr>
                <w:sz w:val="22"/>
              </w:rPr>
              <w:t xml:space="preserve">, pecas, </w:t>
            </w:r>
            <w:proofErr w:type="spellStart"/>
            <w:r w:rsidRPr="00823C87">
              <w:rPr>
                <w:sz w:val="22"/>
              </w:rPr>
              <w:t>tabuleiroMatrix</w:t>
            </w:r>
            <w:proofErr w:type="spellEnd"/>
            <w:r w:rsidRPr="00823C87">
              <w:rPr>
                <w:sz w:val="22"/>
              </w:rPr>
              <w:t xml:space="preserve">, </w:t>
            </w:r>
            <w:r>
              <w:rPr>
                <w:sz w:val="22"/>
              </w:rPr>
              <w:t>0</w:t>
            </w:r>
            <w:r w:rsidRPr="00823C87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823C87" w:rsidRDefault="00823C87" w:rsidP="00EC047E">
            <w:pPr>
              <w:rPr>
                <w:sz w:val="22"/>
              </w:rPr>
            </w:pPr>
            <w:r>
              <w:t>false</w:t>
            </w:r>
          </w:p>
        </w:tc>
        <w:tc>
          <w:tcPr>
            <w:tcW w:w="0" w:type="auto"/>
          </w:tcPr>
          <w:p w:rsidR="00823C87" w:rsidRDefault="00823C87" w:rsidP="00EC047E">
            <w:pPr>
              <w:rPr>
                <w:sz w:val="22"/>
              </w:rPr>
            </w:pPr>
            <w:r>
              <w:t>false</w:t>
            </w:r>
          </w:p>
        </w:tc>
      </w:tr>
    </w:tbl>
    <w:p w:rsidR="00823C87" w:rsidRDefault="00823C87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84"/>
        <w:gridCol w:w="2076"/>
        <w:gridCol w:w="2950"/>
        <w:gridCol w:w="2950"/>
      </w:tblGrid>
      <w:tr w:rsidR="00823C87" w:rsidRPr="00BE73CE" w:rsidTr="00EC047E">
        <w:tc>
          <w:tcPr>
            <w:tcW w:w="0" w:type="auto"/>
            <w:gridSpan w:val="4"/>
          </w:tcPr>
          <w:p w:rsidR="00823C87" w:rsidRPr="00BE73CE" w:rsidRDefault="00823C87" w:rsidP="00EC04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Pr="00BE73CE">
              <w:rPr>
                <w:b/>
                <w:sz w:val="22"/>
              </w:rPr>
              <w:t>est</w:t>
            </w:r>
            <w:r>
              <w:rPr>
                <w:b/>
                <w:sz w:val="22"/>
              </w:rPr>
              <w:t>10</w:t>
            </w:r>
            <w:r w:rsidR="00E21EB9">
              <w:rPr>
                <w:b/>
                <w:sz w:val="22"/>
              </w:rPr>
              <w:t>S</w:t>
            </w:r>
            <w:r>
              <w:rPr>
                <w:b/>
                <w:sz w:val="22"/>
              </w:rPr>
              <w:t>etCoordenadas</w:t>
            </w:r>
          </w:p>
        </w:tc>
      </w:tr>
      <w:tr w:rsidR="00823C87" w:rsidRPr="00BE1E18" w:rsidTr="00EC047E"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21EB9" w:rsidTr="00EC047E">
        <w:trPr>
          <w:trHeight w:val="963"/>
        </w:trPr>
        <w:tc>
          <w:tcPr>
            <w:tcW w:w="0" w:type="auto"/>
          </w:tcPr>
          <w:p w:rsidR="00E21EB9" w:rsidRPr="00823C87" w:rsidRDefault="00E21EB9" w:rsidP="00E21EB9">
            <w:pPr>
              <w:rPr>
                <w:szCs w:val="24"/>
              </w:rPr>
            </w:pPr>
            <w:r>
              <w:rPr>
                <w:szCs w:val="24"/>
              </w:rPr>
              <w:t>coordenadas = (n/a)</w:t>
            </w:r>
          </w:p>
        </w:tc>
        <w:tc>
          <w:tcPr>
            <w:tcW w:w="0" w:type="auto"/>
          </w:tcPr>
          <w:p w:rsidR="00E21EB9" w:rsidRDefault="00E21EB9" w:rsidP="00E21EB9">
            <w:pPr>
              <w:rPr>
                <w:sz w:val="22"/>
              </w:rPr>
            </w:pPr>
            <w:proofErr w:type="spellStart"/>
            <w:proofErr w:type="gramStart"/>
            <w:r w:rsidRPr="00E21EB9">
              <w:rPr>
                <w:sz w:val="22"/>
              </w:rPr>
              <w:t>setCoordenadas</w:t>
            </w:r>
            <w:proofErr w:type="spellEnd"/>
            <w:r w:rsidRPr="00E21EB9">
              <w:rPr>
                <w:sz w:val="22"/>
              </w:rPr>
              <w:t>(</w:t>
            </w:r>
            <w:proofErr w:type="gramEnd"/>
            <w:r w:rsidRPr="00E21EB9">
              <w:rPr>
                <w:sz w:val="22"/>
              </w:rPr>
              <w:t>1,2)</w:t>
            </w:r>
          </w:p>
        </w:tc>
        <w:tc>
          <w:tcPr>
            <w:tcW w:w="0" w:type="auto"/>
          </w:tcPr>
          <w:p w:rsidR="00E21EB9" w:rsidRDefault="00E21EB9" w:rsidP="00E21EB9">
            <w:proofErr w:type="gramStart"/>
            <w:r>
              <w:rPr>
                <w:szCs w:val="24"/>
              </w:rPr>
              <w:t>coordenadas</w:t>
            </w:r>
            <w:r w:rsidRPr="00E21EB9">
              <w:t xml:space="preserve"> </w:t>
            </w:r>
            <w:r>
              <w:t xml:space="preserve"> =</w:t>
            </w:r>
            <w:proofErr w:type="gramEnd"/>
            <w:r>
              <w:t xml:space="preserve"> </w:t>
            </w:r>
            <w:r w:rsidRPr="00E21EB9">
              <w:t>"(1, 2)"</w:t>
            </w:r>
          </w:p>
          <w:p w:rsidR="00E21EB9" w:rsidRDefault="00E21EB9" w:rsidP="00E21EB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oordenadasAnterior</w:t>
            </w:r>
            <w:proofErr w:type="spellEnd"/>
            <w:r>
              <w:rPr>
                <w:sz w:val="22"/>
              </w:rPr>
              <w:t xml:space="preserve"> = “(n/a)”</w:t>
            </w:r>
          </w:p>
        </w:tc>
        <w:tc>
          <w:tcPr>
            <w:tcW w:w="0" w:type="auto"/>
          </w:tcPr>
          <w:p w:rsidR="00E21EB9" w:rsidRDefault="00E21EB9" w:rsidP="00E21EB9">
            <w:proofErr w:type="gramStart"/>
            <w:r>
              <w:rPr>
                <w:szCs w:val="24"/>
              </w:rPr>
              <w:t>coordenadas</w:t>
            </w:r>
            <w:r w:rsidRPr="00E21EB9">
              <w:t xml:space="preserve"> </w:t>
            </w:r>
            <w:r>
              <w:t xml:space="preserve"> =</w:t>
            </w:r>
            <w:proofErr w:type="gramEnd"/>
            <w:r>
              <w:t xml:space="preserve"> </w:t>
            </w:r>
            <w:r w:rsidRPr="00E21EB9">
              <w:t>"(1, 2)"</w:t>
            </w:r>
          </w:p>
          <w:p w:rsidR="00E21EB9" w:rsidRDefault="00E21EB9" w:rsidP="00E21EB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oordenadasAnterior</w:t>
            </w:r>
            <w:proofErr w:type="spellEnd"/>
            <w:r>
              <w:rPr>
                <w:sz w:val="22"/>
              </w:rPr>
              <w:t xml:space="preserve"> = “(n/a)”</w:t>
            </w:r>
          </w:p>
        </w:tc>
      </w:tr>
    </w:tbl>
    <w:p w:rsidR="00823C87" w:rsidRDefault="00823C87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8"/>
        <w:gridCol w:w="1984"/>
        <w:gridCol w:w="2971"/>
        <w:gridCol w:w="2971"/>
      </w:tblGrid>
      <w:tr w:rsidR="00E21EB9" w:rsidRPr="00BE73CE" w:rsidTr="00EC047E">
        <w:tc>
          <w:tcPr>
            <w:tcW w:w="0" w:type="auto"/>
            <w:gridSpan w:val="4"/>
          </w:tcPr>
          <w:p w:rsidR="00E21EB9" w:rsidRPr="00BE73CE" w:rsidRDefault="00E21EB9" w:rsidP="00EC04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T</w:t>
            </w:r>
            <w:r w:rsidRPr="00BE73CE">
              <w:rPr>
                <w:b/>
                <w:sz w:val="22"/>
              </w:rPr>
              <w:t>est</w:t>
            </w:r>
            <w:r>
              <w:rPr>
                <w:b/>
                <w:sz w:val="22"/>
              </w:rPr>
              <w:t>11ResetCoordenadas</w:t>
            </w:r>
          </w:p>
        </w:tc>
      </w:tr>
      <w:tr w:rsidR="00E21EB9" w:rsidRPr="00BE1E18" w:rsidTr="00EC047E"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21EB9" w:rsidTr="00EC047E">
        <w:trPr>
          <w:trHeight w:val="963"/>
        </w:trPr>
        <w:tc>
          <w:tcPr>
            <w:tcW w:w="0" w:type="auto"/>
          </w:tcPr>
          <w:p w:rsidR="00E21EB9" w:rsidRPr="00823C87" w:rsidRDefault="00E21EB9" w:rsidP="00EC047E">
            <w:pPr>
              <w:rPr>
                <w:szCs w:val="24"/>
              </w:rPr>
            </w:pPr>
            <w:r>
              <w:rPr>
                <w:szCs w:val="24"/>
              </w:rPr>
              <w:t>coordenadas = “(1, 2)”</w:t>
            </w:r>
          </w:p>
        </w:tc>
        <w:tc>
          <w:tcPr>
            <w:tcW w:w="0" w:type="auto"/>
          </w:tcPr>
          <w:p w:rsidR="00E21EB9" w:rsidRDefault="00E21EB9" w:rsidP="00EC047E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re</w:t>
            </w:r>
            <w:r w:rsidRPr="00E21EB9">
              <w:rPr>
                <w:sz w:val="22"/>
              </w:rPr>
              <w:t>setCoordenadas</w:t>
            </w:r>
            <w:proofErr w:type="spellEnd"/>
            <w:r w:rsidRPr="00E21EB9">
              <w:rPr>
                <w:sz w:val="22"/>
              </w:rPr>
              <w:t>(</w:t>
            </w:r>
            <w:proofErr w:type="gramEnd"/>
            <w:r w:rsidRPr="00E21EB9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E21EB9" w:rsidRDefault="00E21EB9" w:rsidP="00EC047E">
            <w:proofErr w:type="gramStart"/>
            <w:r>
              <w:rPr>
                <w:szCs w:val="24"/>
              </w:rPr>
              <w:t>coordenadas</w:t>
            </w:r>
            <w:r w:rsidRPr="00E21EB9">
              <w:t xml:space="preserve"> </w:t>
            </w:r>
            <w:r>
              <w:t xml:space="preserve"> =</w:t>
            </w:r>
            <w:proofErr w:type="gramEnd"/>
            <w:r>
              <w:t xml:space="preserve"> </w:t>
            </w:r>
            <w:r w:rsidRPr="00E21EB9">
              <w:t>"(</w:t>
            </w:r>
            <w:r>
              <w:t>n/a</w:t>
            </w:r>
            <w:r w:rsidRPr="00E21EB9">
              <w:t>)"</w:t>
            </w:r>
          </w:p>
          <w:p w:rsidR="00E21EB9" w:rsidRDefault="00E21EB9" w:rsidP="00EC047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oordenadasAnterior</w:t>
            </w:r>
            <w:proofErr w:type="spellEnd"/>
            <w:r>
              <w:rPr>
                <w:sz w:val="22"/>
              </w:rPr>
              <w:t xml:space="preserve"> = “(1, 2)”</w:t>
            </w:r>
          </w:p>
        </w:tc>
        <w:tc>
          <w:tcPr>
            <w:tcW w:w="0" w:type="auto"/>
          </w:tcPr>
          <w:p w:rsidR="00E21EB9" w:rsidRDefault="00E21EB9" w:rsidP="00E21EB9">
            <w:proofErr w:type="gramStart"/>
            <w:r>
              <w:rPr>
                <w:szCs w:val="24"/>
              </w:rPr>
              <w:t>coordenadas</w:t>
            </w:r>
            <w:r w:rsidRPr="00E21EB9">
              <w:t xml:space="preserve"> </w:t>
            </w:r>
            <w:r>
              <w:t xml:space="preserve"> =</w:t>
            </w:r>
            <w:proofErr w:type="gramEnd"/>
            <w:r>
              <w:t xml:space="preserve"> </w:t>
            </w:r>
            <w:r w:rsidRPr="00E21EB9">
              <w:t>"(</w:t>
            </w:r>
            <w:r>
              <w:t>n/a</w:t>
            </w:r>
            <w:r w:rsidRPr="00E21EB9">
              <w:t>)"</w:t>
            </w:r>
          </w:p>
          <w:p w:rsidR="00E21EB9" w:rsidRDefault="00E21EB9" w:rsidP="00E21EB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oordenadasAnterior</w:t>
            </w:r>
            <w:proofErr w:type="spellEnd"/>
            <w:r>
              <w:rPr>
                <w:sz w:val="22"/>
              </w:rPr>
              <w:t xml:space="preserve"> = “(1, 2)”</w:t>
            </w:r>
          </w:p>
        </w:tc>
      </w:tr>
    </w:tbl>
    <w:p w:rsidR="00E21EB9" w:rsidRDefault="00E21EB9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8"/>
        <w:gridCol w:w="1597"/>
        <w:gridCol w:w="1049"/>
        <w:gridCol w:w="834"/>
      </w:tblGrid>
      <w:tr w:rsidR="00E21EB9" w:rsidRPr="00BE73CE" w:rsidTr="00EC047E">
        <w:tc>
          <w:tcPr>
            <w:tcW w:w="0" w:type="auto"/>
            <w:gridSpan w:val="4"/>
          </w:tcPr>
          <w:p w:rsidR="00E21EB9" w:rsidRPr="00BE73CE" w:rsidRDefault="00E21EB9" w:rsidP="00EC04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Pr="00BE73CE">
              <w:rPr>
                <w:b/>
                <w:sz w:val="22"/>
              </w:rPr>
              <w:t>est</w:t>
            </w:r>
            <w:r>
              <w:rPr>
                <w:b/>
                <w:sz w:val="22"/>
              </w:rPr>
              <w:t>12Equals</w:t>
            </w:r>
          </w:p>
        </w:tc>
      </w:tr>
      <w:tr w:rsidR="00E21EB9" w:rsidRPr="00BE1E18" w:rsidTr="00EC047E"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21EB9" w:rsidTr="00EC047E">
        <w:trPr>
          <w:trHeight w:val="963"/>
        </w:trPr>
        <w:tc>
          <w:tcPr>
            <w:tcW w:w="0" w:type="auto"/>
          </w:tcPr>
          <w:p w:rsidR="00E21EB9" w:rsidRDefault="00E21EB9" w:rsidP="00EC047E">
            <w:pPr>
              <w:rPr>
                <w:szCs w:val="24"/>
              </w:rPr>
            </w:pPr>
            <w:r>
              <w:rPr>
                <w:szCs w:val="24"/>
              </w:rPr>
              <w:t>idLebre1 = 1</w:t>
            </w:r>
          </w:p>
          <w:p w:rsidR="00E21EB9" w:rsidRPr="00823C87" w:rsidRDefault="00E21EB9" w:rsidP="00EC047E">
            <w:pPr>
              <w:rPr>
                <w:szCs w:val="24"/>
              </w:rPr>
            </w:pPr>
            <w:r>
              <w:rPr>
                <w:szCs w:val="24"/>
              </w:rPr>
              <w:t>idLebre2 = 1</w:t>
            </w:r>
          </w:p>
        </w:tc>
        <w:tc>
          <w:tcPr>
            <w:tcW w:w="0" w:type="auto"/>
          </w:tcPr>
          <w:p w:rsidR="00E21EB9" w:rsidRDefault="00E21EB9" w:rsidP="00EC047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equals</w:t>
            </w:r>
            <w:proofErr w:type="spellEnd"/>
            <w:r w:rsidRPr="00E21EB9">
              <w:rPr>
                <w:sz w:val="22"/>
              </w:rPr>
              <w:t xml:space="preserve"> (</w:t>
            </w:r>
            <w:r>
              <w:rPr>
                <w:sz w:val="22"/>
              </w:rPr>
              <w:t>Lebre2</w:t>
            </w:r>
            <w:r w:rsidRPr="00E21EB9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E21EB9" w:rsidRDefault="00E21EB9" w:rsidP="00EC047E">
            <w:pPr>
              <w:rPr>
                <w:sz w:val="22"/>
              </w:rPr>
            </w:pPr>
            <w:proofErr w:type="spellStart"/>
            <w:r>
              <w:rPr>
                <w:szCs w:val="24"/>
              </w:rPr>
              <w:t>true</w:t>
            </w:r>
            <w:proofErr w:type="spellEnd"/>
          </w:p>
        </w:tc>
        <w:tc>
          <w:tcPr>
            <w:tcW w:w="0" w:type="auto"/>
          </w:tcPr>
          <w:p w:rsidR="00E21EB9" w:rsidRDefault="00E21EB9" w:rsidP="00EC047E">
            <w:pPr>
              <w:rPr>
                <w:sz w:val="22"/>
              </w:rPr>
            </w:pPr>
            <w:proofErr w:type="spellStart"/>
            <w:r>
              <w:rPr>
                <w:szCs w:val="24"/>
              </w:rPr>
              <w:t>true</w:t>
            </w:r>
            <w:proofErr w:type="spellEnd"/>
          </w:p>
        </w:tc>
      </w:tr>
    </w:tbl>
    <w:p w:rsidR="00E21EB9" w:rsidRDefault="00E21EB9" w:rsidP="00801884">
      <w:pPr>
        <w:rPr>
          <w:sz w:val="22"/>
        </w:rPr>
      </w:pPr>
    </w:p>
    <w:p w:rsidR="00E21EB9" w:rsidRDefault="00E21EB9" w:rsidP="00801884">
      <w:pPr>
        <w:rPr>
          <w:sz w:val="22"/>
        </w:rPr>
      </w:pPr>
      <w:r>
        <w:rPr>
          <w:sz w:val="22"/>
        </w:rPr>
        <w:t>Testes – Padre da Vil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907"/>
        <w:gridCol w:w="1907"/>
      </w:tblGrid>
      <w:tr w:rsidR="00E21EB9" w:rsidTr="00EC047E">
        <w:tc>
          <w:tcPr>
            <w:tcW w:w="0" w:type="auto"/>
            <w:gridSpan w:val="4"/>
          </w:tcPr>
          <w:p w:rsidR="00E21EB9" w:rsidRDefault="00E21EB9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1PNGPreta</w:t>
            </w:r>
          </w:p>
        </w:tc>
      </w:tr>
      <w:tr w:rsidR="00E21EB9" w:rsidRPr="00BE1E18" w:rsidTr="00EC047E"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21EB9" w:rsidRPr="00BE1E18" w:rsidTr="00EC047E">
        <w:tc>
          <w:tcPr>
            <w:tcW w:w="0" w:type="auto"/>
          </w:tcPr>
          <w:p w:rsidR="00E21EB9" w:rsidRPr="00BE1E18" w:rsidRDefault="00E21EB9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preto_</w:t>
            </w:r>
            <w:r>
              <w:rPr>
                <w:sz w:val="22"/>
              </w:rPr>
              <w:t>padre</w:t>
            </w:r>
            <w:r w:rsidRPr="002B5810">
              <w:rPr>
                <w:sz w:val="22"/>
              </w:rPr>
              <w:t>.png"</w:t>
            </w:r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preto_</w:t>
            </w:r>
            <w:r>
              <w:rPr>
                <w:sz w:val="22"/>
              </w:rPr>
              <w:t>padre</w:t>
            </w:r>
            <w:r w:rsidRPr="002B5810">
              <w:rPr>
                <w:sz w:val="22"/>
              </w:rPr>
              <w:t>.png"</w:t>
            </w:r>
          </w:p>
        </w:tc>
      </w:tr>
    </w:tbl>
    <w:p w:rsidR="00E21EB9" w:rsidRDefault="00E21EB9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049"/>
        <w:gridCol w:w="834"/>
      </w:tblGrid>
      <w:tr w:rsidR="00E21EB9" w:rsidTr="00EC047E">
        <w:tc>
          <w:tcPr>
            <w:tcW w:w="0" w:type="auto"/>
            <w:gridSpan w:val="4"/>
          </w:tcPr>
          <w:p w:rsidR="00E21EB9" w:rsidRDefault="00E21EB9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2PNGNula</w:t>
            </w:r>
          </w:p>
        </w:tc>
      </w:tr>
      <w:tr w:rsidR="00E21EB9" w:rsidRPr="00BE1E18" w:rsidTr="00EC047E"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21EB9" w:rsidRPr="00BE1E18" w:rsidTr="00EC047E">
        <w:tc>
          <w:tcPr>
            <w:tcW w:w="0" w:type="auto"/>
          </w:tcPr>
          <w:p w:rsidR="00E21EB9" w:rsidRPr="00BE1E18" w:rsidRDefault="00E21EB9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ull</w:t>
            </w:r>
            <w:proofErr w:type="spellEnd"/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ull</w:t>
            </w:r>
            <w:proofErr w:type="spellEnd"/>
          </w:p>
        </w:tc>
      </w:tr>
    </w:tbl>
    <w:p w:rsidR="00E21EB9" w:rsidRDefault="00E21EB9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2038"/>
        <w:gridCol w:w="2038"/>
      </w:tblGrid>
      <w:tr w:rsidR="00E21EB9" w:rsidTr="00EC047E">
        <w:tc>
          <w:tcPr>
            <w:tcW w:w="0" w:type="auto"/>
            <w:gridSpan w:val="4"/>
          </w:tcPr>
          <w:p w:rsidR="00E21EB9" w:rsidRDefault="00E21EB9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 w:rsidR="00EB096B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PNG</w:t>
            </w:r>
            <w:r w:rsidR="00EB096B">
              <w:rPr>
                <w:b/>
                <w:sz w:val="22"/>
              </w:rPr>
              <w:t>Branco</w:t>
            </w:r>
          </w:p>
        </w:tc>
      </w:tr>
      <w:tr w:rsidR="00E21EB9" w:rsidRPr="00BE1E18" w:rsidTr="00EC047E"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21EB9" w:rsidRPr="00BE1E18" w:rsidTr="00EC047E">
        <w:tc>
          <w:tcPr>
            <w:tcW w:w="0" w:type="auto"/>
          </w:tcPr>
          <w:p w:rsidR="00E21EB9" w:rsidRPr="00BE1E18" w:rsidRDefault="00E21EB9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 w:rsidR="00EB096B">
              <w:rPr>
                <w:sz w:val="22"/>
              </w:rPr>
              <w:t>branco</w:t>
            </w:r>
            <w:r w:rsidRPr="002B5810">
              <w:rPr>
                <w:sz w:val="22"/>
              </w:rPr>
              <w:t>_</w:t>
            </w:r>
            <w:r w:rsidR="00EB096B">
              <w:rPr>
                <w:sz w:val="22"/>
              </w:rPr>
              <w:t>padre</w:t>
            </w:r>
            <w:r w:rsidRPr="002B5810">
              <w:rPr>
                <w:sz w:val="22"/>
              </w:rPr>
              <w:t>.png"</w:t>
            </w:r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 w:rsidR="00EB096B">
              <w:rPr>
                <w:sz w:val="22"/>
              </w:rPr>
              <w:t>branc</w:t>
            </w:r>
            <w:r w:rsidRPr="002B5810">
              <w:rPr>
                <w:sz w:val="22"/>
              </w:rPr>
              <w:t>o_</w:t>
            </w:r>
            <w:r w:rsidR="00EB096B">
              <w:rPr>
                <w:sz w:val="22"/>
              </w:rPr>
              <w:t>padre</w:t>
            </w:r>
            <w:r w:rsidRPr="002B5810">
              <w:rPr>
                <w:sz w:val="22"/>
              </w:rPr>
              <w:t>.png"</w:t>
            </w:r>
          </w:p>
        </w:tc>
      </w:tr>
    </w:tbl>
    <w:p w:rsidR="00E21EB9" w:rsidRDefault="00E21EB9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180"/>
        <w:gridCol w:w="1565"/>
        <w:gridCol w:w="1565"/>
      </w:tblGrid>
      <w:tr w:rsidR="00EB096B" w:rsidTr="00EC047E">
        <w:tc>
          <w:tcPr>
            <w:tcW w:w="0" w:type="auto"/>
            <w:gridSpan w:val="4"/>
          </w:tcPr>
          <w:p w:rsidR="00EB096B" w:rsidRDefault="00EB096B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lastRenderedPageBreak/>
              <w:t>test0</w:t>
            </w:r>
            <w:r>
              <w:rPr>
                <w:b/>
                <w:sz w:val="22"/>
              </w:rPr>
              <w:t>4Nome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</w:t>
            </w:r>
            <w:r>
              <w:rPr>
                <w:sz w:val="22"/>
              </w:rPr>
              <w:t>Nome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Padre da Vila</w:t>
            </w:r>
            <w:r w:rsidRPr="002B5810">
              <w:rPr>
                <w:sz w:val="22"/>
              </w:rPr>
              <w:t>"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Padre da Vila</w:t>
            </w:r>
            <w:r w:rsidRPr="002B5810">
              <w:rPr>
                <w:sz w:val="22"/>
              </w:rPr>
              <w:t>"</w:t>
            </w:r>
          </w:p>
        </w:tc>
      </w:tr>
    </w:tbl>
    <w:p w:rsidR="00EB096B" w:rsidRDefault="00EB096B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049"/>
        <w:gridCol w:w="834"/>
      </w:tblGrid>
      <w:tr w:rsidR="00EB096B" w:rsidTr="00EC047E">
        <w:tc>
          <w:tcPr>
            <w:tcW w:w="0" w:type="auto"/>
            <w:gridSpan w:val="4"/>
          </w:tcPr>
          <w:p w:rsidR="00EB096B" w:rsidRDefault="00EB096B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5ValorRelativo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</w:tbl>
    <w:p w:rsidR="00EB096B" w:rsidRDefault="00EB096B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97"/>
        <w:gridCol w:w="2484"/>
        <w:gridCol w:w="2979"/>
        <w:gridCol w:w="2834"/>
      </w:tblGrid>
      <w:tr w:rsidR="00EB096B" w:rsidTr="00EC047E">
        <w:tc>
          <w:tcPr>
            <w:tcW w:w="0" w:type="auto"/>
            <w:gridSpan w:val="4"/>
          </w:tcPr>
          <w:p w:rsidR="00EB096B" w:rsidRDefault="00EB096B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6Sugestoes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Default="00EB096B" w:rsidP="00EB096B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tabuleiro</w:t>
            </w:r>
            <w:r w:rsidRPr="00EB096B">
              <w:rPr>
                <w:sz w:val="22"/>
                <w:szCs w:val="24"/>
              </w:rPr>
              <w:t>{</w:t>
            </w:r>
            <w:proofErr w:type="gramEnd"/>
            <w:r w:rsidRPr="00EB096B">
              <w:rPr>
                <w:sz w:val="22"/>
                <w:szCs w:val="24"/>
              </w:rPr>
              <w:t>[0,0,0,0, 0,0,0,0], [0,0,0,0, 0,0,0,0], [0,0,0,0, 0,0,0,0], [0,0,0,0, 0,0,0,0] [0,0,0,</w:t>
            </w:r>
            <w:r>
              <w:rPr>
                <w:sz w:val="22"/>
                <w:szCs w:val="24"/>
              </w:rPr>
              <w:t>1</w:t>
            </w:r>
            <w:r w:rsidRPr="00EB096B">
              <w:rPr>
                <w:sz w:val="22"/>
                <w:szCs w:val="24"/>
              </w:rPr>
              <w:t>, 0,0,0,0], [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 0,0,0,0], [0,0,0,0, 0,0,0,0], [0,0,0,0, 0,0,0,0]}</w:t>
            </w:r>
          </w:p>
          <w:p w:rsidR="00EB096B" w:rsidRPr="00BE1E18" w:rsidRDefault="00EB096B" w:rsidP="00EB096B">
            <w:pPr>
              <w:rPr>
                <w:sz w:val="22"/>
              </w:rPr>
            </w:pPr>
            <w:r>
              <w:rPr>
                <w:szCs w:val="24"/>
              </w:rPr>
              <w:t>pecas&lt;1, padre&gt;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proofErr w:type="spellStart"/>
            <w:proofErr w:type="gramStart"/>
            <w:r w:rsidRPr="00EB096B">
              <w:rPr>
                <w:sz w:val="22"/>
              </w:rPr>
              <w:t>darSugestao</w:t>
            </w:r>
            <w:proofErr w:type="spellEnd"/>
            <w:r w:rsidRPr="00EB096B">
              <w:rPr>
                <w:sz w:val="22"/>
              </w:rPr>
              <w:t>(</w:t>
            </w:r>
            <w:proofErr w:type="gramEnd"/>
            <w:r w:rsidRPr="00EB096B">
              <w:rPr>
                <w:sz w:val="22"/>
              </w:rPr>
              <w:t xml:space="preserve">4,  4, pecas, </w:t>
            </w:r>
            <w:proofErr w:type="spellStart"/>
            <w:r w:rsidRPr="00EB096B">
              <w:rPr>
                <w:sz w:val="22"/>
              </w:rPr>
              <w:t>tabuleiroMatrix</w:t>
            </w:r>
            <w:proofErr w:type="spellEnd"/>
            <w:r w:rsidRPr="00EB096B">
              <w:rPr>
                <w:sz w:val="22"/>
              </w:rPr>
              <w:t>, 0)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r>
              <w:rPr>
                <w:sz w:val="22"/>
              </w:rPr>
              <w:t>{</w:t>
            </w:r>
            <w:r w:rsidRPr="00EB096B">
              <w:rPr>
                <w:sz w:val="22"/>
              </w:rPr>
              <w:t>"1, 1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1, 7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2, 2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2, 6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3, 3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3, 5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5, 3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5, 5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6, 2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6, 6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7, 1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7, 7"</w:t>
            </w:r>
            <w:r>
              <w:rPr>
                <w:sz w:val="22"/>
              </w:rPr>
              <w:t>}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r>
              <w:rPr>
                <w:sz w:val="22"/>
              </w:rPr>
              <w:t>{</w:t>
            </w:r>
            <w:r w:rsidRPr="00EB096B">
              <w:rPr>
                <w:sz w:val="22"/>
              </w:rPr>
              <w:t>"1, 1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1, 7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2, 2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2, 6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3, 3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3, 5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5, 3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5, 5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6, 2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6, 6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7, 1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7, 7"</w:t>
            </w:r>
            <w:r>
              <w:rPr>
                <w:sz w:val="22"/>
              </w:rPr>
              <w:t>}</w:t>
            </w:r>
          </w:p>
        </w:tc>
      </w:tr>
    </w:tbl>
    <w:p w:rsidR="00EB096B" w:rsidRDefault="00EB096B" w:rsidP="00801884">
      <w:pPr>
        <w:rPr>
          <w:sz w:val="22"/>
        </w:rPr>
      </w:pPr>
    </w:p>
    <w:p w:rsidR="00EB096B" w:rsidRDefault="00EB096B" w:rsidP="00801884">
      <w:pPr>
        <w:rPr>
          <w:sz w:val="22"/>
        </w:rPr>
      </w:pPr>
      <w:r>
        <w:rPr>
          <w:sz w:val="22"/>
        </w:rPr>
        <w:t xml:space="preserve">Testes – </w:t>
      </w:r>
      <w:proofErr w:type="spellStart"/>
      <w:r>
        <w:rPr>
          <w:sz w:val="22"/>
        </w:rPr>
        <w:t>Ponei</w:t>
      </w:r>
      <w:proofErr w:type="spellEnd"/>
      <w:r>
        <w:rPr>
          <w:sz w:val="22"/>
        </w:rPr>
        <w:t xml:space="preserve"> Magic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891"/>
        <w:gridCol w:w="1891"/>
      </w:tblGrid>
      <w:tr w:rsidR="00EB096B" w:rsidTr="00EC047E">
        <w:tc>
          <w:tcPr>
            <w:tcW w:w="0" w:type="auto"/>
            <w:gridSpan w:val="4"/>
          </w:tcPr>
          <w:p w:rsidR="00EB096B" w:rsidRDefault="00EB096B" w:rsidP="00EC047E">
            <w:pPr>
              <w:rPr>
                <w:sz w:val="22"/>
              </w:rPr>
            </w:pPr>
            <w:bookmarkStart w:id="3" w:name="_Hlk534575582"/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1PNGPreta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preto_</w:t>
            </w:r>
            <w:r>
              <w:rPr>
                <w:sz w:val="22"/>
              </w:rPr>
              <w:t>ponei</w:t>
            </w:r>
            <w:r w:rsidRPr="002B5810">
              <w:rPr>
                <w:sz w:val="22"/>
              </w:rPr>
              <w:t>.png"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preto_</w:t>
            </w:r>
            <w:r>
              <w:rPr>
                <w:sz w:val="22"/>
              </w:rPr>
              <w:t>ponei</w:t>
            </w:r>
            <w:r w:rsidRPr="002B5810">
              <w:rPr>
                <w:sz w:val="22"/>
              </w:rPr>
              <w:t>.png"</w:t>
            </w:r>
          </w:p>
        </w:tc>
      </w:tr>
      <w:bookmarkEnd w:id="3"/>
    </w:tbl>
    <w:p w:rsidR="00EB096B" w:rsidRDefault="00EB096B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049"/>
        <w:gridCol w:w="834"/>
      </w:tblGrid>
      <w:tr w:rsidR="00EB096B" w:rsidTr="00EC047E">
        <w:tc>
          <w:tcPr>
            <w:tcW w:w="0" w:type="auto"/>
            <w:gridSpan w:val="4"/>
          </w:tcPr>
          <w:p w:rsidR="00EB096B" w:rsidRDefault="00EB096B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2PNGNula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ull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ull</w:t>
            </w:r>
            <w:proofErr w:type="spellEnd"/>
          </w:p>
        </w:tc>
      </w:tr>
    </w:tbl>
    <w:p w:rsidR="00EB096B" w:rsidRDefault="00EB096B" w:rsidP="00801884">
      <w:pPr>
        <w:rPr>
          <w:sz w:val="22"/>
        </w:rPr>
      </w:pPr>
    </w:p>
    <w:p w:rsidR="00EB096B" w:rsidRDefault="00EB096B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2022"/>
        <w:gridCol w:w="2022"/>
      </w:tblGrid>
      <w:tr w:rsidR="00EB096B" w:rsidTr="00EC047E">
        <w:tc>
          <w:tcPr>
            <w:tcW w:w="0" w:type="auto"/>
            <w:gridSpan w:val="4"/>
          </w:tcPr>
          <w:p w:rsidR="00EB096B" w:rsidRDefault="00EB096B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lastRenderedPageBreak/>
              <w:t>test0</w:t>
            </w:r>
            <w:r>
              <w:rPr>
                <w:b/>
                <w:sz w:val="22"/>
              </w:rPr>
              <w:t>3PNGBranca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branco</w:t>
            </w:r>
            <w:r w:rsidRPr="002B5810">
              <w:rPr>
                <w:sz w:val="22"/>
              </w:rPr>
              <w:t>_</w:t>
            </w:r>
            <w:r>
              <w:rPr>
                <w:sz w:val="22"/>
              </w:rPr>
              <w:t>ponei</w:t>
            </w:r>
            <w:r w:rsidRPr="002B5810">
              <w:rPr>
                <w:sz w:val="22"/>
              </w:rPr>
              <w:t>.png"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branco</w:t>
            </w:r>
            <w:r w:rsidRPr="002B5810">
              <w:rPr>
                <w:sz w:val="22"/>
              </w:rPr>
              <w:t>_</w:t>
            </w:r>
            <w:r>
              <w:rPr>
                <w:sz w:val="22"/>
              </w:rPr>
              <w:t>ponei</w:t>
            </w:r>
            <w:r w:rsidRPr="002B5810">
              <w:rPr>
                <w:sz w:val="22"/>
              </w:rPr>
              <w:t>.png"</w:t>
            </w:r>
          </w:p>
        </w:tc>
      </w:tr>
    </w:tbl>
    <w:p w:rsidR="00EB096B" w:rsidRDefault="00EB096B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180"/>
        <w:gridCol w:w="1654"/>
        <w:gridCol w:w="1604"/>
      </w:tblGrid>
      <w:tr w:rsidR="00EB096B" w:rsidTr="00EC047E">
        <w:tc>
          <w:tcPr>
            <w:tcW w:w="0" w:type="auto"/>
            <w:gridSpan w:val="4"/>
          </w:tcPr>
          <w:p w:rsidR="00EB096B" w:rsidRDefault="00EB096B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4Nome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</w:t>
            </w:r>
            <w:r>
              <w:rPr>
                <w:sz w:val="22"/>
              </w:rPr>
              <w:t>Nome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proofErr w:type="gramStart"/>
            <w:r w:rsidRPr="002B5810">
              <w:rPr>
                <w:sz w:val="22"/>
              </w:rPr>
              <w:t>"</w:t>
            </w:r>
            <w:proofErr w:type="spellStart"/>
            <w:r>
              <w:rPr>
                <w:sz w:val="22"/>
              </w:rPr>
              <w:t>Ponei</w:t>
            </w:r>
            <w:proofErr w:type="spellEnd"/>
            <w:r>
              <w:rPr>
                <w:sz w:val="22"/>
              </w:rPr>
              <w:t xml:space="preserve"> Mágico</w:t>
            </w:r>
            <w:proofErr w:type="gramEnd"/>
            <w:r w:rsidRPr="002B5810">
              <w:rPr>
                <w:sz w:val="22"/>
              </w:rPr>
              <w:t xml:space="preserve"> "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proofErr w:type="gramStart"/>
            <w:r w:rsidRPr="002B5810">
              <w:rPr>
                <w:sz w:val="22"/>
              </w:rPr>
              <w:t>"</w:t>
            </w:r>
            <w:proofErr w:type="spellStart"/>
            <w:r>
              <w:rPr>
                <w:sz w:val="22"/>
              </w:rPr>
              <w:t>Ponei</w:t>
            </w:r>
            <w:proofErr w:type="spellEnd"/>
            <w:r>
              <w:rPr>
                <w:sz w:val="22"/>
              </w:rPr>
              <w:t xml:space="preserve"> Mágico</w:t>
            </w:r>
            <w:proofErr w:type="gramEnd"/>
            <w:r w:rsidRPr="002B5810">
              <w:rPr>
                <w:sz w:val="22"/>
              </w:rPr>
              <w:t>"</w:t>
            </w:r>
          </w:p>
        </w:tc>
      </w:tr>
    </w:tbl>
    <w:p w:rsidR="00EB096B" w:rsidRDefault="00EB096B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049"/>
        <w:gridCol w:w="834"/>
      </w:tblGrid>
      <w:tr w:rsidR="00EB096B" w:rsidTr="00EC047E">
        <w:tc>
          <w:tcPr>
            <w:tcW w:w="0" w:type="auto"/>
            <w:gridSpan w:val="4"/>
          </w:tcPr>
          <w:p w:rsidR="00EB096B" w:rsidRDefault="00EB096B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5ValorRelativo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</w:tbl>
    <w:p w:rsidR="00EB096B" w:rsidRDefault="00EB096B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909"/>
        <w:gridCol w:w="2957"/>
        <w:gridCol w:w="1616"/>
        <w:gridCol w:w="1512"/>
      </w:tblGrid>
      <w:tr w:rsidR="00EC047E" w:rsidTr="00EC047E">
        <w:tc>
          <w:tcPr>
            <w:tcW w:w="0" w:type="auto"/>
            <w:gridSpan w:val="4"/>
          </w:tcPr>
          <w:p w:rsidR="00EC047E" w:rsidRDefault="00EC047E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6Sugestoes</w:t>
            </w:r>
          </w:p>
        </w:tc>
      </w:tr>
      <w:tr w:rsidR="00EC047E" w:rsidRPr="00BE1E18" w:rsidTr="00EC047E">
        <w:tc>
          <w:tcPr>
            <w:tcW w:w="0" w:type="auto"/>
          </w:tcPr>
          <w:p w:rsidR="00EC047E" w:rsidRPr="00BE1E18" w:rsidRDefault="00EC047E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C047E" w:rsidRPr="00BE1E18" w:rsidRDefault="00EC047E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C047E" w:rsidRPr="00BE1E18" w:rsidRDefault="00EC047E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C047E" w:rsidRPr="00BE1E18" w:rsidRDefault="00EC047E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C047E" w:rsidRPr="00BE1E18" w:rsidTr="00EC047E">
        <w:tc>
          <w:tcPr>
            <w:tcW w:w="0" w:type="auto"/>
          </w:tcPr>
          <w:p w:rsidR="00EC047E" w:rsidRDefault="00EC047E" w:rsidP="00EC047E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tabuleiro</w:t>
            </w:r>
            <w:r w:rsidRPr="00EB096B">
              <w:rPr>
                <w:sz w:val="22"/>
                <w:szCs w:val="24"/>
              </w:rPr>
              <w:t>{</w:t>
            </w:r>
            <w:proofErr w:type="gramEnd"/>
            <w:r w:rsidRPr="00EB096B">
              <w:rPr>
                <w:sz w:val="22"/>
                <w:szCs w:val="24"/>
              </w:rPr>
              <w:t>[0,0,0,0, 0,0,0,0], [0,0,0,0, 0,0,0,0], [0,0,0,0, 0,0,0,0], [0,0,0,0, 0,0,0,0] [0,0,0,</w:t>
            </w:r>
            <w:r>
              <w:rPr>
                <w:sz w:val="22"/>
                <w:szCs w:val="24"/>
              </w:rPr>
              <w:t>1</w:t>
            </w:r>
            <w:r w:rsidRPr="00EB096B">
              <w:rPr>
                <w:sz w:val="22"/>
                <w:szCs w:val="24"/>
              </w:rPr>
              <w:t>, 0,0,0,0], [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 0,0,0,0], [0,0,0,0, 0,0,0,0], [0,0,0,0, 0,0,0,0]}</w:t>
            </w:r>
          </w:p>
          <w:p w:rsidR="00EC047E" w:rsidRPr="00BE1E18" w:rsidRDefault="00EC047E" w:rsidP="00EC047E">
            <w:pPr>
              <w:rPr>
                <w:sz w:val="22"/>
              </w:rPr>
            </w:pPr>
            <w:r>
              <w:rPr>
                <w:szCs w:val="24"/>
              </w:rPr>
              <w:t xml:space="preserve">pecas&lt;1, </w:t>
            </w:r>
            <w:proofErr w:type="spellStart"/>
            <w:r>
              <w:rPr>
                <w:szCs w:val="24"/>
              </w:rPr>
              <w:t>ponei</w:t>
            </w:r>
            <w:proofErr w:type="spellEnd"/>
            <w:r>
              <w:rPr>
                <w:szCs w:val="24"/>
              </w:rPr>
              <w:t>&gt;</w:t>
            </w:r>
          </w:p>
        </w:tc>
        <w:tc>
          <w:tcPr>
            <w:tcW w:w="0" w:type="auto"/>
          </w:tcPr>
          <w:p w:rsidR="00EC047E" w:rsidRPr="00BE1E18" w:rsidRDefault="00EC047E" w:rsidP="00EC047E">
            <w:pPr>
              <w:rPr>
                <w:sz w:val="22"/>
              </w:rPr>
            </w:pPr>
            <w:proofErr w:type="spellStart"/>
            <w:proofErr w:type="gramStart"/>
            <w:r w:rsidRPr="00EB096B">
              <w:rPr>
                <w:sz w:val="22"/>
              </w:rPr>
              <w:t>darSugestao</w:t>
            </w:r>
            <w:proofErr w:type="spellEnd"/>
            <w:r w:rsidRPr="00EB096B">
              <w:rPr>
                <w:sz w:val="22"/>
              </w:rPr>
              <w:t>(</w:t>
            </w:r>
            <w:proofErr w:type="gramEnd"/>
            <w:r w:rsidRPr="00EB096B">
              <w:rPr>
                <w:sz w:val="22"/>
              </w:rPr>
              <w:t xml:space="preserve">4,  4, pecas, </w:t>
            </w:r>
            <w:proofErr w:type="spellStart"/>
            <w:r w:rsidRPr="00EB096B">
              <w:rPr>
                <w:sz w:val="22"/>
              </w:rPr>
              <w:t>tabuleiroMatrix</w:t>
            </w:r>
            <w:proofErr w:type="spellEnd"/>
            <w:r w:rsidRPr="00EB096B">
              <w:rPr>
                <w:sz w:val="22"/>
              </w:rPr>
              <w:t>, 0)</w:t>
            </w:r>
          </w:p>
        </w:tc>
        <w:tc>
          <w:tcPr>
            <w:tcW w:w="0" w:type="auto"/>
          </w:tcPr>
          <w:p w:rsidR="00EC047E" w:rsidRPr="00BE1E18" w:rsidRDefault="00EC047E" w:rsidP="00EC047E">
            <w:pPr>
              <w:rPr>
                <w:sz w:val="22"/>
              </w:rPr>
            </w:pPr>
            <w:r>
              <w:rPr>
                <w:sz w:val="18"/>
              </w:rPr>
              <w:t>{</w:t>
            </w:r>
            <w:r w:rsidRPr="00EC047E">
              <w:rPr>
                <w:sz w:val="18"/>
              </w:rPr>
              <w:t>"2, 2","2, 6",</w:t>
            </w:r>
            <w:r>
              <w:rPr>
                <w:sz w:val="18"/>
              </w:rPr>
              <w:t xml:space="preserve"> </w:t>
            </w:r>
            <w:r w:rsidRPr="00EC047E">
              <w:rPr>
                <w:sz w:val="18"/>
              </w:rPr>
              <w:t>"6,</w:t>
            </w:r>
            <w:r>
              <w:rPr>
                <w:sz w:val="18"/>
              </w:rPr>
              <w:t>2</w:t>
            </w:r>
            <w:r w:rsidRPr="00EC047E">
              <w:rPr>
                <w:sz w:val="18"/>
              </w:rPr>
              <w:t>",</w:t>
            </w:r>
            <w:r>
              <w:rPr>
                <w:sz w:val="18"/>
              </w:rPr>
              <w:t xml:space="preserve"> </w:t>
            </w:r>
            <w:r w:rsidRPr="00EC047E">
              <w:rPr>
                <w:sz w:val="18"/>
              </w:rPr>
              <w:t>"6, 6"}</w:t>
            </w:r>
          </w:p>
        </w:tc>
        <w:tc>
          <w:tcPr>
            <w:tcW w:w="0" w:type="auto"/>
          </w:tcPr>
          <w:p w:rsidR="00EC047E" w:rsidRPr="00EC047E" w:rsidRDefault="00EC047E" w:rsidP="00EC047E">
            <w:pPr>
              <w:rPr>
                <w:sz w:val="18"/>
              </w:rPr>
            </w:pPr>
            <w:r>
              <w:rPr>
                <w:sz w:val="18"/>
              </w:rPr>
              <w:t>{</w:t>
            </w:r>
            <w:r w:rsidRPr="00EC047E">
              <w:rPr>
                <w:sz w:val="18"/>
              </w:rPr>
              <w:t>"2, 2","2, 6",</w:t>
            </w:r>
            <w:r>
              <w:rPr>
                <w:sz w:val="18"/>
              </w:rPr>
              <w:t xml:space="preserve"> </w:t>
            </w:r>
            <w:r w:rsidRPr="00EC047E">
              <w:rPr>
                <w:sz w:val="18"/>
              </w:rPr>
              <w:t>"6,</w:t>
            </w:r>
            <w:r>
              <w:rPr>
                <w:sz w:val="18"/>
              </w:rPr>
              <w:t>2</w:t>
            </w:r>
            <w:r w:rsidRPr="00EC047E">
              <w:rPr>
                <w:sz w:val="18"/>
              </w:rPr>
              <w:t>",</w:t>
            </w:r>
            <w:r>
              <w:rPr>
                <w:sz w:val="18"/>
              </w:rPr>
              <w:t xml:space="preserve"> </w:t>
            </w:r>
            <w:r w:rsidRPr="00EC047E">
              <w:rPr>
                <w:sz w:val="18"/>
              </w:rPr>
              <w:t>"6, 6"}</w:t>
            </w:r>
          </w:p>
        </w:tc>
      </w:tr>
    </w:tbl>
    <w:p w:rsidR="00EC047E" w:rsidRDefault="00EC047E" w:rsidP="00801884">
      <w:pPr>
        <w:rPr>
          <w:sz w:val="22"/>
        </w:rPr>
      </w:pPr>
    </w:p>
    <w:p w:rsidR="00EC047E" w:rsidRDefault="00EC047E" w:rsidP="00801884">
      <w:pPr>
        <w:rPr>
          <w:sz w:val="22"/>
        </w:rPr>
      </w:pPr>
    </w:p>
    <w:p w:rsidR="00EC047E" w:rsidRDefault="00EC047E" w:rsidP="00801884">
      <w:pPr>
        <w:rPr>
          <w:sz w:val="22"/>
        </w:rPr>
      </w:pPr>
    </w:p>
    <w:p w:rsidR="00EC047E" w:rsidRDefault="00EC047E" w:rsidP="00801884">
      <w:pPr>
        <w:rPr>
          <w:sz w:val="22"/>
        </w:rPr>
      </w:pPr>
    </w:p>
    <w:p w:rsidR="00EC047E" w:rsidRDefault="00EC047E" w:rsidP="00801884">
      <w:pPr>
        <w:rPr>
          <w:sz w:val="22"/>
        </w:rPr>
      </w:pPr>
    </w:p>
    <w:p w:rsidR="00EC047E" w:rsidRDefault="00EC047E" w:rsidP="00801884">
      <w:pPr>
        <w:rPr>
          <w:sz w:val="22"/>
        </w:rPr>
      </w:pPr>
    </w:p>
    <w:p w:rsidR="00EC047E" w:rsidRDefault="00EC047E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80"/>
        <w:gridCol w:w="3631"/>
        <w:gridCol w:w="1049"/>
        <w:gridCol w:w="834"/>
      </w:tblGrid>
      <w:tr w:rsidR="00EC047E" w:rsidTr="00EC047E">
        <w:tc>
          <w:tcPr>
            <w:tcW w:w="0" w:type="auto"/>
            <w:gridSpan w:val="4"/>
          </w:tcPr>
          <w:p w:rsidR="00EC047E" w:rsidRDefault="00EC047E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lastRenderedPageBreak/>
              <w:t>test0</w:t>
            </w:r>
            <w:r>
              <w:rPr>
                <w:b/>
                <w:sz w:val="22"/>
              </w:rPr>
              <w:t>6SaltarReis</w:t>
            </w:r>
          </w:p>
        </w:tc>
      </w:tr>
      <w:tr w:rsidR="00EC047E" w:rsidRPr="00BE1E18" w:rsidTr="00EC047E">
        <w:tc>
          <w:tcPr>
            <w:tcW w:w="0" w:type="auto"/>
          </w:tcPr>
          <w:p w:rsidR="00EC047E" w:rsidRPr="00BE1E18" w:rsidRDefault="00EC047E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C047E" w:rsidRPr="00BE1E18" w:rsidRDefault="00EC047E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C047E" w:rsidRPr="00BE1E18" w:rsidRDefault="00EC047E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C047E" w:rsidRPr="00BE1E18" w:rsidRDefault="00EC047E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C047E" w:rsidRPr="00EC047E" w:rsidTr="00EC047E">
        <w:tc>
          <w:tcPr>
            <w:tcW w:w="0" w:type="auto"/>
          </w:tcPr>
          <w:p w:rsidR="00EC047E" w:rsidRDefault="00EC047E" w:rsidP="00EC047E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tabuleiro</w:t>
            </w:r>
            <w:r w:rsidRPr="00EB096B">
              <w:rPr>
                <w:sz w:val="22"/>
                <w:szCs w:val="24"/>
              </w:rPr>
              <w:t>{</w:t>
            </w:r>
            <w:proofErr w:type="gramEnd"/>
            <w:r w:rsidRPr="00EB096B">
              <w:rPr>
                <w:sz w:val="22"/>
                <w:szCs w:val="24"/>
              </w:rPr>
              <w:t>[0,0,0,0, 0,0,0,0], [0,0,0,0, 0,0,0,0], [0,0,0,</w:t>
            </w:r>
            <w:r w:rsidR="00F97F4B">
              <w:rPr>
                <w:sz w:val="22"/>
                <w:szCs w:val="24"/>
              </w:rPr>
              <w:t>2</w:t>
            </w:r>
            <w:r w:rsidRPr="00EB096B">
              <w:rPr>
                <w:sz w:val="22"/>
                <w:szCs w:val="24"/>
              </w:rPr>
              <w:t>, 0,0,0,0], [0,0,</w:t>
            </w:r>
            <w:r w:rsidR="00F97F4B">
              <w:rPr>
                <w:sz w:val="22"/>
                <w:szCs w:val="24"/>
              </w:rPr>
              <w:t>3</w:t>
            </w:r>
            <w:r w:rsidRPr="00EB096B">
              <w:rPr>
                <w:sz w:val="22"/>
                <w:szCs w:val="24"/>
              </w:rPr>
              <w:t xml:space="preserve">,0, </w:t>
            </w:r>
            <w:r w:rsidR="00F97F4B"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0] [0,0,</w:t>
            </w:r>
            <w:r w:rsidR="00F97F4B"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</w:t>
            </w:r>
            <w:r w:rsidR="00F97F4B"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 xml:space="preserve">, </w:t>
            </w:r>
            <w:r w:rsidR="00F97F4B">
              <w:rPr>
                <w:sz w:val="22"/>
                <w:szCs w:val="24"/>
              </w:rPr>
              <w:t>1</w:t>
            </w:r>
            <w:r w:rsidRPr="00EB096B">
              <w:rPr>
                <w:sz w:val="22"/>
                <w:szCs w:val="24"/>
              </w:rPr>
              <w:t>,0,0,0], [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 0,0,0,0], [0,0,0,0, 0,0,0,0], [0,0,0,0, 0,0,0,0]}</w:t>
            </w:r>
          </w:p>
          <w:p w:rsidR="00EC047E" w:rsidRDefault="00EC047E" w:rsidP="00EC047E">
            <w:pPr>
              <w:rPr>
                <w:szCs w:val="24"/>
              </w:rPr>
            </w:pPr>
            <w:r>
              <w:rPr>
                <w:szCs w:val="24"/>
              </w:rPr>
              <w:t xml:space="preserve">pecas&lt;1, </w:t>
            </w:r>
            <w:proofErr w:type="spellStart"/>
            <w:r>
              <w:rPr>
                <w:szCs w:val="24"/>
              </w:rPr>
              <w:t>ponei</w:t>
            </w:r>
            <w:proofErr w:type="spellEnd"/>
            <w:r>
              <w:rPr>
                <w:szCs w:val="24"/>
              </w:rPr>
              <w:t>&gt;</w:t>
            </w:r>
          </w:p>
          <w:p w:rsidR="00EC047E" w:rsidRDefault="00EC047E" w:rsidP="00EC047E">
            <w:pPr>
              <w:rPr>
                <w:szCs w:val="24"/>
              </w:rPr>
            </w:pPr>
            <w:r>
              <w:rPr>
                <w:szCs w:val="24"/>
              </w:rPr>
              <w:t>pecas&lt;2, rei&gt;</w:t>
            </w:r>
          </w:p>
          <w:p w:rsidR="00EC047E" w:rsidRPr="00BE1E18" w:rsidRDefault="00EC047E" w:rsidP="00EC047E">
            <w:pPr>
              <w:rPr>
                <w:sz w:val="22"/>
              </w:rPr>
            </w:pPr>
            <w:r>
              <w:rPr>
                <w:szCs w:val="24"/>
              </w:rPr>
              <w:t>pecas&lt;3, king&gt;</w:t>
            </w:r>
          </w:p>
        </w:tc>
        <w:tc>
          <w:tcPr>
            <w:tcW w:w="0" w:type="auto"/>
          </w:tcPr>
          <w:p w:rsidR="00EC047E" w:rsidRPr="00BE1E18" w:rsidRDefault="00EC047E" w:rsidP="00EC047E">
            <w:pPr>
              <w:rPr>
                <w:sz w:val="22"/>
              </w:rPr>
            </w:pPr>
            <w:proofErr w:type="spellStart"/>
            <w:proofErr w:type="gramStart"/>
            <w:r w:rsidRPr="00EC047E">
              <w:rPr>
                <w:sz w:val="22"/>
              </w:rPr>
              <w:t>verificarSeMove</w:t>
            </w:r>
            <w:proofErr w:type="spellEnd"/>
            <w:r w:rsidRPr="00EC047E">
              <w:rPr>
                <w:sz w:val="22"/>
              </w:rPr>
              <w:t>(</w:t>
            </w:r>
            <w:proofErr w:type="gramEnd"/>
            <w:r w:rsidRPr="00EC047E">
              <w:rPr>
                <w:sz w:val="22"/>
              </w:rPr>
              <w:t xml:space="preserve">4,4, 2, 2, pecas, </w:t>
            </w:r>
            <w:proofErr w:type="spellStart"/>
            <w:r w:rsidRPr="00EC047E">
              <w:rPr>
                <w:sz w:val="22"/>
              </w:rPr>
              <w:t>tabuleiroMatrix</w:t>
            </w:r>
            <w:proofErr w:type="spellEnd"/>
            <w:r w:rsidRPr="00EC047E">
              <w:rPr>
                <w:sz w:val="22"/>
              </w:rPr>
              <w:t>, 0)</w:t>
            </w:r>
          </w:p>
        </w:tc>
        <w:tc>
          <w:tcPr>
            <w:tcW w:w="0" w:type="auto"/>
          </w:tcPr>
          <w:p w:rsidR="00EC047E" w:rsidRPr="00BE1E18" w:rsidRDefault="00EC047E" w:rsidP="00EC047E">
            <w:pPr>
              <w:rPr>
                <w:sz w:val="22"/>
              </w:rPr>
            </w:pPr>
            <w:r w:rsidRPr="00EC047E">
              <w:t>false</w:t>
            </w:r>
          </w:p>
        </w:tc>
        <w:tc>
          <w:tcPr>
            <w:tcW w:w="0" w:type="auto"/>
          </w:tcPr>
          <w:p w:rsidR="00EC047E" w:rsidRPr="00EC047E" w:rsidRDefault="00EC047E" w:rsidP="00EC047E">
            <w:r w:rsidRPr="00EC047E">
              <w:t>false</w:t>
            </w:r>
          </w:p>
        </w:tc>
      </w:tr>
      <w:tr w:rsidR="00EC047E" w:rsidRPr="00EC047E" w:rsidTr="00EC047E">
        <w:tc>
          <w:tcPr>
            <w:tcW w:w="0" w:type="auto"/>
          </w:tcPr>
          <w:p w:rsidR="00EC047E" w:rsidRDefault="00EC047E" w:rsidP="00EC047E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tabuleiro</w:t>
            </w:r>
            <w:r w:rsidRPr="00EB096B">
              <w:rPr>
                <w:sz w:val="22"/>
                <w:szCs w:val="24"/>
              </w:rPr>
              <w:t>{</w:t>
            </w:r>
            <w:proofErr w:type="gramEnd"/>
            <w:r w:rsidRPr="00EB096B">
              <w:rPr>
                <w:sz w:val="22"/>
                <w:szCs w:val="24"/>
              </w:rPr>
              <w:t xml:space="preserve">[0,0,0,0, 0,0,0,0], [0,0,0,0, 0,0,0,0], [0,0,0,0, </w:t>
            </w:r>
            <w:r w:rsidR="00F97F4B"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 xml:space="preserve">,0,0,0], [0,0,0,0, 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0] [0,</w:t>
            </w:r>
            <w:r w:rsidR="00F97F4B"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</w:t>
            </w:r>
            <w:r w:rsidR="00F97F4B">
              <w:rPr>
                <w:sz w:val="22"/>
                <w:szCs w:val="24"/>
              </w:rPr>
              <w:t>2</w:t>
            </w:r>
            <w:r w:rsidRPr="00EB096B">
              <w:rPr>
                <w:sz w:val="22"/>
                <w:szCs w:val="24"/>
              </w:rPr>
              <w:t>,</w:t>
            </w:r>
            <w:r w:rsidR="00F97F4B"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 xml:space="preserve">, </w:t>
            </w:r>
            <w:r w:rsidR="00F97F4B">
              <w:rPr>
                <w:sz w:val="22"/>
                <w:szCs w:val="24"/>
              </w:rPr>
              <w:t>1</w:t>
            </w:r>
            <w:r w:rsidRPr="00EB096B">
              <w:rPr>
                <w:sz w:val="22"/>
                <w:szCs w:val="24"/>
              </w:rPr>
              <w:t>,0,0,0], [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 xml:space="preserve">,0,0, 0,0,0,0], [0,0,0,0, </w:t>
            </w:r>
            <w:r w:rsidR="00F97F4B">
              <w:rPr>
                <w:sz w:val="22"/>
                <w:szCs w:val="24"/>
              </w:rPr>
              <w:t>3</w:t>
            </w:r>
            <w:r w:rsidRPr="00EB096B">
              <w:rPr>
                <w:sz w:val="22"/>
                <w:szCs w:val="24"/>
              </w:rPr>
              <w:t>,0,0,0], [0,0,0,0, 0,0,0,0]}</w:t>
            </w:r>
          </w:p>
          <w:p w:rsidR="00EC047E" w:rsidRDefault="00EC047E" w:rsidP="00EC047E">
            <w:pPr>
              <w:rPr>
                <w:szCs w:val="24"/>
              </w:rPr>
            </w:pPr>
            <w:r>
              <w:rPr>
                <w:szCs w:val="24"/>
              </w:rPr>
              <w:t xml:space="preserve">pecas&lt;1, </w:t>
            </w:r>
            <w:proofErr w:type="spellStart"/>
            <w:r>
              <w:rPr>
                <w:szCs w:val="24"/>
              </w:rPr>
              <w:t>ponei</w:t>
            </w:r>
            <w:proofErr w:type="spellEnd"/>
            <w:r>
              <w:rPr>
                <w:szCs w:val="24"/>
              </w:rPr>
              <w:t>&gt;</w:t>
            </w:r>
          </w:p>
          <w:p w:rsidR="00EC047E" w:rsidRDefault="00EC047E" w:rsidP="00EC047E">
            <w:pPr>
              <w:rPr>
                <w:szCs w:val="24"/>
              </w:rPr>
            </w:pPr>
            <w:r>
              <w:rPr>
                <w:szCs w:val="24"/>
              </w:rPr>
              <w:t>pecas&lt;2, rei&gt;</w:t>
            </w:r>
          </w:p>
          <w:p w:rsidR="00EC047E" w:rsidRDefault="00EC047E" w:rsidP="00EC047E">
            <w:pPr>
              <w:rPr>
                <w:szCs w:val="24"/>
              </w:rPr>
            </w:pPr>
            <w:r>
              <w:rPr>
                <w:szCs w:val="24"/>
              </w:rPr>
              <w:t>pecas&lt;3, king&gt;</w:t>
            </w:r>
          </w:p>
        </w:tc>
        <w:tc>
          <w:tcPr>
            <w:tcW w:w="0" w:type="auto"/>
          </w:tcPr>
          <w:p w:rsidR="00EC047E" w:rsidRPr="00EC047E" w:rsidRDefault="00EC047E" w:rsidP="00EC047E">
            <w:pPr>
              <w:rPr>
                <w:sz w:val="22"/>
              </w:rPr>
            </w:pPr>
            <w:proofErr w:type="spellStart"/>
            <w:proofErr w:type="gramStart"/>
            <w:r w:rsidRPr="00EC047E">
              <w:rPr>
                <w:sz w:val="22"/>
              </w:rPr>
              <w:t>verificarSeMove</w:t>
            </w:r>
            <w:proofErr w:type="spellEnd"/>
            <w:r w:rsidRPr="00EC047E">
              <w:rPr>
                <w:sz w:val="22"/>
              </w:rPr>
              <w:t>(</w:t>
            </w:r>
            <w:proofErr w:type="gramEnd"/>
            <w:r w:rsidRPr="00EC047E">
              <w:rPr>
                <w:sz w:val="22"/>
              </w:rPr>
              <w:t xml:space="preserve">4,4, </w:t>
            </w:r>
            <w:r w:rsidR="00F97F4B">
              <w:rPr>
                <w:sz w:val="22"/>
              </w:rPr>
              <w:t>6</w:t>
            </w:r>
            <w:r w:rsidRPr="00EC047E">
              <w:rPr>
                <w:sz w:val="22"/>
              </w:rPr>
              <w:t xml:space="preserve">, </w:t>
            </w:r>
            <w:r w:rsidR="00F97F4B">
              <w:rPr>
                <w:sz w:val="22"/>
              </w:rPr>
              <w:t>1</w:t>
            </w:r>
            <w:r w:rsidRPr="00EC047E">
              <w:rPr>
                <w:sz w:val="22"/>
              </w:rPr>
              <w:t xml:space="preserve">, pecas, </w:t>
            </w:r>
            <w:proofErr w:type="spellStart"/>
            <w:r w:rsidRPr="00EC047E">
              <w:rPr>
                <w:sz w:val="22"/>
              </w:rPr>
              <w:t>tabuleiroMatrix</w:t>
            </w:r>
            <w:proofErr w:type="spellEnd"/>
            <w:r w:rsidRPr="00EC047E">
              <w:rPr>
                <w:sz w:val="22"/>
              </w:rPr>
              <w:t>, 0)</w:t>
            </w:r>
          </w:p>
        </w:tc>
        <w:tc>
          <w:tcPr>
            <w:tcW w:w="0" w:type="auto"/>
          </w:tcPr>
          <w:p w:rsidR="00EC047E" w:rsidRPr="00EC047E" w:rsidRDefault="00EC047E" w:rsidP="00EC047E">
            <w:r w:rsidRPr="00EC047E">
              <w:t>false</w:t>
            </w:r>
          </w:p>
        </w:tc>
        <w:tc>
          <w:tcPr>
            <w:tcW w:w="0" w:type="auto"/>
          </w:tcPr>
          <w:p w:rsidR="00EC047E" w:rsidRPr="00EC047E" w:rsidRDefault="00EC047E" w:rsidP="00EC047E">
            <w:r w:rsidRPr="00EC047E">
              <w:t>false</w:t>
            </w:r>
          </w:p>
        </w:tc>
      </w:tr>
      <w:tr w:rsidR="00EC047E" w:rsidRPr="00EC047E" w:rsidTr="00EC047E">
        <w:tc>
          <w:tcPr>
            <w:tcW w:w="0" w:type="auto"/>
          </w:tcPr>
          <w:p w:rsidR="00EC047E" w:rsidRDefault="00EC047E" w:rsidP="00EC047E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tabuleiro</w:t>
            </w:r>
            <w:r w:rsidRPr="00EB096B">
              <w:rPr>
                <w:sz w:val="22"/>
                <w:szCs w:val="24"/>
              </w:rPr>
              <w:t>{</w:t>
            </w:r>
            <w:proofErr w:type="gramEnd"/>
            <w:r w:rsidRPr="00EB096B">
              <w:rPr>
                <w:sz w:val="22"/>
                <w:szCs w:val="24"/>
              </w:rPr>
              <w:t>[0,0,0,0, 0,0,0,0], [0,0,0,0, 0,0,0,0], [0,0,0,</w:t>
            </w:r>
            <w:r w:rsidR="00F97F4B"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</w:t>
            </w:r>
            <w:r w:rsidR="00F97F4B">
              <w:rPr>
                <w:sz w:val="22"/>
                <w:szCs w:val="24"/>
              </w:rPr>
              <w:t>3</w:t>
            </w:r>
            <w:r w:rsidRPr="00EB096B">
              <w:rPr>
                <w:sz w:val="22"/>
                <w:szCs w:val="24"/>
              </w:rPr>
              <w:t>,0,0,0], [0,0,</w:t>
            </w:r>
            <w:r w:rsidR="00F97F4B"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 xml:space="preserve">,0, 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</w:t>
            </w:r>
            <w:r w:rsidR="00F97F4B">
              <w:rPr>
                <w:sz w:val="22"/>
                <w:szCs w:val="24"/>
              </w:rPr>
              <w:t>2</w:t>
            </w:r>
            <w:r w:rsidRPr="00EB096B">
              <w:rPr>
                <w:sz w:val="22"/>
                <w:szCs w:val="24"/>
              </w:rPr>
              <w:t>,0] [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</w:t>
            </w:r>
            <w:r w:rsidR="00F97F4B"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 xml:space="preserve">, </w:t>
            </w:r>
            <w:r w:rsidR="00F97F4B">
              <w:rPr>
                <w:sz w:val="22"/>
                <w:szCs w:val="24"/>
              </w:rPr>
              <w:t>1</w:t>
            </w:r>
            <w:r w:rsidRPr="00EB096B">
              <w:rPr>
                <w:sz w:val="22"/>
                <w:szCs w:val="24"/>
              </w:rPr>
              <w:t>,0,0,0], [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 0,0,0,0], [0,0,0,0, 0,0,0,0], [0,0,0,0, 0,0,0,0]}</w:t>
            </w:r>
          </w:p>
          <w:p w:rsidR="00EC047E" w:rsidRDefault="00EC047E" w:rsidP="00EC047E">
            <w:pPr>
              <w:rPr>
                <w:szCs w:val="24"/>
              </w:rPr>
            </w:pPr>
            <w:r>
              <w:rPr>
                <w:szCs w:val="24"/>
              </w:rPr>
              <w:t xml:space="preserve">pecas&lt;1, </w:t>
            </w:r>
            <w:proofErr w:type="spellStart"/>
            <w:r>
              <w:rPr>
                <w:szCs w:val="24"/>
              </w:rPr>
              <w:t>ponei</w:t>
            </w:r>
            <w:proofErr w:type="spellEnd"/>
            <w:r>
              <w:rPr>
                <w:szCs w:val="24"/>
              </w:rPr>
              <w:t>&gt;</w:t>
            </w:r>
          </w:p>
          <w:p w:rsidR="00EC047E" w:rsidRDefault="00EC047E" w:rsidP="00EC047E">
            <w:pPr>
              <w:rPr>
                <w:szCs w:val="24"/>
              </w:rPr>
            </w:pPr>
            <w:r>
              <w:rPr>
                <w:szCs w:val="24"/>
              </w:rPr>
              <w:t>pecas&lt;2, rei&gt;</w:t>
            </w:r>
          </w:p>
          <w:p w:rsidR="00EC047E" w:rsidRDefault="00EC047E" w:rsidP="00EC047E">
            <w:pPr>
              <w:rPr>
                <w:szCs w:val="24"/>
              </w:rPr>
            </w:pPr>
            <w:r>
              <w:rPr>
                <w:szCs w:val="24"/>
              </w:rPr>
              <w:t>pecas&lt;3, king&gt;</w:t>
            </w:r>
          </w:p>
        </w:tc>
        <w:tc>
          <w:tcPr>
            <w:tcW w:w="0" w:type="auto"/>
          </w:tcPr>
          <w:p w:rsidR="00EC047E" w:rsidRPr="00EC047E" w:rsidRDefault="00EC047E" w:rsidP="00EC047E">
            <w:pPr>
              <w:rPr>
                <w:sz w:val="22"/>
              </w:rPr>
            </w:pPr>
            <w:proofErr w:type="spellStart"/>
            <w:proofErr w:type="gramStart"/>
            <w:r w:rsidRPr="00EC047E">
              <w:rPr>
                <w:sz w:val="22"/>
              </w:rPr>
              <w:t>verificarSeMove</w:t>
            </w:r>
            <w:proofErr w:type="spellEnd"/>
            <w:r w:rsidRPr="00EC047E">
              <w:rPr>
                <w:sz w:val="22"/>
              </w:rPr>
              <w:t>(</w:t>
            </w:r>
            <w:proofErr w:type="gramEnd"/>
            <w:r w:rsidRPr="00EC047E">
              <w:rPr>
                <w:sz w:val="22"/>
              </w:rPr>
              <w:t xml:space="preserve">4,4, 2, </w:t>
            </w:r>
            <w:r w:rsidR="00F97F4B">
              <w:rPr>
                <w:sz w:val="22"/>
              </w:rPr>
              <w:t>6</w:t>
            </w:r>
            <w:r w:rsidRPr="00EC047E">
              <w:rPr>
                <w:sz w:val="22"/>
              </w:rPr>
              <w:t xml:space="preserve">, pecas, </w:t>
            </w:r>
            <w:proofErr w:type="spellStart"/>
            <w:r w:rsidRPr="00EC047E">
              <w:rPr>
                <w:sz w:val="22"/>
              </w:rPr>
              <w:t>tabuleiroMatrix</w:t>
            </w:r>
            <w:proofErr w:type="spellEnd"/>
            <w:r w:rsidRPr="00EC047E">
              <w:rPr>
                <w:sz w:val="22"/>
              </w:rPr>
              <w:t>, 0)</w:t>
            </w:r>
          </w:p>
        </w:tc>
        <w:tc>
          <w:tcPr>
            <w:tcW w:w="0" w:type="auto"/>
          </w:tcPr>
          <w:p w:rsidR="00EC047E" w:rsidRPr="00EC047E" w:rsidRDefault="00EC047E" w:rsidP="00EC047E">
            <w:r>
              <w:t>false</w:t>
            </w:r>
          </w:p>
        </w:tc>
        <w:tc>
          <w:tcPr>
            <w:tcW w:w="0" w:type="auto"/>
          </w:tcPr>
          <w:p w:rsidR="00EC047E" w:rsidRPr="00EC047E" w:rsidRDefault="00EC047E" w:rsidP="00EC047E">
            <w:r>
              <w:t>false</w:t>
            </w:r>
          </w:p>
        </w:tc>
      </w:tr>
      <w:tr w:rsidR="00EC047E" w:rsidRPr="00EC047E" w:rsidTr="00EC047E">
        <w:tc>
          <w:tcPr>
            <w:tcW w:w="0" w:type="auto"/>
          </w:tcPr>
          <w:p w:rsidR="00EC047E" w:rsidRDefault="00EC047E" w:rsidP="00EC047E">
            <w:pPr>
              <w:rPr>
                <w:szCs w:val="24"/>
              </w:rPr>
            </w:pPr>
            <w:r>
              <w:rPr>
                <w:szCs w:val="24"/>
              </w:rPr>
              <w:t>tabuleiro</w:t>
            </w:r>
            <w:r w:rsidRPr="00EB096B">
              <w:rPr>
                <w:sz w:val="22"/>
                <w:szCs w:val="24"/>
              </w:rPr>
              <w:t>{[0,0,0,0, 0,0,0,0], [0,0,0,0, 0,0,0,0], [0,0,0,</w:t>
            </w:r>
            <w:r w:rsidR="00F97F4B"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0], [0,0,</w:t>
            </w:r>
            <w:r w:rsidR="00F97F4B"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 xml:space="preserve">,0, 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0] [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</w:t>
            </w:r>
            <w:r w:rsidR="00F97F4B"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 xml:space="preserve">, </w:t>
            </w:r>
            <w:r w:rsidR="00F97F4B">
              <w:rPr>
                <w:sz w:val="22"/>
                <w:szCs w:val="24"/>
              </w:rPr>
              <w:t>1</w:t>
            </w:r>
            <w:r w:rsidRPr="00EB096B">
              <w:rPr>
                <w:sz w:val="22"/>
                <w:szCs w:val="24"/>
              </w:rPr>
              <w:t>,0,0,0], [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 0,</w:t>
            </w:r>
            <w:r w:rsidR="00F97F4B"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</w:t>
            </w:r>
            <w:r w:rsidR="00F97F4B">
              <w:rPr>
                <w:sz w:val="22"/>
                <w:szCs w:val="24"/>
              </w:rPr>
              <w:t>3</w:t>
            </w:r>
            <w:r w:rsidRPr="00EB096B">
              <w:rPr>
                <w:sz w:val="22"/>
                <w:szCs w:val="24"/>
              </w:rPr>
              <w:t>,0], [0,0,0,0, 0,</w:t>
            </w:r>
            <w:r w:rsidR="00F97F4B">
              <w:rPr>
                <w:sz w:val="22"/>
                <w:szCs w:val="24"/>
              </w:rPr>
              <w:t>2</w:t>
            </w:r>
            <w:r w:rsidRPr="00EB096B">
              <w:rPr>
                <w:sz w:val="22"/>
                <w:szCs w:val="24"/>
              </w:rPr>
              <w:t>,0,0], [0,0,0,0, 0,0,0,0]}</w:t>
            </w:r>
          </w:p>
          <w:p w:rsidR="00EC047E" w:rsidRDefault="00EC047E" w:rsidP="00EC047E">
            <w:pPr>
              <w:rPr>
                <w:szCs w:val="24"/>
              </w:rPr>
            </w:pPr>
            <w:r>
              <w:rPr>
                <w:szCs w:val="24"/>
              </w:rPr>
              <w:t xml:space="preserve">pecas&lt;1, </w:t>
            </w:r>
            <w:proofErr w:type="spellStart"/>
            <w:r>
              <w:rPr>
                <w:szCs w:val="24"/>
              </w:rPr>
              <w:t>ponei</w:t>
            </w:r>
            <w:proofErr w:type="spellEnd"/>
            <w:r>
              <w:rPr>
                <w:szCs w:val="24"/>
              </w:rPr>
              <w:t>&gt;</w:t>
            </w:r>
          </w:p>
          <w:p w:rsidR="00EC047E" w:rsidRDefault="00EC047E" w:rsidP="00EC047E">
            <w:pPr>
              <w:rPr>
                <w:szCs w:val="24"/>
              </w:rPr>
            </w:pPr>
            <w:r>
              <w:rPr>
                <w:szCs w:val="24"/>
              </w:rPr>
              <w:t>pecas&lt;2, rei&gt;</w:t>
            </w:r>
          </w:p>
          <w:p w:rsidR="00EC047E" w:rsidRDefault="00EC047E" w:rsidP="00EC047E">
            <w:pPr>
              <w:rPr>
                <w:szCs w:val="24"/>
              </w:rPr>
            </w:pPr>
            <w:r>
              <w:rPr>
                <w:szCs w:val="24"/>
              </w:rPr>
              <w:t>pecas&lt;3, king&gt;</w:t>
            </w:r>
          </w:p>
        </w:tc>
        <w:tc>
          <w:tcPr>
            <w:tcW w:w="0" w:type="auto"/>
          </w:tcPr>
          <w:p w:rsidR="00EC047E" w:rsidRPr="00EC047E" w:rsidRDefault="00F97F4B" w:rsidP="00EC047E">
            <w:pPr>
              <w:rPr>
                <w:sz w:val="22"/>
              </w:rPr>
            </w:pPr>
            <w:proofErr w:type="spellStart"/>
            <w:proofErr w:type="gramStart"/>
            <w:r w:rsidRPr="00EC047E">
              <w:rPr>
                <w:sz w:val="22"/>
              </w:rPr>
              <w:t>verificarSeMove</w:t>
            </w:r>
            <w:proofErr w:type="spellEnd"/>
            <w:r w:rsidRPr="00EC047E">
              <w:rPr>
                <w:sz w:val="22"/>
              </w:rPr>
              <w:t>(</w:t>
            </w:r>
            <w:proofErr w:type="gramEnd"/>
            <w:r w:rsidRPr="00EC047E">
              <w:rPr>
                <w:sz w:val="22"/>
              </w:rPr>
              <w:t xml:space="preserve">4,4, </w:t>
            </w:r>
            <w:r>
              <w:rPr>
                <w:sz w:val="22"/>
              </w:rPr>
              <w:t>6</w:t>
            </w:r>
            <w:r w:rsidRPr="00EC047E">
              <w:rPr>
                <w:sz w:val="22"/>
              </w:rPr>
              <w:t xml:space="preserve">, </w:t>
            </w:r>
            <w:r>
              <w:rPr>
                <w:sz w:val="22"/>
              </w:rPr>
              <w:t>6</w:t>
            </w:r>
            <w:r w:rsidRPr="00EC047E">
              <w:rPr>
                <w:sz w:val="22"/>
              </w:rPr>
              <w:t xml:space="preserve">, pecas, </w:t>
            </w:r>
            <w:proofErr w:type="spellStart"/>
            <w:r w:rsidRPr="00EC047E">
              <w:rPr>
                <w:sz w:val="22"/>
              </w:rPr>
              <w:t>tabuleiroMatrix</w:t>
            </w:r>
            <w:proofErr w:type="spellEnd"/>
            <w:r w:rsidRPr="00EC047E">
              <w:rPr>
                <w:sz w:val="22"/>
              </w:rPr>
              <w:t>, 0)</w:t>
            </w:r>
          </w:p>
        </w:tc>
        <w:tc>
          <w:tcPr>
            <w:tcW w:w="0" w:type="auto"/>
          </w:tcPr>
          <w:p w:rsidR="00EC047E" w:rsidRDefault="00F97F4B" w:rsidP="00EC047E">
            <w:r>
              <w:t>false</w:t>
            </w:r>
          </w:p>
        </w:tc>
        <w:tc>
          <w:tcPr>
            <w:tcW w:w="0" w:type="auto"/>
          </w:tcPr>
          <w:p w:rsidR="00EC047E" w:rsidRDefault="00F97F4B" w:rsidP="00EC047E">
            <w:r>
              <w:t>false</w:t>
            </w:r>
          </w:p>
        </w:tc>
      </w:tr>
    </w:tbl>
    <w:p w:rsidR="00EC047E" w:rsidRDefault="00EC047E" w:rsidP="00801884">
      <w:pPr>
        <w:rPr>
          <w:sz w:val="22"/>
        </w:rPr>
      </w:pPr>
    </w:p>
    <w:p w:rsidR="003A4762" w:rsidRDefault="003A4762" w:rsidP="00801884">
      <w:pPr>
        <w:rPr>
          <w:sz w:val="22"/>
        </w:rPr>
      </w:pPr>
      <w:r>
        <w:rPr>
          <w:sz w:val="22"/>
        </w:rPr>
        <w:t xml:space="preserve">Testes – </w:t>
      </w:r>
      <w:proofErr w:type="spellStart"/>
      <w:r>
        <w:rPr>
          <w:sz w:val="22"/>
        </w:rPr>
        <w:t>TorreH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974"/>
        <w:gridCol w:w="1974"/>
      </w:tblGrid>
      <w:tr w:rsidR="003A4762" w:rsidTr="003A4762">
        <w:tc>
          <w:tcPr>
            <w:tcW w:w="0" w:type="auto"/>
            <w:gridSpan w:val="4"/>
          </w:tcPr>
          <w:p w:rsidR="003A4762" w:rsidRDefault="003A4762" w:rsidP="003A4762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1PNGPreta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r w:rsidRPr="002B5810">
              <w:rPr>
                <w:sz w:val="22"/>
              </w:rPr>
              <w:t>"preto_</w:t>
            </w:r>
            <w:r>
              <w:rPr>
                <w:sz w:val="22"/>
              </w:rPr>
              <w:t>torreH</w:t>
            </w:r>
            <w:r w:rsidRPr="002B5810">
              <w:rPr>
                <w:sz w:val="22"/>
              </w:rPr>
              <w:t>.png"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r w:rsidRPr="002B5810">
              <w:rPr>
                <w:sz w:val="22"/>
              </w:rPr>
              <w:t>"preto_</w:t>
            </w:r>
            <w:r>
              <w:rPr>
                <w:sz w:val="22"/>
              </w:rPr>
              <w:t>torreH</w:t>
            </w:r>
            <w:r w:rsidRPr="002B5810">
              <w:rPr>
                <w:sz w:val="22"/>
              </w:rPr>
              <w:t>.png"</w:t>
            </w:r>
          </w:p>
        </w:tc>
      </w:tr>
    </w:tbl>
    <w:p w:rsidR="003A4762" w:rsidRDefault="003A4762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049"/>
        <w:gridCol w:w="834"/>
      </w:tblGrid>
      <w:tr w:rsidR="003A4762" w:rsidTr="003A4762">
        <w:tc>
          <w:tcPr>
            <w:tcW w:w="0" w:type="auto"/>
            <w:gridSpan w:val="4"/>
          </w:tcPr>
          <w:p w:rsidR="003A4762" w:rsidRDefault="003A4762" w:rsidP="003A4762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lastRenderedPageBreak/>
              <w:t>test0</w:t>
            </w:r>
            <w:r>
              <w:rPr>
                <w:b/>
                <w:sz w:val="22"/>
              </w:rPr>
              <w:t>2PNGNula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ull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ull</w:t>
            </w:r>
            <w:proofErr w:type="spellEnd"/>
          </w:p>
        </w:tc>
      </w:tr>
    </w:tbl>
    <w:p w:rsidR="003A4762" w:rsidRDefault="003A4762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2105"/>
        <w:gridCol w:w="2105"/>
      </w:tblGrid>
      <w:tr w:rsidR="003A4762" w:rsidTr="003A4762">
        <w:tc>
          <w:tcPr>
            <w:tcW w:w="0" w:type="auto"/>
            <w:gridSpan w:val="4"/>
          </w:tcPr>
          <w:p w:rsidR="003A4762" w:rsidRDefault="003A4762" w:rsidP="003A4762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3PNGBranca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branc</w:t>
            </w:r>
            <w:r w:rsidRPr="002B5810">
              <w:rPr>
                <w:sz w:val="22"/>
              </w:rPr>
              <w:t>o_</w:t>
            </w:r>
            <w:r>
              <w:rPr>
                <w:sz w:val="22"/>
              </w:rPr>
              <w:t>torreH</w:t>
            </w:r>
            <w:r w:rsidRPr="002B5810">
              <w:rPr>
                <w:sz w:val="22"/>
              </w:rPr>
              <w:t>.png"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branc</w:t>
            </w:r>
            <w:r w:rsidRPr="002B5810">
              <w:rPr>
                <w:sz w:val="22"/>
              </w:rPr>
              <w:t>o_</w:t>
            </w:r>
            <w:r>
              <w:rPr>
                <w:sz w:val="22"/>
              </w:rPr>
              <w:t>torreH</w:t>
            </w:r>
            <w:r w:rsidRPr="002B5810">
              <w:rPr>
                <w:sz w:val="22"/>
              </w:rPr>
              <w:t>.png"</w:t>
            </w:r>
          </w:p>
        </w:tc>
      </w:tr>
    </w:tbl>
    <w:p w:rsidR="003A4762" w:rsidRDefault="003A4762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180"/>
        <w:gridCol w:w="1049"/>
        <w:gridCol w:w="1016"/>
      </w:tblGrid>
      <w:tr w:rsidR="003A4762" w:rsidTr="003A4762">
        <w:tc>
          <w:tcPr>
            <w:tcW w:w="0" w:type="auto"/>
            <w:gridSpan w:val="4"/>
          </w:tcPr>
          <w:p w:rsidR="003A4762" w:rsidRDefault="003A4762" w:rsidP="003A4762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4Nome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</w:t>
            </w:r>
            <w:r>
              <w:rPr>
                <w:sz w:val="22"/>
              </w:rPr>
              <w:t>Nome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proofErr w:type="spellStart"/>
            <w:r>
              <w:rPr>
                <w:sz w:val="22"/>
              </w:rPr>
              <w:t>TorreH</w:t>
            </w:r>
            <w:proofErr w:type="spellEnd"/>
            <w:r w:rsidRPr="002B5810">
              <w:rPr>
                <w:sz w:val="22"/>
              </w:rPr>
              <w:t>"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proofErr w:type="spellStart"/>
            <w:r>
              <w:rPr>
                <w:sz w:val="22"/>
              </w:rPr>
              <w:t>TorreH</w:t>
            </w:r>
            <w:proofErr w:type="spellEnd"/>
            <w:r w:rsidRPr="002B5810">
              <w:rPr>
                <w:sz w:val="22"/>
              </w:rPr>
              <w:t>"</w:t>
            </w:r>
          </w:p>
        </w:tc>
      </w:tr>
    </w:tbl>
    <w:p w:rsidR="003A4762" w:rsidRDefault="003A4762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049"/>
        <w:gridCol w:w="834"/>
      </w:tblGrid>
      <w:tr w:rsidR="003A4762" w:rsidTr="003A4762">
        <w:tc>
          <w:tcPr>
            <w:tcW w:w="0" w:type="auto"/>
            <w:gridSpan w:val="4"/>
          </w:tcPr>
          <w:p w:rsidR="003A4762" w:rsidRDefault="003A4762" w:rsidP="003A4762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5ValorRelativo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</w:tbl>
    <w:p w:rsidR="003A4762" w:rsidRDefault="003A4762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044"/>
        <w:gridCol w:w="2189"/>
        <w:gridCol w:w="1966"/>
        <w:gridCol w:w="1795"/>
      </w:tblGrid>
      <w:tr w:rsidR="003A4762" w:rsidTr="003A4762">
        <w:tc>
          <w:tcPr>
            <w:tcW w:w="0" w:type="auto"/>
            <w:gridSpan w:val="4"/>
          </w:tcPr>
          <w:p w:rsidR="003A4762" w:rsidRDefault="003A4762" w:rsidP="003A4762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6Sugestoes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3A4762" w:rsidRPr="00EC047E" w:rsidTr="003A4762">
        <w:tc>
          <w:tcPr>
            <w:tcW w:w="0" w:type="auto"/>
          </w:tcPr>
          <w:p w:rsidR="0075216A" w:rsidRDefault="0075216A" w:rsidP="0075216A">
            <w:pPr>
              <w:rPr>
                <w:szCs w:val="24"/>
              </w:rPr>
            </w:pPr>
            <w:r>
              <w:rPr>
                <w:szCs w:val="24"/>
              </w:rPr>
              <w:t>tabuleiro</w:t>
            </w:r>
            <w:r w:rsidRPr="00EB096B">
              <w:rPr>
                <w:sz w:val="22"/>
                <w:szCs w:val="24"/>
              </w:rPr>
              <w:t>{[</w:t>
            </w:r>
            <w:r>
              <w:rPr>
                <w:sz w:val="22"/>
                <w:szCs w:val="24"/>
              </w:rPr>
              <w:t>1</w:t>
            </w:r>
            <w:r w:rsidRPr="00EB096B">
              <w:rPr>
                <w:sz w:val="22"/>
                <w:szCs w:val="24"/>
              </w:rPr>
              <w:t>,0,0,0, 0,0,0,0, 0,0,0,0], [0,0,0,0, 0,0,0,0, 0,0,0,0], [0,0,0,0, 0,0,0,0, 0,0,0,0], [0,0,0,0, 0,0,0,0, 0,0,0,0] [0,0,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 0,0,0,0, 0,0,0,0], [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 0,0,0,0, 0,0,0,0], [0,0,0,0, 0,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 0,0,0,0], [0,0,0,0, 0,0,0,0, 0,0,0,0]</w:t>
            </w:r>
            <w:r>
              <w:rPr>
                <w:sz w:val="22"/>
                <w:szCs w:val="24"/>
              </w:rPr>
              <w:t>, [0</w:t>
            </w:r>
            <w:r w:rsidRPr="00EB096B">
              <w:rPr>
                <w:sz w:val="22"/>
                <w:szCs w:val="24"/>
              </w:rPr>
              <w:t>,0,0,0, 0,0,0,0, 0,0,0,0], [0,0,0,0, 0,0,0,0, 0,0,0,0], [0,0,0,0, 0,0,0,0, 0,0,0,0], [0,0,0,0, 0,0,0,0, 0,0,0,0] [0,0,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 0,0,0,0, 0,0,0,0], [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 0,0,0,0, 0,0,0,0], [0,0,0,0, 0,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 0,0,0,0], [0,0,0,0, 0,0,0,0, 0,0,0,0]}</w:t>
            </w:r>
          </w:p>
          <w:p w:rsidR="003A4762" w:rsidRPr="00BE1E18" w:rsidRDefault="003A4762" w:rsidP="003A4762">
            <w:pPr>
              <w:rPr>
                <w:sz w:val="22"/>
              </w:rPr>
            </w:pPr>
            <w:r>
              <w:rPr>
                <w:szCs w:val="24"/>
              </w:rPr>
              <w:t xml:space="preserve">pecas&lt;1, </w:t>
            </w:r>
            <w:proofErr w:type="spellStart"/>
            <w:r>
              <w:rPr>
                <w:szCs w:val="24"/>
              </w:rPr>
              <w:t>torreH</w:t>
            </w:r>
            <w:proofErr w:type="spellEnd"/>
            <w:r>
              <w:rPr>
                <w:szCs w:val="24"/>
              </w:rPr>
              <w:t>&gt;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proofErr w:type="spellStart"/>
            <w:proofErr w:type="gramStart"/>
            <w:r w:rsidRPr="00EB096B">
              <w:rPr>
                <w:sz w:val="22"/>
              </w:rPr>
              <w:t>darSugestao</w:t>
            </w:r>
            <w:proofErr w:type="spellEnd"/>
            <w:r w:rsidRPr="00EB096B"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1</w:t>
            </w:r>
            <w:r w:rsidRPr="00EB096B">
              <w:rPr>
                <w:sz w:val="22"/>
              </w:rPr>
              <w:t xml:space="preserve">,  </w:t>
            </w:r>
            <w:r>
              <w:rPr>
                <w:sz w:val="22"/>
              </w:rPr>
              <w:t>1</w:t>
            </w:r>
            <w:r w:rsidRPr="00EB096B">
              <w:rPr>
                <w:sz w:val="22"/>
              </w:rPr>
              <w:t xml:space="preserve">, pecas, </w:t>
            </w:r>
            <w:proofErr w:type="spellStart"/>
            <w:r w:rsidRPr="00EB096B">
              <w:rPr>
                <w:sz w:val="22"/>
              </w:rPr>
              <w:t>tabuleiroMatrix</w:t>
            </w:r>
            <w:proofErr w:type="spellEnd"/>
            <w:r w:rsidRPr="00EB096B">
              <w:rPr>
                <w:sz w:val="22"/>
              </w:rPr>
              <w:t>, 0)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r>
              <w:rPr>
                <w:sz w:val="18"/>
              </w:rPr>
              <w:t>{</w:t>
            </w:r>
            <w:r w:rsidRPr="003A4762">
              <w:rPr>
                <w:sz w:val="18"/>
              </w:rPr>
              <w:t>"0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2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3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4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5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6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7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8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9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10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11, 1"</w:t>
            </w:r>
            <w:r>
              <w:rPr>
                <w:sz w:val="18"/>
              </w:rPr>
              <w:t>}</w:t>
            </w:r>
          </w:p>
        </w:tc>
        <w:tc>
          <w:tcPr>
            <w:tcW w:w="0" w:type="auto"/>
          </w:tcPr>
          <w:p w:rsidR="003A4762" w:rsidRPr="00EC047E" w:rsidRDefault="003A4762" w:rsidP="003A4762">
            <w:pPr>
              <w:rPr>
                <w:sz w:val="18"/>
              </w:rPr>
            </w:pPr>
            <w:r>
              <w:rPr>
                <w:sz w:val="18"/>
              </w:rPr>
              <w:t>{</w:t>
            </w:r>
            <w:r w:rsidRPr="003A4762">
              <w:rPr>
                <w:sz w:val="18"/>
              </w:rPr>
              <w:t>"0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2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3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4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5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6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7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8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9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10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11, 1"</w:t>
            </w:r>
            <w:r>
              <w:rPr>
                <w:sz w:val="18"/>
              </w:rPr>
              <w:t>}</w:t>
            </w:r>
          </w:p>
        </w:tc>
      </w:tr>
    </w:tbl>
    <w:p w:rsidR="003A4762" w:rsidRDefault="003A4762" w:rsidP="00801884">
      <w:pPr>
        <w:rPr>
          <w:sz w:val="22"/>
        </w:rPr>
      </w:pPr>
    </w:p>
    <w:p w:rsidR="003A4762" w:rsidRDefault="003A4762" w:rsidP="00801884">
      <w:pPr>
        <w:rPr>
          <w:sz w:val="22"/>
        </w:rPr>
      </w:pPr>
    </w:p>
    <w:p w:rsidR="003A4762" w:rsidRDefault="003A4762" w:rsidP="00801884">
      <w:pPr>
        <w:rPr>
          <w:sz w:val="22"/>
        </w:rPr>
      </w:pPr>
    </w:p>
    <w:p w:rsidR="003A4762" w:rsidRDefault="003A4762" w:rsidP="00801884">
      <w:pPr>
        <w:rPr>
          <w:sz w:val="22"/>
        </w:rPr>
      </w:pPr>
    </w:p>
    <w:p w:rsidR="003A4762" w:rsidRDefault="003A4762" w:rsidP="00801884">
      <w:pPr>
        <w:rPr>
          <w:sz w:val="22"/>
        </w:rPr>
      </w:pPr>
      <w:r>
        <w:rPr>
          <w:sz w:val="22"/>
        </w:rPr>
        <w:t xml:space="preserve">Testes – </w:t>
      </w:r>
      <w:proofErr w:type="spellStart"/>
      <w:r>
        <w:rPr>
          <w:sz w:val="22"/>
        </w:rPr>
        <w:t>TorreV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962"/>
        <w:gridCol w:w="1962"/>
      </w:tblGrid>
      <w:tr w:rsidR="003A4762" w:rsidTr="003A4762">
        <w:tc>
          <w:tcPr>
            <w:tcW w:w="0" w:type="auto"/>
            <w:gridSpan w:val="4"/>
          </w:tcPr>
          <w:p w:rsidR="003A4762" w:rsidRDefault="003A4762" w:rsidP="003A4762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1PNGPreta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r w:rsidRPr="002B5810">
              <w:rPr>
                <w:sz w:val="22"/>
              </w:rPr>
              <w:t>"preto_</w:t>
            </w:r>
            <w:r>
              <w:rPr>
                <w:sz w:val="22"/>
              </w:rPr>
              <w:t>torreV</w:t>
            </w:r>
            <w:r w:rsidRPr="002B5810">
              <w:rPr>
                <w:sz w:val="22"/>
              </w:rPr>
              <w:t>.png"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r w:rsidRPr="002B5810">
              <w:rPr>
                <w:sz w:val="22"/>
              </w:rPr>
              <w:t>"preto_</w:t>
            </w:r>
            <w:r>
              <w:rPr>
                <w:sz w:val="22"/>
              </w:rPr>
              <w:t>torreV</w:t>
            </w:r>
            <w:r w:rsidRPr="002B5810">
              <w:rPr>
                <w:sz w:val="22"/>
              </w:rPr>
              <w:t>.png"</w:t>
            </w:r>
          </w:p>
        </w:tc>
      </w:tr>
    </w:tbl>
    <w:p w:rsidR="003A4762" w:rsidRDefault="003A4762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049"/>
        <w:gridCol w:w="834"/>
      </w:tblGrid>
      <w:tr w:rsidR="003A4762" w:rsidTr="003A4762">
        <w:tc>
          <w:tcPr>
            <w:tcW w:w="0" w:type="auto"/>
            <w:gridSpan w:val="4"/>
          </w:tcPr>
          <w:p w:rsidR="003A4762" w:rsidRDefault="003A4762" w:rsidP="003A4762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2PNGNula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ull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ull</w:t>
            </w:r>
            <w:proofErr w:type="spellEnd"/>
          </w:p>
        </w:tc>
      </w:tr>
    </w:tbl>
    <w:p w:rsidR="003A4762" w:rsidRDefault="003A4762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2092"/>
        <w:gridCol w:w="2092"/>
      </w:tblGrid>
      <w:tr w:rsidR="003A4762" w:rsidTr="003A4762">
        <w:tc>
          <w:tcPr>
            <w:tcW w:w="0" w:type="auto"/>
            <w:gridSpan w:val="4"/>
          </w:tcPr>
          <w:p w:rsidR="003A4762" w:rsidRDefault="003A4762" w:rsidP="003A4762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3PNGBranca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branc</w:t>
            </w:r>
            <w:r w:rsidRPr="002B5810">
              <w:rPr>
                <w:sz w:val="22"/>
              </w:rPr>
              <w:t>o_</w:t>
            </w:r>
            <w:r>
              <w:rPr>
                <w:sz w:val="22"/>
              </w:rPr>
              <w:t>torreV</w:t>
            </w:r>
            <w:r w:rsidRPr="002B5810">
              <w:rPr>
                <w:sz w:val="22"/>
              </w:rPr>
              <w:t>.png"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branc</w:t>
            </w:r>
            <w:r w:rsidRPr="002B5810">
              <w:rPr>
                <w:sz w:val="22"/>
              </w:rPr>
              <w:t>o_</w:t>
            </w:r>
            <w:r>
              <w:rPr>
                <w:sz w:val="22"/>
              </w:rPr>
              <w:t>torreV</w:t>
            </w:r>
            <w:r w:rsidRPr="002B5810">
              <w:rPr>
                <w:sz w:val="22"/>
              </w:rPr>
              <w:t>.png"</w:t>
            </w:r>
          </w:p>
        </w:tc>
      </w:tr>
    </w:tbl>
    <w:p w:rsidR="003A4762" w:rsidRDefault="003A4762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180"/>
        <w:gridCol w:w="1049"/>
        <w:gridCol w:w="1004"/>
      </w:tblGrid>
      <w:tr w:rsidR="003A4762" w:rsidTr="003A4762">
        <w:tc>
          <w:tcPr>
            <w:tcW w:w="0" w:type="auto"/>
            <w:gridSpan w:val="4"/>
          </w:tcPr>
          <w:p w:rsidR="003A4762" w:rsidRDefault="003A4762" w:rsidP="003A4762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4Nome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</w:t>
            </w:r>
            <w:r>
              <w:rPr>
                <w:sz w:val="22"/>
              </w:rPr>
              <w:t>Nome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proofErr w:type="spellStart"/>
            <w:r>
              <w:rPr>
                <w:sz w:val="22"/>
              </w:rPr>
              <w:t>TorreV</w:t>
            </w:r>
            <w:proofErr w:type="spellEnd"/>
            <w:r w:rsidRPr="002B5810">
              <w:rPr>
                <w:sz w:val="22"/>
              </w:rPr>
              <w:t>"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proofErr w:type="spellStart"/>
            <w:r>
              <w:rPr>
                <w:sz w:val="22"/>
              </w:rPr>
              <w:t>TorreV</w:t>
            </w:r>
            <w:proofErr w:type="spellEnd"/>
            <w:r w:rsidRPr="002B5810">
              <w:rPr>
                <w:sz w:val="22"/>
              </w:rPr>
              <w:t>"</w:t>
            </w:r>
          </w:p>
        </w:tc>
      </w:tr>
    </w:tbl>
    <w:p w:rsidR="003A4762" w:rsidRDefault="003A4762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049"/>
        <w:gridCol w:w="834"/>
      </w:tblGrid>
      <w:tr w:rsidR="003A4762" w:rsidTr="003A4762">
        <w:tc>
          <w:tcPr>
            <w:tcW w:w="0" w:type="auto"/>
            <w:gridSpan w:val="4"/>
          </w:tcPr>
          <w:p w:rsidR="003A4762" w:rsidRDefault="003A4762" w:rsidP="003A4762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5ValorRelativo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</w:tbl>
    <w:p w:rsidR="003A4762" w:rsidRDefault="003A4762" w:rsidP="00801884">
      <w:pPr>
        <w:rPr>
          <w:sz w:val="22"/>
        </w:rPr>
      </w:pPr>
    </w:p>
    <w:p w:rsidR="0075216A" w:rsidRDefault="0075216A" w:rsidP="00801884">
      <w:pPr>
        <w:rPr>
          <w:sz w:val="22"/>
        </w:rPr>
      </w:pPr>
    </w:p>
    <w:p w:rsidR="0075216A" w:rsidRDefault="0075216A" w:rsidP="00801884">
      <w:pPr>
        <w:rPr>
          <w:sz w:val="22"/>
        </w:rPr>
      </w:pPr>
    </w:p>
    <w:p w:rsidR="0075216A" w:rsidRDefault="0075216A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019"/>
        <w:gridCol w:w="2187"/>
        <w:gridCol w:w="1954"/>
        <w:gridCol w:w="1834"/>
      </w:tblGrid>
      <w:tr w:rsidR="0075216A" w:rsidTr="00BE416F">
        <w:tc>
          <w:tcPr>
            <w:tcW w:w="0" w:type="auto"/>
            <w:gridSpan w:val="4"/>
          </w:tcPr>
          <w:p w:rsidR="0075216A" w:rsidRDefault="0075216A" w:rsidP="00BE416F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6Sugestoes</w:t>
            </w:r>
          </w:p>
        </w:tc>
      </w:tr>
      <w:tr w:rsidR="0075216A" w:rsidRPr="00BE1E18" w:rsidTr="00BE416F"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75216A" w:rsidRPr="00EC047E" w:rsidTr="00BE416F">
        <w:tc>
          <w:tcPr>
            <w:tcW w:w="0" w:type="auto"/>
          </w:tcPr>
          <w:p w:rsidR="0075216A" w:rsidRDefault="0075216A" w:rsidP="0075216A">
            <w:pPr>
              <w:rPr>
                <w:szCs w:val="24"/>
              </w:rPr>
            </w:pPr>
            <w:r>
              <w:rPr>
                <w:szCs w:val="24"/>
              </w:rPr>
              <w:t>tabuleiro</w:t>
            </w:r>
            <w:r w:rsidRPr="00EB096B">
              <w:rPr>
                <w:sz w:val="22"/>
                <w:szCs w:val="24"/>
              </w:rPr>
              <w:t>{[</w:t>
            </w:r>
            <w:r>
              <w:rPr>
                <w:sz w:val="22"/>
                <w:szCs w:val="24"/>
              </w:rPr>
              <w:t>1</w:t>
            </w:r>
            <w:r w:rsidRPr="00EB096B">
              <w:rPr>
                <w:sz w:val="22"/>
                <w:szCs w:val="24"/>
              </w:rPr>
              <w:t>,0,0,0, 0,0,0,0, 0,0,0,0], [0,0,0,0, 0,0,0,0, 0,0,0,0], [0,0,0,0, 0,0,0,0, 0,0,0,0], [0,0,0,0, 0,0,0,0, 0,0,0,0] [0,0,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 0,0,0,0, 0,0,0,0], [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 0,0,0,0, 0,0,0,0], [0,0,0,0, 0,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 0,0,0,0], [0,0,0,0, 0,0,0,0, 0,0,0,0]</w:t>
            </w:r>
            <w:r>
              <w:rPr>
                <w:sz w:val="22"/>
                <w:szCs w:val="24"/>
              </w:rPr>
              <w:t>, [0</w:t>
            </w:r>
            <w:r w:rsidRPr="00EB096B">
              <w:rPr>
                <w:sz w:val="22"/>
                <w:szCs w:val="24"/>
              </w:rPr>
              <w:t>,0,0,0, 0,0,0,0, 0,0,0,0], [0,0,0,0, 0,0,0,0, 0,0,0,0], [0,0,0,0, 0,0,0,0, 0,0,0,0], [0,0,0,0, 0,0,0,0, 0,0,0,0] [0,0,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 0,0,0,0, 0,0,0,0], [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 0,0,0,0, 0,0,0,0], [0,0,0,0, 0,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 0,0,0,0], [0,0,0,0, 0,0,0,0, 0,0,0,0]}</w:t>
            </w:r>
          </w:p>
          <w:p w:rsidR="0075216A" w:rsidRPr="00BE1E18" w:rsidRDefault="0075216A" w:rsidP="0075216A">
            <w:pPr>
              <w:rPr>
                <w:sz w:val="22"/>
              </w:rPr>
            </w:pPr>
            <w:r>
              <w:rPr>
                <w:szCs w:val="24"/>
              </w:rPr>
              <w:t xml:space="preserve">pecas&lt;1, </w:t>
            </w:r>
            <w:proofErr w:type="spellStart"/>
            <w:r>
              <w:rPr>
                <w:szCs w:val="24"/>
              </w:rPr>
              <w:t>torre</w:t>
            </w:r>
            <w:r>
              <w:rPr>
                <w:szCs w:val="24"/>
              </w:rPr>
              <w:t>V</w:t>
            </w:r>
            <w:proofErr w:type="spellEnd"/>
            <w:r>
              <w:rPr>
                <w:szCs w:val="24"/>
              </w:rPr>
              <w:t>&gt;</w:t>
            </w:r>
          </w:p>
        </w:tc>
        <w:tc>
          <w:tcPr>
            <w:tcW w:w="0" w:type="auto"/>
          </w:tcPr>
          <w:p w:rsidR="0075216A" w:rsidRPr="00BE1E18" w:rsidRDefault="0075216A" w:rsidP="0075216A">
            <w:pPr>
              <w:rPr>
                <w:sz w:val="22"/>
              </w:rPr>
            </w:pPr>
            <w:proofErr w:type="spellStart"/>
            <w:proofErr w:type="gramStart"/>
            <w:r w:rsidRPr="00EB096B">
              <w:rPr>
                <w:sz w:val="22"/>
              </w:rPr>
              <w:t>darSugestao</w:t>
            </w:r>
            <w:proofErr w:type="spellEnd"/>
            <w:r w:rsidRPr="00EB096B">
              <w:rPr>
                <w:sz w:val="22"/>
              </w:rPr>
              <w:t>(</w:t>
            </w:r>
            <w:proofErr w:type="gramEnd"/>
            <w:r w:rsidR="00CD0089">
              <w:rPr>
                <w:sz w:val="22"/>
              </w:rPr>
              <w:t>6</w:t>
            </w:r>
            <w:r w:rsidRPr="00EB096B">
              <w:rPr>
                <w:sz w:val="22"/>
              </w:rPr>
              <w:t xml:space="preserve">,  </w:t>
            </w:r>
            <w:r w:rsidR="00CD0089">
              <w:rPr>
                <w:sz w:val="22"/>
              </w:rPr>
              <w:t>6</w:t>
            </w:r>
            <w:r w:rsidRPr="00EB096B">
              <w:rPr>
                <w:sz w:val="22"/>
              </w:rPr>
              <w:t xml:space="preserve">, pecas, </w:t>
            </w:r>
            <w:proofErr w:type="spellStart"/>
            <w:r w:rsidRPr="00EB096B">
              <w:rPr>
                <w:sz w:val="22"/>
              </w:rPr>
              <w:t>tabuleiroMatrix</w:t>
            </w:r>
            <w:proofErr w:type="spellEnd"/>
            <w:r w:rsidRPr="00EB096B">
              <w:rPr>
                <w:sz w:val="22"/>
              </w:rPr>
              <w:t>, 0)</w:t>
            </w:r>
          </w:p>
        </w:tc>
        <w:tc>
          <w:tcPr>
            <w:tcW w:w="0" w:type="auto"/>
          </w:tcPr>
          <w:p w:rsidR="0075216A" w:rsidRPr="00BE1E18" w:rsidRDefault="0075216A" w:rsidP="0075216A">
            <w:pPr>
              <w:rPr>
                <w:sz w:val="22"/>
              </w:rPr>
            </w:pPr>
            <w:r>
              <w:rPr>
                <w:sz w:val="18"/>
              </w:rPr>
              <w:t>{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>,</w:t>
            </w:r>
            <w:r>
              <w:rPr>
                <w:sz w:val="18"/>
              </w:rPr>
              <w:t>0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2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3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4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5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6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7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8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9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1, 1</w:t>
            </w:r>
            <w:r>
              <w:rPr>
                <w:sz w:val="18"/>
              </w:rPr>
              <w:t>0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1, 1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}</w:t>
            </w:r>
          </w:p>
        </w:tc>
        <w:tc>
          <w:tcPr>
            <w:tcW w:w="0" w:type="auto"/>
          </w:tcPr>
          <w:p w:rsidR="0075216A" w:rsidRPr="00BE1E18" w:rsidRDefault="0075216A" w:rsidP="0075216A">
            <w:pPr>
              <w:rPr>
                <w:sz w:val="22"/>
              </w:rPr>
            </w:pPr>
            <w:r>
              <w:rPr>
                <w:sz w:val="18"/>
              </w:rPr>
              <w:t>{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>,</w:t>
            </w:r>
            <w:r>
              <w:rPr>
                <w:sz w:val="18"/>
              </w:rPr>
              <w:t>0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2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3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4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5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6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7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8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9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1, 1</w:t>
            </w:r>
            <w:r>
              <w:rPr>
                <w:sz w:val="18"/>
              </w:rPr>
              <w:t>0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1, 1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}</w:t>
            </w:r>
          </w:p>
        </w:tc>
      </w:tr>
    </w:tbl>
    <w:p w:rsidR="0075216A" w:rsidRDefault="0075216A" w:rsidP="00801884">
      <w:pPr>
        <w:rPr>
          <w:sz w:val="22"/>
        </w:rPr>
      </w:pPr>
    </w:p>
    <w:p w:rsidR="0075216A" w:rsidRDefault="0075216A" w:rsidP="00801884">
      <w:pPr>
        <w:rPr>
          <w:sz w:val="22"/>
        </w:rPr>
      </w:pPr>
      <w:r>
        <w:rPr>
          <w:sz w:val="22"/>
        </w:rPr>
        <w:t>Testes – Rainh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953"/>
        <w:gridCol w:w="1953"/>
      </w:tblGrid>
      <w:tr w:rsidR="0075216A" w:rsidTr="00BE416F">
        <w:tc>
          <w:tcPr>
            <w:tcW w:w="0" w:type="auto"/>
            <w:gridSpan w:val="4"/>
          </w:tcPr>
          <w:p w:rsidR="0075216A" w:rsidRDefault="0075216A" w:rsidP="00BE416F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1PNGPreta</w:t>
            </w:r>
          </w:p>
        </w:tc>
      </w:tr>
      <w:tr w:rsidR="0075216A" w:rsidRPr="00BE1E18" w:rsidTr="00BE416F"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75216A" w:rsidRPr="00BE1E18" w:rsidTr="00BE416F"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  <w:r w:rsidRPr="002B5810">
              <w:rPr>
                <w:sz w:val="22"/>
              </w:rPr>
              <w:t>"preto_</w:t>
            </w:r>
            <w:r>
              <w:rPr>
                <w:sz w:val="22"/>
              </w:rPr>
              <w:t>rainha</w:t>
            </w:r>
            <w:r w:rsidRPr="002B5810">
              <w:rPr>
                <w:sz w:val="22"/>
              </w:rPr>
              <w:t>.png"</w:t>
            </w: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  <w:r w:rsidRPr="002B5810">
              <w:rPr>
                <w:sz w:val="22"/>
              </w:rPr>
              <w:t>"preto_</w:t>
            </w:r>
            <w:r>
              <w:rPr>
                <w:sz w:val="22"/>
              </w:rPr>
              <w:t>rainha</w:t>
            </w:r>
            <w:r w:rsidRPr="002B5810">
              <w:rPr>
                <w:sz w:val="22"/>
              </w:rPr>
              <w:t>.png"</w:t>
            </w:r>
          </w:p>
        </w:tc>
      </w:tr>
    </w:tbl>
    <w:p w:rsidR="0075216A" w:rsidRDefault="0075216A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049"/>
        <w:gridCol w:w="834"/>
      </w:tblGrid>
      <w:tr w:rsidR="0075216A" w:rsidTr="00BE416F">
        <w:tc>
          <w:tcPr>
            <w:tcW w:w="0" w:type="auto"/>
            <w:gridSpan w:val="4"/>
          </w:tcPr>
          <w:p w:rsidR="0075216A" w:rsidRDefault="0075216A" w:rsidP="00BE416F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2PNGNula</w:t>
            </w:r>
          </w:p>
        </w:tc>
      </w:tr>
      <w:tr w:rsidR="0075216A" w:rsidRPr="00BE1E18" w:rsidTr="00BE416F"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75216A" w:rsidRPr="00BE1E18" w:rsidTr="00BE416F"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ull</w:t>
            </w:r>
            <w:proofErr w:type="spellEnd"/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ull</w:t>
            </w:r>
            <w:proofErr w:type="spellEnd"/>
          </w:p>
        </w:tc>
      </w:tr>
    </w:tbl>
    <w:p w:rsidR="0075216A" w:rsidRDefault="0075216A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2084"/>
        <w:gridCol w:w="2084"/>
      </w:tblGrid>
      <w:tr w:rsidR="0075216A" w:rsidTr="00BE416F">
        <w:tc>
          <w:tcPr>
            <w:tcW w:w="0" w:type="auto"/>
            <w:gridSpan w:val="4"/>
          </w:tcPr>
          <w:p w:rsidR="0075216A" w:rsidRDefault="0075216A" w:rsidP="00BE416F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3PNGBranca</w:t>
            </w:r>
          </w:p>
        </w:tc>
      </w:tr>
      <w:tr w:rsidR="0075216A" w:rsidRPr="00BE1E18" w:rsidTr="00BE416F"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75216A" w:rsidRPr="00BE1E18" w:rsidTr="00BE416F"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branc</w:t>
            </w:r>
            <w:r w:rsidRPr="002B5810">
              <w:rPr>
                <w:sz w:val="22"/>
              </w:rPr>
              <w:t>o_</w:t>
            </w:r>
            <w:r>
              <w:rPr>
                <w:sz w:val="22"/>
              </w:rPr>
              <w:t>rainha</w:t>
            </w:r>
            <w:r w:rsidRPr="002B5810">
              <w:rPr>
                <w:sz w:val="22"/>
              </w:rPr>
              <w:t>.png"</w:t>
            </w: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branc</w:t>
            </w:r>
            <w:r w:rsidRPr="002B5810">
              <w:rPr>
                <w:sz w:val="22"/>
              </w:rPr>
              <w:t>o_</w:t>
            </w:r>
            <w:r>
              <w:rPr>
                <w:sz w:val="22"/>
              </w:rPr>
              <w:t>rainha</w:t>
            </w:r>
            <w:r w:rsidRPr="002B5810">
              <w:rPr>
                <w:sz w:val="22"/>
              </w:rPr>
              <w:t>.png"</w:t>
            </w:r>
          </w:p>
        </w:tc>
      </w:tr>
    </w:tbl>
    <w:p w:rsidR="0075216A" w:rsidRDefault="0075216A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180"/>
        <w:gridCol w:w="1049"/>
        <w:gridCol w:w="1005"/>
      </w:tblGrid>
      <w:tr w:rsidR="0075216A" w:rsidTr="00BE416F">
        <w:tc>
          <w:tcPr>
            <w:tcW w:w="0" w:type="auto"/>
            <w:gridSpan w:val="4"/>
          </w:tcPr>
          <w:p w:rsidR="0075216A" w:rsidRDefault="0075216A" w:rsidP="00BE416F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4Nome</w:t>
            </w:r>
          </w:p>
        </w:tc>
      </w:tr>
      <w:tr w:rsidR="0075216A" w:rsidRPr="00BE1E18" w:rsidTr="00BE416F"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75216A" w:rsidRPr="00BE1E18" w:rsidTr="00BE416F"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</w:t>
            </w:r>
            <w:r>
              <w:rPr>
                <w:sz w:val="22"/>
              </w:rPr>
              <w:t>Nome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Rainha</w:t>
            </w:r>
            <w:r w:rsidRPr="002B5810">
              <w:rPr>
                <w:sz w:val="22"/>
              </w:rPr>
              <w:t>"</w:t>
            </w: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Rainha</w:t>
            </w:r>
            <w:r w:rsidRPr="002B5810">
              <w:rPr>
                <w:sz w:val="22"/>
              </w:rPr>
              <w:t>"</w:t>
            </w:r>
          </w:p>
        </w:tc>
      </w:tr>
    </w:tbl>
    <w:p w:rsidR="0075216A" w:rsidRDefault="0075216A" w:rsidP="00801884">
      <w:pPr>
        <w:rPr>
          <w:sz w:val="22"/>
        </w:rPr>
      </w:pPr>
    </w:p>
    <w:p w:rsidR="0075216A" w:rsidRDefault="0075216A" w:rsidP="00801884">
      <w:pPr>
        <w:rPr>
          <w:sz w:val="22"/>
        </w:rPr>
      </w:pPr>
    </w:p>
    <w:p w:rsidR="0075216A" w:rsidRDefault="0075216A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049"/>
        <w:gridCol w:w="834"/>
      </w:tblGrid>
      <w:tr w:rsidR="0075216A" w:rsidTr="00BE416F">
        <w:tc>
          <w:tcPr>
            <w:tcW w:w="0" w:type="auto"/>
            <w:gridSpan w:val="4"/>
          </w:tcPr>
          <w:p w:rsidR="0075216A" w:rsidRDefault="0075216A" w:rsidP="00BE416F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5ValorRelativo</w:t>
            </w:r>
          </w:p>
        </w:tc>
      </w:tr>
      <w:tr w:rsidR="0075216A" w:rsidRPr="00BE1E18" w:rsidTr="00BE416F"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75216A" w:rsidRPr="00BE1E18" w:rsidTr="00BE416F"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</w:tbl>
    <w:p w:rsidR="0075216A" w:rsidRDefault="0075216A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78"/>
        <w:gridCol w:w="1882"/>
        <w:gridCol w:w="3867"/>
        <w:gridCol w:w="3867"/>
      </w:tblGrid>
      <w:tr w:rsidR="0075216A" w:rsidTr="00BE416F">
        <w:tc>
          <w:tcPr>
            <w:tcW w:w="0" w:type="auto"/>
            <w:gridSpan w:val="4"/>
          </w:tcPr>
          <w:p w:rsidR="0075216A" w:rsidRDefault="0075216A" w:rsidP="00BE416F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6Sugestoes</w:t>
            </w:r>
          </w:p>
        </w:tc>
      </w:tr>
      <w:tr w:rsidR="00CD0089" w:rsidRPr="00BE1E18" w:rsidTr="00BE416F"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CD0089" w:rsidRPr="00BE1E18" w:rsidTr="00BE416F">
        <w:tc>
          <w:tcPr>
            <w:tcW w:w="0" w:type="auto"/>
          </w:tcPr>
          <w:p w:rsidR="0075216A" w:rsidRDefault="0075216A" w:rsidP="00BE416F">
            <w:pPr>
              <w:rPr>
                <w:szCs w:val="24"/>
              </w:rPr>
            </w:pPr>
            <w:r>
              <w:rPr>
                <w:szCs w:val="24"/>
              </w:rPr>
              <w:t>tabuleiro</w:t>
            </w:r>
            <w:r w:rsidRPr="00EB096B">
              <w:rPr>
                <w:sz w:val="22"/>
                <w:szCs w:val="24"/>
              </w:rPr>
              <w:t>{[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0, 0,0,0,0, 0,0,0,0], [0,0,0,0, 0,0,0,0, 0,0,0,0], [0,0,0,0, 0,0,0,0, 0,0,0,0], [0,0,0,0, 0,0,0,0, 0,0,0,0] [0,0,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 0,0,0,0, 0,0,0,0], [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 0,0,0,0, 0,0,0,0], [0,0,0,0, 0,0,</w:t>
            </w:r>
            <w:r>
              <w:rPr>
                <w:sz w:val="22"/>
                <w:szCs w:val="24"/>
              </w:rPr>
              <w:t>1</w:t>
            </w:r>
            <w:r w:rsidRPr="00EB096B">
              <w:rPr>
                <w:sz w:val="22"/>
                <w:szCs w:val="24"/>
              </w:rPr>
              <w:t>,0, 0,0,0,0], [0,0,0,0, 0,0,0,0, 0,0,0,0]</w:t>
            </w:r>
            <w:r>
              <w:rPr>
                <w:sz w:val="22"/>
                <w:szCs w:val="24"/>
              </w:rPr>
              <w:t>, [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0, 0,0,0,0, 0,0,0,0], [0,0,0,0, 0,0,0,0, 0,0,0,0], [0,0,0,0, 0,0,0,0, 0,0,0,0], [0,0,0,0, 0,0,0,0, 0,0,0,0] [0,0,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 0,0,0,0, 0,0,0,0], [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 0,0,0,0, 0,0,0,0], [0,0,0,0, 0,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 0,0,0,0], [0,0,0,0, 0,0,0,0, 0,0,0,0]}</w:t>
            </w:r>
          </w:p>
          <w:p w:rsidR="0075216A" w:rsidRPr="00BE1E18" w:rsidRDefault="0075216A" w:rsidP="00BE416F">
            <w:pPr>
              <w:rPr>
                <w:sz w:val="22"/>
              </w:rPr>
            </w:pPr>
            <w:r>
              <w:rPr>
                <w:szCs w:val="24"/>
              </w:rPr>
              <w:t xml:space="preserve">pecas&lt;1, </w:t>
            </w:r>
            <w:r>
              <w:rPr>
                <w:szCs w:val="24"/>
              </w:rPr>
              <w:t>rainha</w:t>
            </w:r>
            <w:r>
              <w:rPr>
                <w:szCs w:val="24"/>
              </w:rPr>
              <w:t>&gt;</w:t>
            </w: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  <w:proofErr w:type="spellStart"/>
            <w:proofErr w:type="gramStart"/>
            <w:r w:rsidRPr="00EB096B">
              <w:rPr>
                <w:sz w:val="22"/>
              </w:rPr>
              <w:t>darSugestao</w:t>
            </w:r>
            <w:proofErr w:type="spellEnd"/>
            <w:r w:rsidRPr="00EB096B"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1</w:t>
            </w:r>
            <w:r w:rsidRPr="00EB096B">
              <w:rPr>
                <w:sz w:val="22"/>
              </w:rPr>
              <w:t xml:space="preserve">,  </w:t>
            </w:r>
            <w:r>
              <w:rPr>
                <w:sz w:val="22"/>
              </w:rPr>
              <w:t>1</w:t>
            </w:r>
            <w:r w:rsidRPr="00EB096B">
              <w:rPr>
                <w:sz w:val="22"/>
              </w:rPr>
              <w:t xml:space="preserve">, pecas, </w:t>
            </w:r>
            <w:proofErr w:type="spellStart"/>
            <w:r w:rsidRPr="00EB096B">
              <w:rPr>
                <w:sz w:val="22"/>
              </w:rPr>
              <w:t>tabuleiroMatrix</w:t>
            </w:r>
            <w:proofErr w:type="spellEnd"/>
            <w:r w:rsidRPr="00EB096B">
              <w:rPr>
                <w:sz w:val="22"/>
              </w:rPr>
              <w:t>, 0)</w:t>
            </w: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  <w:r>
              <w:rPr>
                <w:sz w:val="18"/>
              </w:rPr>
              <w:t>{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>,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6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11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2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2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2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6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2</w:t>
            </w:r>
            <w:r w:rsidRPr="003A4762">
              <w:rPr>
                <w:sz w:val="18"/>
              </w:rPr>
              <w:t>,</w:t>
            </w:r>
            <w:r>
              <w:rPr>
                <w:sz w:val="18"/>
              </w:rPr>
              <w:t xml:space="preserve"> 10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3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3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3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6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3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9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4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4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4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6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 “4,8”, “5,5”, “5,6”, “5,7”, “6,1”, “6,2”, 6,3”, “6,4”, “6,5”,”6,7”,”6,8”,”6,9”,”6,10”, “6,11”, “7,5”, “7,6”, “7,7”, “8,4”, “8,6”, “8,8”, “9,3”, “9,6”, “9,9”, “10, 2”, “10, 6”, “10, 10”, “11, 1”, “11, 6”,</w:t>
            </w:r>
            <w:r w:rsidR="00CD0089">
              <w:rPr>
                <w:sz w:val="18"/>
              </w:rPr>
              <w:t xml:space="preserve"> “11, 11”</w:t>
            </w:r>
            <w:r>
              <w:rPr>
                <w:sz w:val="18"/>
              </w:rPr>
              <w:t>}</w:t>
            </w:r>
          </w:p>
        </w:tc>
        <w:tc>
          <w:tcPr>
            <w:tcW w:w="0" w:type="auto"/>
          </w:tcPr>
          <w:p w:rsidR="0075216A" w:rsidRPr="00BE1E18" w:rsidRDefault="00CD0089" w:rsidP="00BE416F">
            <w:pPr>
              <w:rPr>
                <w:sz w:val="22"/>
              </w:rPr>
            </w:pPr>
            <w:r>
              <w:rPr>
                <w:sz w:val="18"/>
              </w:rPr>
              <w:t>{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>,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6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11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2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2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2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6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2</w:t>
            </w:r>
            <w:r w:rsidRPr="003A4762">
              <w:rPr>
                <w:sz w:val="18"/>
              </w:rPr>
              <w:t>,</w:t>
            </w:r>
            <w:r>
              <w:rPr>
                <w:sz w:val="18"/>
              </w:rPr>
              <w:t xml:space="preserve"> 10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3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3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3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6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3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9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4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4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4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6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 “4,8”, “5,5”, “5,6”, “5,7”, “6,1”, “6,2”, 6,3”, “6,4”, “6,5”,”6,7”,”6,8”,”6,9”,”6,10”, “6,11”, “7,5”, “7,6”, “7,7”, “8,4”, “8,6”, “8,8”, “9,3”, “9,6”, “9,9”, “10, 2”, “10, 6”, “10, 10”, “11, 1”, “11, 6”, “11, 11”}</w:t>
            </w:r>
          </w:p>
        </w:tc>
      </w:tr>
    </w:tbl>
    <w:p w:rsidR="0075216A" w:rsidRDefault="0075216A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51"/>
        <w:gridCol w:w="4850"/>
        <w:gridCol w:w="1049"/>
        <w:gridCol w:w="834"/>
      </w:tblGrid>
      <w:tr w:rsidR="00CD0089" w:rsidTr="005863A6">
        <w:tc>
          <w:tcPr>
            <w:tcW w:w="0" w:type="auto"/>
            <w:gridSpan w:val="4"/>
          </w:tcPr>
          <w:p w:rsidR="00CD0089" w:rsidRPr="00CD0089" w:rsidRDefault="00CD0089" w:rsidP="00801884">
            <w:pPr>
              <w:rPr>
                <w:b/>
                <w:sz w:val="22"/>
              </w:rPr>
            </w:pPr>
            <w:r w:rsidRPr="00CD0089">
              <w:rPr>
                <w:b/>
                <w:sz w:val="22"/>
              </w:rPr>
              <w:t>test07PactoEntreRainhas</w:t>
            </w:r>
          </w:p>
        </w:tc>
      </w:tr>
      <w:tr w:rsidR="00CD0089" w:rsidTr="00CD0089">
        <w:tc>
          <w:tcPr>
            <w:tcW w:w="0" w:type="auto"/>
          </w:tcPr>
          <w:p w:rsidR="00CD0089" w:rsidRPr="00BE1E18" w:rsidRDefault="00CD0089" w:rsidP="00CD0089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CD0089" w:rsidRPr="00BE1E18" w:rsidRDefault="00CD0089" w:rsidP="00CD0089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CD0089" w:rsidRPr="00BE1E18" w:rsidRDefault="00CD0089" w:rsidP="00CD0089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CD0089" w:rsidRPr="00BE1E18" w:rsidRDefault="00CD0089" w:rsidP="00CD0089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CD0089" w:rsidTr="00CD0089">
        <w:tc>
          <w:tcPr>
            <w:tcW w:w="0" w:type="auto"/>
          </w:tcPr>
          <w:p w:rsidR="00CD0089" w:rsidRDefault="00CD0089" w:rsidP="00CD0089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tabuleiro{</w:t>
            </w:r>
            <w:proofErr w:type="gramEnd"/>
            <w:r>
              <w:rPr>
                <w:szCs w:val="24"/>
              </w:rPr>
              <w:t>[0,0,0,0], [0,</w:t>
            </w:r>
            <w:r>
              <w:rPr>
                <w:szCs w:val="24"/>
              </w:rPr>
              <w:t>1</w:t>
            </w:r>
            <w:r>
              <w:rPr>
                <w:szCs w:val="24"/>
              </w:rPr>
              <w:t>,0,0], [0,0,</w:t>
            </w:r>
            <w:r>
              <w:rPr>
                <w:szCs w:val="24"/>
              </w:rPr>
              <w:t>2</w:t>
            </w:r>
            <w:r>
              <w:rPr>
                <w:szCs w:val="24"/>
              </w:rPr>
              <w:t>,0], [0,0,0,0]}</w:t>
            </w:r>
          </w:p>
          <w:p w:rsidR="00CD0089" w:rsidRDefault="00CD0089" w:rsidP="00CD0089">
            <w:pPr>
              <w:rPr>
                <w:szCs w:val="24"/>
              </w:rPr>
            </w:pPr>
            <w:r>
              <w:rPr>
                <w:szCs w:val="24"/>
              </w:rPr>
              <w:t xml:space="preserve">pecas&lt;1, </w:t>
            </w:r>
            <w:r>
              <w:rPr>
                <w:szCs w:val="24"/>
              </w:rPr>
              <w:t>rainha1</w:t>
            </w:r>
            <w:r>
              <w:rPr>
                <w:szCs w:val="24"/>
              </w:rPr>
              <w:t>&gt;</w:t>
            </w:r>
          </w:p>
          <w:p w:rsidR="00CD0089" w:rsidRDefault="00CD0089" w:rsidP="00CD0089">
            <w:pPr>
              <w:rPr>
                <w:sz w:val="22"/>
              </w:rPr>
            </w:pPr>
            <w:r>
              <w:rPr>
                <w:sz w:val="22"/>
              </w:rPr>
              <w:t>pecas&lt;2, rainha2&gt;</w:t>
            </w:r>
          </w:p>
        </w:tc>
        <w:tc>
          <w:tcPr>
            <w:tcW w:w="0" w:type="auto"/>
          </w:tcPr>
          <w:p w:rsidR="00CD0089" w:rsidRDefault="00CD0089" w:rsidP="00CD0089">
            <w:pPr>
              <w:rPr>
                <w:sz w:val="22"/>
              </w:rPr>
            </w:pPr>
            <w:proofErr w:type="spellStart"/>
            <w:proofErr w:type="gramStart"/>
            <w:r w:rsidRPr="00CD0089">
              <w:rPr>
                <w:sz w:val="22"/>
              </w:rPr>
              <w:t>verificarSeMove</w:t>
            </w:r>
            <w:proofErr w:type="spellEnd"/>
            <w:r w:rsidRPr="00CD0089">
              <w:rPr>
                <w:sz w:val="22"/>
              </w:rPr>
              <w:t>(</w:t>
            </w:r>
            <w:proofErr w:type="gramEnd"/>
            <w:r w:rsidRPr="00CD0089">
              <w:rPr>
                <w:sz w:val="22"/>
              </w:rPr>
              <w:t xml:space="preserve">1,1, 2, 2, pecas, </w:t>
            </w:r>
            <w:proofErr w:type="spellStart"/>
            <w:r w:rsidRPr="00CD0089">
              <w:rPr>
                <w:sz w:val="22"/>
              </w:rPr>
              <w:t>tabuleiroMatrix</w:t>
            </w:r>
            <w:proofErr w:type="spellEnd"/>
            <w:r w:rsidRPr="00CD0089">
              <w:rPr>
                <w:sz w:val="22"/>
              </w:rPr>
              <w:t>, 0)</w:t>
            </w:r>
          </w:p>
        </w:tc>
        <w:tc>
          <w:tcPr>
            <w:tcW w:w="0" w:type="auto"/>
          </w:tcPr>
          <w:p w:rsidR="00CD0089" w:rsidRDefault="00CD0089" w:rsidP="00CD0089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  <w:tc>
          <w:tcPr>
            <w:tcW w:w="0" w:type="auto"/>
          </w:tcPr>
          <w:p w:rsidR="00CD0089" w:rsidRDefault="00CD0089" w:rsidP="00CD0089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  <w:tr w:rsidR="00CD0089" w:rsidRPr="00CD0089" w:rsidTr="00BE416F">
        <w:tc>
          <w:tcPr>
            <w:tcW w:w="0" w:type="auto"/>
            <w:gridSpan w:val="4"/>
          </w:tcPr>
          <w:p w:rsidR="00CD0089" w:rsidRPr="00CD0089" w:rsidRDefault="00CD0089" w:rsidP="00BE416F">
            <w:pPr>
              <w:rPr>
                <w:b/>
                <w:sz w:val="22"/>
              </w:rPr>
            </w:pPr>
            <w:r w:rsidRPr="00CD0089">
              <w:rPr>
                <w:b/>
                <w:sz w:val="22"/>
              </w:rPr>
              <w:lastRenderedPageBreak/>
              <w:t>test0</w:t>
            </w:r>
            <w:r>
              <w:rPr>
                <w:b/>
                <w:sz w:val="22"/>
              </w:rPr>
              <w:t>8MovimentosImpossiveis</w:t>
            </w:r>
          </w:p>
        </w:tc>
      </w:tr>
      <w:tr w:rsidR="00CD0089" w:rsidRPr="00BE1E18" w:rsidTr="00BE416F">
        <w:tc>
          <w:tcPr>
            <w:tcW w:w="0" w:type="auto"/>
          </w:tcPr>
          <w:p w:rsidR="00CD0089" w:rsidRPr="00BE1E18" w:rsidRDefault="00CD0089" w:rsidP="00BE416F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CD0089" w:rsidRPr="00BE1E18" w:rsidRDefault="00CD0089" w:rsidP="00BE416F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CD0089" w:rsidRPr="00BE1E18" w:rsidRDefault="00CD0089" w:rsidP="00BE416F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CD0089" w:rsidRPr="00BE1E18" w:rsidRDefault="00CD0089" w:rsidP="00BE416F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CD0089" w:rsidTr="00BE416F">
        <w:tc>
          <w:tcPr>
            <w:tcW w:w="0" w:type="auto"/>
          </w:tcPr>
          <w:p w:rsidR="00CD0089" w:rsidRDefault="00CD0089" w:rsidP="00BE416F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tabuleiro{</w:t>
            </w:r>
            <w:proofErr w:type="gramEnd"/>
            <w:r>
              <w:rPr>
                <w:szCs w:val="24"/>
              </w:rPr>
              <w:t>[</w:t>
            </w:r>
            <w:r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  <w:r>
              <w:rPr>
                <w:szCs w:val="24"/>
              </w:rPr>
              <w:t>,0,0], [0,</w:t>
            </w:r>
            <w:r>
              <w:rPr>
                <w:szCs w:val="24"/>
              </w:rPr>
              <w:t>0</w:t>
            </w:r>
            <w:r>
              <w:rPr>
                <w:szCs w:val="24"/>
              </w:rPr>
              <w:t>,0,0], [0,0,</w:t>
            </w:r>
            <w:r>
              <w:rPr>
                <w:szCs w:val="24"/>
              </w:rPr>
              <w:t>0</w:t>
            </w:r>
            <w:r>
              <w:rPr>
                <w:szCs w:val="24"/>
              </w:rPr>
              <w:t>,0], [0,0,0,0]}</w:t>
            </w:r>
          </w:p>
          <w:p w:rsidR="00CD0089" w:rsidRDefault="00CD0089" w:rsidP="00BE416F">
            <w:pPr>
              <w:rPr>
                <w:szCs w:val="24"/>
              </w:rPr>
            </w:pPr>
            <w:r>
              <w:rPr>
                <w:szCs w:val="24"/>
              </w:rPr>
              <w:t>pecas&lt;1, rainha&gt;</w:t>
            </w:r>
          </w:p>
          <w:p w:rsidR="00CD0089" w:rsidRDefault="00CD0089" w:rsidP="00BE416F">
            <w:pPr>
              <w:rPr>
                <w:sz w:val="22"/>
              </w:rPr>
            </w:pPr>
            <w:r>
              <w:rPr>
                <w:sz w:val="22"/>
              </w:rPr>
              <w:t>pecas&lt;2, r</w:t>
            </w:r>
            <w:r>
              <w:rPr>
                <w:sz w:val="22"/>
              </w:rPr>
              <w:t>ei</w:t>
            </w:r>
            <w:r>
              <w:rPr>
                <w:sz w:val="22"/>
              </w:rPr>
              <w:t>&gt;</w:t>
            </w:r>
          </w:p>
        </w:tc>
        <w:tc>
          <w:tcPr>
            <w:tcW w:w="0" w:type="auto"/>
          </w:tcPr>
          <w:p w:rsidR="00CD0089" w:rsidRDefault="00CD0089" w:rsidP="00BE416F">
            <w:pPr>
              <w:rPr>
                <w:sz w:val="22"/>
              </w:rPr>
            </w:pPr>
            <w:proofErr w:type="spellStart"/>
            <w:proofErr w:type="gramStart"/>
            <w:r w:rsidRPr="00CD0089">
              <w:rPr>
                <w:sz w:val="22"/>
              </w:rPr>
              <w:t>verificarSeMove</w:t>
            </w:r>
            <w:proofErr w:type="spellEnd"/>
            <w:r w:rsidRPr="00CD0089"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0</w:t>
            </w:r>
            <w:r w:rsidRPr="00CD0089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  <w:r w:rsidRPr="00CD0089">
              <w:rPr>
                <w:sz w:val="22"/>
              </w:rPr>
              <w:t xml:space="preserve">, </w:t>
            </w:r>
            <w:r>
              <w:rPr>
                <w:sz w:val="22"/>
              </w:rPr>
              <w:t>0</w:t>
            </w:r>
            <w:r w:rsidRPr="00CD0089">
              <w:rPr>
                <w:sz w:val="22"/>
              </w:rPr>
              <w:t xml:space="preserve">, 2, pecas, </w:t>
            </w:r>
            <w:proofErr w:type="spellStart"/>
            <w:r w:rsidRPr="00CD0089">
              <w:rPr>
                <w:sz w:val="22"/>
              </w:rPr>
              <w:t>tabuleiroMatrix</w:t>
            </w:r>
            <w:proofErr w:type="spellEnd"/>
            <w:r w:rsidRPr="00CD0089">
              <w:rPr>
                <w:sz w:val="22"/>
              </w:rPr>
              <w:t>, 0)</w:t>
            </w:r>
          </w:p>
        </w:tc>
        <w:tc>
          <w:tcPr>
            <w:tcW w:w="0" w:type="auto"/>
          </w:tcPr>
          <w:p w:rsidR="00CD0089" w:rsidRDefault="00CD0089" w:rsidP="00BE416F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  <w:tc>
          <w:tcPr>
            <w:tcW w:w="0" w:type="auto"/>
          </w:tcPr>
          <w:p w:rsidR="00CD0089" w:rsidRDefault="00CD0089" w:rsidP="00BE416F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  <w:tr w:rsidR="00CD0089" w:rsidTr="00BE416F">
        <w:tc>
          <w:tcPr>
            <w:tcW w:w="0" w:type="auto"/>
          </w:tcPr>
          <w:p w:rsidR="00CD0089" w:rsidRDefault="00CD0089" w:rsidP="00CD0089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tabuleiro{</w:t>
            </w:r>
            <w:proofErr w:type="gramEnd"/>
            <w:r>
              <w:rPr>
                <w:szCs w:val="24"/>
              </w:rPr>
              <w:t>[0,0,</w:t>
            </w:r>
            <w:r>
              <w:rPr>
                <w:szCs w:val="24"/>
              </w:rPr>
              <w:t>0</w:t>
            </w:r>
            <w:r>
              <w:rPr>
                <w:szCs w:val="24"/>
              </w:rPr>
              <w:t>,0], [0,1,0,0], [0,0,2,0], [0,0,0,0]}</w:t>
            </w:r>
          </w:p>
          <w:p w:rsidR="00CD0089" w:rsidRDefault="00CD0089" w:rsidP="00CD0089">
            <w:pPr>
              <w:rPr>
                <w:szCs w:val="24"/>
              </w:rPr>
            </w:pPr>
            <w:r>
              <w:rPr>
                <w:szCs w:val="24"/>
              </w:rPr>
              <w:t>pecas&lt;1, rainha&gt;</w:t>
            </w:r>
          </w:p>
          <w:p w:rsidR="00CD0089" w:rsidRDefault="00CD0089" w:rsidP="00CD0089">
            <w:pPr>
              <w:rPr>
                <w:szCs w:val="24"/>
              </w:rPr>
            </w:pPr>
            <w:r>
              <w:rPr>
                <w:sz w:val="22"/>
              </w:rPr>
              <w:t>pecas&lt;2, rei&gt;</w:t>
            </w:r>
          </w:p>
        </w:tc>
        <w:tc>
          <w:tcPr>
            <w:tcW w:w="0" w:type="auto"/>
          </w:tcPr>
          <w:p w:rsidR="00CD0089" w:rsidRPr="00CD0089" w:rsidRDefault="00CD0089" w:rsidP="00BE416F">
            <w:pPr>
              <w:rPr>
                <w:sz w:val="22"/>
              </w:rPr>
            </w:pPr>
            <w:proofErr w:type="spellStart"/>
            <w:proofErr w:type="gramStart"/>
            <w:r w:rsidRPr="00CD0089">
              <w:rPr>
                <w:sz w:val="22"/>
              </w:rPr>
              <w:t>verificarSeMove</w:t>
            </w:r>
            <w:proofErr w:type="spellEnd"/>
            <w:r w:rsidRPr="00CD0089"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1</w:t>
            </w:r>
            <w:r w:rsidRPr="00CD0089">
              <w:rPr>
                <w:sz w:val="22"/>
              </w:rPr>
              <w:t>,</w:t>
            </w:r>
            <w:r>
              <w:rPr>
                <w:sz w:val="22"/>
              </w:rPr>
              <w:t>1</w:t>
            </w:r>
            <w:r w:rsidRPr="00CD0089">
              <w:rPr>
                <w:sz w:val="22"/>
              </w:rPr>
              <w:t xml:space="preserve">, </w:t>
            </w:r>
            <w:r>
              <w:rPr>
                <w:sz w:val="22"/>
              </w:rPr>
              <w:t>3</w:t>
            </w:r>
            <w:r w:rsidRPr="00CD0089">
              <w:rPr>
                <w:sz w:val="22"/>
              </w:rPr>
              <w:t xml:space="preserve">, </w:t>
            </w:r>
            <w:r>
              <w:rPr>
                <w:sz w:val="22"/>
              </w:rPr>
              <w:t>3</w:t>
            </w:r>
            <w:r w:rsidRPr="00CD0089">
              <w:rPr>
                <w:sz w:val="22"/>
              </w:rPr>
              <w:t xml:space="preserve">, pecas, </w:t>
            </w:r>
            <w:proofErr w:type="spellStart"/>
            <w:r w:rsidRPr="00CD0089">
              <w:rPr>
                <w:sz w:val="22"/>
              </w:rPr>
              <w:t>tabuleiroMatrix</w:t>
            </w:r>
            <w:proofErr w:type="spellEnd"/>
            <w:r w:rsidRPr="00CD0089">
              <w:rPr>
                <w:sz w:val="22"/>
              </w:rPr>
              <w:t>, 0)</w:t>
            </w:r>
          </w:p>
        </w:tc>
        <w:tc>
          <w:tcPr>
            <w:tcW w:w="0" w:type="auto"/>
          </w:tcPr>
          <w:p w:rsidR="00CD0089" w:rsidRDefault="00CD0089" w:rsidP="00BE416F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  <w:tc>
          <w:tcPr>
            <w:tcW w:w="0" w:type="auto"/>
          </w:tcPr>
          <w:p w:rsidR="00CD0089" w:rsidRDefault="00CD0089" w:rsidP="00BE416F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  <w:tr w:rsidR="00CD0089" w:rsidTr="00BE416F">
        <w:tc>
          <w:tcPr>
            <w:tcW w:w="0" w:type="auto"/>
          </w:tcPr>
          <w:p w:rsidR="00CD0089" w:rsidRDefault="00CD0089" w:rsidP="00CD0089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tabuleiro{</w:t>
            </w:r>
            <w:proofErr w:type="gramEnd"/>
            <w:r>
              <w:rPr>
                <w:szCs w:val="24"/>
              </w:rPr>
              <w:t>[0,</w:t>
            </w:r>
            <w:r>
              <w:rPr>
                <w:szCs w:val="24"/>
              </w:rPr>
              <w:t>1</w:t>
            </w:r>
            <w:r>
              <w:rPr>
                <w:szCs w:val="24"/>
              </w:rPr>
              <w:t>,0,0], [0,</w:t>
            </w:r>
            <w:r>
              <w:rPr>
                <w:szCs w:val="24"/>
              </w:rPr>
              <w:t>0</w:t>
            </w:r>
            <w:r>
              <w:rPr>
                <w:szCs w:val="24"/>
              </w:rPr>
              <w:t>,0,0], [0,</w:t>
            </w:r>
            <w:r>
              <w:rPr>
                <w:szCs w:val="24"/>
              </w:rPr>
              <w:t>2</w:t>
            </w:r>
            <w:r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>
              <w:rPr>
                <w:szCs w:val="24"/>
              </w:rPr>
              <w:t>,0], [0,0,0,0]}</w:t>
            </w:r>
          </w:p>
          <w:p w:rsidR="00CD0089" w:rsidRDefault="00CD0089" w:rsidP="00CD0089">
            <w:pPr>
              <w:rPr>
                <w:szCs w:val="24"/>
              </w:rPr>
            </w:pPr>
            <w:r>
              <w:rPr>
                <w:szCs w:val="24"/>
              </w:rPr>
              <w:t>pecas&lt;1, rainha&gt;</w:t>
            </w:r>
          </w:p>
          <w:p w:rsidR="00CD0089" w:rsidRDefault="00CD0089" w:rsidP="00CD0089">
            <w:pPr>
              <w:rPr>
                <w:szCs w:val="24"/>
              </w:rPr>
            </w:pPr>
            <w:r>
              <w:rPr>
                <w:sz w:val="22"/>
              </w:rPr>
              <w:t>pecas&lt;2, rei&gt;</w:t>
            </w:r>
          </w:p>
        </w:tc>
        <w:tc>
          <w:tcPr>
            <w:tcW w:w="0" w:type="auto"/>
          </w:tcPr>
          <w:p w:rsidR="00CD0089" w:rsidRPr="00CD0089" w:rsidRDefault="00CD0089" w:rsidP="00BE416F">
            <w:pPr>
              <w:rPr>
                <w:sz w:val="22"/>
              </w:rPr>
            </w:pPr>
            <w:proofErr w:type="spellStart"/>
            <w:proofErr w:type="gramStart"/>
            <w:r w:rsidRPr="00CD0089">
              <w:rPr>
                <w:sz w:val="22"/>
              </w:rPr>
              <w:t>verificarSeMove</w:t>
            </w:r>
            <w:proofErr w:type="spellEnd"/>
            <w:r w:rsidRPr="00CD0089"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0</w:t>
            </w:r>
            <w:r w:rsidRPr="00CD0089">
              <w:rPr>
                <w:sz w:val="22"/>
              </w:rPr>
              <w:t>,</w:t>
            </w:r>
            <w:r>
              <w:rPr>
                <w:sz w:val="22"/>
              </w:rPr>
              <w:t>1</w:t>
            </w:r>
            <w:r w:rsidRPr="00CD0089">
              <w:rPr>
                <w:sz w:val="22"/>
              </w:rPr>
              <w:t xml:space="preserve">, </w:t>
            </w:r>
            <w:r>
              <w:rPr>
                <w:sz w:val="22"/>
              </w:rPr>
              <w:t>3</w:t>
            </w:r>
            <w:r w:rsidRPr="00CD0089">
              <w:rPr>
                <w:sz w:val="22"/>
              </w:rPr>
              <w:t xml:space="preserve">, </w:t>
            </w:r>
            <w:r>
              <w:rPr>
                <w:sz w:val="22"/>
              </w:rPr>
              <w:t>1</w:t>
            </w:r>
            <w:r w:rsidRPr="00CD0089">
              <w:rPr>
                <w:sz w:val="22"/>
              </w:rPr>
              <w:t xml:space="preserve">, pecas, </w:t>
            </w:r>
            <w:proofErr w:type="spellStart"/>
            <w:r w:rsidRPr="00CD0089">
              <w:rPr>
                <w:sz w:val="22"/>
              </w:rPr>
              <w:t>tabuleiroMatrix</w:t>
            </w:r>
            <w:proofErr w:type="spellEnd"/>
            <w:r w:rsidRPr="00CD0089">
              <w:rPr>
                <w:sz w:val="22"/>
              </w:rPr>
              <w:t>, 0)</w:t>
            </w:r>
          </w:p>
        </w:tc>
        <w:tc>
          <w:tcPr>
            <w:tcW w:w="0" w:type="auto"/>
          </w:tcPr>
          <w:p w:rsidR="00CD0089" w:rsidRDefault="00CD0089" w:rsidP="00BE416F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  <w:tc>
          <w:tcPr>
            <w:tcW w:w="0" w:type="auto"/>
          </w:tcPr>
          <w:p w:rsidR="00CD0089" w:rsidRDefault="00CD0089" w:rsidP="00BE416F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  <w:bookmarkStart w:id="4" w:name="_GoBack"/>
            <w:bookmarkEnd w:id="4"/>
          </w:p>
        </w:tc>
      </w:tr>
    </w:tbl>
    <w:p w:rsidR="00CD0089" w:rsidRDefault="00CD0089" w:rsidP="00801884">
      <w:pPr>
        <w:rPr>
          <w:sz w:val="22"/>
        </w:rPr>
      </w:pPr>
    </w:p>
    <w:p w:rsidR="00CD0089" w:rsidRPr="00BE1E18" w:rsidRDefault="00CD0089" w:rsidP="00801884">
      <w:pPr>
        <w:rPr>
          <w:sz w:val="22"/>
        </w:rPr>
      </w:pPr>
    </w:p>
    <w:sectPr w:rsidR="00CD0089" w:rsidRPr="00BE1E18" w:rsidSect="006A032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C8"/>
    <w:rsid w:val="00032CA9"/>
    <w:rsid w:val="000372B8"/>
    <w:rsid w:val="000925E9"/>
    <w:rsid w:val="000C12C7"/>
    <w:rsid w:val="000E57EE"/>
    <w:rsid w:val="00137F65"/>
    <w:rsid w:val="001848A8"/>
    <w:rsid w:val="001C6D2A"/>
    <w:rsid w:val="00237848"/>
    <w:rsid w:val="00250963"/>
    <w:rsid w:val="002510BF"/>
    <w:rsid w:val="00262CF7"/>
    <w:rsid w:val="002B5810"/>
    <w:rsid w:val="002D52A0"/>
    <w:rsid w:val="002E713B"/>
    <w:rsid w:val="003219A0"/>
    <w:rsid w:val="003A4762"/>
    <w:rsid w:val="00412E3C"/>
    <w:rsid w:val="00492162"/>
    <w:rsid w:val="0059591F"/>
    <w:rsid w:val="006160BA"/>
    <w:rsid w:val="0062493D"/>
    <w:rsid w:val="0063520C"/>
    <w:rsid w:val="00635336"/>
    <w:rsid w:val="006401C0"/>
    <w:rsid w:val="006A032F"/>
    <w:rsid w:val="006E0CE9"/>
    <w:rsid w:val="0075216A"/>
    <w:rsid w:val="0078174E"/>
    <w:rsid w:val="00781BD0"/>
    <w:rsid w:val="007B74AD"/>
    <w:rsid w:val="007F7E23"/>
    <w:rsid w:val="00801884"/>
    <w:rsid w:val="00823C87"/>
    <w:rsid w:val="00860EBF"/>
    <w:rsid w:val="00860FB7"/>
    <w:rsid w:val="00867F76"/>
    <w:rsid w:val="008C4F92"/>
    <w:rsid w:val="008F147F"/>
    <w:rsid w:val="00920F32"/>
    <w:rsid w:val="00975F55"/>
    <w:rsid w:val="00984F3C"/>
    <w:rsid w:val="009C0D35"/>
    <w:rsid w:val="009F5F2D"/>
    <w:rsid w:val="00A00DB2"/>
    <w:rsid w:val="00A97E69"/>
    <w:rsid w:val="00AC72C8"/>
    <w:rsid w:val="00AD061D"/>
    <w:rsid w:val="00AD7B8D"/>
    <w:rsid w:val="00B07BAF"/>
    <w:rsid w:val="00BD56AC"/>
    <w:rsid w:val="00BE1E18"/>
    <w:rsid w:val="00BE73CE"/>
    <w:rsid w:val="00C00884"/>
    <w:rsid w:val="00C87266"/>
    <w:rsid w:val="00CB11A0"/>
    <w:rsid w:val="00CB6766"/>
    <w:rsid w:val="00CD0089"/>
    <w:rsid w:val="00D01024"/>
    <w:rsid w:val="00D450E9"/>
    <w:rsid w:val="00D564FE"/>
    <w:rsid w:val="00D9265F"/>
    <w:rsid w:val="00E21EB9"/>
    <w:rsid w:val="00E43974"/>
    <w:rsid w:val="00E50A32"/>
    <w:rsid w:val="00EB096B"/>
    <w:rsid w:val="00EB3958"/>
    <w:rsid w:val="00EC047E"/>
    <w:rsid w:val="00ED0508"/>
    <w:rsid w:val="00F23C7F"/>
    <w:rsid w:val="00F51D98"/>
    <w:rsid w:val="00F9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AA452"/>
  <w15:chartTrackingRefBased/>
  <w15:docId w15:val="{820683E7-13D9-4EBF-BEB0-D0F3F43B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1C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9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32F2-D62E-4BA4-B590-697AEE08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4</Pages>
  <Words>5062</Words>
  <Characters>27337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ampaio</dc:creator>
  <cp:keywords/>
  <dc:description/>
  <cp:lastModifiedBy>Rodrigo Sampaio</cp:lastModifiedBy>
  <cp:revision>10</cp:revision>
  <dcterms:created xsi:type="dcterms:W3CDTF">2019-01-04T18:39:00Z</dcterms:created>
  <dcterms:modified xsi:type="dcterms:W3CDTF">2019-01-06T22:32:00Z</dcterms:modified>
</cp:coreProperties>
</file>